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2F276" w14:textId="60C1680E" w:rsidR="008C2692" w:rsidRDefault="00EF52BA" w:rsidP="00FE30D7">
      <w:pPr>
        <w:pStyle w:val="SemEspaamento"/>
        <w:jc w:val="center"/>
      </w:pPr>
      <w:r>
        <w:rPr>
          <w:noProof/>
          <w:lang w:eastAsia="pt-PT"/>
        </w:rPr>
        <w:drawing>
          <wp:inline distT="0" distB="0" distL="0" distR="0" wp14:anchorId="353E18ED" wp14:editId="2A4F12B7">
            <wp:extent cx="4210050" cy="1528826"/>
            <wp:effectExtent l="19050" t="0" r="0" b="0"/>
            <wp:docPr id="1" name="Picture 1" descr="Resultado de imagem para ispg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spgaya"/>
                    <pic:cNvPicPr>
                      <a:picLocks noChangeAspect="1" noChangeArrowheads="1"/>
                    </pic:cNvPicPr>
                  </pic:nvPicPr>
                  <pic:blipFill>
                    <a:blip r:embed="rId8" cstate="print"/>
                    <a:srcRect/>
                    <a:stretch>
                      <a:fillRect/>
                    </a:stretch>
                  </pic:blipFill>
                  <pic:spPr bwMode="auto">
                    <a:xfrm>
                      <a:off x="0" y="0"/>
                      <a:ext cx="4215676" cy="1530869"/>
                    </a:xfrm>
                    <a:prstGeom prst="rect">
                      <a:avLst/>
                    </a:prstGeom>
                    <a:noFill/>
                    <a:ln w="9525">
                      <a:noFill/>
                      <a:miter lim="800000"/>
                      <a:headEnd/>
                      <a:tailEnd/>
                    </a:ln>
                  </pic:spPr>
                </pic:pic>
              </a:graphicData>
            </a:graphic>
          </wp:inline>
        </w:drawing>
      </w:r>
    </w:p>
    <w:p w14:paraId="77C97285" w14:textId="77777777" w:rsidR="00FE30D7" w:rsidRDefault="00FE30D7" w:rsidP="00FE30D7">
      <w:pPr>
        <w:pStyle w:val="SemEspaamento"/>
        <w:jc w:val="center"/>
      </w:pPr>
    </w:p>
    <w:p w14:paraId="0BC579D0" w14:textId="489993D5" w:rsidR="00A70644" w:rsidRPr="003769CE" w:rsidRDefault="00A70644" w:rsidP="008C2692">
      <w:pPr>
        <w:pStyle w:val="SemEspaamento"/>
        <w:jc w:val="center"/>
        <w:rPr>
          <w:rFonts w:cs="Times New Roman"/>
          <w:b/>
          <w:szCs w:val="24"/>
        </w:rPr>
      </w:pPr>
      <w:r w:rsidRPr="003769CE">
        <w:rPr>
          <w:rFonts w:cs="Times New Roman"/>
          <w:b/>
          <w:szCs w:val="24"/>
        </w:rPr>
        <w:t>Escola Superior de Ciência e Tecnologia</w:t>
      </w:r>
    </w:p>
    <w:p w14:paraId="4BA49EE0" w14:textId="57B4260D" w:rsidR="00A70644" w:rsidRPr="003769CE" w:rsidRDefault="00C3542D" w:rsidP="008C2692">
      <w:pPr>
        <w:pStyle w:val="SemEspaamento"/>
        <w:jc w:val="center"/>
        <w:rPr>
          <w:rFonts w:cs="Times New Roman"/>
          <w:b/>
          <w:szCs w:val="24"/>
        </w:rPr>
      </w:pPr>
      <w:r w:rsidRPr="003769CE">
        <w:rPr>
          <w:rFonts w:cs="Times New Roman"/>
          <w:b/>
          <w:szCs w:val="24"/>
        </w:rPr>
        <w:t>Licenciatura em Engenharia Informática</w:t>
      </w:r>
      <w:r w:rsidR="00C050AE" w:rsidRPr="003769CE">
        <w:rPr>
          <w:rFonts w:cs="Times New Roman"/>
          <w:b/>
          <w:szCs w:val="24"/>
        </w:rPr>
        <w:t xml:space="preserve"> - 2024/2025</w:t>
      </w:r>
    </w:p>
    <w:p w14:paraId="40F6D6A7" w14:textId="18D0DA99" w:rsidR="008C2692" w:rsidRDefault="00C050AE" w:rsidP="008C2692">
      <w:pPr>
        <w:pStyle w:val="SemEspaamento"/>
        <w:jc w:val="center"/>
        <w:rPr>
          <w:rFonts w:cs="Times New Roman"/>
          <w:b/>
          <w:szCs w:val="24"/>
        </w:rPr>
      </w:pPr>
      <w:r w:rsidRPr="003769CE">
        <w:rPr>
          <w:rFonts w:cs="Times New Roman"/>
          <w:b/>
          <w:szCs w:val="24"/>
        </w:rPr>
        <w:t xml:space="preserve">Sistemas de Apoio à Decisão </w:t>
      </w:r>
    </w:p>
    <w:p w14:paraId="59C6AC55" w14:textId="3C3C20C3" w:rsidR="008C2692" w:rsidRPr="00DB36D2" w:rsidRDefault="00FE30D7" w:rsidP="00FE30D7">
      <w:pPr>
        <w:pStyle w:val="SemEspaamento"/>
        <w:jc w:val="center"/>
        <w:rPr>
          <w:rFonts w:cs="Times New Roman"/>
          <w:b/>
          <w:szCs w:val="24"/>
          <w:lang w:val="en-US"/>
        </w:rPr>
      </w:pPr>
      <w:r w:rsidRPr="00FE30D7">
        <w:t xml:space="preserve"> </w:t>
      </w:r>
      <w:r w:rsidRPr="00DB36D2">
        <w:rPr>
          <w:rFonts w:cs="Times New Roman"/>
          <w:b/>
          <w:szCs w:val="24"/>
          <w:lang w:val="en-US"/>
        </w:rPr>
        <w:t>Final report of the project</w:t>
      </w:r>
    </w:p>
    <w:p w14:paraId="581AD6C4" w14:textId="69C1BE84" w:rsidR="00FE30D7" w:rsidRPr="00DB36D2" w:rsidRDefault="00FE30D7" w:rsidP="00C050AE">
      <w:pPr>
        <w:pStyle w:val="SemEspaamento"/>
        <w:jc w:val="center"/>
        <w:rPr>
          <w:rFonts w:cs="Times New Roman"/>
          <w:szCs w:val="24"/>
          <w:lang w:val="en-US"/>
        </w:rPr>
      </w:pPr>
      <w:r w:rsidRPr="003769CE">
        <w:rPr>
          <w:rFonts w:cs="Times New Roman"/>
          <w:noProof/>
          <w:szCs w:val="24"/>
        </w:rPr>
        <w:drawing>
          <wp:anchor distT="0" distB="0" distL="114300" distR="114300" simplePos="0" relativeHeight="251681792" behindDoc="1" locked="0" layoutInCell="1" allowOverlap="1" wp14:anchorId="2B6E9669" wp14:editId="56C757AF">
            <wp:simplePos x="0" y="0"/>
            <wp:positionH relativeFrom="margin">
              <wp:align>center</wp:align>
            </wp:positionH>
            <wp:positionV relativeFrom="margin">
              <wp:posOffset>3049270</wp:posOffset>
            </wp:positionV>
            <wp:extent cx="4690745" cy="2816225"/>
            <wp:effectExtent l="0" t="0" r="0" b="3175"/>
            <wp:wrapTight wrapText="bothSides">
              <wp:wrapPolygon edited="0">
                <wp:start x="0" y="0"/>
                <wp:lineTo x="0" y="21527"/>
                <wp:lineTo x="21521" y="21527"/>
                <wp:lineTo x="21521" y="0"/>
                <wp:lineTo x="0" y="0"/>
              </wp:wrapPolygon>
            </wp:wrapTight>
            <wp:docPr id="1521078134" name="Imagem 12" descr="Uma imagem com texto, captura de ecrã, Tipo de letr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78134" name="Imagem 12" descr="Uma imagem com texto, captura de ecrã, Tipo de letra, Retângulo&#10;&#10;Descrição gerada automaticamente"/>
                    <pic:cNvPicPr/>
                  </pic:nvPicPr>
                  <pic:blipFill rotWithShape="1">
                    <a:blip r:embed="rId9" cstate="print">
                      <a:extLst>
                        <a:ext uri="{28A0092B-C50C-407E-A947-70E740481C1C}">
                          <a14:useLocalDpi xmlns:a14="http://schemas.microsoft.com/office/drawing/2010/main" val="0"/>
                        </a:ext>
                      </a:extLst>
                    </a:blip>
                    <a:srcRect l="5226" r="2157" b="1930"/>
                    <a:stretch/>
                  </pic:blipFill>
                  <pic:spPr bwMode="auto">
                    <a:xfrm>
                      <a:off x="0" y="0"/>
                      <a:ext cx="4690745" cy="281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25D62" w14:textId="77777777" w:rsidR="00FE30D7" w:rsidRPr="00DB36D2" w:rsidRDefault="00FE30D7" w:rsidP="00C050AE">
      <w:pPr>
        <w:pStyle w:val="SemEspaamento"/>
        <w:jc w:val="center"/>
        <w:rPr>
          <w:rFonts w:cs="Times New Roman"/>
          <w:szCs w:val="24"/>
          <w:lang w:val="en-US"/>
        </w:rPr>
      </w:pPr>
    </w:p>
    <w:p w14:paraId="34EEC0B1" w14:textId="77777777" w:rsidR="00FE30D7" w:rsidRPr="00DB36D2" w:rsidRDefault="00FE30D7" w:rsidP="00C050AE">
      <w:pPr>
        <w:pStyle w:val="SemEspaamento"/>
        <w:jc w:val="center"/>
        <w:rPr>
          <w:rFonts w:cs="Times New Roman"/>
          <w:szCs w:val="24"/>
          <w:lang w:val="en-US"/>
        </w:rPr>
      </w:pPr>
    </w:p>
    <w:p w14:paraId="6444F1B4" w14:textId="77777777" w:rsidR="00FE30D7" w:rsidRPr="00DB36D2" w:rsidRDefault="00FE30D7" w:rsidP="00C050AE">
      <w:pPr>
        <w:pStyle w:val="SemEspaamento"/>
        <w:jc w:val="center"/>
        <w:rPr>
          <w:rFonts w:cs="Times New Roman"/>
          <w:szCs w:val="24"/>
          <w:lang w:val="en-US"/>
        </w:rPr>
      </w:pPr>
    </w:p>
    <w:p w14:paraId="55853436" w14:textId="77777777" w:rsidR="00FE30D7" w:rsidRPr="00DB36D2" w:rsidRDefault="00FE30D7" w:rsidP="00C050AE">
      <w:pPr>
        <w:pStyle w:val="SemEspaamento"/>
        <w:jc w:val="center"/>
        <w:rPr>
          <w:rFonts w:cs="Times New Roman"/>
          <w:szCs w:val="24"/>
          <w:lang w:val="en-US"/>
        </w:rPr>
      </w:pPr>
    </w:p>
    <w:p w14:paraId="0B66067D" w14:textId="43F97EE0" w:rsidR="00A93BA2" w:rsidRPr="00DB36D2" w:rsidRDefault="00A70644" w:rsidP="00C050AE">
      <w:pPr>
        <w:pStyle w:val="SemEspaamento"/>
        <w:jc w:val="center"/>
        <w:rPr>
          <w:rFonts w:cs="Times New Roman"/>
          <w:szCs w:val="24"/>
          <w:lang w:val="en-US"/>
        </w:rPr>
      </w:pPr>
      <w:r w:rsidRPr="00DB36D2">
        <w:rPr>
          <w:rFonts w:cs="Times New Roman"/>
          <w:szCs w:val="24"/>
          <w:lang w:val="en-US"/>
        </w:rPr>
        <w:t>Alunos:</w:t>
      </w:r>
    </w:p>
    <w:p w14:paraId="0AB5C295" w14:textId="77777777" w:rsidR="008C2692" w:rsidRDefault="008C2692" w:rsidP="008C2692">
      <w:pPr>
        <w:pStyle w:val="SemEspaamento"/>
        <w:jc w:val="center"/>
        <w:rPr>
          <w:rFonts w:cs="Times New Roman"/>
          <w:szCs w:val="24"/>
        </w:rPr>
      </w:pPr>
      <w:r w:rsidRPr="008C2692">
        <w:rPr>
          <w:rFonts w:cs="Times New Roman"/>
          <w:szCs w:val="24"/>
        </w:rPr>
        <w:t xml:space="preserve">Alexandre Silva </w:t>
      </w:r>
      <w:r>
        <w:rPr>
          <w:rFonts w:cs="Times New Roman"/>
          <w:szCs w:val="24"/>
        </w:rPr>
        <w:t>(</w:t>
      </w:r>
      <w:r w:rsidRPr="008C2692">
        <w:rPr>
          <w:rFonts w:cs="Times New Roman"/>
          <w:szCs w:val="24"/>
        </w:rPr>
        <w:t>2022104915</w:t>
      </w:r>
      <w:r>
        <w:rPr>
          <w:rFonts w:cs="Times New Roman"/>
          <w:szCs w:val="24"/>
        </w:rPr>
        <w:t>)</w:t>
      </w:r>
    </w:p>
    <w:p w14:paraId="3574DD5C" w14:textId="77777777" w:rsidR="008C2692" w:rsidRDefault="008C2692" w:rsidP="008C2692">
      <w:pPr>
        <w:pStyle w:val="SemEspaamento"/>
        <w:jc w:val="center"/>
        <w:rPr>
          <w:rFonts w:cs="Times New Roman"/>
          <w:szCs w:val="24"/>
        </w:rPr>
      </w:pPr>
      <w:r w:rsidRPr="00992129">
        <w:rPr>
          <w:rFonts w:cs="Times New Roman"/>
          <w:szCs w:val="24"/>
        </w:rPr>
        <w:t>Fábio Sequeira (2022102906)</w:t>
      </w:r>
    </w:p>
    <w:p w14:paraId="1C191428" w14:textId="39E5F7CD" w:rsidR="00930BA3" w:rsidRDefault="00C82B96" w:rsidP="00A70644">
      <w:pPr>
        <w:pStyle w:val="SemEspaamento"/>
        <w:jc w:val="center"/>
        <w:rPr>
          <w:rFonts w:cs="Times New Roman"/>
          <w:szCs w:val="24"/>
        </w:rPr>
      </w:pPr>
      <w:r w:rsidRPr="00C82B96">
        <w:rPr>
          <w:rFonts w:cs="Times New Roman"/>
          <w:szCs w:val="24"/>
        </w:rPr>
        <w:t xml:space="preserve">João Vieira </w:t>
      </w:r>
      <w:r w:rsidR="00930BA3">
        <w:rPr>
          <w:rFonts w:cs="Times New Roman"/>
          <w:szCs w:val="24"/>
        </w:rPr>
        <w:t>(</w:t>
      </w:r>
      <w:r w:rsidRPr="00C82B96">
        <w:rPr>
          <w:rFonts w:cs="Times New Roman"/>
          <w:szCs w:val="24"/>
        </w:rPr>
        <w:t>2022102838</w:t>
      </w:r>
      <w:r w:rsidR="00930BA3">
        <w:rPr>
          <w:rFonts w:cs="Times New Roman"/>
          <w:szCs w:val="24"/>
        </w:rPr>
        <w:t>)</w:t>
      </w:r>
    </w:p>
    <w:p w14:paraId="64139551" w14:textId="1793CC80" w:rsidR="00A70644" w:rsidRPr="00992129" w:rsidRDefault="00EF5239" w:rsidP="00A70644">
      <w:pPr>
        <w:pStyle w:val="SemEspaamento"/>
        <w:jc w:val="center"/>
        <w:rPr>
          <w:rFonts w:cs="Times New Roman"/>
          <w:szCs w:val="24"/>
        </w:rPr>
      </w:pPr>
      <w:r w:rsidRPr="00992129">
        <w:rPr>
          <w:rFonts w:cs="Times New Roman"/>
          <w:szCs w:val="24"/>
        </w:rPr>
        <w:t>Miguel Magalhães</w:t>
      </w:r>
      <w:r w:rsidR="00A70644" w:rsidRPr="00992129">
        <w:rPr>
          <w:rFonts w:cs="Times New Roman"/>
          <w:szCs w:val="24"/>
        </w:rPr>
        <w:t xml:space="preserve"> (</w:t>
      </w:r>
      <w:r w:rsidRPr="00992129">
        <w:rPr>
          <w:rFonts w:cs="Times New Roman"/>
          <w:szCs w:val="24"/>
        </w:rPr>
        <w:t>2021103166</w:t>
      </w:r>
      <w:r w:rsidR="00A70644" w:rsidRPr="00992129">
        <w:rPr>
          <w:rFonts w:cs="Times New Roman"/>
          <w:szCs w:val="24"/>
        </w:rPr>
        <w:t>)</w:t>
      </w:r>
    </w:p>
    <w:p w14:paraId="39E6319C" w14:textId="20601AD2" w:rsidR="00642EEE" w:rsidRDefault="00642EEE" w:rsidP="00C050AE">
      <w:pPr>
        <w:pStyle w:val="SemEspaamento"/>
        <w:jc w:val="center"/>
        <w:rPr>
          <w:rFonts w:cs="Times New Roman"/>
          <w:szCs w:val="24"/>
        </w:rPr>
      </w:pPr>
      <w:r w:rsidRPr="00642EEE">
        <w:rPr>
          <w:rFonts w:cs="Times New Roman"/>
          <w:szCs w:val="24"/>
        </w:rPr>
        <w:t xml:space="preserve">Ricardo Moreira </w:t>
      </w:r>
      <w:r w:rsidR="008C2692">
        <w:rPr>
          <w:rFonts w:cs="Times New Roman"/>
          <w:szCs w:val="24"/>
        </w:rPr>
        <w:t>(</w:t>
      </w:r>
      <w:r w:rsidRPr="00642EEE">
        <w:rPr>
          <w:rFonts w:cs="Times New Roman"/>
          <w:szCs w:val="24"/>
        </w:rPr>
        <w:t>2022103314</w:t>
      </w:r>
      <w:r w:rsidR="008C2692">
        <w:rPr>
          <w:rFonts w:cs="Times New Roman"/>
          <w:szCs w:val="24"/>
        </w:rPr>
        <w:t>)</w:t>
      </w:r>
    </w:p>
    <w:p w14:paraId="37F4FAE4" w14:textId="1A9F2F96" w:rsidR="00A70644" w:rsidRDefault="008C2692" w:rsidP="008C2692">
      <w:pPr>
        <w:pStyle w:val="SemEspaamento"/>
        <w:jc w:val="center"/>
        <w:rPr>
          <w:rFonts w:cs="Times New Roman"/>
          <w:szCs w:val="24"/>
        </w:rPr>
      </w:pPr>
      <w:r w:rsidRPr="008C2692">
        <w:rPr>
          <w:rFonts w:cs="Times New Roman"/>
          <w:szCs w:val="24"/>
        </w:rPr>
        <w:t xml:space="preserve">Samuel Gomes </w:t>
      </w:r>
      <w:r>
        <w:rPr>
          <w:rFonts w:cs="Times New Roman"/>
          <w:szCs w:val="24"/>
        </w:rPr>
        <w:t>(</w:t>
      </w:r>
      <w:r w:rsidRPr="008C2692">
        <w:rPr>
          <w:rFonts w:cs="Times New Roman"/>
          <w:szCs w:val="24"/>
        </w:rPr>
        <w:t>2022101883</w:t>
      </w:r>
      <w:r>
        <w:rPr>
          <w:rFonts w:cs="Times New Roman"/>
          <w:szCs w:val="24"/>
        </w:rPr>
        <w:t>)</w:t>
      </w:r>
    </w:p>
    <w:p w14:paraId="1B1C2360" w14:textId="77777777" w:rsidR="008C2692" w:rsidRPr="00992129" w:rsidRDefault="008C2692" w:rsidP="008C2692">
      <w:pPr>
        <w:pStyle w:val="SemEspaamento"/>
        <w:jc w:val="center"/>
        <w:rPr>
          <w:rFonts w:cs="Times New Roman"/>
          <w:szCs w:val="24"/>
        </w:rPr>
      </w:pPr>
    </w:p>
    <w:p w14:paraId="7CB8A367" w14:textId="51E26BD5" w:rsidR="003769CE" w:rsidRDefault="00A70644" w:rsidP="00FE30D7">
      <w:pPr>
        <w:pStyle w:val="SemEspaamento"/>
        <w:jc w:val="center"/>
        <w:rPr>
          <w:rFonts w:cs="Times New Roman"/>
          <w:szCs w:val="24"/>
        </w:rPr>
      </w:pPr>
      <w:r w:rsidRPr="00992129">
        <w:rPr>
          <w:rFonts w:cs="Times New Roman"/>
          <w:szCs w:val="24"/>
        </w:rPr>
        <w:t xml:space="preserve">Docente: </w:t>
      </w:r>
      <w:r w:rsidR="00F76830" w:rsidRPr="00992129">
        <w:rPr>
          <w:rFonts w:cs="Times New Roman"/>
          <w:szCs w:val="24"/>
        </w:rPr>
        <w:t xml:space="preserve">Prof. </w:t>
      </w:r>
      <w:r w:rsidR="00C3542D" w:rsidRPr="00992129">
        <w:rPr>
          <w:rFonts w:cs="Times New Roman"/>
          <w:szCs w:val="24"/>
        </w:rPr>
        <w:t>Francisco Almeida</w:t>
      </w:r>
    </w:p>
    <w:p w14:paraId="6778B43B" w14:textId="77777777" w:rsidR="00FE30D7" w:rsidRPr="00992129" w:rsidRDefault="00FE30D7" w:rsidP="00FE30D7">
      <w:pPr>
        <w:pStyle w:val="SemEspaamento"/>
        <w:jc w:val="center"/>
        <w:rPr>
          <w:rFonts w:cs="Times New Roman"/>
          <w:szCs w:val="24"/>
        </w:rPr>
      </w:pPr>
    </w:p>
    <w:p w14:paraId="01C0D6B2" w14:textId="3270D27B" w:rsidR="00A70644" w:rsidRPr="00992129" w:rsidRDefault="00DB36D2" w:rsidP="00A70644">
      <w:pPr>
        <w:pStyle w:val="SemEspaamento"/>
        <w:jc w:val="center"/>
        <w:rPr>
          <w:rFonts w:cs="Times New Roman"/>
          <w:szCs w:val="24"/>
        </w:rPr>
      </w:pPr>
      <w:r>
        <w:rPr>
          <w:rFonts w:cs="Times New Roman"/>
          <w:szCs w:val="24"/>
        </w:rPr>
        <w:t>9</w:t>
      </w:r>
      <w:r w:rsidR="00EF5239" w:rsidRPr="00992129">
        <w:rPr>
          <w:rFonts w:cs="Times New Roman"/>
          <w:szCs w:val="24"/>
        </w:rPr>
        <w:t xml:space="preserve"> de </w:t>
      </w:r>
      <w:r>
        <w:rPr>
          <w:rFonts w:cs="Times New Roman"/>
          <w:szCs w:val="24"/>
        </w:rPr>
        <w:t>Janeiro</w:t>
      </w:r>
      <w:r w:rsidR="00EF5239" w:rsidRPr="00992129">
        <w:rPr>
          <w:rFonts w:cs="Times New Roman"/>
          <w:szCs w:val="24"/>
        </w:rPr>
        <w:t xml:space="preserve"> de 202</w:t>
      </w:r>
      <w:r>
        <w:rPr>
          <w:rFonts w:cs="Times New Roman"/>
          <w:szCs w:val="24"/>
        </w:rPr>
        <w:t>5</w:t>
      </w:r>
    </w:p>
    <w:p w14:paraId="079AC9AD" w14:textId="77777777" w:rsidR="00A93BA2" w:rsidRDefault="00A03651" w:rsidP="006C0786">
      <w:pPr>
        <w:pStyle w:val="Ttulo1"/>
      </w:pPr>
      <w:bookmarkStart w:id="0" w:name="_Toc187351806"/>
      <w:r w:rsidRPr="00A70644">
        <w:lastRenderedPageBreak/>
        <w:t>Índice de Conteúdos</w:t>
      </w:r>
      <w:bookmarkEnd w:id="0"/>
    </w:p>
    <w:p w14:paraId="58379536" w14:textId="77777777" w:rsidR="00A93BA2" w:rsidRPr="00A93BA2" w:rsidRDefault="00A93BA2" w:rsidP="00A93BA2"/>
    <w:p w14:paraId="2FC3782A" w14:textId="5F3AE14C" w:rsidR="00520C77" w:rsidRDefault="00993B7D">
      <w:pPr>
        <w:pStyle w:val="ndice1"/>
        <w:rPr>
          <w:rFonts w:asciiTheme="minorHAnsi" w:eastAsiaTheme="minorEastAsia" w:hAnsiTheme="minorHAnsi" w:cstheme="minorBidi"/>
          <w:b w:val="0"/>
          <w:kern w:val="2"/>
          <w:lang w:val="pt-PT" w:eastAsia="pt-PT"/>
          <w14:ligatures w14:val="standardContextual"/>
        </w:rPr>
      </w:pPr>
      <w:r w:rsidRPr="00A93BA2">
        <w:rPr>
          <w:b w:val="0"/>
        </w:rPr>
        <w:fldChar w:fldCharType="begin"/>
      </w:r>
      <w:r w:rsidR="00A93BA2" w:rsidRPr="00A93BA2">
        <w:rPr>
          <w:b w:val="0"/>
        </w:rPr>
        <w:instrText xml:space="preserve"> TOC \o "1-3" \h \z \t "Title;3;Subtitle;3" </w:instrText>
      </w:r>
      <w:r w:rsidRPr="00A93BA2">
        <w:rPr>
          <w:b w:val="0"/>
        </w:rPr>
        <w:fldChar w:fldCharType="separate"/>
      </w:r>
      <w:hyperlink w:anchor="_Toc187351806" w:history="1">
        <w:r w:rsidR="00520C77" w:rsidRPr="006664B7">
          <w:rPr>
            <w:rStyle w:val="Hiperligao"/>
          </w:rPr>
          <w:t>Índice de Conteúdos</w:t>
        </w:r>
        <w:r w:rsidR="00520C77">
          <w:rPr>
            <w:webHidden/>
          </w:rPr>
          <w:tab/>
        </w:r>
        <w:r w:rsidR="00520C77">
          <w:rPr>
            <w:webHidden/>
          </w:rPr>
          <w:fldChar w:fldCharType="begin"/>
        </w:r>
        <w:r w:rsidR="00520C77">
          <w:rPr>
            <w:webHidden/>
          </w:rPr>
          <w:instrText xml:space="preserve"> PAGEREF _Toc187351806 \h </w:instrText>
        </w:r>
        <w:r w:rsidR="00520C77">
          <w:rPr>
            <w:webHidden/>
          </w:rPr>
        </w:r>
        <w:r w:rsidR="00520C77">
          <w:rPr>
            <w:webHidden/>
          </w:rPr>
          <w:fldChar w:fldCharType="separate"/>
        </w:r>
        <w:r w:rsidR="00520C77">
          <w:rPr>
            <w:webHidden/>
          </w:rPr>
          <w:t>2</w:t>
        </w:r>
        <w:r w:rsidR="00520C77">
          <w:rPr>
            <w:webHidden/>
          </w:rPr>
          <w:fldChar w:fldCharType="end"/>
        </w:r>
      </w:hyperlink>
    </w:p>
    <w:p w14:paraId="78E5AF15" w14:textId="61C4F78C" w:rsidR="00520C77" w:rsidRDefault="00520C77">
      <w:pPr>
        <w:pStyle w:val="ndice1"/>
        <w:rPr>
          <w:rFonts w:asciiTheme="minorHAnsi" w:eastAsiaTheme="minorEastAsia" w:hAnsiTheme="minorHAnsi" w:cstheme="minorBidi"/>
          <w:b w:val="0"/>
          <w:kern w:val="2"/>
          <w:lang w:val="pt-PT" w:eastAsia="pt-PT"/>
          <w14:ligatures w14:val="standardContextual"/>
        </w:rPr>
      </w:pPr>
      <w:hyperlink w:anchor="_Toc187351807" w:history="1">
        <w:r w:rsidRPr="006664B7">
          <w:rPr>
            <w:rStyle w:val="Hiperligao"/>
          </w:rPr>
          <w:t>Índice de Imagens</w:t>
        </w:r>
        <w:r>
          <w:rPr>
            <w:webHidden/>
          </w:rPr>
          <w:tab/>
        </w:r>
        <w:r>
          <w:rPr>
            <w:webHidden/>
          </w:rPr>
          <w:fldChar w:fldCharType="begin"/>
        </w:r>
        <w:r>
          <w:rPr>
            <w:webHidden/>
          </w:rPr>
          <w:instrText xml:space="preserve"> PAGEREF _Toc187351807 \h </w:instrText>
        </w:r>
        <w:r>
          <w:rPr>
            <w:webHidden/>
          </w:rPr>
        </w:r>
        <w:r>
          <w:rPr>
            <w:webHidden/>
          </w:rPr>
          <w:fldChar w:fldCharType="separate"/>
        </w:r>
        <w:r>
          <w:rPr>
            <w:webHidden/>
          </w:rPr>
          <w:t>4</w:t>
        </w:r>
        <w:r>
          <w:rPr>
            <w:webHidden/>
          </w:rPr>
          <w:fldChar w:fldCharType="end"/>
        </w:r>
      </w:hyperlink>
    </w:p>
    <w:p w14:paraId="1E7AB1F1" w14:textId="3C5EFF40" w:rsidR="00520C77" w:rsidRDefault="00520C77">
      <w:pPr>
        <w:pStyle w:val="ndice1"/>
        <w:rPr>
          <w:rFonts w:asciiTheme="minorHAnsi" w:eastAsiaTheme="minorEastAsia" w:hAnsiTheme="minorHAnsi" w:cstheme="minorBidi"/>
          <w:b w:val="0"/>
          <w:kern w:val="2"/>
          <w:lang w:val="pt-PT" w:eastAsia="pt-PT"/>
          <w14:ligatures w14:val="standardContextual"/>
        </w:rPr>
      </w:pPr>
      <w:hyperlink w:anchor="_Toc187351808" w:history="1">
        <w:r w:rsidRPr="006664B7">
          <w:rPr>
            <w:rStyle w:val="Hiperligao"/>
          </w:rPr>
          <w:t>Abreviaturas</w:t>
        </w:r>
        <w:r>
          <w:rPr>
            <w:webHidden/>
          </w:rPr>
          <w:tab/>
        </w:r>
        <w:r>
          <w:rPr>
            <w:webHidden/>
          </w:rPr>
          <w:fldChar w:fldCharType="begin"/>
        </w:r>
        <w:r>
          <w:rPr>
            <w:webHidden/>
          </w:rPr>
          <w:instrText xml:space="preserve"> PAGEREF _Toc187351808 \h </w:instrText>
        </w:r>
        <w:r>
          <w:rPr>
            <w:webHidden/>
          </w:rPr>
        </w:r>
        <w:r>
          <w:rPr>
            <w:webHidden/>
          </w:rPr>
          <w:fldChar w:fldCharType="separate"/>
        </w:r>
        <w:r>
          <w:rPr>
            <w:webHidden/>
          </w:rPr>
          <w:t>5</w:t>
        </w:r>
        <w:r>
          <w:rPr>
            <w:webHidden/>
          </w:rPr>
          <w:fldChar w:fldCharType="end"/>
        </w:r>
      </w:hyperlink>
    </w:p>
    <w:p w14:paraId="64092106" w14:textId="0D9DC006" w:rsidR="00520C77" w:rsidRDefault="00520C77">
      <w:pPr>
        <w:pStyle w:val="ndice1"/>
        <w:rPr>
          <w:rFonts w:asciiTheme="minorHAnsi" w:eastAsiaTheme="minorEastAsia" w:hAnsiTheme="minorHAnsi" w:cstheme="minorBidi"/>
          <w:b w:val="0"/>
          <w:kern w:val="2"/>
          <w:lang w:val="pt-PT" w:eastAsia="pt-PT"/>
          <w14:ligatures w14:val="standardContextual"/>
        </w:rPr>
      </w:pPr>
      <w:hyperlink w:anchor="_Toc187351809" w:history="1">
        <w:r w:rsidRPr="006664B7">
          <w:rPr>
            <w:rStyle w:val="Hiperligao"/>
          </w:rPr>
          <w:t>Glossário</w:t>
        </w:r>
        <w:r>
          <w:rPr>
            <w:webHidden/>
          </w:rPr>
          <w:tab/>
        </w:r>
        <w:r>
          <w:rPr>
            <w:webHidden/>
          </w:rPr>
          <w:fldChar w:fldCharType="begin"/>
        </w:r>
        <w:r>
          <w:rPr>
            <w:webHidden/>
          </w:rPr>
          <w:instrText xml:space="preserve"> PAGEREF _Toc187351809 \h </w:instrText>
        </w:r>
        <w:r>
          <w:rPr>
            <w:webHidden/>
          </w:rPr>
        </w:r>
        <w:r>
          <w:rPr>
            <w:webHidden/>
          </w:rPr>
          <w:fldChar w:fldCharType="separate"/>
        </w:r>
        <w:r>
          <w:rPr>
            <w:webHidden/>
          </w:rPr>
          <w:t>6</w:t>
        </w:r>
        <w:r>
          <w:rPr>
            <w:webHidden/>
          </w:rPr>
          <w:fldChar w:fldCharType="end"/>
        </w:r>
      </w:hyperlink>
    </w:p>
    <w:p w14:paraId="4D44BF0B" w14:textId="0F97A746" w:rsidR="00520C77" w:rsidRDefault="00520C77">
      <w:pPr>
        <w:pStyle w:val="ndice1"/>
        <w:rPr>
          <w:rFonts w:asciiTheme="minorHAnsi" w:eastAsiaTheme="minorEastAsia" w:hAnsiTheme="minorHAnsi" w:cstheme="minorBidi"/>
          <w:b w:val="0"/>
          <w:kern w:val="2"/>
          <w:lang w:val="pt-PT" w:eastAsia="pt-PT"/>
          <w14:ligatures w14:val="standardContextual"/>
        </w:rPr>
      </w:pPr>
      <w:hyperlink w:anchor="_Toc187351810" w:history="1">
        <w:r w:rsidRPr="006664B7">
          <w:rPr>
            <w:rStyle w:val="Hiperligao"/>
          </w:rPr>
          <w:t>Introdução</w:t>
        </w:r>
        <w:r>
          <w:rPr>
            <w:webHidden/>
          </w:rPr>
          <w:tab/>
        </w:r>
        <w:r>
          <w:rPr>
            <w:webHidden/>
          </w:rPr>
          <w:fldChar w:fldCharType="begin"/>
        </w:r>
        <w:r>
          <w:rPr>
            <w:webHidden/>
          </w:rPr>
          <w:instrText xml:space="preserve"> PAGEREF _Toc187351810 \h </w:instrText>
        </w:r>
        <w:r>
          <w:rPr>
            <w:webHidden/>
          </w:rPr>
        </w:r>
        <w:r>
          <w:rPr>
            <w:webHidden/>
          </w:rPr>
          <w:fldChar w:fldCharType="separate"/>
        </w:r>
        <w:r>
          <w:rPr>
            <w:webHidden/>
          </w:rPr>
          <w:t>7</w:t>
        </w:r>
        <w:r>
          <w:rPr>
            <w:webHidden/>
          </w:rPr>
          <w:fldChar w:fldCharType="end"/>
        </w:r>
      </w:hyperlink>
    </w:p>
    <w:p w14:paraId="6161D6FF" w14:textId="615BCBEE" w:rsidR="00520C77" w:rsidRDefault="00520C77">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1811" w:history="1">
        <w:r w:rsidRPr="006664B7">
          <w:rPr>
            <w:rStyle w:val="Hiperligao"/>
            <w:noProof/>
          </w:rPr>
          <w:t>Enquadramento</w:t>
        </w:r>
        <w:r>
          <w:rPr>
            <w:noProof/>
            <w:webHidden/>
          </w:rPr>
          <w:tab/>
        </w:r>
        <w:r>
          <w:rPr>
            <w:noProof/>
            <w:webHidden/>
          </w:rPr>
          <w:fldChar w:fldCharType="begin"/>
        </w:r>
        <w:r>
          <w:rPr>
            <w:noProof/>
            <w:webHidden/>
          </w:rPr>
          <w:instrText xml:space="preserve"> PAGEREF _Toc187351811 \h </w:instrText>
        </w:r>
        <w:r>
          <w:rPr>
            <w:noProof/>
            <w:webHidden/>
          </w:rPr>
        </w:r>
        <w:r>
          <w:rPr>
            <w:noProof/>
            <w:webHidden/>
          </w:rPr>
          <w:fldChar w:fldCharType="separate"/>
        </w:r>
        <w:r>
          <w:rPr>
            <w:noProof/>
            <w:webHidden/>
          </w:rPr>
          <w:t>8</w:t>
        </w:r>
        <w:r>
          <w:rPr>
            <w:noProof/>
            <w:webHidden/>
          </w:rPr>
          <w:fldChar w:fldCharType="end"/>
        </w:r>
      </w:hyperlink>
    </w:p>
    <w:p w14:paraId="0181D1DA" w14:textId="4E9715BE" w:rsidR="00520C77" w:rsidRDefault="00520C77">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1812" w:history="1">
        <w:r w:rsidRPr="006664B7">
          <w:rPr>
            <w:rStyle w:val="Hiperligao"/>
            <w:noProof/>
          </w:rPr>
          <w:t>Objetivos</w:t>
        </w:r>
        <w:r>
          <w:rPr>
            <w:noProof/>
            <w:webHidden/>
          </w:rPr>
          <w:tab/>
        </w:r>
        <w:r>
          <w:rPr>
            <w:noProof/>
            <w:webHidden/>
          </w:rPr>
          <w:fldChar w:fldCharType="begin"/>
        </w:r>
        <w:r>
          <w:rPr>
            <w:noProof/>
            <w:webHidden/>
          </w:rPr>
          <w:instrText xml:space="preserve"> PAGEREF _Toc187351812 \h </w:instrText>
        </w:r>
        <w:r>
          <w:rPr>
            <w:noProof/>
            <w:webHidden/>
          </w:rPr>
        </w:r>
        <w:r>
          <w:rPr>
            <w:noProof/>
            <w:webHidden/>
          </w:rPr>
          <w:fldChar w:fldCharType="separate"/>
        </w:r>
        <w:r>
          <w:rPr>
            <w:noProof/>
            <w:webHidden/>
          </w:rPr>
          <w:t>8</w:t>
        </w:r>
        <w:r>
          <w:rPr>
            <w:noProof/>
            <w:webHidden/>
          </w:rPr>
          <w:fldChar w:fldCharType="end"/>
        </w:r>
      </w:hyperlink>
    </w:p>
    <w:p w14:paraId="6C5C4A2C" w14:textId="2C038360" w:rsidR="00520C77" w:rsidRDefault="00520C77">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1813" w:history="1">
        <w:r w:rsidRPr="006664B7">
          <w:rPr>
            <w:rStyle w:val="Hiperligao"/>
            <w:noProof/>
          </w:rPr>
          <w:t>Estrutura do Relatório</w:t>
        </w:r>
        <w:r>
          <w:rPr>
            <w:noProof/>
            <w:webHidden/>
          </w:rPr>
          <w:tab/>
        </w:r>
        <w:r>
          <w:rPr>
            <w:noProof/>
            <w:webHidden/>
          </w:rPr>
          <w:fldChar w:fldCharType="begin"/>
        </w:r>
        <w:r>
          <w:rPr>
            <w:noProof/>
            <w:webHidden/>
          </w:rPr>
          <w:instrText xml:space="preserve"> PAGEREF _Toc187351813 \h </w:instrText>
        </w:r>
        <w:r>
          <w:rPr>
            <w:noProof/>
            <w:webHidden/>
          </w:rPr>
        </w:r>
        <w:r>
          <w:rPr>
            <w:noProof/>
            <w:webHidden/>
          </w:rPr>
          <w:fldChar w:fldCharType="separate"/>
        </w:r>
        <w:r>
          <w:rPr>
            <w:noProof/>
            <w:webHidden/>
          </w:rPr>
          <w:t>10</w:t>
        </w:r>
        <w:r>
          <w:rPr>
            <w:noProof/>
            <w:webHidden/>
          </w:rPr>
          <w:fldChar w:fldCharType="end"/>
        </w:r>
      </w:hyperlink>
    </w:p>
    <w:p w14:paraId="2B9659BF" w14:textId="62C5366B" w:rsidR="00520C77" w:rsidRDefault="00520C77">
      <w:pPr>
        <w:pStyle w:val="ndice1"/>
        <w:rPr>
          <w:rFonts w:asciiTheme="minorHAnsi" w:eastAsiaTheme="minorEastAsia" w:hAnsiTheme="minorHAnsi" w:cstheme="minorBidi"/>
          <w:b w:val="0"/>
          <w:kern w:val="2"/>
          <w:lang w:val="pt-PT" w:eastAsia="pt-PT"/>
          <w14:ligatures w14:val="standardContextual"/>
        </w:rPr>
      </w:pPr>
      <w:hyperlink w:anchor="_Toc187351814" w:history="1">
        <w:r w:rsidRPr="006664B7">
          <w:rPr>
            <w:rStyle w:val="Hiperligao"/>
          </w:rPr>
          <w:t>Desenvolvimento</w:t>
        </w:r>
        <w:r>
          <w:rPr>
            <w:webHidden/>
          </w:rPr>
          <w:tab/>
        </w:r>
        <w:r>
          <w:rPr>
            <w:webHidden/>
          </w:rPr>
          <w:fldChar w:fldCharType="begin"/>
        </w:r>
        <w:r>
          <w:rPr>
            <w:webHidden/>
          </w:rPr>
          <w:instrText xml:space="preserve"> PAGEREF _Toc187351814 \h </w:instrText>
        </w:r>
        <w:r>
          <w:rPr>
            <w:webHidden/>
          </w:rPr>
        </w:r>
        <w:r>
          <w:rPr>
            <w:webHidden/>
          </w:rPr>
          <w:fldChar w:fldCharType="separate"/>
        </w:r>
        <w:r>
          <w:rPr>
            <w:webHidden/>
          </w:rPr>
          <w:t>11</w:t>
        </w:r>
        <w:r>
          <w:rPr>
            <w:webHidden/>
          </w:rPr>
          <w:fldChar w:fldCharType="end"/>
        </w:r>
      </w:hyperlink>
    </w:p>
    <w:p w14:paraId="41FDB8A6" w14:textId="244DA01D" w:rsidR="00520C77" w:rsidRDefault="00520C77">
      <w:pPr>
        <w:pStyle w:val="ndice2"/>
        <w:tabs>
          <w:tab w:val="left" w:pos="960"/>
          <w:tab w:val="right" w:leader="dot" w:pos="8494"/>
        </w:tabs>
        <w:rPr>
          <w:rFonts w:asciiTheme="minorHAnsi" w:eastAsiaTheme="minorEastAsia" w:hAnsiTheme="minorHAnsi" w:cstheme="minorBidi"/>
          <w:noProof/>
          <w:kern w:val="2"/>
          <w:szCs w:val="24"/>
          <w:lang w:eastAsia="pt-PT"/>
          <w14:ligatures w14:val="standardContextual"/>
        </w:rPr>
      </w:pPr>
      <w:hyperlink w:anchor="_Toc187351815" w:history="1">
        <w:r w:rsidRPr="006664B7">
          <w:rPr>
            <w:rStyle w:val="Hiperligao"/>
            <w:noProof/>
          </w:rPr>
          <w:t>3.</w:t>
        </w:r>
        <w:r>
          <w:rPr>
            <w:rFonts w:asciiTheme="minorHAnsi" w:eastAsiaTheme="minorEastAsia" w:hAnsiTheme="minorHAnsi" w:cstheme="minorBidi"/>
            <w:noProof/>
            <w:kern w:val="2"/>
            <w:szCs w:val="24"/>
            <w:lang w:eastAsia="pt-PT"/>
            <w14:ligatures w14:val="standardContextual"/>
          </w:rPr>
          <w:tab/>
        </w:r>
        <w:r w:rsidRPr="006664B7">
          <w:rPr>
            <w:rStyle w:val="Hiperligao"/>
            <w:noProof/>
          </w:rPr>
          <w:t>Planeamento do Projeto (GANTT + WBS)</w:t>
        </w:r>
        <w:r>
          <w:rPr>
            <w:noProof/>
            <w:webHidden/>
          </w:rPr>
          <w:tab/>
        </w:r>
        <w:r>
          <w:rPr>
            <w:noProof/>
            <w:webHidden/>
          </w:rPr>
          <w:fldChar w:fldCharType="begin"/>
        </w:r>
        <w:r>
          <w:rPr>
            <w:noProof/>
            <w:webHidden/>
          </w:rPr>
          <w:instrText xml:space="preserve"> PAGEREF _Toc187351815 \h </w:instrText>
        </w:r>
        <w:r>
          <w:rPr>
            <w:noProof/>
            <w:webHidden/>
          </w:rPr>
        </w:r>
        <w:r>
          <w:rPr>
            <w:noProof/>
            <w:webHidden/>
          </w:rPr>
          <w:fldChar w:fldCharType="separate"/>
        </w:r>
        <w:r>
          <w:rPr>
            <w:noProof/>
            <w:webHidden/>
          </w:rPr>
          <w:t>11</w:t>
        </w:r>
        <w:r>
          <w:rPr>
            <w:noProof/>
            <w:webHidden/>
          </w:rPr>
          <w:fldChar w:fldCharType="end"/>
        </w:r>
      </w:hyperlink>
    </w:p>
    <w:p w14:paraId="3DA17DFD" w14:textId="777DE4D3" w:rsidR="00520C77" w:rsidRDefault="00520C77">
      <w:pPr>
        <w:pStyle w:val="ndice3"/>
        <w:tabs>
          <w:tab w:val="left" w:pos="1440"/>
        </w:tabs>
        <w:rPr>
          <w:rFonts w:asciiTheme="minorHAnsi" w:eastAsiaTheme="minorEastAsia" w:hAnsiTheme="minorHAnsi" w:cstheme="minorBidi"/>
          <w:b w:val="0"/>
          <w:kern w:val="2"/>
          <w:szCs w:val="24"/>
          <w:lang w:eastAsia="pt-PT"/>
          <w14:ligatures w14:val="standardContextual"/>
        </w:rPr>
      </w:pPr>
      <w:hyperlink w:anchor="_Toc187351816" w:history="1">
        <w:r w:rsidRPr="006664B7">
          <w:rPr>
            <w:rStyle w:val="Hiperligao"/>
          </w:rPr>
          <w:t>1.1</w:t>
        </w:r>
        <w:r>
          <w:rPr>
            <w:rFonts w:asciiTheme="minorHAnsi" w:eastAsiaTheme="minorEastAsia" w:hAnsiTheme="minorHAnsi" w:cstheme="minorBidi"/>
            <w:b w:val="0"/>
            <w:kern w:val="2"/>
            <w:szCs w:val="24"/>
            <w:lang w:eastAsia="pt-PT"/>
            <w14:ligatures w14:val="standardContextual"/>
          </w:rPr>
          <w:tab/>
        </w:r>
        <w:r w:rsidRPr="006664B7">
          <w:rPr>
            <w:rStyle w:val="Hiperligao"/>
          </w:rPr>
          <w:t>GANTT</w:t>
        </w:r>
        <w:r>
          <w:rPr>
            <w:webHidden/>
          </w:rPr>
          <w:tab/>
        </w:r>
        <w:r>
          <w:rPr>
            <w:webHidden/>
          </w:rPr>
          <w:fldChar w:fldCharType="begin"/>
        </w:r>
        <w:r>
          <w:rPr>
            <w:webHidden/>
          </w:rPr>
          <w:instrText xml:space="preserve"> PAGEREF _Toc187351816 \h </w:instrText>
        </w:r>
        <w:r>
          <w:rPr>
            <w:webHidden/>
          </w:rPr>
        </w:r>
        <w:r>
          <w:rPr>
            <w:webHidden/>
          </w:rPr>
          <w:fldChar w:fldCharType="separate"/>
        </w:r>
        <w:r>
          <w:rPr>
            <w:webHidden/>
          </w:rPr>
          <w:t>11</w:t>
        </w:r>
        <w:r>
          <w:rPr>
            <w:webHidden/>
          </w:rPr>
          <w:fldChar w:fldCharType="end"/>
        </w:r>
      </w:hyperlink>
    </w:p>
    <w:p w14:paraId="776B29E6" w14:textId="6DEF61BC" w:rsidR="00520C77" w:rsidRDefault="00520C77">
      <w:pPr>
        <w:pStyle w:val="ndice3"/>
        <w:tabs>
          <w:tab w:val="left" w:pos="1440"/>
        </w:tabs>
        <w:rPr>
          <w:rFonts w:asciiTheme="minorHAnsi" w:eastAsiaTheme="minorEastAsia" w:hAnsiTheme="minorHAnsi" w:cstheme="minorBidi"/>
          <w:b w:val="0"/>
          <w:kern w:val="2"/>
          <w:szCs w:val="24"/>
          <w:lang w:eastAsia="pt-PT"/>
          <w14:ligatures w14:val="standardContextual"/>
        </w:rPr>
      </w:pPr>
      <w:hyperlink w:anchor="_Toc187351817" w:history="1">
        <w:r w:rsidRPr="006664B7">
          <w:rPr>
            <w:rStyle w:val="Hiperligao"/>
          </w:rPr>
          <w:t>1.2.</w:t>
        </w:r>
        <w:r>
          <w:rPr>
            <w:rFonts w:asciiTheme="minorHAnsi" w:eastAsiaTheme="minorEastAsia" w:hAnsiTheme="minorHAnsi" w:cstheme="minorBidi"/>
            <w:b w:val="0"/>
            <w:kern w:val="2"/>
            <w:szCs w:val="24"/>
            <w:lang w:eastAsia="pt-PT"/>
            <w14:ligatures w14:val="standardContextual"/>
          </w:rPr>
          <w:tab/>
        </w:r>
        <w:r w:rsidRPr="006664B7">
          <w:rPr>
            <w:rStyle w:val="Hiperligao"/>
          </w:rPr>
          <w:t>WBS (Work Breakdown Structure)</w:t>
        </w:r>
        <w:r>
          <w:rPr>
            <w:webHidden/>
          </w:rPr>
          <w:tab/>
        </w:r>
        <w:r>
          <w:rPr>
            <w:webHidden/>
          </w:rPr>
          <w:fldChar w:fldCharType="begin"/>
        </w:r>
        <w:r>
          <w:rPr>
            <w:webHidden/>
          </w:rPr>
          <w:instrText xml:space="preserve"> PAGEREF _Toc187351817 \h </w:instrText>
        </w:r>
        <w:r>
          <w:rPr>
            <w:webHidden/>
          </w:rPr>
        </w:r>
        <w:r>
          <w:rPr>
            <w:webHidden/>
          </w:rPr>
          <w:fldChar w:fldCharType="separate"/>
        </w:r>
        <w:r>
          <w:rPr>
            <w:webHidden/>
          </w:rPr>
          <w:t>12</w:t>
        </w:r>
        <w:r>
          <w:rPr>
            <w:webHidden/>
          </w:rPr>
          <w:fldChar w:fldCharType="end"/>
        </w:r>
      </w:hyperlink>
    </w:p>
    <w:p w14:paraId="65335856" w14:textId="40100CCC" w:rsidR="00520C77" w:rsidRDefault="00520C77">
      <w:pPr>
        <w:pStyle w:val="ndice2"/>
        <w:tabs>
          <w:tab w:val="left" w:pos="960"/>
          <w:tab w:val="right" w:leader="dot" w:pos="8494"/>
        </w:tabs>
        <w:rPr>
          <w:rFonts w:asciiTheme="minorHAnsi" w:eastAsiaTheme="minorEastAsia" w:hAnsiTheme="minorHAnsi" w:cstheme="minorBidi"/>
          <w:noProof/>
          <w:kern w:val="2"/>
          <w:szCs w:val="24"/>
          <w:lang w:eastAsia="pt-PT"/>
          <w14:ligatures w14:val="standardContextual"/>
        </w:rPr>
      </w:pPr>
      <w:hyperlink w:anchor="_Toc187351818" w:history="1">
        <w:r w:rsidRPr="006664B7">
          <w:rPr>
            <w:rStyle w:val="Hiperligao"/>
            <w:noProof/>
          </w:rPr>
          <w:t>2.</w:t>
        </w:r>
        <w:r>
          <w:rPr>
            <w:rFonts w:asciiTheme="minorHAnsi" w:eastAsiaTheme="minorEastAsia" w:hAnsiTheme="minorHAnsi" w:cstheme="minorBidi"/>
            <w:noProof/>
            <w:kern w:val="2"/>
            <w:szCs w:val="24"/>
            <w:lang w:eastAsia="pt-PT"/>
            <w14:ligatures w14:val="standardContextual"/>
          </w:rPr>
          <w:tab/>
        </w:r>
        <w:r w:rsidRPr="006664B7">
          <w:rPr>
            <w:rStyle w:val="Hiperligao"/>
            <w:noProof/>
          </w:rPr>
          <w:t>WebSite</w:t>
        </w:r>
        <w:r>
          <w:rPr>
            <w:noProof/>
            <w:webHidden/>
          </w:rPr>
          <w:tab/>
        </w:r>
        <w:r>
          <w:rPr>
            <w:noProof/>
            <w:webHidden/>
          </w:rPr>
          <w:fldChar w:fldCharType="begin"/>
        </w:r>
        <w:r>
          <w:rPr>
            <w:noProof/>
            <w:webHidden/>
          </w:rPr>
          <w:instrText xml:space="preserve"> PAGEREF _Toc187351818 \h </w:instrText>
        </w:r>
        <w:r>
          <w:rPr>
            <w:noProof/>
            <w:webHidden/>
          </w:rPr>
        </w:r>
        <w:r>
          <w:rPr>
            <w:noProof/>
            <w:webHidden/>
          </w:rPr>
          <w:fldChar w:fldCharType="separate"/>
        </w:r>
        <w:r>
          <w:rPr>
            <w:noProof/>
            <w:webHidden/>
          </w:rPr>
          <w:t>13</w:t>
        </w:r>
        <w:r>
          <w:rPr>
            <w:noProof/>
            <w:webHidden/>
          </w:rPr>
          <w:fldChar w:fldCharType="end"/>
        </w:r>
      </w:hyperlink>
    </w:p>
    <w:p w14:paraId="7DD0B7C6" w14:textId="46BEE170" w:rsidR="00520C77" w:rsidRDefault="00520C77">
      <w:pPr>
        <w:pStyle w:val="ndice3"/>
        <w:tabs>
          <w:tab w:val="left" w:pos="1440"/>
        </w:tabs>
        <w:rPr>
          <w:rFonts w:asciiTheme="minorHAnsi" w:eastAsiaTheme="minorEastAsia" w:hAnsiTheme="minorHAnsi" w:cstheme="minorBidi"/>
          <w:b w:val="0"/>
          <w:kern w:val="2"/>
          <w:szCs w:val="24"/>
          <w:lang w:eastAsia="pt-PT"/>
          <w14:ligatures w14:val="standardContextual"/>
        </w:rPr>
      </w:pPr>
      <w:hyperlink w:anchor="_Toc187351819" w:history="1">
        <w:r w:rsidRPr="006664B7">
          <w:rPr>
            <w:rStyle w:val="Hiperligao"/>
          </w:rPr>
          <w:t>2.1.</w:t>
        </w:r>
        <w:r>
          <w:rPr>
            <w:rFonts w:asciiTheme="minorHAnsi" w:eastAsiaTheme="minorEastAsia" w:hAnsiTheme="minorHAnsi" w:cstheme="minorBidi"/>
            <w:b w:val="0"/>
            <w:kern w:val="2"/>
            <w:szCs w:val="24"/>
            <w:lang w:eastAsia="pt-PT"/>
            <w14:ligatures w14:val="standardContextual"/>
          </w:rPr>
          <w:tab/>
        </w:r>
        <w:r w:rsidRPr="006664B7">
          <w:rPr>
            <w:rStyle w:val="Hiperligao"/>
          </w:rPr>
          <w:t>Funcionalidades Disponíveis</w:t>
        </w:r>
        <w:r>
          <w:rPr>
            <w:webHidden/>
          </w:rPr>
          <w:tab/>
        </w:r>
        <w:r>
          <w:rPr>
            <w:webHidden/>
          </w:rPr>
          <w:fldChar w:fldCharType="begin"/>
        </w:r>
        <w:r>
          <w:rPr>
            <w:webHidden/>
          </w:rPr>
          <w:instrText xml:space="preserve"> PAGEREF _Toc187351819 \h </w:instrText>
        </w:r>
        <w:r>
          <w:rPr>
            <w:webHidden/>
          </w:rPr>
        </w:r>
        <w:r>
          <w:rPr>
            <w:webHidden/>
          </w:rPr>
          <w:fldChar w:fldCharType="separate"/>
        </w:r>
        <w:r>
          <w:rPr>
            <w:webHidden/>
          </w:rPr>
          <w:t>13</w:t>
        </w:r>
        <w:r>
          <w:rPr>
            <w:webHidden/>
          </w:rPr>
          <w:fldChar w:fldCharType="end"/>
        </w:r>
      </w:hyperlink>
    </w:p>
    <w:p w14:paraId="4B2733A5" w14:textId="2F4C9B08" w:rsidR="00520C77" w:rsidRDefault="00520C77">
      <w:pPr>
        <w:pStyle w:val="ndice3"/>
        <w:tabs>
          <w:tab w:val="left" w:pos="1440"/>
        </w:tabs>
        <w:rPr>
          <w:rFonts w:asciiTheme="minorHAnsi" w:eastAsiaTheme="minorEastAsia" w:hAnsiTheme="minorHAnsi" w:cstheme="minorBidi"/>
          <w:b w:val="0"/>
          <w:kern w:val="2"/>
          <w:szCs w:val="24"/>
          <w:lang w:eastAsia="pt-PT"/>
          <w14:ligatures w14:val="standardContextual"/>
        </w:rPr>
      </w:pPr>
      <w:hyperlink w:anchor="_Toc187351820" w:history="1">
        <w:r w:rsidRPr="006664B7">
          <w:rPr>
            <w:rStyle w:val="Hiperligao"/>
          </w:rPr>
          <w:t>2.2.</w:t>
        </w:r>
        <w:r>
          <w:rPr>
            <w:rFonts w:asciiTheme="minorHAnsi" w:eastAsiaTheme="minorEastAsia" w:hAnsiTheme="minorHAnsi" w:cstheme="minorBidi"/>
            <w:b w:val="0"/>
            <w:kern w:val="2"/>
            <w:szCs w:val="24"/>
            <w:lang w:eastAsia="pt-PT"/>
            <w14:ligatures w14:val="standardContextual"/>
          </w:rPr>
          <w:tab/>
        </w:r>
        <w:r w:rsidRPr="006664B7">
          <w:rPr>
            <w:rStyle w:val="Hiperligao"/>
          </w:rPr>
          <w:t>Design e Experiência do Utilizador (UX)</w:t>
        </w:r>
        <w:r>
          <w:rPr>
            <w:webHidden/>
          </w:rPr>
          <w:tab/>
        </w:r>
        <w:r>
          <w:rPr>
            <w:webHidden/>
          </w:rPr>
          <w:fldChar w:fldCharType="begin"/>
        </w:r>
        <w:r>
          <w:rPr>
            <w:webHidden/>
          </w:rPr>
          <w:instrText xml:space="preserve"> PAGEREF _Toc187351820 \h </w:instrText>
        </w:r>
        <w:r>
          <w:rPr>
            <w:webHidden/>
          </w:rPr>
        </w:r>
        <w:r>
          <w:rPr>
            <w:webHidden/>
          </w:rPr>
          <w:fldChar w:fldCharType="separate"/>
        </w:r>
        <w:r>
          <w:rPr>
            <w:webHidden/>
          </w:rPr>
          <w:t>15</w:t>
        </w:r>
        <w:r>
          <w:rPr>
            <w:webHidden/>
          </w:rPr>
          <w:fldChar w:fldCharType="end"/>
        </w:r>
      </w:hyperlink>
    </w:p>
    <w:p w14:paraId="39F51F6D" w14:textId="3595D1E2" w:rsidR="00520C77" w:rsidRDefault="00520C77">
      <w:pPr>
        <w:pStyle w:val="ndice2"/>
        <w:tabs>
          <w:tab w:val="left" w:pos="960"/>
          <w:tab w:val="right" w:leader="dot" w:pos="8494"/>
        </w:tabs>
        <w:rPr>
          <w:rFonts w:asciiTheme="minorHAnsi" w:eastAsiaTheme="minorEastAsia" w:hAnsiTheme="minorHAnsi" w:cstheme="minorBidi"/>
          <w:noProof/>
          <w:kern w:val="2"/>
          <w:szCs w:val="24"/>
          <w:lang w:eastAsia="pt-PT"/>
          <w14:ligatures w14:val="standardContextual"/>
        </w:rPr>
      </w:pPr>
      <w:hyperlink w:anchor="_Toc187351821" w:history="1">
        <w:r w:rsidRPr="006664B7">
          <w:rPr>
            <w:rStyle w:val="Hiperligao"/>
            <w:noProof/>
          </w:rPr>
          <w:t>3.</w:t>
        </w:r>
        <w:r>
          <w:rPr>
            <w:rFonts w:asciiTheme="minorHAnsi" w:eastAsiaTheme="minorEastAsia" w:hAnsiTheme="minorHAnsi" w:cstheme="minorBidi"/>
            <w:noProof/>
            <w:kern w:val="2"/>
            <w:szCs w:val="24"/>
            <w:lang w:eastAsia="pt-PT"/>
            <w14:ligatures w14:val="standardContextual"/>
          </w:rPr>
          <w:tab/>
        </w:r>
        <w:r w:rsidRPr="006664B7">
          <w:rPr>
            <w:rStyle w:val="Hiperligao"/>
            <w:noProof/>
          </w:rPr>
          <w:t>Performance Report</w:t>
        </w:r>
        <w:r>
          <w:rPr>
            <w:noProof/>
            <w:webHidden/>
          </w:rPr>
          <w:tab/>
        </w:r>
        <w:r>
          <w:rPr>
            <w:noProof/>
            <w:webHidden/>
          </w:rPr>
          <w:fldChar w:fldCharType="begin"/>
        </w:r>
        <w:r>
          <w:rPr>
            <w:noProof/>
            <w:webHidden/>
          </w:rPr>
          <w:instrText xml:space="preserve"> PAGEREF _Toc187351821 \h </w:instrText>
        </w:r>
        <w:r>
          <w:rPr>
            <w:noProof/>
            <w:webHidden/>
          </w:rPr>
        </w:r>
        <w:r>
          <w:rPr>
            <w:noProof/>
            <w:webHidden/>
          </w:rPr>
          <w:fldChar w:fldCharType="separate"/>
        </w:r>
        <w:r>
          <w:rPr>
            <w:noProof/>
            <w:webHidden/>
          </w:rPr>
          <w:t>18</w:t>
        </w:r>
        <w:r>
          <w:rPr>
            <w:noProof/>
            <w:webHidden/>
          </w:rPr>
          <w:fldChar w:fldCharType="end"/>
        </w:r>
      </w:hyperlink>
    </w:p>
    <w:p w14:paraId="0BC37450" w14:textId="369EC347" w:rsidR="00520C77" w:rsidRDefault="00520C77">
      <w:pPr>
        <w:pStyle w:val="ndice3"/>
        <w:tabs>
          <w:tab w:val="left" w:pos="1440"/>
        </w:tabs>
        <w:rPr>
          <w:rFonts w:asciiTheme="minorHAnsi" w:eastAsiaTheme="minorEastAsia" w:hAnsiTheme="minorHAnsi" w:cstheme="minorBidi"/>
          <w:b w:val="0"/>
          <w:kern w:val="2"/>
          <w:szCs w:val="24"/>
          <w:lang w:eastAsia="pt-PT"/>
          <w14:ligatures w14:val="standardContextual"/>
        </w:rPr>
      </w:pPr>
      <w:hyperlink w:anchor="_Toc187351822" w:history="1">
        <w:r w:rsidRPr="006664B7">
          <w:rPr>
            <w:rStyle w:val="Hiperligao"/>
          </w:rPr>
          <w:t>3.1</w:t>
        </w:r>
        <w:r>
          <w:rPr>
            <w:rFonts w:asciiTheme="minorHAnsi" w:eastAsiaTheme="minorEastAsia" w:hAnsiTheme="minorHAnsi" w:cstheme="minorBidi"/>
            <w:b w:val="0"/>
            <w:kern w:val="2"/>
            <w:szCs w:val="24"/>
            <w:lang w:eastAsia="pt-PT"/>
            <w14:ligatures w14:val="standardContextual"/>
          </w:rPr>
          <w:tab/>
        </w:r>
        <w:r w:rsidRPr="006664B7">
          <w:rPr>
            <w:rStyle w:val="Hiperligao"/>
          </w:rPr>
          <w:t>. Métricas de Avaliação</w:t>
        </w:r>
        <w:r>
          <w:rPr>
            <w:webHidden/>
          </w:rPr>
          <w:tab/>
        </w:r>
        <w:r>
          <w:rPr>
            <w:webHidden/>
          </w:rPr>
          <w:fldChar w:fldCharType="begin"/>
        </w:r>
        <w:r>
          <w:rPr>
            <w:webHidden/>
          </w:rPr>
          <w:instrText xml:space="preserve"> PAGEREF _Toc187351822 \h </w:instrText>
        </w:r>
        <w:r>
          <w:rPr>
            <w:webHidden/>
          </w:rPr>
        </w:r>
        <w:r>
          <w:rPr>
            <w:webHidden/>
          </w:rPr>
          <w:fldChar w:fldCharType="separate"/>
        </w:r>
        <w:r>
          <w:rPr>
            <w:webHidden/>
          </w:rPr>
          <w:t>18</w:t>
        </w:r>
        <w:r>
          <w:rPr>
            <w:webHidden/>
          </w:rPr>
          <w:fldChar w:fldCharType="end"/>
        </w:r>
      </w:hyperlink>
    </w:p>
    <w:p w14:paraId="6451E120" w14:textId="3CD1F5F7" w:rsidR="00520C77" w:rsidRDefault="00520C77">
      <w:pPr>
        <w:pStyle w:val="ndice3"/>
        <w:tabs>
          <w:tab w:val="left" w:pos="1440"/>
        </w:tabs>
        <w:rPr>
          <w:rFonts w:asciiTheme="minorHAnsi" w:eastAsiaTheme="minorEastAsia" w:hAnsiTheme="minorHAnsi" w:cstheme="minorBidi"/>
          <w:b w:val="0"/>
          <w:kern w:val="2"/>
          <w:szCs w:val="24"/>
          <w:lang w:eastAsia="pt-PT"/>
          <w14:ligatures w14:val="standardContextual"/>
        </w:rPr>
      </w:pPr>
      <w:hyperlink w:anchor="_Toc187351823" w:history="1">
        <w:r w:rsidRPr="006664B7">
          <w:rPr>
            <w:rStyle w:val="Hiperligao"/>
          </w:rPr>
          <w:t>3.2</w:t>
        </w:r>
        <w:r>
          <w:rPr>
            <w:rFonts w:asciiTheme="minorHAnsi" w:eastAsiaTheme="minorEastAsia" w:hAnsiTheme="minorHAnsi" w:cstheme="minorBidi"/>
            <w:b w:val="0"/>
            <w:kern w:val="2"/>
            <w:szCs w:val="24"/>
            <w:lang w:eastAsia="pt-PT"/>
            <w14:ligatures w14:val="standardContextual"/>
          </w:rPr>
          <w:tab/>
        </w:r>
        <w:r w:rsidRPr="006664B7">
          <w:rPr>
            <w:rStyle w:val="Hiperligao"/>
          </w:rPr>
          <w:t>. Feedback Inicial e Melhorias Propostas</w:t>
        </w:r>
        <w:r>
          <w:rPr>
            <w:webHidden/>
          </w:rPr>
          <w:tab/>
        </w:r>
        <w:r>
          <w:rPr>
            <w:webHidden/>
          </w:rPr>
          <w:fldChar w:fldCharType="begin"/>
        </w:r>
        <w:r>
          <w:rPr>
            <w:webHidden/>
          </w:rPr>
          <w:instrText xml:space="preserve"> PAGEREF _Toc187351823 \h </w:instrText>
        </w:r>
        <w:r>
          <w:rPr>
            <w:webHidden/>
          </w:rPr>
        </w:r>
        <w:r>
          <w:rPr>
            <w:webHidden/>
          </w:rPr>
          <w:fldChar w:fldCharType="separate"/>
        </w:r>
        <w:r>
          <w:rPr>
            <w:webHidden/>
          </w:rPr>
          <w:t>18</w:t>
        </w:r>
        <w:r>
          <w:rPr>
            <w:webHidden/>
          </w:rPr>
          <w:fldChar w:fldCharType="end"/>
        </w:r>
      </w:hyperlink>
    </w:p>
    <w:p w14:paraId="34366E14" w14:textId="56F2FDE9" w:rsidR="00520C77" w:rsidRDefault="00520C77">
      <w:pPr>
        <w:pStyle w:val="ndice2"/>
        <w:tabs>
          <w:tab w:val="left" w:pos="960"/>
          <w:tab w:val="right" w:leader="dot" w:pos="8494"/>
        </w:tabs>
        <w:rPr>
          <w:rFonts w:asciiTheme="minorHAnsi" w:eastAsiaTheme="minorEastAsia" w:hAnsiTheme="minorHAnsi" w:cstheme="minorBidi"/>
          <w:noProof/>
          <w:kern w:val="2"/>
          <w:szCs w:val="24"/>
          <w:lang w:eastAsia="pt-PT"/>
          <w14:ligatures w14:val="standardContextual"/>
        </w:rPr>
      </w:pPr>
      <w:hyperlink w:anchor="_Toc187351824" w:history="1">
        <w:r w:rsidRPr="006664B7">
          <w:rPr>
            <w:rStyle w:val="Hiperligao"/>
            <w:noProof/>
          </w:rPr>
          <w:t>4.</w:t>
        </w:r>
        <w:r>
          <w:rPr>
            <w:rFonts w:asciiTheme="minorHAnsi" w:eastAsiaTheme="minorEastAsia" w:hAnsiTheme="minorHAnsi" w:cstheme="minorBidi"/>
            <w:noProof/>
            <w:kern w:val="2"/>
            <w:szCs w:val="24"/>
            <w:lang w:eastAsia="pt-PT"/>
            <w14:ligatures w14:val="standardContextual"/>
          </w:rPr>
          <w:tab/>
        </w:r>
        <w:r w:rsidRPr="006664B7">
          <w:rPr>
            <w:rStyle w:val="Hiperligao"/>
            <w:noProof/>
          </w:rPr>
          <w:t>Implementação e Detalhes Técnicos</w:t>
        </w:r>
        <w:r>
          <w:rPr>
            <w:noProof/>
            <w:webHidden/>
          </w:rPr>
          <w:tab/>
        </w:r>
        <w:r>
          <w:rPr>
            <w:noProof/>
            <w:webHidden/>
          </w:rPr>
          <w:fldChar w:fldCharType="begin"/>
        </w:r>
        <w:r>
          <w:rPr>
            <w:noProof/>
            <w:webHidden/>
          </w:rPr>
          <w:instrText xml:space="preserve"> PAGEREF _Toc187351824 \h </w:instrText>
        </w:r>
        <w:r>
          <w:rPr>
            <w:noProof/>
            <w:webHidden/>
          </w:rPr>
        </w:r>
        <w:r>
          <w:rPr>
            <w:noProof/>
            <w:webHidden/>
          </w:rPr>
          <w:fldChar w:fldCharType="separate"/>
        </w:r>
        <w:r>
          <w:rPr>
            <w:noProof/>
            <w:webHidden/>
          </w:rPr>
          <w:t>20</w:t>
        </w:r>
        <w:r>
          <w:rPr>
            <w:noProof/>
            <w:webHidden/>
          </w:rPr>
          <w:fldChar w:fldCharType="end"/>
        </w:r>
      </w:hyperlink>
    </w:p>
    <w:p w14:paraId="2729CCDC" w14:textId="5A86E41E" w:rsidR="00520C77" w:rsidRDefault="00520C77">
      <w:pPr>
        <w:pStyle w:val="ndice3"/>
        <w:rPr>
          <w:rFonts w:asciiTheme="minorHAnsi" w:eastAsiaTheme="minorEastAsia" w:hAnsiTheme="minorHAnsi" w:cstheme="minorBidi"/>
          <w:b w:val="0"/>
          <w:kern w:val="2"/>
          <w:szCs w:val="24"/>
          <w:lang w:eastAsia="pt-PT"/>
          <w14:ligatures w14:val="standardContextual"/>
        </w:rPr>
      </w:pPr>
      <w:hyperlink w:anchor="_Toc187351825" w:history="1">
        <w:r w:rsidRPr="006664B7">
          <w:rPr>
            <w:rStyle w:val="Hiperligao"/>
          </w:rPr>
          <w:t>Arquitetura do Sistema e Fluxo de Dados: Organização de Ficheiros e Pastas</w:t>
        </w:r>
        <w:r>
          <w:rPr>
            <w:webHidden/>
          </w:rPr>
          <w:tab/>
        </w:r>
        <w:r>
          <w:rPr>
            <w:webHidden/>
          </w:rPr>
          <w:fldChar w:fldCharType="begin"/>
        </w:r>
        <w:r>
          <w:rPr>
            <w:webHidden/>
          </w:rPr>
          <w:instrText xml:space="preserve"> PAGEREF _Toc187351825 \h </w:instrText>
        </w:r>
        <w:r>
          <w:rPr>
            <w:webHidden/>
          </w:rPr>
        </w:r>
        <w:r>
          <w:rPr>
            <w:webHidden/>
          </w:rPr>
          <w:fldChar w:fldCharType="separate"/>
        </w:r>
        <w:r>
          <w:rPr>
            <w:webHidden/>
          </w:rPr>
          <w:t>20</w:t>
        </w:r>
        <w:r>
          <w:rPr>
            <w:webHidden/>
          </w:rPr>
          <w:fldChar w:fldCharType="end"/>
        </w:r>
      </w:hyperlink>
    </w:p>
    <w:p w14:paraId="09A4D45D" w14:textId="27F5E9E6" w:rsidR="00520C77" w:rsidRDefault="00520C77">
      <w:pPr>
        <w:pStyle w:val="ndice3"/>
        <w:rPr>
          <w:rFonts w:asciiTheme="minorHAnsi" w:eastAsiaTheme="minorEastAsia" w:hAnsiTheme="minorHAnsi" w:cstheme="minorBidi"/>
          <w:b w:val="0"/>
          <w:kern w:val="2"/>
          <w:szCs w:val="24"/>
          <w:lang w:eastAsia="pt-PT"/>
          <w14:ligatures w14:val="standardContextual"/>
        </w:rPr>
      </w:pPr>
      <w:hyperlink w:anchor="_Toc187351826" w:history="1">
        <w:r w:rsidRPr="006664B7">
          <w:rPr>
            <w:rStyle w:val="Hiperligao"/>
          </w:rPr>
          <w:t>Fluxo de Dados (Front-End e Back-End)</w:t>
        </w:r>
        <w:r>
          <w:rPr>
            <w:webHidden/>
          </w:rPr>
          <w:tab/>
        </w:r>
        <w:r>
          <w:rPr>
            <w:webHidden/>
          </w:rPr>
          <w:fldChar w:fldCharType="begin"/>
        </w:r>
        <w:r>
          <w:rPr>
            <w:webHidden/>
          </w:rPr>
          <w:instrText xml:space="preserve"> PAGEREF _Toc187351826 \h </w:instrText>
        </w:r>
        <w:r>
          <w:rPr>
            <w:webHidden/>
          </w:rPr>
        </w:r>
        <w:r>
          <w:rPr>
            <w:webHidden/>
          </w:rPr>
          <w:fldChar w:fldCharType="separate"/>
        </w:r>
        <w:r>
          <w:rPr>
            <w:webHidden/>
          </w:rPr>
          <w:t>21</w:t>
        </w:r>
        <w:r>
          <w:rPr>
            <w:webHidden/>
          </w:rPr>
          <w:fldChar w:fldCharType="end"/>
        </w:r>
      </w:hyperlink>
    </w:p>
    <w:p w14:paraId="1373AF5B" w14:textId="0EB8638E" w:rsidR="00520C77" w:rsidRDefault="00520C77">
      <w:pPr>
        <w:pStyle w:val="ndice3"/>
        <w:rPr>
          <w:rFonts w:asciiTheme="minorHAnsi" w:eastAsiaTheme="minorEastAsia" w:hAnsiTheme="minorHAnsi" w:cstheme="minorBidi"/>
          <w:b w:val="0"/>
          <w:kern w:val="2"/>
          <w:szCs w:val="24"/>
          <w:lang w:eastAsia="pt-PT"/>
          <w14:ligatures w14:val="standardContextual"/>
        </w:rPr>
      </w:pPr>
      <w:hyperlink w:anchor="_Toc187351827" w:history="1">
        <w:r w:rsidRPr="006664B7">
          <w:rPr>
            <w:rStyle w:val="Hiperligao"/>
          </w:rPr>
          <w:t>Modelo de Dados e Base de Dados: Estrutura e Relacionamentos</w:t>
        </w:r>
        <w:r>
          <w:rPr>
            <w:webHidden/>
          </w:rPr>
          <w:tab/>
        </w:r>
        <w:r>
          <w:rPr>
            <w:webHidden/>
          </w:rPr>
          <w:fldChar w:fldCharType="begin"/>
        </w:r>
        <w:r>
          <w:rPr>
            <w:webHidden/>
          </w:rPr>
          <w:instrText xml:space="preserve"> PAGEREF _Toc187351827 \h </w:instrText>
        </w:r>
        <w:r>
          <w:rPr>
            <w:webHidden/>
          </w:rPr>
        </w:r>
        <w:r>
          <w:rPr>
            <w:webHidden/>
          </w:rPr>
          <w:fldChar w:fldCharType="separate"/>
        </w:r>
        <w:r>
          <w:rPr>
            <w:webHidden/>
          </w:rPr>
          <w:t>22</w:t>
        </w:r>
        <w:r>
          <w:rPr>
            <w:webHidden/>
          </w:rPr>
          <w:fldChar w:fldCharType="end"/>
        </w:r>
      </w:hyperlink>
    </w:p>
    <w:p w14:paraId="581AF90B" w14:textId="3CB48059" w:rsidR="00520C77" w:rsidRDefault="00520C77">
      <w:pPr>
        <w:pStyle w:val="ndice3"/>
        <w:rPr>
          <w:rFonts w:asciiTheme="minorHAnsi" w:eastAsiaTheme="minorEastAsia" w:hAnsiTheme="minorHAnsi" w:cstheme="minorBidi"/>
          <w:b w:val="0"/>
          <w:kern w:val="2"/>
          <w:szCs w:val="24"/>
          <w:lang w:eastAsia="pt-PT"/>
          <w14:ligatures w14:val="standardContextual"/>
        </w:rPr>
      </w:pPr>
      <w:hyperlink w:anchor="_Toc187351828" w:history="1">
        <w:r w:rsidRPr="006664B7">
          <w:rPr>
            <w:rStyle w:val="Hiperligao"/>
          </w:rPr>
          <w:t>Script de Criação (SQL Dump)</w:t>
        </w:r>
        <w:r>
          <w:rPr>
            <w:webHidden/>
          </w:rPr>
          <w:tab/>
        </w:r>
        <w:r>
          <w:rPr>
            <w:webHidden/>
          </w:rPr>
          <w:fldChar w:fldCharType="begin"/>
        </w:r>
        <w:r>
          <w:rPr>
            <w:webHidden/>
          </w:rPr>
          <w:instrText xml:space="preserve"> PAGEREF _Toc187351828 \h </w:instrText>
        </w:r>
        <w:r>
          <w:rPr>
            <w:webHidden/>
          </w:rPr>
        </w:r>
        <w:r>
          <w:rPr>
            <w:webHidden/>
          </w:rPr>
          <w:fldChar w:fldCharType="separate"/>
        </w:r>
        <w:r>
          <w:rPr>
            <w:webHidden/>
          </w:rPr>
          <w:t>22</w:t>
        </w:r>
        <w:r>
          <w:rPr>
            <w:webHidden/>
          </w:rPr>
          <w:fldChar w:fldCharType="end"/>
        </w:r>
      </w:hyperlink>
    </w:p>
    <w:p w14:paraId="1DD103AC" w14:textId="5BA2DEFB" w:rsidR="00520C77" w:rsidRDefault="00520C77">
      <w:pPr>
        <w:pStyle w:val="ndice3"/>
        <w:rPr>
          <w:rFonts w:asciiTheme="minorHAnsi" w:eastAsiaTheme="minorEastAsia" w:hAnsiTheme="minorHAnsi" w:cstheme="minorBidi"/>
          <w:b w:val="0"/>
          <w:kern w:val="2"/>
          <w:szCs w:val="24"/>
          <w:lang w:eastAsia="pt-PT"/>
          <w14:ligatures w14:val="standardContextual"/>
        </w:rPr>
      </w:pPr>
      <w:hyperlink w:anchor="_Toc187351829" w:history="1">
        <w:r w:rsidRPr="006664B7">
          <w:rPr>
            <w:rStyle w:val="Hiperligao"/>
          </w:rPr>
          <w:t>Inserção e Consulta de Dados</w:t>
        </w:r>
        <w:r>
          <w:rPr>
            <w:webHidden/>
          </w:rPr>
          <w:tab/>
        </w:r>
        <w:r>
          <w:rPr>
            <w:webHidden/>
          </w:rPr>
          <w:fldChar w:fldCharType="begin"/>
        </w:r>
        <w:r>
          <w:rPr>
            <w:webHidden/>
          </w:rPr>
          <w:instrText xml:space="preserve"> PAGEREF _Toc187351829 \h </w:instrText>
        </w:r>
        <w:r>
          <w:rPr>
            <w:webHidden/>
          </w:rPr>
        </w:r>
        <w:r>
          <w:rPr>
            <w:webHidden/>
          </w:rPr>
          <w:fldChar w:fldCharType="separate"/>
        </w:r>
        <w:r>
          <w:rPr>
            <w:webHidden/>
          </w:rPr>
          <w:t>23</w:t>
        </w:r>
        <w:r>
          <w:rPr>
            <w:webHidden/>
          </w:rPr>
          <w:fldChar w:fldCharType="end"/>
        </w:r>
      </w:hyperlink>
    </w:p>
    <w:p w14:paraId="7686ADCE" w14:textId="33FFB0CA" w:rsidR="00520C77" w:rsidRDefault="00520C77">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1830" w:history="1">
        <w:r w:rsidRPr="006664B7">
          <w:rPr>
            <w:rStyle w:val="Hiperligao"/>
            <w:noProof/>
          </w:rPr>
          <w:t>Lógica de Ordenação e Cálculo de Distâncias: Matriz de Distâncias</w:t>
        </w:r>
        <w:r>
          <w:rPr>
            <w:noProof/>
            <w:webHidden/>
          </w:rPr>
          <w:tab/>
        </w:r>
        <w:r>
          <w:rPr>
            <w:noProof/>
            <w:webHidden/>
          </w:rPr>
          <w:fldChar w:fldCharType="begin"/>
        </w:r>
        <w:r>
          <w:rPr>
            <w:noProof/>
            <w:webHidden/>
          </w:rPr>
          <w:instrText xml:space="preserve"> PAGEREF _Toc187351830 \h </w:instrText>
        </w:r>
        <w:r>
          <w:rPr>
            <w:noProof/>
            <w:webHidden/>
          </w:rPr>
        </w:r>
        <w:r>
          <w:rPr>
            <w:noProof/>
            <w:webHidden/>
          </w:rPr>
          <w:fldChar w:fldCharType="separate"/>
        </w:r>
        <w:r>
          <w:rPr>
            <w:noProof/>
            <w:webHidden/>
          </w:rPr>
          <w:t>24</w:t>
        </w:r>
        <w:r>
          <w:rPr>
            <w:noProof/>
            <w:webHidden/>
          </w:rPr>
          <w:fldChar w:fldCharType="end"/>
        </w:r>
      </w:hyperlink>
    </w:p>
    <w:p w14:paraId="27C6AD40" w14:textId="2104159A" w:rsidR="00520C77" w:rsidRDefault="00520C77">
      <w:pPr>
        <w:pStyle w:val="ndice3"/>
        <w:rPr>
          <w:rFonts w:asciiTheme="minorHAnsi" w:eastAsiaTheme="minorEastAsia" w:hAnsiTheme="minorHAnsi" w:cstheme="minorBidi"/>
          <w:b w:val="0"/>
          <w:kern w:val="2"/>
          <w:szCs w:val="24"/>
          <w:lang w:eastAsia="pt-PT"/>
          <w14:ligatures w14:val="standardContextual"/>
        </w:rPr>
      </w:pPr>
      <w:hyperlink w:anchor="_Toc187351831" w:history="1">
        <w:r w:rsidRPr="006664B7">
          <w:rPr>
            <w:rStyle w:val="Hiperligao"/>
          </w:rPr>
          <w:t>Função de Ordenação por Critérios</w:t>
        </w:r>
        <w:r>
          <w:rPr>
            <w:webHidden/>
          </w:rPr>
          <w:tab/>
        </w:r>
        <w:r>
          <w:rPr>
            <w:webHidden/>
          </w:rPr>
          <w:fldChar w:fldCharType="begin"/>
        </w:r>
        <w:r>
          <w:rPr>
            <w:webHidden/>
          </w:rPr>
          <w:instrText xml:space="preserve"> PAGEREF _Toc187351831 \h </w:instrText>
        </w:r>
        <w:r>
          <w:rPr>
            <w:webHidden/>
          </w:rPr>
        </w:r>
        <w:r>
          <w:rPr>
            <w:webHidden/>
          </w:rPr>
          <w:fldChar w:fldCharType="separate"/>
        </w:r>
        <w:r>
          <w:rPr>
            <w:webHidden/>
          </w:rPr>
          <w:t>24</w:t>
        </w:r>
        <w:r>
          <w:rPr>
            <w:webHidden/>
          </w:rPr>
          <w:fldChar w:fldCharType="end"/>
        </w:r>
      </w:hyperlink>
    </w:p>
    <w:p w14:paraId="0BF13C02" w14:textId="3FDCA87C" w:rsidR="00520C77" w:rsidRDefault="00520C77">
      <w:pPr>
        <w:pStyle w:val="ndice3"/>
        <w:rPr>
          <w:rFonts w:asciiTheme="minorHAnsi" w:eastAsiaTheme="minorEastAsia" w:hAnsiTheme="minorHAnsi" w:cstheme="minorBidi"/>
          <w:b w:val="0"/>
          <w:kern w:val="2"/>
          <w:szCs w:val="24"/>
          <w:lang w:eastAsia="pt-PT"/>
          <w14:ligatures w14:val="standardContextual"/>
        </w:rPr>
      </w:pPr>
      <w:hyperlink w:anchor="_Toc187351832" w:history="1">
        <w:r w:rsidRPr="006664B7">
          <w:rPr>
            <w:rStyle w:val="Hiperligao"/>
          </w:rPr>
          <w:t>Exemplo de Funcionamento</w:t>
        </w:r>
        <w:r>
          <w:rPr>
            <w:webHidden/>
          </w:rPr>
          <w:tab/>
        </w:r>
        <w:r>
          <w:rPr>
            <w:webHidden/>
          </w:rPr>
          <w:fldChar w:fldCharType="begin"/>
        </w:r>
        <w:r>
          <w:rPr>
            <w:webHidden/>
          </w:rPr>
          <w:instrText xml:space="preserve"> PAGEREF _Toc187351832 \h </w:instrText>
        </w:r>
        <w:r>
          <w:rPr>
            <w:webHidden/>
          </w:rPr>
        </w:r>
        <w:r>
          <w:rPr>
            <w:webHidden/>
          </w:rPr>
          <w:fldChar w:fldCharType="separate"/>
        </w:r>
        <w:r>
          <w:rPr>
            <w:webHidden/>
          </w:rPr>
          <w:t>25</w:t>
        </w:r>
        <w:r>
          <w:rPr>
            <w:webHidden/>
          </w:rPr>
          <w:fldChar w:fldCharType="end"/>
        </w:r>
      </w:hyperlink>
    </w:p>
    <w:p w14:paraId="4097BE57" w14:textId="64962D08" w:rsidR="00520C77" w:rsidRDefault="00520C77">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1833" w:history="1">
        <w:r w:rsidRPr="006664B7">
          <w:rPr>
            <w:rStyle w:val="Hiperligao"/>
            <w:noProof/>
          </w:rPr>
          <w:t>Segurança e Boas Práticas de Código</w:t>
        </w:r>
        <w:r>
          <w:rPr>
            <w:noProof/>
            <w:webHidden/>
          </w:rPr>
          <w:tab/>
        </w:r>
        <w:r>
          <w:rPr>
            <w:noProof/>
            <w:webHidden/>
          </w:rPr>
          <w:fldChar w:fldCharType="begin"/>
        </w:r>
        <w:r>
          <w:rPr>
            <w:noProof/>
            <w:webHidden/>
          </w:rPr>
          <w:instrText xml:space="preserve"> PAGEREF _Toc187351833 \h </w:instrText>
        </w:r>
        <w:r>
          <w:rPr>
            <w:noProof/>
            <w:webHidden/>
          </w:rPr>
        </w:r>
        <w:r>
          <w:rPr>
            <w:noProof/>
            <w:webHidden/>
          </w:rPr>
          <w:fldChar w:fldCharType="separate"/>
        </w:r>
        <w:r>
          <w:rPr>
            <w:noProof/>
            <w:webHidden/>
          </w:rPr>
          <w:t>26</w:t>
        </w:r>
        <w:r>
          <w:rPr>
            <w:noProof/>
            <w:webHidden/>
          </w:rPr>
          <w:fldChar w:fldCharType="end"/>
        </w:r>
      </w:hyperlink>
    </w:p>
    <w:p w14:paraId="186DF07E" w14:textId="63DEEEB3" w:rsidR="00520C77" w:rsidRDefault="00520C77">
      <w:pPr>
        <w:pStyle w:val="ndice3"/>
        <w:rPr>
          <w:rFonts w:asciiTheme="minorHAnsi" w:eastAsiaTheme="minorEastAsia" w:hAnsiTheme="minorHAnsi" w:cstheme="minorBidi"/>
          <w:b w:val="0"/>
          <w:kern w:val="2"/>
          <w:szCs w:val="24"/>
          <w:lang w:eastAsia="pt-PT"/>
          <w14:ligatures w14:val="standardContextual"/>
        </w:rPr>
      </w:pPr>
      <w:hyperlink w:anchor="_Toc187351834" w:history="1">
        <w:r w:rsidRPr="006664B7">
          <w:rPr>
            <w:rStyle w:val="Hiperligao"/>
          </w:rPr>
          <w:t>Conexão Segura com a Base de Dados</w:t>
        </w:r>
        <w:r>
          <w:rPr>
            <w:webHidden/>
          </w:rPr>
          <w:tab/>
        </w:r>
        <w:r>
          <w:rPr>
            <w:webHidden/>
          </w:rPr>
          <w:fldChar w:fldCharType="begin"/>
        </w:r>
        <w:r>
          <w:rPr>
            <w:webHidden/>
          </w:rPr>
          <w:instrText xml:space="preserve"> PAGEREF _Toc187351834 \h </w:instrText>
        </w:r>
        <w:r>
          <w:rPr>
            <w:webHidden/>
          </w:rPr>
        </w:r>
        <w:r>
          <w:rPr>
            <w:webHidden/>
          </w:rPr>
          <w:fldChar w:fldCharType="separate"/>
        </w:r>
        <w:r>
          <w:rPr>
            <w:webHidden/>
          </w:rPr>
          <w:t>26</w:t>
        </w:r>
        <w:r>
          <w:rPr>
            <w:webHidden/>
          </w:rPr>
          <w:fldChar w:fldCharType="end"/>
        </w:r>
      </w:hyperlink>
    </w:p>
    <w:p w14:paraId="4CAFBFEE" w14:textId="287288A1" w:rsidR="00520C77" w:rsidRDefault="00520C77">
      <w:pPr>
        <w:pStyle w:val="ndice3"/>
        <w:rPr>
          <w:rFonts w:asciiTheme="minorHAnsi" w:eastAsiaTheme="minorEastAsia" w:hAnsiTheme="minorHAnsi" w:cstheme="minorBidi"/>
          <w:b w:val="0"/>
          <w:kern w:val="2"/>
          <w:szCs w:val="24"/>
          <w:lang w:eastAsia="pt-PT"/>
          <w14:ligatures w14:val="standardContextual"/>
        </w:rPr>
      </w:pPr>
      <w:hyperlink w:anchor="_Toc187351835" w:history="1">
        <w:r w:rsidRPr="006664B7">
          <w:rPr>
            <w:rStyle w:val="Hiperligao"/>
          </w:rPr>
          <w:t>Proteção de Dados Sensíveis</w:t>
        </w:r>
        <w:r>
          <w:rPr>
            <w:webHidden/>
          </w:rPr>
          <w:tab/>
        </w:r>
        <w:r>
          <w:rPr>
            <w:webHidden/>
          </w:rPr>
          <w:fldChar w:fldCharType="begin"/>
        </w:r>
        <w:r>
          <w:rPr>
            <w:webHidden/>
          </w:rPr>
          <w:instrText xml:space="preserve"> PAGEREF _Toc187351835 \h </w:instrText>
        </w:r>
        <w:r>
          <w:rPr>
            <w:webHidden/>
          </w:rPr>
        </w:r>
        <w:r>
          <w:rPr>
            <w:webHidden/>
          </w:rPr>
          <w:fldChar w:fldCharType="separate"/>
        </w:r>
        <w:r>
          <w:rPr>
            <w:webHidden/>
          </w:rPr>
          <w:t>26</w:t>
        </w:r>
        <w:r>
          <w:rPr>
            <w:webHidden/>
          </w:rPr>
          <w:fldChar w:fldCharType="end"/>
        </w:r>
      </w:hyperlink>
    </w:p>
    <w:p w14:paraId="0D62E31B" w14:textId="559444DA" w:rsidR="00520C77" w:rsidRDefault="00520C77">
      <w:pPr>
        <w:pStyle w:val="ndice3"/>
        <w:rPr>
          <w:rFonts w:asciiTheme="minorHAnsi" w:eastAsiaTheme="minorEastAsia" w:hAnsiTheme="minorHAnsi" w:cstheme="minorBidi"/>
          <w:b w:val="0"/>
          <w:kern w:val="2"/>
          <w:szCs w:val="24"/>
          <w:lang w:eastAsia="pt-PT"/>
          <w14:ligatures w14:val="standardContextual"/>
        </w:rPr>
      </w:pPr>
      <w:hyperlink w:anchor="_Toc187351836" w:history="1">
        <w:r w:rsidRPr="006664B7">
          <w:rPr>
            <w:rStyle w:val="Hiperligao"/>
          </w:rPr>
          <w:t>Validação de Dados no Lado do Servidor</w:t>
        </w:r>
        <w:r>
          <w:rPr>
            <w:webHidden/>
          </w:rPr>
          <w:tab/>
        </w:r>
        <w:r>
          <w:rPr>
            <w:webHidden/>
          </w:rPr>
          <w:fldChar w:fldCharType="begin"/>
        </w:r>
        <w:r>
          <w:rPr>
            <w:webHidden/>
          </w:rPr>
          <w:instrText xml:space="preserve"> PAGEREF _Toc187351836 \h </w:instrText>
        </w:r>
        <w:r>
          <w:rPr>
            <w:webHidden/>
          </w:rPr>
        </w:r>
        <w:r>
          <w:rPr>
            <w:webHidden/>
          </w:rPr>
          <w:fldChar w:fldCharType="separate"/>
        </w:r>
        <w:r>
          <w:rPr>
            <w:webHidden/>
          </w:rPr>
          <w:t>26</w:t>
        </w:r>
        <w:r>
          <w:rPr>
            <w:webHidden/>
          </w:rPr>
          <w:fldChar w:fldCharType="end"/>
        </w:r>
      </w:hyperlink>
    </w:p>
    <w:p w14:paraId="25AF4DE4" w14:textId="2D43ED10" w:rsidR="00520C77" w:rsidRDefault="00520C77">
      <w:pPr>
        <w:pStyle w:val="ndice3"/>
        <w:rPr>
          <w:rFonts w:asciiTheme="minorHAnsi" w:eastAsiaTheme="minorEastAsia" w:hAnsiTheme="minorHAnsi" w:cstheme="minorBidi"/>
          <w:b w:val="0"/>
          <w:kern w:val="2"/>
          <w:szCs w:val="24"/>
          <w:lang w:eastAsia="pt-PT"/>
          <w14:ligatures w14:val="standardContextual"/>
        </w:rPr>
      </w:pPr>
      <w:hyperlink w:anchor="_Toc187351837" w:history="1">
        <w:r w:rsidRPr="006664B7">
          <w:rPr>
            <w:rStyle w:val="Hiperligao"/>
          </w:rPr>
          <w:t>Testes e Validação: Testes Funcionais e Unitários</w:t>
        </w:r>
        <w:r>
          <w:rPr>
            <w:webHidden/>
          </w:rPr>
          <w:tab/>
        </w:r>
        <w:r>
          <w:rPr>
            <w:webHidden/>
          </w:rPr>
          <w:fldChar w:fldCharType="begin"/>
        </w:r>
        <w:r>
          <w:rPr>
            <w:webHidden/>
          </w:rPr>
          <w:instrText xml:space="preserve"> PAGEREF _Toc187351837 \h </w:instrText>
        </w:r>
        <w:r>
          <w:rPr>
            <w:webHidden/>
          </w:rPr>
        </w:r>
        <w:r>
          <w:rPr>
            <w:webHidden/>
          </w:rPr>
          <w:fldChar w:fldCharType="separate"/>
        </w:r>
        <w:r>
          <w:rPr>
            <w:webHidden/>
          </w:rPr>
          <w:t>27</w:t>
        </w:r>
        <w:r>
          <w:rPr>
            <w:webHidden/>
          </w:rPr>
          <w:fldChar w:fldCharType="end"/>
        </w:r>
      </w:hyperlink>
    </w:p>
    <w:p w14:paraId="514BD774" w14:textId="0778BD7F" w:rsidR="00520C77" w:rsidRDefault="00520C77">
      <w:pPr>
        <w:pStyle w:val="ndice3"/>
        <w:rPr>
          <w:rFonts w:asciiTheme="minorHAnsi" w:eastAsiaTheme="minorEastAsia" w:hAnsiTheme="minorHAnsi" w:cstheme="minorBidi"/>
          <w:b w:val="0"/>
          <w:kern w:val="2"/>
          <w:szCs w:val="24"/>
          <w:lang w:eastAsia="pt-PT"/>
          <w14:ligatures w14:val="standardContextual"/>
        </w:rPr>
      </w:pPr>
      <w:hyperlink w:anchor="_Toc187351838" w:history="1">
        <w:r w:rsidRPr="006664B7">
          <w:rPr>
            <w:rStyle w:val="Hiperligao"/>
          </w:rPr>
          <w:t>Testes de Carga e Desempenho</w:t>
        </w:r>
        <w:r>
          <w:rPr>
            <w:webHidden/>
          </w:rPr>
          <w:tab/>
        </w:r>
        <w:r>
          <w:rPr>
            <w:webHidden/>
          </w:rPr>
          <w:fldChar w:fldCharType="begin"/>
        </w:r>
        <w:r>
          <w:rPr>
            <w:webHidden/>
          </w:rPr>
          <w:instrText xml:space="preserve"> PAGEREF _Toc187351838 \h </w:instrText>
        </w:r>
        <w:r>
          <w:rPr>
            <w:webHidden/>
          </w:rPr>
        </w:r>
        <w:r>
          <w:rPr>
            <w:webHidden/>
          </w:rPr>
          <w:fldChar w:fldCharType="separate"/>
        </w:r>
        <w:r>
          <w:rPr>
            <w:webHidden/>
          </w:rPr>
          <w:t>27</w:t>
        </w:r>
        <w:r>
          <w:rPr>
            <w:webHidden/>
          </w:rPr>
          <w:fldChar w:fldCharType="end"/>
        </w:r>
      </w:hyperlink>
    </w:p>
    <w:p w14:paraId="65955CBF" w14:textId="5E939497" w:rsidR="00520C77" w:rsidRDefault="00520C77">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1839" w:history="1">
        <w:r w:rsidRPr="006664B7">
          <w:rPr>
            <w:rStyle w:val="Hiperligao"/>
            <w:noProof/>
          </w:rPr>
          <w:t>Possíveis Evoluções Futuras</w:t>
        </w:r>
        <w:r>
          <w:rPr>
            <w:noProof/>
            <w:webHidden/>
          </w:rPr>
          <w:tab/>
        </w:r>
        <w:r>
          <w:rPr>
            <w:noProof/>
            <w:webHidden/>
          </w:rPr>
          <w:fldChar w:fldCharType="begin"/>
        </w:r>
        <w:r>
          <w:rPr>
            <w:noProof/>
            <w:webHidden/>
          </w:rPr>
          <w:instrText xml:space="preserve"> PAGEREF _Toc187351839 \h </w:instrText>
        </w:r>
        <w:r>
          <w:rPr>
            <w:noProof/>
            <w:webHidden/>
          </w:rPr>
        </w:r>
        <w:r>
          <w:rPr>
            <w:noProof/>
            <w:webHidden/>
          </w:rPr>
          <w:fldChar w:fldCharType="separate"/>
        </w:r>
        <w:r>
          <w:rPr>
            <w:noProof/>
            <w:webHidden/>
          </w:rPr>
          <w:t>28</w:t>
        </w:r>
        <w:r>
          <w:rPr>
            <w:noProof/>
            <w:webHidden/>
          </w:rPr>
          <w:fldChar w:fldCharType="end"/>
        </w:r>
      </w:hyperlink>
    </w:p>
    <w:p w14:paraId="2E1402E6" w14:textId="657240DC" w:rsidR="00520C77" w:rsidRDefault="00520C77">
      <w:pPr>
        <w:pStyle w:val="ndice3"/>
        <w:rPr>
          <w:rFonts w:asciiTheme="minorHAnsi" w:eastAsiaTheme="minorEastAsia" w:hAnsiTheme="minorHAnsi" w:cstheme="minorBidi"/>
          <w:b w:val="0"/>
          <w:kern w:val="2"/>
          <w:szCs w:val="24"/>
          <w:lang w:eastAsia="pt-PT"/>
          <w14:ligatures w14:val="standardContextual"/>
        </w:rPr>
      </w:pPr>
      <w:hyperlink w:anchor="_Toc187351840" w:history="1">
        <w:r w:rsidRPr="006664B7">
          <w:rPr>
            <w:rStyle w:val="Hiperligao"/>
          </w:rPr>
          <w:t>Armazenamento Dinâmico das Distâncias</w:t>
        </w:r>
        <w:r>
          <w:rPr>
            <w:webHidden/>
          </w:rPr>
          <w:tab/>
        </w:r>
        <w:r>
          <w:rPr>
            <w:webHidden/>
          </w:rPr>
          <w:fldChar w:fldCharType="begin"/>
        </w:r>
        <w:r>
          <w:rPr>
            <w:webHidden/>
          </w:rPr>
          <w:instrText xml:space="preserve"> PAGEREF _Toc187351840 \h </w:instrText>
        </w:r>
        <w:r>
          <w:rPr>
            <w:webHidden/>
          </w:rPr>
        </w:r>
        <w:r>
          <w:rPr>
            <w:webHidden/>
          </w:rPr>
          <w:fldChar w:fldCharType="separate"/>
        </w:r>
        <w:r>
          <w:rPr>
            <w:webHidden/>
          </w:rPr>
          <w:t>28</w:t>
        </w:r>
        <w:r>
          <w:rPr>
            <w:webHidden/>
          </w:rPr>
          <w:fldChar w:fldCharType="end"/>
        </w:r>
      </w:hyperlink>
    </w:p>
    <w:p w14:paraId="50C00087" w14:textId="006B1A1C" w:rsidR="00520C77" w:rsidRDefault="00520C77">
      <w:pPr>
        <w:pStyle w:val="ndice3"/>
        <w:rPr>
          <w:rFonts w:asciiTheme="minorHAnsi" w:eastAsiaTheme="minorEastAsia" w:hAnsiTheme="minorHAnsi" w:cstheme="minorBidi"/>
          <w:b w:val="0"/>
          <w:kern w:val="2"/>
          <w:szCs w:val="24"/>
          <w:lang w:eastAsia="pt-PT"/>
          <w14:ligatures w14:val="standardContextual"/>
        </w:rPr>
      </w:pPr>
      <w:hyperlink w:anchor="_Toc187351841" w:history="1">
        <w:r w:rsidRPr="006664B7">
          <w:rPr>
            <w:rStyle w:val="Hiperligao"/>
          </w:rPr>
          <w:t>Algoritmos de Recomendação</w:t>
        </w:r>
        <w:r>
          <w:rPr>
            <w:webHidden/>
          </w:rPr>
          <w:tab/>
        </w:r>
        <w:r>
          <w:rPr>
            <w:webHidden/>
          </w:rPr>
          <w:fldChar w:fldCharType="begin"/>
        </w:r>
        <w:r>
          <w:rPr>
            <w:webHidden/>
          </w:rPr>
          <w:instrText xml:space="preserve"> PAGEREF _Toc187351841 \h </w:instrText>
        </w:r>
        <w:r>
          <w:rPr>
            <w:webHidden/>
          </w:rPr>
        </w:r>
        <w:r>
          <w:rPr>
            <w:webHidden/>
          </w:rPr>
          <w:fldChar w:fldCharType="separate"/>
        </w:r>
        <w:r>
          <w:rPr>
            <w:webHidden/>
          </w:rPr>
          <w:t>28</w:t>
        </w:r>
        <w:r>
          <w:rPr>
            <w:webHidden/>
          </w:rPr>
          <w:fldChar w:fldCharType="end"/>
        </w:r>
      </w:hyperlink>
    </w:p>
    <w:p w14:paraId="70E1261D" w14:textId="7E2ABEB8" w:rsidR="00520C77" w:rsidRDefault="00520C77">
      <w:pPr>
        <w:pStyle w:val="ndice3"/>
        <w:rPr>
          <w:rFonts w:asciiTheme="minorHAnsi" w:eastAsiaTheme="minorEastAsia" w:hAnsiTheme="minorHAnsi" w:cstheme="minorBidi"/>
          <w:b w:val="0"/>
          <w:kern w:val="2"/>
          <w:szCs w:val="24"/>
          <w:lang w:eastAsia="pt-PT"/>
          <w14:ligatures w14:val="standardContextual"/>
        </w:rPr>
      </w:pPr>
      <w:hyperlink w:anchor="_Toc187351842" w:history="1">
        <w:r w:rsidRPr="006664B7">
          <w:rPr>
            <w:rStyle w:val="Hiperligao"/>
          </w:rPr>
          <w:t>Segurança Reforçada e Auditoria</w:t>
        </w:r>
        <w:r>
          <w:rPr>
            <w:webHidden/>
          </w:rPr>
          <w:tab/>
        </w:r>
        <w:r>
          <w:rPr>
            <w:webHidden/>
          </w:rPr>
          <w:fldChar w:fldCharType="begin"/>
        </w:r>
        <w:r>
          <w:rPr>
            <w:webHidden/>
          </w:rPr>
          <w:instrText xml:space="preserve"> PAGEREF _Toc187351842 \h </w:instrText>
        </w:r>
        <w:r>
          <w:rPr>
            <w:webHidden/>
          </w:rPr>
        </w:r>
        <w:r>
          <w:rPr>
            <w:webHidden/>
          </w:rPr>
          <w:fldChar w:fldCharType="separate"/>
        </w:r>
        <w:r>
          <w:rPr>
            <w:webHidden/>
          </w:rPr>
          <w:t>28</w:t>
        </w:r>
        <w:r>
          <w:rPr>
            <w:webHidden/>
          </w:rPr>
          <w:fldChar w:fldCharType="end"/>
        </w:r>
      </w:hyperlink>
    </w:p>
    <w:p w14:paraId="08801608" w14:textId="6CEF13C2" w:rsidR="00520C77" w:rsidRDefault="00520C77">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1843" w:history="1">
        <w:r w:rsidRPr="006664B7">
          <w:rPr>
            <w:rStyle w:val="Hiperligao"/>
            <w:noProof/>
          </w:rPr>
          <w:t>Conclusão da Secção Técnica</w:t>
        </w:r>
        <w:r>
          <w:rPr>
            <w:noProof/>
            <w:webHidden/>
          </w:rPr>
          <w:tab/>
        </w:r>
        <w:r>
          <w:rPr>
            <w:noProof/>
            <w:webHidden/>
          </w:rPr>
          <w:fldChar w:fldCharType="begin"/>
        </w:r>
        <w:r>
          <w:rPr>
            <w:noProof/>
            <w:webHidden/>
          </w:rPr>
          <w:instrText xml:space="preserve"> PAGEREF _Toc187351843 \h </w:instrText>
        </w:r>
        <w:r>
          <w:rPr>
            <w:noProof/>
            <w:webHidden/>
          </w:rPr>
        </w:r>
        <w:r>
          <w:rPr>
            <w:noProof/>
            <w:webHidden/>
          </w:rPr>
          <w:fldChar w:fldCharType="separate"/>
        </w:r>
        <w:r>
          <w:rPr>
            <w:noProof/>
            <w:webHidden/>
          </w:rPr>
          <w:t>29</w:t>
        </w:r>
        <w:r>
          <w:rPr>
            <w:noProof/>
            <w:webHidden/>
          </w:rPr>
          <w:fldChar w:fldCharType="end"/>
        </w:r>
      </w:hyperlink>
    </w:p>
    <w:p w14:paraId="34D9EF2C" w14:textId="347A3249" w:rsidR="00520C77" w:rsidRDefault="00520C77">
      <w:pPr>
        <w:pStyle w:val="ndice1"/>
        <w:rPr>
          <w:rFonts w:asciiTheme="minorHAnsi" w:eastAsiaTheme="minorEastAsia" w:hAnsiTheme="minorHAnsi" w:cstheme="minorBidi"/>
          <w:b w:val="0"/>
          <w:kern w:val="2"/>
          <w:lang w:val="pt-PT" w:eastAsia="pt-PT"/>
          <w14:ligatures w14:val="standardContextual"/>
        </w:rPr>
      </w:pPr>
      <w:hyperlink w:anchor="_Toc187351844" w:history="1">
        <w:r w:rsidRPr="006664B7">
          <w:rPr>
            <w:rStyle w:val="Hiperligao"/>
          </w:rPr>
          <w:t>Conclusão</w:t>
        </w:r>
        <w:r>
          <w:rPr>
            <w:webHidden/>
          </w:rPr>
          <w:tab/>
        </w:r>
        <w:r>
          <w:rPr>
            <w:webHidden/>
          </w:rPr>
          <w:fldChar w:fldCharType="begin"/>
        </w:r>
        <w:r>
          <w:rPr>
            <w:webHidden/>
          </w:rPr>
          <w:instrText xml:space="preserve"> PAGEREF _Toc187351844 \h </w:instrText>
        </w:r>
        <w:r>
          <w:rPr>
            <w:webHidden/>
          </w:rPr>
        </w:r>
        <w:r>
          <w:rPr>
            <w:webHidden/>
          </w:rPr>
          <w:fldChar w:fldCharType="separate"/>
        </w:r>
        <w:r>
          <w:rPr>
            <w:webHidden/>
          </w:rPr>
          <w:t>30</w:t>
        </w:r>
        <w:r>
          <w:rPr>
            <w:webHidden/>
          </w:rPr>
          <w:fldChar w:fldCharType="end"/>
        </w:r>
      </w:hyperlink>
    </w:p>
    <w:p w14:paraId="27B942A7" w14:textId="49EEF5C1" w:rsidR="00520C77" w:rsidRDefault="00520C77">
      <w:pPr>
        <w:pStyle w:val="ndice1"/>
        <w:rPr>
          <w:rFonts w:asciiTheme="minorHAnsi" w:eastAsiaTheme="minorEastAsia" w:hAnsiTheme="minorHAnsi" w:cstheme="minorBidi"/>
          <w:b w:val="0"/>
          <w:kern w:val="2"/>
          <w:lang w:val="pt-PT" w:eastAsia="pt-PT"/>
          <w14:ligatures w14:val="standardContextual"/>
        </w:rPr>
      </w:pPr>
      <w:hyperlink w:anchor="_Toc187351845" w:history="1">
        <w:r w:rsidRPr="006664B7">
          <w:rPr>
            <w:rStyle w:val="Hiperligao"/>
          </w:rPr>
          <w:t>Bibliografia</w:t>
        </w:r>
        <w:r>
          <w:rPr>
            <w:webHidden/>
          </w:rPr>
          <w:tab/>
        </w:r>
        <w:r>
          <w:rPr>
            <w:webHidden/>
          </w:rPr>
          <w:fldChar w:fldCharType="begin"/>
        </w:r>
        <w:r>
          <w:rPr>
            <w:webHidden/>
          </w:rPr>
          <w:instrText xml:space="preserve"> PAGEREF _Toc187351845 \h </w:instrText>
        </w:r>
        <w:r>
          <w:rPr>
            <w:webHidden/>
          </w:rPr>
        </w:r>
        <w:r>
          <w:rPr>
            <w:webHidden/>
          </w:rPr>
          <w:fldChar w:fldCharType="separate"/>
        </w:r>
        <w:r>
          <w:rPr>
            <w:webHidden/>
          </w:rPr>
          <w:t>31</w:t>
        </w:r>
        <w:r>
          <w:rPr>
            <w:webHidden/>
          </w:rPr>
          <w:fldChar w:fldCharType="end"/>
        </w:r>
      </w:hyperlink>
    </w:p>
    <w:p w14:paraId="093EC814" w14:textId="1B6C44C4" w:rsidR="00520C77" w:rsidRDefault="00520C77">
      <w:pPr>
        <w:pStyle w:val="ndice1"/>
        <w:rPr>
          <w:rFonts w:asciiTheme="minorHAnsi" w:eastAsiaTheme="minorEastAsia" w:hAnsiTheme="minorHAnsi" w:cstheme="minorBidi"/>
          <w:b w:val="0"/>
          <w:kern w:val="2"/>
          <w:lang w:val="pt-PT" w:eastAsia="pt-PT"/>
          <w14:ligatures w14:val="standardContextual"/>
        </w:rPr>
      </w:pPr>
      <w:hyperlink w:anchor="_Toc187351846" w:history="1">
        <w:r w:rsidRPr="006664B7">
          <w:rPr>
            <w:rStyle w:val="Hiperligao"/>
          </w:rPr>
          <w:t>Anexos</w:t>
        </w:r>
        <w:r>
          <w:rPr>
            <w:webHidden/>
          </w:rPr>
          <w:tab/>
        </w:r>
        <w:r>
          <w:rPr>
            <w:webHidden/>
          </w:rPr>
          <w:fldChar w:fldCharType="begin"/>
        </w:r>
        <w:r>
          <w:rPr>
            <w:webHidden/>
          </w:rPr>
          <w:instrText xml:space="preserve"> PAGEREF _Toc187351846 \h </w:instrText>
        </w:r>
        <w:r>
          <w:rPr>
            <w:webHidden/>
          </w:rPr>
        </w:r>
        <w:r>
          <w:rPr>
            <w:webHidden/>
          </w:rPr>
          <w:fldChar w:fldCharType="separate"/>
        </w:r>
        <w:r>
          <w:rPr>
            <w:webHidden/>
          </w:rPr>
          <w:t>33</w:t>
        </w:r>
        <w:r>
          <w:rPr>
            <w:webHidden/>
          </w:rPr>
          <w:fldChar w:fldCharType="end"/>
        </w:r>
      </w:hyperlink>
    </w:p>
    <w:p w14:paraId="1EFCEB54" w14:textId="488E5EB6" w:rsidR="00A93BA2" w:rsidRPr="00A93BA2" w:rsidRDefault="00993B7D" w:rsidP="00A70644">
      <w:pPr>
        <w:pStyle w:val="Ttulo1"/>
        <w:rPr>
          <w:rFonts w:cs="Times New Roman"/>
          <w:sz w:val="24"/>
          <w:szCs w:val="24"/>
        </w:rPr>
      </w:pPr>
      <w:r w:rsidRPr="00A93BA2">
        <w:rPr>
          <w:rFonts w:cs="Times New Roman"/>
          <w:sz w:val="24"/>
          <w:szCs w:val="24"/>
        </w:rPr>
        <w:fldChar w:fldCharType="end"/>
      </w:r>
    </w:p>
    <w:p w14:paraId="67DCC337" w14:textId="77777777" w:rsidR="00A93BA2" w:rsidRPr="00A93BA2" w:rsidRDefault="00A93BA2" w:rsidP="00A93BA2">
      <w:pPr>
        <w:rPr>
          <w:rFonts w:cs="Times New Roman"/>
        </w:rPr>
      </w:pPr>
    </w:p>
    <w:p w14:paraId="1B39FCAF" w14:textId="77777777" w:rsidR="00A93BA2" w:rsidRDefault="00A93BA2" w:rsidP="00A70644">
      <w:pPr>
        <w:pStyle w:val="Ttulo1"/>
        <w:rPr>
          <w:rFonts w:cs="Times New Roman"/>
        </w:rPr>
      </w:pPr>
    </w:p>
    <w:p w14:paraId="797EE7D5" w14:textId="77777777" w:rsidR="00E30234" w:rsidRDefault="00E30234" w:rsidP="00E30234"/>
    <w:p w14:paraId="13C9E0C6" w14:textId="77777777" w:rsidR="00E30234" w:rsidRDefault="00E30234" w:rsidP="00E30234"/>
    <w:p w14:paraId="66125368" w14:textId="77777777" w:rsidR="00E30234" w:rsidRDefault="00E30234" w:rsidP="00E30234"/>
    <w:p w14:paraId="18808E83" w14:textId="77777777" w:rsidR="00E30234" w:rsidRPr="00E30234" w:rsidRDefault="00E30234" w:rsidP="00E30234"/>
    <w:p w14:paraId="1111B6A1" w14:textId="77777777" w:rsidR="00DB36D2" w:rsidRDefault="00F76830" w:rsidP="002C7A02">
      <w:pPr>
        <w:pStyle w:val="Ttulo1"/>
        <w:rPr>
          <w:noProof/>
        </w:rPr>
      </w:pPr>
      <w:bookmarkStart w:id="1" w:name="_Toc187351807"/>
      <w:r>
        <w:lastRenderedPageBreak/>
        <w:t>Índi</w:t>
      </w:r>
      <w:r w:rsidR="00A93BA2" w:rsidRPr="00A93BA2">
        <w:t>ce de Imagens</w:t>
      </w:r>
      <w:bookmarkEnd w:id="1"/>
      <w:r w:rsidR="002C7A02">
        <w:fldChar w:fldCharType="begin"/>
      </w:r>
      <w:r w:rsidR="002C7A02">
        <w:instrText xml:space="preserve"> TOC \h \z \c "Figura" </w:instrText>
      </w:r>
      <w:r w:rsidR="002C7A02">
        <w:fldChar w:fldCharType="separate"/>
      </w:r>
    </w:p>
    <w:p w14:paraId="6F97EA9E" w14:textId="0BAFB808" w:rsidR="00DB36D2" w:rsidRDefault="00DB36D2">
      <w:pPr>
        <w:pStyle w:val="ndicedeilustraes"/>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1620" w:history="1">
        <w:r w:rsidRPr="00912BC0">
          <w:rPr>
            <w:rStyle w:val="Hiperligao"/>
            <w:noProof/>
          </w:rPr>
          <w:t>Figura 1: Cronograma de GANTT.</w:t>
        </w:r>
        <w:r>
          <w:rPr>
            <w:noProof/>
            <w:webHidden/>
          </w:rPr>
          <w:tab/>
        </w:r>
        <w:r>
          <w:rPr>
            <w:noProof/>
            <w:webHidden/>
          </w:rPr>
          <w:fldChar w:fldCharType="begin"/>
        </w:r>
        <w:r>
          <w:rPr>
            <w:noProof/>
            <w:webHidden/>
          </w:rPr>
          <w:instrText xml:space="preserve"> PAGEREF _Toc187351620 \h </w:instrText>
        </w:r>
        <w:r>
          <w:rPr>
            <w:noProof/>
            <w:webHidden/>
          </w:rPr>
        </w:r>
        <w:r>
          <w:rPr>
            <w:noProof/>
            <w:webHidden/>
          </w:rPr>
          <w:fldChar w:fldCharType="separate"/>
        </w:r>
        <w:r w:rsidR="00CE26A5">
          <w:rPr>
            <w:noProof/>
            <w:webHidden/>
          </w:rPr>
          <w:t>11</w:t>
        </w:r>
        <w:r>
          <w:rPr>
            <w:noProof/>
            <w:webHidden/>
          </w:rPr>
          <w:fldChar w:fldCharType="end"/>
        </w:r>
      </w:hyperlink>
    </w:p>
    <w:p w14:paraId="3210AF14" w14:textId="2DF37498" w:rsidR="00DB36D2" w:rsidRDefault="00DB36D2">
      <w:pPr>
        <w:pStyle w:val="ndicedeilustraes"/>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1621" w:history="1">
        <w:r w:rsidRPr="00912BC0">
          <w:rPr>
            <w:rStyle w:val="Hiperligao"/>
            <w:noProof/>
          </w:rPr>
          <w:t>Figura 2: WBS ou Estrutura Analítica do Projeto.</w:t>
        </w:r>
        <w:r>
          <w:rPr>
            <w:noProof/>
            <w:webHidden/>
          </w:rPr>
          <w:tab/>
        </w:r>
        <w:r>
          <w:rPr>
            <w:noProof/>
            <w:webHidden/>
          </w:rPr>
          <w:fldChar w:fldCharType="begin"/>
        </w:r>
        <w:r>
          <w:rPr>
            <w:noProof/>
            <w:webHidden/>
          </w:rPr>
          <w:instrText xml:space="preserve"> PAGEREF _Toc187351621 \h </w:instrText>
        </w:r>
        <w:r>
          <w:rPr>
            <w:noProof/>
            <w:webHidden/>
          </w:rPr>
        </w:r>
        <w:r>
          <w:rPr>
            <w:noProof/>
            <w:webHidden/>
          </w:rPr>
          <w:fldChar w:fldCharType="separate"/>
        </w:r>
        <w:r w:rsidR="00CE26A5">
          <w:rPr>
            <w:noProof/>
            <w:webHidden/>
          </w:rPr>
          <w:t>12</w:t>
        </w:r>
        <w:r>
          <w:rPr>
            <w:noProof/>
            <w:webHidden/>
          </w:rPr>
          <w:fldChar w:fldCharType="end"/>
        </w:r>
      </w:hyperlink>
    </w:p>
    <w:p w14:paraId="45195986" w14:textId="1E011E81" w:rsidR="00DB36D2" w:rsidRDefault="00DB36D2">
      <w:pPr>
        <w:pStyle w:val="ndicedeilustraes"/>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1622" w:history="1">
        <w:r w:rsidRPr="00912BC0">
          <w:rPr>
            <w:rStyle w:val="Hiperligao"/>
            <w:noProof/>
          </w:rPr>
          <w:t>Figura 3: Página Inicial.</w:t>
        </w:r>
        <w:r>
          <w:rPr>
            <w:noProof/>
            <w:webHidden/>
          </w:rPr>
          <w:tab/>
        </w:r>
        <w:r>
          <w:rPr>
            <w:noProof/>
            <w:webHidden/>
          </w:rPr>
          <w:fldChar w:fldCharType="begin"/>
        </w:r>
        <w:r>
          <w:rPr>
            <w:noProof/>
            <w:webHidden/>
          </w:rPr>
          <w:instrText xml:space="preserve"> PAGEREF _Toc187351622 \h </w:instrText>
        </w:r>
        <w:r>
          <w:rPr>
            <w:noProof/>
            <w:webHidden/>
          </w:rPr>
        </w:r>
        <w:r>
          <w:rPr>
            <w:noProof/>
            <w:webHidden/>
          </w:rPr>
          <w:fldChar w:fldCharType="separate"/>
        </w:r>
        <w:r w:rsidR="00CE26A5">
          <w:rPr>
            <w:noProof/>
            <w:webHidden/>
          </w:rPr>
          <w:t>15</w:t>
        </w:r>
        <w:r>
          <w:rPr>
            <w:noProof/>
            <w:webHidden/>
          </w:rPr>
          <w:fldChar w:fldCharType="end"/>
        </w:r>
      </w:hyperlink>
    </w:p>
    <w:p w14:paraId="788C398D" w14:textId="7AD69291" w:rsidR="00DB36D2" w:rsidRDefault="00DB36D2">
      <w:pPr>
        <w:pStyle w:val="ndicedeilustraes"/>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1623" w:history="1">
        <w:r w:rsidRPr="00912BC0">
          <w:rPr>
            <w:rStyle w:val="Hiperligao"/>
            <w:noProof/>
          </w:rPr>
          <w:t>Figura 4: Abas "About" (Acerca de/ Sobre nós) e "Contact" (Contactos).</w:t>
        </w:r>
        <w:r>
          <w:rPr>
            <w:noProof/>
            <w:webHidden/>
          </w:rPr>
          <w:tab/>
        </w:r>
        <w:r>
          <w:rPr>
            <w:noProof/>
            <w:webHidden/>
          </w:rPr>
          <w:fldChar w:fldCharType="begin"/>
        </w:r>
        <w:r>
          <w:rPr>
            <w:noProof/>
            <w:webHidden/>
          </w:rPr>
          <w:instrText xml:space="preserve"> PAGEREF _Toc187351623 \h </w:instrText>
        </w:r>
        <w:r>
          <w:rPr>
            <w:noProof/>
            <w:webHidden/>
          </w:rPr>
        </w:r>
        <w:r>
          <w:rPr>
            <w:noProof/>
            <w:webHidden/>
          </w:rPr>
          <w:fldChar w:fldCharType="separate"/>
        </w:r>
        <w:r w:rsidR="00CE26A5">
          <w:rPr>
            <w:noProof/>
            <w:webHidden/>
          </w:rPr>
          <w:t>16</w:t>
        </w:r>
        <w:r>
          <w:rPr>
            <w:noProof/>
            <w:webHidden/>
          </w:rPr>
          <w:fldChar w:fldCharType="end"/>
        </w:r>
      </w:hyperlink>
    </w:p>
    <w:p w14:paraId="3688C831" w14:textId="6906B958" w:rsidR="00DB36D2" w:rsidRDefault="00DB36D2">
      <w:pPr>
        <w:pStyle w:val="ndicedeilustraes"/>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1624" w:history="1">
        <w:r w:rsidRPr="00912BC0">
          <w:rPr>
            <w:rStyle w:val="Hiperligao"/>
            <w:noProof/>
          </w:rPr>
          <w:t>Figura 5: Página de Login.</w:t>
        </w:r>
        <w:r>
          <w:rPr>
            <w:noProof/>
            <w:webHidden/>
          </w:rPr>
          <w:tab/>
        </w:r>
        <w:r>
          <w:rPr>
            <w:noProof/>
            <w:webHidden/>
          </w:rPr>
          <w:fldChar w:fldCharType="begin"/>
        </w:r>
        <w:r>
          <w:rPr>
            <w:noProof/>
            <w:webHidden/>
          </w:rPr>
          <w:instrText xml:space="preserve"> PAGEREF _Toc187351624 \h </w:instrText>
        </w:r>
        <w:r>
          <w:rPr>
            <w:noProof/>
            <w:webHidden/>
          </w:rPr>
        </w:r>
        <w:r>
          <w:rPr>
            <w:noProof/>
            <w:webHidden/>
          </w:rPr>
          <w:fldChar w:fldCharType="separate"/>
        </w:r>
        <w:r w:rsidR="00CE26A5">
          <w:rPr>
            <w:noProof/>
            <w:webHidden/>
          </w:rPr>
          <w:t>17</w:t>
        </w:r>
        <w:r>
          <w:rPr>
            <w:noProof/>
            <w:webHidden/>
          </w:rPr>
          <w:fldChar w:fldCharType="end"/>
        </w:r>
      </w:hyperlink>
    </w:p>
    <w:p w14:paraId="3874BDEB" w14:textId="49094C60" w:rsidR="00DB36D2" w:rsidRDefault="00DB36D2">
      <w:pPr>
        <w:pStyle w:val="ndicedeilustraes"/>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1625" w:history="1">
        <w:r w:rsidRPr="00912BC0">
          <w:rPr>
            <w:rStyle w:val="Hiperligao"/>
            <w:noProof/>
          </w:rPr>
          <w:t>Figura 6: BackOffice.</w:t>
        </w:r>
        <w:r>
          <w:rPr>
            <w:noProof/>
            <w:webHidden/>
          </w:rPr>
          <w:tab/>
        </w:r>
        <w:r>
          <w:rPr>
            <w:noProof/>
            <w:webHidden/>
          </w:rPr>
          <w:fldChar w:fldCharType="begin"/>
        </w:r>
        <w:r>
          <w:rPr>
            <w:noProof/>
            <w:webHidden/>
          </w:rPr>
          <w:instrText xml:space="preserve"> PAGEREF _Toc187351625 \h </w:instrText>
        </w:r>
        <w:r>
          <w:rPr>
            <w:noProof/>
            <w:webHidden/>
          </w:rPr>
        </w:r>
        <w:r>
          <w:rPr>
            <w:noProof/>
            <w:webHidden/>
          </w:rPr>
          <w:fldChar w:fldCharType="separate"/>
        </w:r>
        <w:r w:rsidR="00CE26A5">
          <w:rPr>
            <w:noProof/>
            <w:webHidden/>
          </w:rPr>
          <w:t>17</w:t>
        </w:r>
        <w:r>
          <w:rPr>
            <w:noProof/>
            <w:webHidden/>
          </w:rPr>
          <w:fldChar w:fldCharType="end"/>
        </w:r>
      </w:hyperlink>
    </w:p>
    <w:p w14:paraId="71A6AA19" w14:textId="66ABA9AE" w:rsidR="00DB36D2" w:rsidRDefault="00DB36D2">
      <w:pPr>
        <w:pStyle w:val="ndicedeilustraes"/>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1626" w:history="1">
        <w:r w:rsidRPr="00912BC0">
          <w:rPr>
            <w:rStyle w:val="Hiperligao"/>
            <w:noProof/>
          </w:rPr>
          <w:t>Figura vii.: Matriz onde contém distâncias aproximadas entre distritos de Portugal.</w:t>
        </w:r>
        <w:r>
          <w:rPr>
            <w:noProof/>
            <w:webHidden/>
          </w:rPr>
          <w:tab/>
        </w:r>
        <w:r>
          <w:rPr>
            <w:noProof/>
            <w:webHidden/>
          </w:rPr>
          <w:fldChar w:fldCharType="begin"/>
        </w:r>
        <w:r>
          <w:rPr>
            <w:noProof/>
            <w:webHidden/>
          </w:rPr>
          <w:instrText xml:space="preserve"> PAGEREF _Toc187351626 \h </w:instrText>
        </w:r>
        <w:r>
          <w:rPr>
            <w:noProof/>
            <w:webHidden/>
          </w:rPr>
        </w:r>
        <w:r>
          <w:rPr>
            <w:noProof/>
            <w:webHidden/>
          </w:rPr>
          <w:fldChar w:fldCharType="separate"/>
        </w:r>
        <w:r w:rsidR="00CE26A5">
          <w:rPr>
            <w:noProof/>
            <w:webHidden/>
          </w:rPr>
          <w:t>24</w:t>
        </w:r>
        <w:r>
          <w:rPr>
            <w:noProof/>
            <w:webHidden/>
          </w:rPr>
          <w:fldChar w:fldCharType="end"/>
        </w:r>
      </w:hyperlink>
    </w:p>
    <w:p w14:paraId="31E54138" w14:textId="3DCB9FB0" w:rsidR="00D038BC" w:rsidRDefault="002C7A02" w:rsidP="002C7A02">
      <w:pPr>
        <w:pStyle w:val="Ttulo1"/>
      </w:pPr>
      <w:r>
        <w:fldChar w:fldCharType="end"/>
      </w:r>
      <w:r w:rsidR="00D038BC">
        <w:br w:type="page"/>
      </w:r>
    </w:p>
    <w:p w14:paraId="03F9E768" w14:textId="47218CD5" w:rsidR="00D00FD9" w:rsidRDefault="00D038BC" w:rsidP="002C7A02">
      <w:pPr>
        <w:pStyle w:val="Ttulo1"/>
      </w:pPr>
      <w:bookmarkStart w:id="2" w:name="_Toc187351808"/>
      <w:r w:rsidRPr="006C0786">
        <w:lastRenderedPageBreak/>
        <w:t>Abreviaturas</w:t>
      </w:r>
      <w:bookmarkEnd w:id="2"/>
    </w:p>
    <w:p w14:paraId="4F0BBC91" w14:textId="77777777" w:rsidR="002C7A02" w:rsidRPr="002C7A02" w:rsidRDefault="002C7A02" w:rsidP="002C7A02"/>
    <w:p w14:paraId="75706E2C" w14:textId="2980AC45" w:rsidR="006D5589" w:rsidRDefault="006D5589" w:rsidP="00307F44">
      <w:pPr>
        <w:pStyle w:val="PargrafodaLista"/>
        <w:numPr>
          <w:ilvl w:val="0"/>
          <w:numId w:val="2"/>
        </w:numPr>
      </w:pPr>
      <w:r w:rsidRPr="006D5589">
        <w:rPr>
          <w:b/>
          <w:bCs/>
        </w:rPr>
        <w:t>WBS:</w:t>
      </w:r>
      <w:r w:rsidRPr="006D5589">
        <w:t xml:space="preserve"> Work Breakdown Structure – uma estrutura hierárquica que decompõe o projeto em tarefas específicas.</w:t>
      </w:r>
    </w:p>
    <w:p w14:paraId="14EC7455" w14:textId="77777777" w:rsidR="006D5589" w:rsidRPr="006D5589" w:rsidRDefault="006D5589" w:rsidP="006D5589">
      <w:pPr>
        <w:pStyle w:val="PargrafodaLista"/>
        <w:ind w:left="947" w:firstLine="0"/>
      </w:pPr>
    </w:p>
    <w:p w14:paraId="753F8471" w14:textId="04850FC8" w:rsidR="006D5589" w:rsidRDefault="006D5589" w:rsidP="00307F44">
      <w:pPr>
        <w:pStyle w:val="PargrafodaLista"/>
        <w:numPr>
          <w:ilvl w:val="0"/>
          <w:numId w:val="2"/>
        </w:numPr>
      </w:pPr>
      <w:r w:rsidRPr="006D5589">
        <w:rPr>
          <w:b/>
          <w:bCs/>
        </w:rPr>
        <w:t>KPI:</w:t>
      </w:r>
      <w:r w:rsidRPr="006D5589">
        <w:t xml:space="preserve"> Key Performance Indicator – um indicador-chave de desempenho para avaliar a eficácia de um processo ou atividade.</w:t>
      </w:r>
    </w:p>
    <w:p w14:paraId="4E302324" w14:textId="77777777" w:rsidR="006D5589" w:rsidRPr="006D5589" w:rsidRDefault="006D5589" w:rsidP="006D5589">
      <w:pPr>
        <w:ind w:firstLine="0"/>
      </w:pPr>
    </w:p>
    <w:p w14:paraId="61D5D4F6" w14:textId="6BD85A48" w:rsidR="00D00FD9" w:rsidRPr="006D5589" w:rsidRDefault="006D5589" w:rsidP="00307F44">
      <w:pPr>
        <w:pStyle w:val="PargrafodaLista"/>
        <w:numPr>
          <w:ilvl w:val="0"/>
          <w:numId w:val="2"/>
        </w:numPr>
      </w:pPr>
      <w:r w:rsidRPr="006D5589">
        <w:rPr>
          <w:b/>
          <w:bCs/>
        </w:rPr>
        <w:t>BSC:</w:t>
      </w:r>
      <w:r w:rsidRPr="006D5589">
        <w:t xml:space="preserve"> Balanced Scorecard – uma ferramenta estratégica de gestão e medição de desempenho.</w:t>
      </w:r>
    </w:p>
    <w:p w14:paraId="3AD7ADD8" w14:textId="77777777" w:rsidR="00D00FD9" w:rsidRDefault="00D00FD9" w:rsidP="006C0786">
      <w:pPr>
        <w:pStyle w:val="Ttulo1"/>
      </w:pPr>
    </w:p>
    <w:p w14:paraId="31FFB435" w14:textId="77777777" w:rsidR="00D00FD9" w:rsidRDefault="00D00FD9" w:rsidP="006C0786">
      <w:pPr>
        <w:pStyle w:val="Ttulo1"/>
      </w:pPr>
    </w:p>
    <w:p w14:paraId="5D8AFBD6" w14:textId="77777777" w:rsidR="00D00FD9" w:rsidRDefault="00D00FD9" w:rsidP="006C0786">
      <w:pPr>
        <w:pStyle w:val="Ttulo1"/>
      </w:pPr>
    </w:p>
    <w:p w14:paraId="7BC9A980" w14:textId="77777777" w:rsidR="00D00FD9" w:rsidRDefault="00D00FD9" w:rsidP="006C0786">
      <w:pPr>
        <w:pStyle w:val="Ttulo1"/>
      </w:pPr>
    </w:p>
    <w:p w14:paraId="6415512C" w14:textId="77777777" w:rsidR="00D00FD9" w:rsidRDefault="00D00FD9" w:rsidP="006C0786">
      <w:pPr>
        <w:pStyle w:val="Ttulo1"/>
      </w:pPr>
    </w:p>
    <w:p w14:paraId="1A040E59" w14:textId="77777777" w:rsidR="00D00FD9" w:rsidRDefault="00D00FD9" w:rsidP="006C0786">
      <w:pPr>
        <w:pStyle w:val="Ttulo1"/>
      </w:pPr>
    </w:p>
    <w:p w14:paraId="30FFFCE7" w14:textId="77777777" w:rsidR="00D00FD9" w:rsidRDefault="00D00FD9" w:rsidP="006C0786">
      <w:pPr>
        <w:pStyle w:val="Ttulo1"/>
      </w:pPr>
    </w:p>
    <w:p w14:paraId="00ADC011" w14:textId="77777777" w:rsidR="00D00FD9" w:rsidRDefault="00D00FD9" w:rsidP="006C0786">
      <w:pPr>
        <w:pStyle w:val="Ttulo1"/>
      </w:pPr>
    </w:p>
    <w:p w14:paraId="429CF6AF" w14:textId="77777777" w:rsidR="00D00FD9" w:rsidRDefault="00D00FD9" w:rsidP="006C0786">
      <w:pPr>
        <w:pStyle w:val="Ttulo1"/>
      </w:pPr>
    </w:p>
    <w:p w14:paraId="0067355A" w14:textId="77777777" w:rsidR="00D00FD9" w:rsidRDefault="00D00FD9" w:rsidP="006C0786">
      <w:pPr>
        <w:pStyle w:val="Ttulo1"/>
      </w:pPr>
    </w:p>
    <w:p w14:paraId="76771DB7" w14:textId="77777777" w:rsidR="00D00FD9" w:rsidRDefault="00D00FD9" w:rsidP="007C27CE">
      <w:pPr>
        <w:pStyle w:val="Ttulo1"/>
        <w:ind w:firstLine="0"/>
      </w:pPr>
    </w:p>
    <w:p w14:paraId="3EF7A743" w14:textId="330F8BE8" w:rsidR="00975AD0" w:rsidRDefault="00975AD0" w:rsidP="006C0786">
      <w:pPr>
        <w:pStyle w:val="Ttulo1"/>
      </w:pPr>
      <w:bookmarkStart w:id="3" w:name="_Toc187351809"/>
      <w:r w:rsidRPr="006C0786">
        <w:lastRenderedPageBreak/>
        <w:t>Glossário</w:t>
      </w:r>
      <w:bookmarkEnd w:id="3"/>
    </w:p>
    <w:p w14:paraId="2B844C6E" w14:textId="77777777" w:rsidR="00197D84" w:rsidRPr="00197D84" w:rsidRDefault="00197D84" w:rsidP="00197D84"/>
    <w:p w14:paraId="2EBDCEB7" w14:textId="77777777" w:rsidR="00197D84" w:rsidRDefault="00197D84" w:rsidP="00307F44">
      <w:pPr>
        <w:pStyle w:val="PargrafodaLista"/>
        <w:numPr>
          <w:ilvl w:val="0"/>
          <w:numId w:val="3"/>
        </w:numPr>
      </w:pPr>
      <w:r w:rsidRPr="00197D84">
        <w:rPr>
          <w:b/>
          <w:bCs/>
        </w:rPr>
        <w:t>Incubadora Empresarial:</w:t>
      </w:r>
      <w:r>
        <w:t xml:space="preserve"> Estrutura disponível para aluguer ou compra, voltada para startups e empresas em fase inicial, que proporciona um ambiente de trabalho com suporte adicional. Essas incubadoras oferecem recursos como espaço físico, apoio logístico e consultoria para facilitar o desenvolvimento dos negócios.</w:t>
      </w:r>
    </w:p>
    <w:p w14:paraId="5AEB9174" w14:textId="77777777" w:rsidR="00197D84" w:rsidRDefault="00197D84" w:rsidP="00197D84">
      <w:pPr>
        <w:pStyle w:val="PargrafodaLista"/>
        <w:ind w:left="947" w:firstLine="0"/>
      </w:pPr>
    </w:p>
    <w:p w14:paraId="42B012F4" w14:textId="4F785EBE" w:rsidR="00197D84" w:rsidRDefault="00197D84" w:rsidP="00307F44">
      <w:pPr>
        <w:pStyle w:val="PargrafodaLista"/>
        <w:numPr>
          <w:ilvl w:val="0"/>
          <w:numId w:val="3"/>
        </w:numPr>
      </w:pPr>
      <w:r w:rsidRPr="00197D84">
        <w:rPr>
          <w:b/>
          <w:bCs/>
        </w:rPr>
        <w:t>Indicador-Chave de Desempenho (KPI):</w:t>
      </w:r>
      <w:r>
        <w:t xml:space="preserve"> Métrica utilizada para avaliar a eficácia de um processo, serviço ou operação em relação aos objetivos estabelecidos, servindo de base para a análise de desempenho.</w:t>
      </w:r>
    </w:p>
    <w:p w14:paraId="6F72E586" w14:textId="77777777" w:rsidR="00197D84" w:rsidRDefault="00197D84" w:rsidP="00197D84">
      <w:pPr>
        <w:ind w:firstLine="0"/>
      </w:pPr>
    </w:p>
    <w:p w14:paraId="5AE4DF1B" w14:textId="24F6026C" w:rsidR="00A93BA2" w:rsidRPr="00A93BA2" w:rsidRDefault="00197D84" w:rsidP="00307F44">
      <w:pPr>
        <w:pStyle w:val="PargrafodaLista"/>
        <w:numPr>
          <w:ilvl w:val="0"/>
          <w:numId w:val="3"/>
        </w:numPr>
      </w:pPr>
      <w:r w:rsidRPr="00197D84">
        <w:rPr>
          <w:b/>
          <w:bCs/>
        </w:rPr>
        <w:t>Performance Report:</w:t>
      </w:r>
      <w:r>
        <w:t xml:space="preserve"> Relatório detalhado que apresenta métricas de desempenho, incluindo taxas de ocupação e de retorno sobre o investimento, fornecendo dados essenciais para a análise da eficácia e produtividade dos serviços.</w:t>
      </w:r>
    </w:p>
    <w:p w14:paraId="195007B5" w14:textId="77777777" w:rsidR="00CD7671" w:rsidRPr="00A70644" w:rsidRDefault="00CD7671" w:rsidP="00197D84">
      <w:r w:rsidRPr="00A70644">
        <w:br w:type="page"/>
      </w:r>
    </w:p>
    <w:p w14:paraId="296260F2" w14:textId="22DC7CDA" w:rsidR="00987A44" w:rsidRPr="00987A44" w:rsidRDefault="00A03651" w:rsidP="00987A44">
      <w:pPr>
        <w:pStyle w:val="Ttulo1"/>
      </w:pPr>
      <w:bookmarkStart w:id="4" w:name="_Toc187351810"/>
      <w:r w:rsidRPr="00A93BA2">
        <w:lastRenderedPageBreak/>
        <w:t>Introdução</w:t>
      </w:r>
      <w:bookmarkEnd w:id="4"/>
    </w:p>
    <w:p w14:paraId="18391DAD" w14:textId="6D5EC857" w:rsidR="00987A44" w:rsidRDefault="00987A44" w:rsidP="00987A44">
      <w:r>
        <w:t>A StartUpBase é uma empresa inovadora dedicada ao fornecimento de soluções de incubação para startups, criada com o objetivo de facilitar o acesso de empreendedores a ambientes de apoio ao desenvolvimento empresarial. Concebida como uma plataforma online moderna, a StartUpBase oferece um serviço flexível e acessível, que permite aos clientes personalizar as suas incubadoras empresariais, seja através do aluguer ou da compra. Mediante uma interface intuitiva e de fácil utilização, a StartUpBase disponibiliza diversas opções para atender às necessidades específicas de cada negócio, incluindo a personalização de espaços, suporte logístico e acesso a uma rede de mentores e recursos empresariais.</w:t>
      </w:r>
    </w:p>
    <w:p w14:paraId="2C9EC458" w14:textId="1D081FB1" w:rsidR="00987A44" w:rsidRDefault="00987A44" w:rsidP="00987A44">
      <w:r>
        <w:t>Este projeto surge como resposta à crescente demanda por incubadoras empresariais que, ao se consolidarem como espaços essenciais para o crescimento de startups, apresentam desafios logísticos e de seleção que requerem uma gestão eficiente e adaptada às necessidades de cada cliente. No contexto atual de empreendedorismo e inovação, é fundamental que as startups tenham acesso a locais de apoio onde possam impulsionar o seu crescimento com suporte técnico e estratégico.</w:t>
      </w:r>
    </w:p>
    <w:p w14:paraId="3544C012" w14:textId="05C264E7" w:rsidR="00987A44" w:rsidRDefault="00987A44" w:rsidP="00987A44">
      <w:r>
        <w:t>A StartUpBase explora o potencial de Sistemas de Apoio à Decisão (SAD) para otimizar a seleção e gestão de incubadoras, permitindo uma tomada de decisão baseada em dados e em indicadores-chave de desempenho (KPIs). Esta abordagem tecnológica permite a implementação de um processo de decisão mais ágil e eficaz, proporcionando aos clientes uma experiência personalizada e orientada para o sucesso.</w:t>
      </w:r>
    </w:p>
    <w:p w14:paraId="298955D2" w14:textId="77777777" w:rsidR="00987A44" w:rsidRDefault="00987A44" w:rsidP="00987A44">
      <w:r>
        <w:t>Academicamente, o projeto aplica conceitos práticos de Engenharia Informática, incluindo desenvolvimento Web e segurança da informação, além de técnicas de gestão de dados e otimização de processos. Para os envolvidos, a StartUpBase representa uma oportunidade para aplicar conhecimentos adquiridos em sala de aula num ambiente empresarial simulado, preparando-os para os desafios e necessidades reais do mercado de trabalho.</w:t>
      </w:r>
    </w:p>
    <w:p w14:paraId="14AE269E" w14:textId="77777777" w:rsidR="00987A44" w:rsidRDefault="00987A44" w:rsidP="00987A44"/>
    <w:p w14:paraId="277BFD38" w14:textId="77777777" w:rsidR="00987A44" w:rsidRDefault="00987A44" w:rsidP="00987A44"/>
    <w:p w14:paraId="61A71B58" w14:textId="77777777" w:rsidR="00987A44" w:rsidRDefault="00987A44" w:rsidP="00987A44"/>
    <w:p w14:paraId="05FCB69E" w14:textId="77777777" w:rsidR="00987A44" w:rsidRDefault="00987A44" w:rsidP="00987A44"/>
    <w:p w14:paraId="39361A74" w14:textId="77777777" w:rsidR="00323636" w:rsidRPr="00323636" w:rsidRDefault="00323636" w:rsidP="000077BE">
      <w:pPr>
        <w:ind w:firstLine="0"/>
      </w:pPr>
    </w:p>
    <w:p w14:paraId="132FC8F5" w14:textId="77777777" w:rsidR="00A03651" w:rsidRDefault="00A03651" w:rsidP="001D7391">
      <w:pPr>
        <w:pStyle w:val="Ttulo2"/>
        <w:spacing w:line="480" w:lineRule="auto"/>
      </w:pPr>
      <w:bookmarkStart w:id="5" w:name="_Toc378643444"/>
      <w:bookmarkStart w:id="6" w:name="_Toc187351811"/>
      <w:r w:rsidRPr="00A70644">
        <w:lastRenderedPageBreak/>
        <w:t>Enquadramento</w:t>
      </w:r>
      <w:bookmarkEnd w:id="5"/>
      <w:bookmarkEnd w:id="6"/>
    </w:p>
    <w:p w14:paraId="195E0762" w14:textId="5082DAC5" w:rsidR="001D7391" w:rsidRPr="001D7391" w:rsidRDefault="001D7391" w:rsidP="001D7391">
      <w:r w:rsidRPr="001D7391">
        <w:t>A StartUpBase surge como uma resposta estratégica ao crescente número de startups e pequenas empresas que enfrentam dificuldades para encontrar infraestruturas de apoio acessíveis e bem equipadas. No contexto de um mercado em que a inovação e o empreendedorismo são essenciais para a evolução económica e tecnológica, o projeto posiciona-se como uma plataforma moderna e eficiente que oferece serviços de incubação empresarial. Através da combinação de espaços físicos adaptáveis e uma interface digital intuitiva, a StartUpBase proporciona às startups e aos empreendedores um ambiente onde podem impulsionar os seus negócios com segurança e suporte.</w:t>
      </w:r>
    </w:p>
    <w:p w14:paraId="3A72406D" w14:textId="1EA777ED" w:rsidR="001D7391" w:rsidRPr="001D7391" w:rsidRDefault="001D7391" w:rsidP="001D7391">
      <w:r w:rsidRPr="001D7391">
        <w:t>Num mercado cada vez mais dinâmico e competitivo, as startups necessitam de espaços que sejam não apenas acessíveis financeiramente, mas também ajustáveis às necessidades do seu crescimento. A StartUpBase visa preencher esta lacuna, oferecendo incubadoras empresariais que podem ser personalizadas para locação temporária ou aquisição permanente, conforme o estágio de desenvolvimento e as necessidades específicas de cada empresa. O projeto explora, também, o valor da análise de dados e da inteligência estratégica ao integrar Sistemas de Apoio à Decisão (SAD), permitindo que tanto os gestores quanto os clientes tomem decisões fundamentadas sobre os recursos disponíveis.</w:t>
      </w:r>
    </w:p>
    <w:p w14:paraId="4C1E6087" w14:textId="77777777" w:rsidR="001D7391" w:rsidRDefault="001D7391" w:rsidP="001D7391">
      <w:r w:rsidRPr="001D7391">
        <w:t>A StartUpBase destaca-se ainda pelo seu alinhamento com os princípios de inovação e digitalização, sendo especialmente relevante no contexto de uma economia globalizada, onde o apoio ao empreendedorismo é essencial para o fortalecimento de setores estratégicos. No âmbito académico, o projeto constitui um estudo de caso prático para os alunos de Engenharia Informática, focando-se na aplicação de conhecimentos em gestão de dados, desenvolvimento web e segurança da informação, e permitindo uma experiência prática que simula os desafios do mercado real.</w:t>
      </w:r>
    </w:p>
    <w:p w14:paraId="68E4084E" w14:textId="77777777" w:rsidR="001D7391" w:rsidRPr="001D7391" w:rsidRDefault="001D7391" w:rsidP="001D7391"/>
    <w:p w14:paraId="62B29691" w14:textId="77777777" w:rsidR="00141FC3" w:rsidRPr="00A70644" w:rsidRDefault="00A03651" w:rsidP="00BF574F">
      <w:pPr>
        <w:pStyle w:val="Ttulo2"/>
        <w:spacing w:line="480" w:lineRule="auto"/>
      </w:pPr>
      <w:bookmarkStart w:id="7" w:name="_Toc187351812"/>
      <w:r w:rsidRPr="00A70644">
        <w:t>Objetivos</w:t>
      </w:r>
      <w:bookmarkEnd w:id="7"/>
    </w:p>
    <w:p w14:paraId="7FB1F640" w14:textId="77777777" w:rsidR="00BF574F" w:rsidRPr="00BF574F" w:rsidRDefault="00BF574F" w:rsidP="00BF574F">
      <w:r w:rsidRPr="00BF574F">
        <w:t>Os objetivos do projeto StartUpBase podem ser divididos em várias vertentes, com foco tanto na entrega de valor ao cliente quanto na implementação de soluções tecnológicas eficazes e de fácil utilização. Estes objetivos incluem:</w:t>
      </w:r>
    </w:p>
    <w:p w14:paraId="6940F500" w14:textId="77777777" w:rsidR="00BF574F" w:rsidRPr="00BF574F" w:rsidRDefault="00BF574F" w:rsidP="00BF574F"/>
    <w:p w14:paraId="7C03F5A9" w14:textId="77777777" w:rsidR="00BF574F" w:rsidRPr="00BF574F" w:rsidRDefault="00BF574F" w:rsidP="00BF574F"/>
    <w:p w14:paraId="3EF44D7B" w14:textId="77777777" w:rsidR="00BF574F" w:rsidRPr="00BF574F" w:rsidRDefault="00BF574F" w:rsidP="00BF574F"/>
    <w:p w14:paraId="3D4D2F8A" w14:textId="4B7CB3D9" w:rsidR="00BF574F" w:rsidRPr="00BF574F" w:rsidRDefault="00BF574F" w:rsidP="00307F44">
      <w:pPr>
        <w:pStyle w:val="PargrafodaLista"/>
        <w:numPr>
          <w:ilvl w:val="0"/>
          <w:numId w:val="4"/>
        </w:numPr>
      </w:pPr>
      <w:r w:rsidRPr="00BF574F">
        <w:rPr>
          <w:b/>
          <w:bCs/>
        </w:rPr>
        <w:lastRenderedPageBreak/>
        <w:t>Fornecimento de Soluções de Incubação Empresarial:</w:t>
      </w:r>
      <w:r w:rsidRPr="00BF574F">
        <w:t xml:space="preserve"> Desenvolver uma plataforma que oferece soluções de aluguer e compra de incubadoras empresariais, adaptáveis a diferentes perfis de startups. Esta vertente abrange a disponibilização de espaços que permitam às startups um desenvolvimento estruturado e com acesso a recursos essenciais.</w:t>
      </w:r>
    </w:p>
    <w:p w14:paraId="5525A264" w14:textId="77777777" w:rsidR="00BF574F" w:rsidRPr="00BF574F" w:rsidRDefault="00BF574F" w:rsidP="00BF574F"/>
    <w:p w14:paraId="1FD3A754" w14:textId="03EC33DD" w:rsidR="00BF574F" w:rsidRPr="00BF574F" w:rsidRDefault="00BF574F" w:rsidP="00307F44">
      <w:pPr>
        <w:pStyle w:val="PargrafodaLista"/>
        <w:numPr>
          <w:ilvl w:val="0"/>
          <w:numId w:val="4"/>
        </w:numPr>
      </w:pPr>
      <w:r w:rsidRPr="00BF574F">
        <w:rPr>
          <w:b/>
          <w:bCs/>
        </w:rPr>
        <w:t>Implementação de Sistemas de Apoio à Decisão (SAD):</w:t>
      </w:r>
      <w:r w:rsidRPr="00BF574F">
        <w:t xml:space="preserve"> Utilizar SAD para a análise e gestão de dados, facilitando a escolha e personalização de espaços de incubação e oferecendo insights sobre desempenho e rentabilidade, essenciais tanto para os clientes como para a gestão da StartUpBase.</w:t>
      </w:r>
    </w:p>
    <w:p w14:paraId="15C7028E" w14:textId="77777777" w:rsidR="00BF574F" w:rsidRPr="00BF574F" w:rsidRDefault="00BF574F" w:rsidP="00BF574F"/>
    <w:p w14:paraId="0EB9CE8A" w14:textId="178E56F7" w:rsidR="00BF574F" w:rsidRPr="00BF574F" w:rsidRDefault="00BF574F" w:rsidP="00307F44">
      <w:pPr>
        <w:pStyle w:val="PargrafodaLista"/>
        <w:numPr>
          <w:ilvl w:val="0"/>
          <w:numId w:val="4"/>
        </w:numPr>
      </w:pPr>
      <w:r w:rsidRPr="00BF574F">
        <w:rPr>
          <w:b/>
          <w:bCs/>
        </w:rPr>
        <w:t>Personalização e Flexibilidade:</w:t>
      </w:r>
      <w:r w:rsidRPr="00BF574F">
        <w:t xml:space="preserve"> Proporcionar aos clientes a possibilidade de personalizar as suas incubadoras empresariais consoante o seu orçamento e estágio de crescimento, incluindo a opção de suporte logístico e acesso a uma rede de consultoria e mentoria empresarial.</w:t>
      </w:r>
    </w:p>
    <w:p w14:paraId="09354C84" w14:textId="77777777" w:rsidR="00BF574F" w:rsidRPr="00BF574F" w:rsidRDefault="00BF574F" w:rsidP="00BF574F"/>
    <w:p w14:paraId="5CC52943" w14:textId="4AAB059D" w:rsidR="00BF574F" w:rsidRPr="00BF574F" w:rsidRDefault="00BF574F" w:rsidP="00307F44">
      <w:pPr>
        <w:pStyle w:val="PargrafodaLista"/>
        <w:numPr>
          <w:ilvl w:val="0"/>
          <w:numId w:val="4"/>
        </w:numPr>
      </w:pPr>
      <w:r w:rsidRPr="00BF574F">
        <w:rPr>
          <w:b/>
          <w:bCs/>
        </w:rPr>
        <w:t>Desenvolvimento Académico e Profissional dos Alunos:</w:t>
      </w:r>
      <w:r w:rsidRPr="00BF574F">
        <w:t xml:space="preserve"> Integrar competências técnicas e teóricas dos alunos de Engenharia Informática na criação da plataforma, com foco na segurança da informação, desenvolvimento Web e gestão de dados. Este objetivo envolve o aprendizado prático de técnicas de análise de dados e de otimização, essenciais para a capacitação dos alunos no mercado de trabalho.</w:t>
      </w:r>
    </w:p>
    <w:p w14:paraId="12CCC9DB" w14:textId="77777777" w:rsidR="00BF574F" w:rsidRPr="00BF574F" w:rsidRDefault="00BF574F" w:rsidP="00BF574F"/>
    <w:p w14:paraId="55689A38" w14:textId="1E03479B" w:rsidR="00BF574F" w:rsidRPr="00BF574F" w:rsidRDefault="00BF574F" w:rsidP="00307F44">
      <w:pPr>
        <w:pStyle w:val="PargrafodaLista"/>
        <w:numPr>
          <w:ilvl w:val="0"/>
          <w:numId w:val="4"/>
        </w:numPr>
      </w:pPr>
      <w:r w:rsidRPr="00BF574F">
        <w:rPr>
          <w:b/>
          <w:bCs/>
        </w:rPr>
        <w:t>Segurança e Privacidade de Dados:</w:t>
      </w:r>
      <w:r w:rsidRPr="00BF574F">
        <w:t xml:space="preserve"> Garantir a proteção de informações sensíveis através da aplicação de medidas de segurança de ponta, para assegurar a privacidade dos dados dos clientes e a confidencialidade das operações de cada empresa incubada.</w:t>
      </w:r>
    </w:p>
    <w:p w14:paraId="28F13102" w14:textId="77777777" w:rsidR="00BF574F" w:rsidRPr="00BF574F" w:rsidRDefault="00BF574F" w:rsidP="00BF574F"/>
    <w:p w14:paraId="65E8CF20" w14:textId="25887C1D" w:rsidR="00BF574F" w:rsidRPr="00BF574F" w:rsidRDefault="00BF574F" w:rsidP="00307F44">
      <w:pPr>
        <w:pStyle w:val="PargrafodaLista"/>
        <w:numPr>
          <w:ilvl w:val="0"/>
          <w:numId w:val="4"/>
        </w:numPr>
      </w:pPr>
      <w:r w:rsidRPr="00BF574F">
        <w:rPr>
          <w:b/>
          <w:bCs/>
        </w:rPr>
        <w:t>Promoção de Empreendedorismo e Inovação:</w:t>
      </w:r>
      <w:r w:rsidRPr="00BF574F">
        <w:t xml:space="preserve"> Alavancar a StartUpBase como uma ferramenta de incentivo ao empreendedorismo, apoiando a criação e o crescimento de novas empresas e, consequentemente, fortalecendo o ecossistema de startups. Este objetivo considera também o impacto da StartUpBase na promoção de um ambiente de inovação colaborativa.</w:t>
      </w:r>
    </w:p>
    <w:p w14:paraId="560D8B4E" w14:textId="5F663B86" w:rsidR="00BF574F" w:rsidRDefault="00BF574F" w:rsidP="00BF574F">
      <w:r w:rsidRPr="00BF574F">
        <w:lastRenderedPageBreak/>
        <w:t>Esses pontos enfatizam a relevância do projeto no contexto empresarial e académico, com foco na criação de uma solução prática e valiosa tanto para clientes quanto para o desenvolvimento profissional dos alunos envolvidos.</w:t>
      </w:r>
    </w:p>
    <w:p w14:paraId="43A8362A" w14:textId="77777777" w:rsidR="00BF574F" w:rsidRPr="00BF574F" w:rsidRDefault="00BF574F" w:rsidP="00BF574F"/>
    <w:p w14:paraId="5CCB9F06" w14:textId="77777777" w:rsidR="00141FC3" w:rsidRPr="00A70644" w:rsidRDefault="00F76830" w:rsidP="00BF574F">
      <w:pPr>
        <w:pStyle w:val="Ttulo2"/>
        <w:spacing w:line="480" w:lineRule="auto"/>
      </w:pPr>
      <w:bookmarkStart w:id="8" w:name="_Toc187351813"/>
      <w:r>
        <w:t>Estrutura</w:t>
      </w:r>
      <w:r w:rsidR="00A03651" w:rsidRPr="00A70644">
        <w:t xml:space="preserve"> do Relatório</w:t>
      </w:r>
      <w:bookmarkEnd w:id="8"/>
    </w:p>
    <w:p w14:paraId="5E315385" w14:textId="625B9467" w:rsidR="005365FF" w:rsidRPr="005365FF" w:rsidRDefault="005365FF" w:rsidP="005365FF">
      <w:r w:rsidRPr="005365FF">
        <w:t>O presente relatório está estruturado em três capítulos principais, oferecendo uma visão abrangente e organizada sobre o desenvolvimento e implementação do projeto da empresa fictícia StartUpBase.</w:t>
      </w:r>
    </w:p>
    <w:p w14:paraId="2D04925F" w14:textId="7A4F0639" w:rsidR="005365FF" w:rsidRPr="005365FF" w:rsidRDefault="005365FF" w:rsidP="005365FF">
      <w:r w:rsidRPr="005365FF">
        <w:t>No capítulo inicial, Introdução, é realizado um enquadramento teórico e contextual do tema do projeto, situando-o na área de apoio à incubação de startups. Este capítulo apresenta de forma sucinta os objetivos específicos do projeto, que se foca no desenvolvimento de uma plataforma para o aluguer e venda de incubadoras empresariais, oferecendo às startups infraestruturas e serviços adequados às suas necessidades de crescimento e expansão. Neste contexto, são explorados os principais conceitos subjacentes ao modelo de negócio da StartUpBase e o papel que desempenha no apoio à inovação e empreendedorismo.</w:t>
      </w:r>
    </w:p>
    <w:p w14:paraId="0C6D5763" w14:textId="24747FBF" w:rsidR="005365FF" w:rsidRPr="005365FF" w:rsidRDefault="005365FF" w:rsidP="005365FF">
      <w:r w:rsidRPr="005365FF">
        <w:t>O segundo capítulo, Metodologia e Planeamento do Projeto, detalha a abordagem metodológica adotada para a execução do projeto. Aqui, são apresentadas as estratégias e ferramentas utilizadas, como o Gráfico de Gantt e a Estrutura de Decomposição do Trabalho (WBS), que permitiram o desenvolvimento estruturado do projeto. Esta seção descreve o processo desde a definição de requisitos até ao estabelecimento de um plano de ação organizado e temporalmente delineado, identificando etapas críticas para o alcance dos objetivos propostos. Neste capítulo, é ainda destacada a importância de um planeamento rigoroso e da metodologia de trabalho colaborativo.</w:t>
      </w:r>
    </w:p>
    <w:p w14:paraId="21283378" w14:textId="3049D858" w:rsidR="005365FF" w:rsidRPr="005365FF" w:rsidRDefault="005365FF" w:rsidP="005365FF">
      <w:r w:rsidRPr="005365FF">
        <w:t>O terceiro capítulo, Resultados e Avaliação de Performance, apresenta os resultados alcançados na primeira fase do projeto, através da análise do primeiro relatório de performance e de indicadores de desempenho relevantes. Esta análise inclui uma avaliação quantitativa e qualitativa do progresso obtido, explorando as métricas de interação e impacto inicial do website da StartUpBase.</w:t>
      </w:r>
    </w:p>
    <w:p w14:paraId="1E4B529F" w14:textId="77777777" w:rsidR="005365FF" w:rsidRPr="005365FF" w:rsidRDefault="005365FF" w:rsidP="005365FF">
      <w:r w:rsidRPr="005365FF">
        <w:t>O relatório conclui com uma reflexão final sobre os resultados alcançados até ao momento e as próximas fases de desenvolvimento, assinalando o potencial impacto do projeto na área de incubação e apoio a startups.</w:t>
      </w:r>
    </w:p>
    <w:p w14:paraId="0994D0A4" w14:textId="37AB3E75" w:rsidR="00544049" w:rsidRDefault="00544049" w:rsidP="001147E1">
      <w:pPr>
        <w:pStyle w:val="Ttulo1"/>
      </w:pPr>
      <w:bookmarkStart w:id="9" w:name="_Toc187351814"/>
      <w:r w:rsidRPr="007A791F">
        <w:lastRenderedPageBreak/>
        <w:t>Desenvolvimento</w:t>
      </w:r>
      <w:bookmarkEnd w:id="9"/>
    </w:p>
    <w:p w14:paraId="15EC6A58" w14:textId="3DC66CAD" w:rsidR="00544049" w:rsidRDefault="00544049" w:rsidP="00307F44">
      <w:pPr>
        <w:pStyle w:val="Ttulo2"/>
        <w:numPr>
          <w:ilvl w:val="0"/>
          <w:numId w:val="14"/>
        </w:numPr>
      </w:pPr>
      <w:bookmarkStart w:id="10" w:name="_Toc187351815"/>
      <w:r>
        <w:t>Planeamento do Projeto (GANTT + WBS)</w:t>
      </w:r>
      <w:bookmarkEnd w:id="10"/>
    </w:p>
    <w:p w14:paraId="4E0DB5C1" w14:textId="77777777" w:rsidR="001147E1" w:rsidRPr="001147E1" w:rsidRDefault="001147E1" w:rsidP="001147E1"/>
    <w:p w14:paraId="29B86DB0" w14:textId="6A34752A" w:rsidR="00544049" w:rsidRDefault="00544049" w:rsidP="00307F44">
      <w:pPr>
        <w:pStyle w:val="Ttulo3"/>
        <w:numPr>
          <w:ilvl w:val="0"/>
          <w:numId w:val="6"/>
        </w:numPr>
      </w:pPr>
      <w:bookmarkStart w:id="11" w:name="_Toc187351816"/>
      <w:r>
        <w:t>GANTT</w:t>
      </w:r>
      <w:bookmarkEnd w:id="11"/>
    </w:p>
    <w:p w14:paraId="2354C9DD" w14:textId="77777777" w:rsidR="00544049" w:rsidRDefault="00544049" w:rsidP="00544049"/>
    <w:p w14:paraId="06D0DD5C" w14:textId="137D27CE" w:rsidR="00544049" w:rsidRDefault="00544049" w:rsidP="001147E1">
      <w:r>
        <w:t>O cronograma de GANTT é uma ferramenta visual essencial para o planeamento de um projeto, que permite acompanhar o progresso e a sequência das fases ao longo do tempo. Para a StartUpBase, o GANTT foi elaborado com o objetivo de garantir a organização eficiente das etapas principais, como o levantamento de requisitos, design da interface e da estrutura técnica, desenvolvimento da plataforma, implementação e fases de testes. Cada tarefa foi detalhada com prazos específicos e identificadas as suas dependências, permitindo uma visão clara dos marcos principais do projeto e assegurando que todas as fases estão devidamente coordenadas e integradas para cumprimento do cronograma.</w:t>
      </w:r>
    </w:p>
    <w:p w14:paraId="15C8BD22" w14:textId="22B7B944" w:rsidR="00544049" w:rsidRDefault="00544049" w:rsidP="00544049"/>
    <w:p w14:paraId="1E0BC9B2" w14:textId="785BBBC6" w:rsidR="001147E1" w:rsidRDefault="0027071D" w:rsidP="00544049">
      <w:r>
        <w:rPr>
          <w:noProof/>
        </w:rPr>
        <mc:AlternateContent>
          <mc:Choice Requires="wps">
            <w:drawing>
              <wp:anchor distT="0" distB="0" distL="114300" distR="114300" simplePos="0" relativeHeight="251661312" behindDoc="1" locked="0" layoutInCell="1" allowOverlap="1" wp14:anchorId="723FA086" wp14:editId="51F78451">
                <wp:simplePos x="0" y="0"/>
                <wp:positionH relativeFrom="column">
                  <wp:posOffset>-614680</wp:posOffset>
                </wp:positionH>
                <wp:positionV relativeFrom="paragraph">
                  <wp:posOffset>2600325</wp:posOffset>
                </wp:positionV>
                <wp:extent cx="6623685" cy="635"/>
                <wp:effectExtent l="0" t="0" r="5715" b="12065"/>
                <wp:wrapTight wrapText="bothSides">
                  <wp:wrapPolygon edited="0">
                    <wp:start x="0" y="0"/>
                    <wp:lineTo x="0" y="0"/>
                    <wp:lineTo x="21577" y="0"/>
                    <wp:lineTo x="21577" y="0"/>
                    <wp:lineTo x="0" y="0"/>
                  </wp:wrapPolygon>
                </wp:wrapTight>
                <wp:docPr id="1518858707" name="Caixa de texto 1"/>
                <wp:cNvGraphicFramePr/>
                <a:graphic xmlns:a="http://schemas.openxmlformats.org/drawingml/2006/main">
                  <a:graphicData uri="http://schemas.microsoft.com/office/word/2010/wordprocessingShape">
                    <wps:wsp>
                      <wps:cNvSpPr txBox="1"/>
                      <wps:spPr>
                        <a:xfrm>
                          <a:off x="0" y="0"/>
                          <a:ext cx="6623685" cy="635"/>
                        </a:xfrm>
                        <a:prstGeom prst="rect">
                          <a:avLst/>
                        </a:prstGeom>
                        <a:solidFill>
                          <a:prstClr val="white"/>
                        </a:solidFill>
                        <a:ln>
                          <a:noFill/>
                        </a:ln>
                      </wps:spPr>
                      <wps:txbx>
                        <w:txbxContent>
                          <w:p w14:paraId="2621C3A8" w14:textId="28E2838D" w:rsidR="0027071D" w:rsidRPr="00F73113" w:rsidRDefault="0027071D" w:rsidP="0027071D">
                            <w:pPr>
                              <w:pStyle w:val="Legenda"/>
                              <w:rPr>
                                <w:noProof/>
                                <w:szCs w:val="22"/>
                              </w:rPr>
                            </w:pPr>
                            <w:bookmarkStart w:id="12" w:name="_Toc187351620"/>
                            <w:r>
                              <w:t xml:space="preserve">Figura </w:t>
                            </w:r>
                            <w:fldSimple w:instr=" SEQ Figura \* ARABIC ">
                              <w:r w:rsidR="00CE26A5">
                                <w:rPr>
                                  <w:noProof/>
                                </w:rPr>
                                <w:t>1</w:t>
                              </w:r>
                            </w:fldSimple>
                            <w:r>
                              <w:t>: Cronograma de GANT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3FA086" id="_x0000_t202" coordsize="21600,21600" o:spt="202" path="m,l,21600r21600,l21600,xe">
                <v:stroke joinstyle="miter"/>
                <v:path gradientshapeok="t" o:connecttype="rect"/>
              </v:shapetype>
              <v:shape id="Caixa de texto 1" o:spid="_x0000_s1026" type="#_x0000_t202" style="position:absolute;left:0;text-align:left;margin-left:-48.4pt;margin-top:204.75pt;width:521.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" stroked="f">
                <v:textbox style="mso-fit-shape-to-text:t" inset="0,0,0,0">
                  <w:txbxContent>
                    <w:p w14:paraId="2621C3A8" w14:textId="28E2838D" w:rsidR="0027071D" w:rsidRPr="00F73113" w:rsidRDefault="0027071D" w:rsidP="0027071D">
                      <w:pPr>
                        <w:pStyle w:val="Legenda"/>
                        <w:rPr>
                          <w:noProof/>
                          <w:szCs w:val="22"/>
                        </w:rPr>
                      </w:pPr>
                      <w:bookmarkStart w:id="13" w:name="_Toc187351620"/>
                      <w:r>
                        <w:t xml:space="preserve">Figura </w:t>
                      </w:r>
                      <w:fldSimple w:instr=" SEQ Figura \* ARABIC ">
                        <w:r w:rsidR="00CE26A5">
                          <w:rPr>
                            <w:noProof/>
                          </w:rPr>
                          <w:t>1</w:t>
                        </w:r>
                      </w:fldSimple>
                      <w:r>
                        <w:t>: Cronograma de GANTT.</w:t>
                      </w:r>
                      <w:bookmarkEnd w:id="13"/>
                    </w:p>
                  </w:txbxContent>
                </v:textbox>
                <w10:wrap type="tight"/>
              </v:shape>
            </w:pict>
          </mc:Fallback>
        </mc:AlternateContent>
      </w:r>
      <w:r w:rsidR="008E5C3D">
        <w:rPr>
          <w:noProof/>
        </w:rPr>
        <w:drawing>
          <wp:anchor distT="0" distB="0" distL="114300" distR="114300" simplePos="0" relativeHeight="251658240" behindDoc="1" locked="0" layoutInCell="1" allowOverlap="1" wp14:anchorId="15EFE380" wp14:editId="0BB2D1F7">
            <wp:simplePos x="0" y="0"/>
            <wp:positionH relativeFrom="margin">
              <wp:posOffset>-614680</wp:posOffset>
            </wp:positionH>
            <wp:positionV relativeFrom="paragraph">
              <wp:posOffset>218158</wp:posOffset>
            </wp:positionV>
            <wp:extent cx="6623685" cy="2325370"/>
            <wp:effectExtent l="0" t="0" r="5715" b="0"/>
            <wp:wrapTight wrapText="bothSides">
              <wp:wrapPolygon edited="0">
                <wp:start x="0" y="0"/>
                <wp:lineTo x="0" y="21470"/>
                <wp:lineTo x="21577" y="21470"/>
                <wp:lineTo x="21577" y="0"/>
                <wp:lineTo x="0" y="0"/>
              </wp:wrapPolygon>
            </wp:wrapTight>
            <wp:docPr id="1549305400" name="Imagem 2" descr="Uma imagem com file, Gráfic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5400" name="Imagem 2" descr="Uma imagem com file, Gráfico, captura de ecrã, 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3685" cy="2325370"/>
                    </a:xfrm>
                    <a:prstGeom prst="rect">
                      <a:avLst/>
                    </a:prstGeom>
                  </pic:spPr>
                </pic:pic>
              </a:graphicData>
            </a:graphic>
            <wp14:sizeRelH relativeFrom="page">
              <wp14:pctWidth>0</wp14:pctWidth>
            </wp14:sizeRelH>
            <wp14:sizeRelV relativeFrom="page">
              <wp14:pctHeight>0</wp14:pctHeight>
            </wp14:sizeRelV>
          </wp:anchor>
        </w:drawing>
      </w:r>
    </w:p>
    <w:p w14:paraId="12C5418B" w14:textId="394336BE" w:rsidR="001147E1" w:rsidRDefault="001147E1" w:rsidP="00544049"/>
    <w:p w14:paraId="12402803" w14:textId="77777777" w:rsidR="001147E1" w:rsidRDefault="001147E1" w:rsidP="00544049"/>
    <w:p w14:paraId="34731697" w14:textId="77777777" w:rsidR="008E5C3D" w:rsidRDefault="008E5C3D" w:rsidP="00544049"/>
    <w:p w14:paraId="47B8F941" w14:textId="77777777" w:rsidR="008E5C3D" w:rsidRDefault="008E5C3D" w:rsidP="00544049"/>
    <w:p w14:paraId="73C21054" w14:textId="77777777" w:rsidR="008E5C3D" w:rsidRDefault="008E5C3D" w:rsidP="00544049"/>
    <w:p w14:paraId="68FE5740" w14:textId="77777777" w:rsidR="00544049" w:rsidRDefault="00544049" w:rsidP="0027071D">
      <w:pPr>
        <w:ind w:firstLine="0"/>
      </w:pPr>
    </w:p>
    <w:p w14:paraId="7497C71B" w14:textId="1D27206E" w:rsidR="007064C2" w:rsidRPr="007064C2" w:rsidRDefault="00544049" w:rsidP="00307F44">
      <w:pPr>
        <w:pStyle w:val="PargrafodaLista"/>
        <w:numPr>
          <w:ilvl w:val="1"/>
          <w:numId w:val="5"/>
        </w:numPr>
        <w:rPr>
          <w:rStyle w:val="Ttulo3Carter"/>
          <w:i w:val="0"/>
          <w:iCs w:val="0"/>
          <w:smallCaps w:val="0"/>
          <w:spacing w:val="0"/>
          <w:sz w:val="24"/>
          <w:szCs w:val="22"/>
        </w:rPr>
      </w:pPr>
      <w:bookmarkStart w:id="13" w:name="_Toc187351817"/>
      <w:r w:rsidRPr="007064C2">
        <w:rPr>
          <w:rStyle w:val="Ttulo3Carter"/>
        </w:rPr>
        <w:lastRenderedPageBreak/>
        <w:t>WBS (Work Breakdown Structure)</w:t>
      </w:r>
      <w:bookmarkEnd w:id="13"/>
    </w:p>
    <w:p w14:paraId="4E170079" w14:textId="77777777" w:rsidR="007064C2" w:rsidRDefault="007064C2" w:rsidP="007064C2">
      <w:pPr>
        <w:pStyle w:val="PargrafodaLista"/>
        <w:ind w:left="1007" w:firstLine="0"/>
      </w:pPr>
    </w:p>
    <w:p w14:paraId="4B277EE2" w14:textId="77777777" w:rsidR="00544049" w:rsidRDefault="00544049" w:rsidP="007064C2">
      <w:r>
        <w:t>O WBS ou Estrutura Analítica do Projeto é uma técnica fundamental que desdobra o projeto em componentes menores, organizando-o em tarefas e subtarefas, possibilitando uma visão hierárquica das atividades a serem desenvolvidas. No caso do projeto StartUpBase, o WBS foi elaborado com foco na divisão do projeto em componentes claros, como o desenvolvimento do site, configuração de segurança, análise de desempenho, criação de relatórios e validação de funcionalidades. Cada nível da estrutura hierárquica permite uma gestão focada, proporcionando o acompanhamento das atividades e dos recursos necessários para garantir a execução eficiente do projeto.</w:t>
      </w:r>
    </w:p>
    <w:p w14:paraId="4199AEBC" w14:textId="06DAB1ED" w:rsidR="00544049" w:rsidRDefault="00544049" w:rsidP="00544049"/>
    <w:p w14:paraId="4185CD62" w14:textId="44C48CBA" w:rsidR="008E5C3D" w:rsidRDefault="001C6DC9" w:rsidP="00544049">
      <w:r>
        <w:rPr>
          <w:noProof/>
        </w:rPr>
        <mc:AlternateContent>
          <mc:Choice Requires="wps">
            <w:drawing>
              <wp:anchor distT="0" distB="0" distL="114300" distR="114300" simplePos="0" relativeHeight="251663360" behindDoc="1" locked="0" layoutInCell="1" allowOverlap="1" wp14:anchorId="43579615" wp14:editId="4920BD5F">
                <wp:simplePos x="0" y="0"/>
                <wp:positionH relativeFrom="column">
                  <wp:posOffset>534670</wp:posOffset>
                </wp:positionH>
                <wp:positionV relativeFrom="paragraph">
                  <wp:posOffset>2863215</wp:posOffset>
                </wp:positionV>
                <wp:extent cx="4330700" cy="635"/>
                <wp:effectExtent l="0" t="0" r="0" b="12065"/>
                <wp:wrapTight wrapText="bothSides">
                  <wp:wrapPolygon edited="0">
                    <wp:start x="0" y="0"/>
                    <wp:lineTo x="0" y="0"/>
                    <wp:lineTo x="21537" y="0"/>
                    <wp:lineTo x="21537" y="0"/>
                    <wp:lineTo x="0" y="0"/>
                  </wp:wrapPolygon>
                </wp:wrapTight>
                <wp:docPr id="544095253" name="Caixa de texto 1"/>
                <wp:cNvGraphicFramePr/>
                <a:graphic xmlns:a="http://schemas.openxmlformats.org/drawingml/2006/main">
                  <a:graphicData uri="http://schemas.microsoft.com/office/word/2010/wordprocessingShape">
                    <wps:wsp>
                      <wps:cNvSpPr txBox="1"/>
                      <wps:spPr>
                        <a:xfrm>
                          <a:off x="0" y="0"/>
                          <a:ext cx="4330700" cy="635"/>
                        </a:xfrm>
                        <a:prstGeom prst="rect">
                          <a:avLst/>
                        </a:prstGeom>
                        <a:solidFill>
                          <a:prstClr val="white"/>
                        </a:solidFill>
                        <a:ln>
                          <a:noFill/>
                        </a:ln>
                      </wps:spPr>
                      <wps:txbx>
                        <w:txbxContent>
                          <w:p w14:paraId="01D4E0FF" w14:textId="7A542EAD" w:rsidR="001C6DC9" w:rsidRPr="00066B98" w:rsidRDefault="001C6DC9" w:rsidP="001C6DC9">
                            <w:pPr>
                              <w:pStyle w:val="Legenda"/>
                              <w:rPr>
                                <w:noProof/>
                                <w:szCs w:val="22"/>
                              </w:rPr>
                            </w:pPr>
                            <w:bookmarkStart w:id="14" w:name="_Toc187351621"/>
                            <w:r>
                              <w:t xml:space="preserve">Figura </w:t>
                            </w:r>
                            <w:fldSimple w:instr=" SEQ Figura \* ARABIC ">
                              <w:r w:rsidR="00CE26A5">
                                <w:rPr>
                                  <w:noProof/>
                                </w:rPr>
                                <w:t>2</w:t>
                              </w:r>
                            </w:fldSimple>
                            <w:r>
                              <w:t xml:space="preserve">: </w:t>
                            </w:r>
                            <w:r w:rsidRPr="007564E6">
                              <w:t>WBS ou Estrutura Analítica do Projeto</w:t>
                            </w:r>
                            <w: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9615" id="_x0000_s1027" type="#_x0000_t202" style="position:absolute;left:0;text-align:left;margin-left:42.1pt;margin-top:225.45pt;width:34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" stroked="f">
                <v:textbox style="mso-fit-shape-to-text:t" inset="0,0,0,0">
                  <w:txbxContent>
                    <w:p w14:paraId="01D4E0FF" w14:textId="7A542EAD" w:rsidR="001C6DC9" w:rsidRPr="00066B98" w:rsidRDefault="001C6DC9" w:rsidP="001C6DC9">
                      <w:pPr>
                        <w:pStyle w:val="Legenda"/>
                        <w:rPr>
                          <w:noProof/>
                          <w:szCs w:val="22"/>
                        </w:rPr>
                      </w:pPr>
                      <w:bookmarkStart w:id="16" w:name="_Toc187351621"/>
                      <w:r>
                        <w:t xml:space="preserve">Figura </w:t>
                      </w:r>
                      <w:fldSimple w:instr=" SEQ Figura \* ARABIC ">
                        <w:r w:rsidR="00CE26A5">
                          <w:rPr>
                            <w:noProof/>
                          </w:rPr>
                          <w:t>2</w:t>
                        </w:r>
                      </w:fldSimple>
                      <w:r>
                        <w:t xml:space="preserve">: </w:t>
                      </w:r>
                      <w:r w:rsidRPr="007564E6">
                        <w:t>WBS ou Estrutura Analítica do Projeto</w:t>
                      </w:r>
                      <w:r>
                        <w:t>.</w:t>
                      </w:r>
                      <w:bookmarkEnd w:id="16"/>
                    </w:p>
                  </w:txbxContent>
                </v:textbox>
                <w10:wrap type="tight"/>
              </v:shape>
            </w:pict>
          </mc:Fallback>
        </mc:AlternateContent>
      </w:r>
      <w:r w:rsidR="0027071D">
        <w:rPr>
          <w:noProof/>
        </w:rPr>
        <w:drawing>
          <wp:anchor distT="0" distB="0" distL="114300" distR="114300" simplePos="0" relativeHeight="251659264" behindDoc="1" locked="0" layoutInCell="1" allowOverlap="1" wp14:anchorId="133ED9BC" wp14:editId="046D5504">
            <wp:simplePos x="0" y="0"/>
            <wp:positionH relativeFrom="margin">
              <wp:posOffset>534670</wp:posOffset>
            </wp:positionH>
            <wp:positionV relativeFrom="margin">
              <wp:align>center</wp:align>
            </wp:positionV>
            <wp:extent cx="4330700" cy="2628900"/>
            <wp:effectExtent l="0" t="0" r="0" b="0"/>
            <wp:wrapTight wrapText="bothSides">
              <wp:wrapPolygon edited="0">
                <wp:start x="0" y="0"/>
                <wp:lineTo x="0" y="21496"/>
                <wp:lineTo x="21537" y="21496"/>
                <wp:lineTo x="21537" y="0"/>
                <wp:lineTo x="0" y="0"/>
              </wp:wrapPolygon>
            </wp:wrapTight>
            <wp:docPr id="1046092038" name="Imagem 1" descr="Uma imagem com texto, menu,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2038" name="Imagem 1" descr="Uma imagem com texto, menu, captura de ecrã, númer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330700" cy="2628900"/>
                    </a:xfrm>
                    <a:prstGeom prst="rect">
                      <a:avLst/>
                    </a:prstGeom>
                  </pic:spPr>
                </pic:pic>
              </a:graphicData>
            </a:graphic>
            <wp14:sizeRelH relativeFrom="page">
              <wp14:pctWidth>0</wp14:pctWidth>
            </wp14:sizeRelH>
            <wp14:sizeRelV relativeFrom="page">
              <wp14:pctHeight>0</wp14:pctHeight>
            </wp14:sizeRelV>
          </wp:anchor>
        </w:drawing>
      </w:r>
    </w:p>
    <w:p w14:paraId="36E895B0" w14:textId="0A0BE9D6" w:rsidR="008E5C3D" w:rsidRDefault="008E5C3D" w:rsidP="00544049"/>
    <w:p w14:paraId="49644B9E" w14:textId="301660F8" w:rsidR="008E5C3D" w:rsidRDefault="008E5C3D" w:rsidP="00544049"/>
    <w:p w14:paraId="05C789B6" w14:textId="77777777" w:rsidR="008E5C3D" w:rsidRDefault="008E5C3D" w:rsidP="00544049"/>
    <w:p w14:paraId="7A180BBF" w14:textId="77777777" w:rsidR="008E5C3D" w:rsidRDefault="008E5C3D" w:rsidP="00544049"/>
    <w:p w14:paraId="796012A6" w14:textId="77777777" w:rsidR="008E5C3D" w:rsidRDefault="008E5C3D" w:rsidP="00544049"/>
    <w:p w14:paraId="402B1FC5" w14:textId="77777777" w:rsidR="008E5C3D" w:rsidRDefault="008E5C3D" w:rsidP="00544049"/>
    <w:p w14:paraId="190667BC" w14:textId="77777777" w:rsidR="008E5C3D" w:rsidRDefault="008E5C3D" w:rsidP="00544049"/>
    <w:p w14:paraId="147F52FB" w14:textId="77777777" w:rsidR="008E5C3D" w:rsidRDefault="008E5C3D" w:rsidP="00544049"/>
    <w:p w14:paraId="199998E2" w14:textId="77777777" w:rsidR="007064C2" w:rsidRDefault="007064C2" w:rsidP="00BE1974">
      <w:pPr>
        <w:ind w:firstLine="0"/>
      </w:pPr>
    </w:p>
    <w:p w14:paraId="2A822AF3" w14:textId="77777777" w:rsidR="0027071D" w:rsidRDefault="0027071D" w:rsidP="00BE1974">
      <w:pPr>
        <w:ind w:firstLine="0"/>
      </w:pPr>
    </w:p>
    <w:p w14:paraId="188E4A6F" w14:textId="77777777" w:rsidR="0027071D" w:rsidRDefault="0027071D" w:rsidP="00BE1974">
      <w:pPr>
        <w:ind w:firstLine="0"/>
      </w:pPr>
    </w:p>
    <w:p w14:paraId="5A278101" w14:textId="77777777" w:rsidR="0027071D" w:rsidRDefault="0027071D" w:rsidP="00BE1974">
      <w:pPr>
        <w:ind w:firstLine="0"/>
      </w:pPr>
    </w:p>
    <w:p w14:paraId="74FD5F38" w14:textId="77777777" w:rsidR="001C6DC9" w:rsidRDefault="001C6DC9" w:rsidP="00BE1974">
      <w:pPr>
        <w:ind w:firstLine="0"/>
      </w:pPr>
    </w:p>
    <w:p w14:paraId="6AAC2DC6" w14:textId="77777777" w:rsidR="001C6DC9" w:rsidRDefault="001C6DC9" w:rsidP="00BE1974">
      <w:pPr>
        <w:ind w:firstLine="0"/>
      </w:pPr>
    </w:p>
    <w:p w14:paraId="408B5AA3" w14:textId="77777777" w:rsidR="001C6DC9" w:rsidRDefault="001C6DC9" w:rsidP="00BE1974">
      <w:pPr>
        <w:ind w:firstLine="0"/>
      </w:pPr>
    </w:p>
    <w:p w14:paraId="3313D5E0" w14:textId="77777777" w:rsidR="001C6DC9" w:rsidRDefault="001C6DC9" w:rsidP="00BE1974">
      <w:pPr>
        <w:ind w:firstLine="0"/>
      </w:pPr>
    </w:p>
    <w:p w14:paraId="04F57634" w14:textId="77777777" w:rsidR="001C6DC9" w:rsidRDefault="001C6DC9" w:rsidP="00BE1974">
      <w:pPr>
        <w:ind w:firstLine="0"/>
      </w:pPr>
    </w:p>
    <w:p w14:paraId="24FE1DF7" w14:textId="77777777" w:rsidR="001C6DC9" w:rsidRDefault="001C6DC9" w:rsidP="00BE1974">
      <w:pPr>
        <w:ind w:firstLine="0"/>
      </w:pPr>
    </w:p>
    <w:p w14:paraId="2C076BB5" w14:textId="77777777" w:rsidR="001C6DC9" w:rsidRDefault="001C6DC9" w:rsidP="00BE1974">
      <w:pPr>
        <w:ind w:firstLine="0"/>
      </w:pPr>
    </w:p>
    <w:p w14:paraId="4360AB37" w14:textId="77777777" w:rsidR="001C6DC9" w:rsidRDefault="001C6DC9" w:rsidP="00BE1974">
      <w:pPr>
        <w:ind w:firstLine="0"/>
      </w:pPr>
    </w:p>
    <w:p w14:paraId="787E1ADC" w14:textId="77777777" w:rsidR="001C6DC9" w:rsidRDefault="001C6DC9" w:rsidP="00BE1974">
      <w:pPr>
        <w:ind w:firstLine="0"/>
      </w:pPr>
    </w:p>
    <w:p w14:paraId="3FD1394A" w14:textId="757DF50B" w:rsidR="00544049" w:rsidRDefault="00013EDB" w:rsidP="00307F44">
      <w:pPr>
        <w:pStyle w:val="Ttulo2"/>
        <w:numPr>
          <w:ilvl w:val="0"/>
          <w:numId w:val="15"/>
        </w:numPr>
      </w:pPr>
      <w:bookmarkStart w:id="15" w:name="_Toc187351818"/>
      <w:r>
        <w:lastRenderedPageBreak/>
        <w:t>WebSite</w:t>
      </w:r>
      <w:bookmarkEnd w:id="15"/>
    </w:p>
    <w:p w14:paraId="588FA14D" w14:textId="77777777" w:rsidR="00544049" w:rsidRDefault="00544049" w:rsidP="00544049"/>
    <w:p w14:paraId="192BE383" w14:textId="27757890" w:rsidR="00544049" w:rsidRDefault="00544049" w:rsidP="00307F44">
      <w:pPr>
        <w:pStyle w:val="Ttulo3"/>
        <w:numPr>
          <w:ilvl w:val="0"/>
          <w:numId w:val="16"/>
        </w:numPr>
      </w:pPr>
      <w:bookmarkStart w:id="16" w:name="_Toc187351819"/>
      <w:r>
        <w:t>Funcionalidades Disponíveis</w:t>
      </w:r>
      <w:bookmarkEnd w:id="16"/>
    </w:p>
    <w:p w14:paraId="43C3D894" w14:textId="77777777" w:rsidR="00544049" w:rsidRDefault="00544049" w:rsidP="00544049"/>
    <w:p w14:paraId="7F782DDF" w14:textId="6395C7C3" w:rsidR="00116D43" w:rsidRDefault="00116D43" w:rsidP="00116D43">
      <w:r>
        <w:t>A StartUpBase é uma plataforma revolucionária de apoio a novas empresas, oferecendo uma ampla gama de serviços e recursos essenciais para startups. Abaixo estão descritas as principais funcionalidades disponíveis no site:</w:t>
      </w:r>
    </w:p>
    <w:p w14:paraId="78F84757" w14:textId="77777777" w:rsidR="00116D43" w:rsidRDefault="00116D43" w:rsidP="00116D43"/>
    <w:p w14:paraId="41BF7263" w14:textId="0BA88C79" w:rsidR="00116D43" w:rsidRPr="00116D43" w:rsidRDefault="00116D43" w:rsidP="00307F44">
      <w:pPr>
        <w:pStyle w:val="PargrafodaLista"/>
        <w:numPr>
          <w:ilvl w:val="0"/>
          <w:numId w:val="8"/>
        </w:numPr>
        <w:rPr>
          <w:b/>
          <w:bCs/>
        </w:rPr>
      </w:pPr>
      <w:r w:rsidRPr="00116D43">
        <w:rPr>
          <w:b/>
          <w:bCs/>
        </w:rPr>
        <w:t>Página Inicial e Visão Geral</w:t>
      </w:r>
    </w:p>
    <w:p w14:paraId="6894250A" w14:textId="77777777" w:rsidR="00116D43" w:rsidRDefault="00116D43" w:rsidP="00116D43"/>
    <w:p w14:paraId="165DF21D" w14:textId="74D4DBFF" w:rsidR="00116D43" w:rsidRDefault="00116D43" w:rsidP="00307F44">
      <w:pPr>
        <w:pStyle w:val="PargrafodaLista"/>
        <w:numPr>
          <w:ilvl w:val="0"/>
          <w:numId w:val="9"/>
        </w:numPr>
      </w:pPr>
      <w:r w:rsidRPr="00FD4D81">
        <w:rPr>
          <w:b/>
          <w:bCs/>
        </w:rPr>
        <w:t>Missão e Visão:</w:t>
      </w:r>
      <w:r>
        <w:t xml:space="preserve"> A StartUpBase visa oferecer um ambiente de cooperação e inovação para startups, proporcionando acolhimento empresarial e fomentando a troca de conhecimento nas áreas de gestão, qualidade, marketing e expansão de mercado. A plataforma destaca o compromisso da empresa com a promoção de iniciativas que incentivam a dinâmica empresarial.</w:t>
      </w:r>
    </w:p>
    <w:p w14:paraId="2D1DF138" w14:textId="77777777" w:rsidR="00116D43" w:rsidRDefault="00116D43" w:rsidP="00116D43"/>
    <w:p w14:paraId="70BBAB09" w14:textId="1B830B22" w:rsidR="00116D43" w:rsidRDefault="00116D43" w:rsidP="00307F44">
      <w:pPr>
        <w:pStyle w:val="PargrafodaLista"/>
        <w:numPr>
          <w:ilvl w:val="0"/>
          <w:numId w:val="9"/>
        </w:numPr>
      </w:pPr>
      <w:r w:rsidRPr="00FD4D81">
        <w:rPr>
          <w:b/>
          <w:bCs/>
        </w:rPr>
        <w:t>Mensagem Institucional:</w:t>
      </w:r>
      <w:r>
        <w:t xml:space="preserve"> A missão de “melhorar o mundo com todas as pessoas, em todas as áreas, todos os dias” reflete o propósito da incubadora em criar um impacto positivo na sociedade através do suporte e desenvolvimento de novos empreendimentos.</w:t>
      </w:r>
    </w:p>
    <w:p w14:paraId="65726466" w14:textId="77777777" w:rsidR="00116D43" w:rsidRDefault="00116D43" w:rsidP="0071336C">
      <w:pPr>
        <w:ind w:firstLine="0"/>
      </w:pPr>
    </w:p>
    <w:p w14:paraId="708299A8" w14:textId="740981E8" w:rsidR="00116D43" w:rsidRPr="00116D43" w:rsidRDefault="00116D43" w:rsidP="00307F44">
      <w:pPr>
        <w:pStyle w:val="PargrafodaLista"/>
        <w:numPr>
          <w:ilvl w:val="0"/>
          <w:numId w:val="8"/>
        </w:numPr>
        <w:rPr>
          <w:b/>
          <w:bCs/>
        </w:rPr>
      </w:pPr>
      <w:r w:rsidRPr="00116D43">
        <w:rPr>
          <w:b/>
          <w:bCs/>
        </w:rPr>
        <w:t>Funcionalidades de Apoio à Incubação</w:t>
      </w:r>
      <w:r w:rsidR="00FD4D81">
        <w:rPr>
          <w:b/>
          <w:bCs/>
        </w:rPr>
        <w:t xml:space="preserve">/ </w:t>
      </w:r>
      <w:r w:rsidR="00FD4D81" w:rsidRPr="00FD4D81">
        <w:rPr>
          <w:b/>
          <w:bCs/>
        </w:rPr>
        <w:t>Programa de Acolhimento</w:t>
      </w:r>
    </w:p>
    <w:p w14:paraId="0373779A" w14:textId="77777777" w:rsidR="00116D43" w:rsidRDefault="00116D43" w:rsidP="00FD4D81">
      <w:pPr>
        <w:ind w:firstLine="0"/>
      </w:pPr>
    </w:p>
    <w:p w14:paraId="7FBFFC46" w14:textId="03CF6C1C" w:rsidR="00116D43" w:rsidRDefault="00116D43" w:rsidP="00307F44">
      <w:pPr>
        <w:pStyle w:val="PargrafodaLista"/>
        <w:numPr>
          <w:ilvl w:val="0"/>
          <w:numId w:val="10"/>
        </w:numPr>
      </w:pPr>
      <w:r w:rsidRPr="00FD4D81">
        <w:rPr>
          <w:b/>
          <w:bCs/>
        </w:rPr>
        <w:t>Espaços Físicos para Startups:</w:t>
      </w:r>
      <w:r>
        <w:t xml:space="preserve"> A StartUpBase oferece espaços de trabalho especialmente desenhados para startups em fase inicial, com infraestrutura adequada e acesso a recursos técnicos e científicos.</w:t>
      </w:r>
    </w:p>
    <w:p w14:paraId="033E0584" w14:textId="77777777" w:rsidR="00116D43" w:rsidRDefault="00116D43" w:rsidP="00116D43"/>
    <w:p w14:paraId="7D6644A2" w14:textId="7A35862E" w:rsidR="00116D43" w:rsidRDefault="00116D43" w:rsidP="00307F44">
      <w:pPr>
        <w:pStyle w:val="PargrafodaLista"/>
        <w:numPr>
          <w:ilvl w:val="0"/>
          <w:numId w:val="10"/>
        </w:numPr>
      </w:pPr>
      <w:r w:rsidRPr="00FD4D81">
        <w:rPr>
          <w:b/>
          <w:bCs/>
        </w:rPr>
        <w:t>Apoio Colaborativo:</w:t>
      </w:r>
      <w:r>
        <w:t xml:space="preserve"> O programa de incubação inclui consultoria nas áreas de marketing, gestão e qualidade, além de promover a interação entre startups e com o mercado nacional e internacional.</w:t>
      </w:r>
    </w:p>
    <w:p w14:paraId="59C8D1C8" w14:textId="77777777" w:rsidR="001B08D6" w:rsidRDefault="001B08D6" w:rsidP="001B08D6">
      <w:pPr>
        <w:pStyle w:val="PargrafodaLista"/>
      </w:pPr>
    </w:p>
    <w:p w14:paraId="528880FA" w14:textId="77777777" w:rsidR="001B08D6" w:rsidRDefault="001B08D6" w:rsidP="001B08D6">
      <w:pPr>
        <w:pStyle w:val="PargrafodaLista"/>
        <w:ind w:firstLine="0"/>
      </w:pPr>
    </w:p>
    <w:p w14:paraId="5763F715" w14:textId="77777777" w:rsidR="00116D43" w:rsidRDefault="00116D43" w:rsidP="00116D43"/>
    <w:p w14:paraId="310AD78B" w14:textId="21E3562C" w:rsidR="00116D43" w:rsidRPr="001B08D6" w:rsidRDefault="00116D43" w:rsidP="00307F44">
      <w:pPr>
        <w:pStyle w:val="PargrafodaLista"/>
        <w:numPr>
          <w:ilvl w:val="0"/>
          <w:numId w:val="8"/>
        </w:numPr>
        <w:rPr>
          <w:b/>
          <w:bCs/>
        </w:rPr>
      </w:pPr>
      <w:r w:rsidRPr="001B08D6">
        <w:rPr>
          <w:b/>
          <w:bCs/>
        </w:rPr>
        <w:lastRenderedPageBreak/>
        <w:t>Portal Administrativo:</w:t>
      </w:r>
    </w:p>
    <w:p w14:paraId="07FBAD17" w14:textId="77777777" w:rsidR="00116D43" w:rsidRDefault="00116D43" w:rsidP="00116D43"/>
    <w:p w14:paraId="5D2C0AAB" w14:textId="57354658" w:rsidR="00116D43" w:rsidRDefault="00116D43" w:rsidP="00307F44">
      <w:pPr>
        <w:pStyle w:val="PargrafodaLista"/>
        <w:numPr>
          <w:ilvl w:val="0"/>
          <w:numId w:val="11"/>
        </w:numPr>
      </w:pPr>
      <w:r w:rsidRPr="001B08D6">
        <w:rPr>
          <w:b/>
          <w:bCs/>
        </w:rPr>
        <w:t xml:space="preserve">Dashboard Personalizado: </w:t>
      </w:r>
      <w:r>
        <w:t>A área de administração fornece uma visão geral das atividades e rendimentos anuais da StartUpBase, com gráficos de receitas e indicadores financeiros. O dashboard inclui ferramentas de acompanhamento das tarefas pendentes e geração de relatórios para facilitar a gestão interna.</w:t>
      </w:r>
    </w:p>
    <w:p w14:paraId="7DA22E9D" w14:textId="77777777" w:rsidR="00116D43" w:rsidRDefault="00116D43" w:rsidP="00116D43"/>
    <w:p w14:paraId="51E33DD6" w14:textId="7692BF46" w:rsidR="00116D43" w:rsidRDefault="00116D43" w:rsidP="00307F44">
      <w:pPr>
        <w:pStyle w:val="PargrafodaLista"/>
        <w:numPr>
          <w:ilvl w:val="0"/>
          <w:numId w:val="11"/>
        </w:numPr>
      </w:pPr>
      <w:r w:rsidRPr="001B08D6">
        <w:rPr>
          <w:b/>
          <w:bCs/>
        </w:rPr>
        <w:t>Registo e Gestão de Utilizadores</w:t>
      </w:r>
      <w:r>
        <w:t>: A plataforma permite o registo de novos utilizadores e a gestão dos administradores, com uma visão do número total de administradores registados.</w:t>
      </w:r>
    </w:p>
    <w:p w14:paraId="15C81DE0" w14:textId="77777777" w:rsidR="00116D43" w:rsidRDefault="00116D43" w:rsidP="00116D43"/>
    <w:p w14:paraId="5565014E" w14:textId="45962E2B" w:rsidR="00116D43" w:rsidRDefault="00116D43" w:rsidP="00307F44">
      <w:pPr>
        <w:pStyle w:val="PargrafodaLista"/>
        <w:numPr>
          <w:ilvl w:val="0"/>
          <w:numId w:val="8"/>
        </w:numPr>
        <w:rPr>
          <w:b/>
          <w:bCs/>
        </w:rPr>
      </w:pPr>
      <w:r w:rsidRPr="001B08D6">
        <w:rPr>
          <w:b/>
          <w:bCs/>
        </w:rPr>
        <w:t>Ferramentas para Startups:</w:t>
      </w:r>
    </w:p>
    <w:p w14:paraId="3F73EE73" w14:textId="77777777" w:rsidR="001B08D6" w:rsidRPr="001B08D6" w:rsidRDefault="001B08D6" w:rsidP="001B08D6">
      <w:pPr>
        <w:ind w:left="587" w:firstLine="0"/>
        <w:rPr>
          <w:b/>
          <w:bCs/>
        </w:rPr>
      </w:pPr>
    </w:p>
    <w:p w14:paraId="1EEFE3A8" w14:textId="1F4D2ED4" w:rsidR="00116D43" w:rsidRDefault="00116D43" w:rsidP="00307F44">
      <w:pPr>
        <w:pStyle w:val="PargrafodaLista"/>
        <w:numPr>
          <w:ilvl w:val="0"/>
          <w:numId w:val="12"/>
        </w:numPr>
      </w:pPr>
      <w:r w:rsidRPr="001B08D6">
        <w:rPr>
          <w:b/>
          <w:bCs/>
        </w:rPr>
        <w:t>Projetos e Iniciativas:</w:t>
      </w:r>
      <w:r>
        <w:t xml:space="preserve"> A StartUpBase incentiva a colaboração mediante projetos e iniciativas que promovem o conhecimento e a inovação no ambiente empresarial.</w:t>
      </w:r>
    </w:p>
    <w:p w14:paraId="73FD6118" w14:textId="77777777" w:rsidR="00116D43" w:rsidRDefault="00116D43" w:rsidP="00116D43"/>
    <w:p w14:paraId="688C2DF2" w14:textId="67EF79FF" w:rsidR="00116D43" w:rsidRDefault="00116D43" w:rsidP="00307F44">
      <w:pPr>
        <w:pStyle w:val="PargrafodaLista"/>
        <w:numPr>
          <w:ilvl w:val="0"/>
          <w:numId w:val="12"/>
        </w:numPr>
      </w:pPr>
      <w:r w:rsidRPr="001B08D6">
        <w:rPr>
          <w:b/>
          <w:bCs/>
        </w:rPr>
        <w:t>Sessões de Treino e Suporte:</w:t>
      </w:r>
      <w:r>
        <w:t xml:space="preserve"> As startups incubadas têm acesso a sessões de treinamento e orientação, projetadas para ajudar os empresários a superar os desafios iniciais e consolidar os seus negócios no mercado.</w:t>
      </w:r>
    </w:p>
    <w:p w14:paraId="7209BD0F" w14:textId="77777777" w:rsidR="00116D43" w:rsidRDefault="00116D43" w:rsidP="0071336C">
      <w:pPr>
        <w:ind w:firstLine="0"/>
      </w:pPr>
    </w:p>
    <w:p w14:paraId="7AA6E461" w14:textId="77777777" w:rsidR="00116D43" w:rsidRPr="001B08D6" w:rsidRDefault="00116D43" w:rsidP="00307F44">
      <w:pPr>
        <w:pStyle w:val="PargrafodaLista"/>
        <w:numPr>
          <w:ilvl w:val="0"/>
          <w:numId w:val="8"/>
        </w:numPr>
        <w:rPr>
          <w:b/>
          <w:bCs/>
        </w:rPr>
      </w:pPr>
      <w:r w:rsidRPr="001B08D6">
        <w:rPr>
          <w:b/>
          <w:bCs/>
        </w:rPr>
        <w:t>Contactos e Localização</w:t>
      </w:r>
    </w:p>
    <w:p w14:paraId="7ADC433F" w14:textId="77777777" w:rsidR="00116D43" w:rsidRDefault="00116D43" w:rsidP="0071336C">
      <w:pPr>
        <w:ind w:firstLine="0"/>
      </w:pPr>
    </w:p>
    <w:p w14:paraId="6F0CC5C4" w14:textId="4D88D25E" w:rsidR="00116D43" w:rsidRDefault="00116D43" w:rsidP="00307F44">
      <w:pPr>
        <w:pStyle w:val="PargrafodaLista"/>
        <w:numPr>
          <w:ilvl w:val="0"/>
          <w:numId w:val="13"/>
        </w:numPr>
      </w:pPr>
      <w:r w:rsidRPr="001B08D6">
        <w:rPr>
          <w:b/>
          <w:bCs/>
        </w:rPr>
        <w:t>Localização:</w:t>
      </w:r>
      <w:r>
        <w:t xml:space="preserve"> Rua Luanda Pires, 900</w:t>
      </w:r>
    </w:p>
    <w:p w14:paraId="087C3A91" w14:textId="77777777" w:rsidR="0071336C" w:rsidRDefault="0071336C" w:rsidP="0071336C">
      <w:pPr>
        <w:pStyle w:val="PargrafodaLista"/>
        <w:ind w:firstLine="0"/>
      </w:pPr>
    </w:p>
    <w:p w14:paraId="5838CF65" w14:textId="2F2EADB0" w:rsidR="00116D43" w:rsidRDefault="00116D43" w:rsidP="00307F44">
      <w:pPr>
        <w:pStyle w:val="PargrafodaLista"/>
        <w:numPr>
          <w:ilvl w:val="0"/>
          <w:numId w:val="13"/>
        </w:numPr>
      </w:pPr>
      <w:r w:rsidRPr="001B08D6">
        <w:rPr>
          <w:b/>
          <w:bCs/>
        </w:rPr>
        <w:t>Contactos:</w:t>
      </w:r>
      <w:r>
        <w:t xml:space="preserve"> Os utilizadores podem facilmente contactar a StartUpBase via email (startupbase@outlook.com) ou telefone (+351 221999222) para obter mais informações sobre os serviços ou esclarecer dúvidas.</w:t>
      </w:r>
    </w:p>
    <w:p w14:paraId="24AE4C67" w14:textId="77777777" w:rsidR="00116D43" w:rsidRDefault="00116D43" w:rsidP="0071336C">
      <w:pPr>
        <w:ind w:firstLine="0"/>
      </w:pPr>
    </w:p>
    <w:p w14:paraId="3B1E1FB3" w14:textId="688FB1C1" w:rsidR="00544049" w:rsidRDefault="00116D43" w:rsidP="001B08D6">
      <w:r>
        <w:t>Com estas funcionalidades, o site da StartUpBase proporciona uma experiência completa para novos empreendedores, facilitando o acesso a recursos críticos para o desenvolvimento de startups e promovendo uma comunidade empresarial ativa e colaborativa.</w:t>
      </w:r>
    </w:p>
    <w:p w14:paraId="0DB2F7F6" w14:textId="1E6FA017" w:rsidR="00544049" w:rsidRDefault="00544049" w:rsidP="00307F44">
      <w:pPr>
        <w:pStyle w:val="Ttulo3"/>
        <w:numPr>
          <w:ilvl w:val="0"/>
          <w:numId w:val="16"/>
        </w:numPr>
      </w:pPr>
      <w:bookmarkStart w:id="17" w:name="_Toc187351820"/>
      <w:r>
        <w:lastRenderedPageBreak/>
        <w:t>Design e Experiência do Utilizador (UX)</w:t>
      </w:r>
      <w:bookmarkEnd w:id="17"/>
    </w:p>
    <w:p w14:paraId="25DF5B5B" w14:textId="77777777" w:rsidR="00544049" w:rsidRDefault="00544049" w:rsidP="00013EDB"/>
    <w:p w14:paraId="498AD201" w14:textId="2D9BFB13" w:rsidR="00C41C0B" w:rsidRDefault="00544049" w:rsidP="00013EDB">
      <w:r>
        <w:t>Para garantir uma navegação intuitiva, o site da StartUpBase foi desenvolvido com um design minimalista e moderno, facilitando o uso por diferentes perfis de utilizadores, desde empreendedores jovens a profissionais estabelecidos. A interface foi otimizada para oferecer uma navegação fluida, priorizando a clareza visual e a usabilidade. O design responsivo assegura que os utilizadores possam aceder ao site a partir de diversos dispositivos (computadores, tablets e smartphones), e foram integrados elementos de acessibilidade para atender a uma ampla gama de necessidades, incluindo opções de contraste e de legibilidade. Esta atenção à experiência do utilizador é central para garantir que o acesso e a interação com a plataforma sejam agradáveis e eficientes.</w:t>
      </w:r>
      <w:r w:rsidR="00C41C0B" w:rsidRPr="00C41C0B">
        <w:t xml:space="preserve"> </w:t>
      </w:r>
    </w:p>
    <w:p w14:paraId="04C07460" w14:textId="709E72A7" w:rsidR="00544049" w:rsidRDefault="00C41C0B" w:rsidP="00013EDB">
      <w:r w:rsidRPr="00C41C0B">
        <w:t>A seguir, serão apresentadas várias capturas de ecrã do website.</w:t>
      </w:r>
    </w:p>
    <w:p w14:paraId="663D30D5" w14:textId="6369AD14" w:rsidR="00544049" w:rsidRDefault="00081605" w:rsidP="00544049">
      <w:r>
        <w:rPr>
          <w:noProof/>
        </w:rPr>
        <mc:AlternateContent>
          <mc:Choice Requires="wps">
            <w:drawing>
              <wp:anchor distT="0" distB="0" distL="114300" distR="114300" simplePos="0" relativeHeight="251669504" behindDoc="1" locked="0" layoutInCell="1" allowOverlap="1" wp14:anchorId="63D82A9E" wp14:editId="5FCA2E59">
                <wp:simplePos x="0" y="0"/>
                <wp:positionH relativeFrom="column">
                  <wp:posOffset>15311</wp:posOffset>
                </wp:positionH>
                <wp:positionV relativeFrom="paragraph">
                  <wp:posOffset>5548419</wp:posOffset>
                </wp:positionV>
                <wp:extent cx="5400040" cy="146685"/>
                <wp:effectExtent l="0" t="0" r="0" b="5715"/>
                <wp:wrapTight wrapText="bothSides">
                  <wp:wrapPolygon edited="0">
                    <wp:start x="0" y="0"/>
                    <wp:lineTo x="0" y="20571"/>
                    <wp:lineTo x="21539" y="20571"/>
                    <wp:lineTo x="21539" y="0"/>
                    <wp:lineTo x="0" y="0"/>
                  </wp:wrapPolygon>
                </wp:wrapTight>
                <wp:docPr id="1957256877" name="Caixa de texto 1"/>
                <wp:cNvGraphicFramePr/>
                <a:graphic xmlns:a="http://schemas.openxmlformats.org/drawingml/2006/main">
                  <a:graphicData uri="http://schemas.microsoft.com/office/word/2010/wordprocessingShape">
                    <wps:wsp>
                      <wps:cNvSpPr txBox="1"/>
                      <wps:spPr>
                        <a:xfrm>
                          <a:off x="0" y="0"/>
                          <a:ext cx="5400040" cy="146685"/>
                        </a:xfrm>
                        <a:prstGeom prst="rect">
                          <a:avLst/>
                        </a:prstGeom>
                        <a:solidFill>
                          <a:prstClr val="white"/>
                        </a:solidFill>
                        <a:ln>
                          <a:noFill/>
                        </a:ln>
                      </wps:spPr>
                      <wps:txbx>
                        <w:txbxContent>
                          <w:p w14:paraId="27B34FB5" w14:textId="1F686C7D" w:rsidR="00AB7FF5" w:rsidRPr="006554AA" w:rsidRDefault="00AB7FF5" w:rsidP="00AB7FF5">
                            <w:pPr>
                              <w:pStyle w:val="Legenda"/>
                              <w:rPr>
                                <w:noProof/>
                                <w:szCs w:val="22"/>
                              </w:rPr>
                            </w:pPr>
                            <w:bookmarkStart w:id="18" w:name="_Toc187351622"/>
                            <w:r>
                              <w:t xml:space="preserve">Figura </w:t>
                            </w:r>
                            <w:fldSimple w:instr=" SEQ Figura \* ARABIC ">
                              <w:r w:rsidR="00CE26A5">
                                <w:rPr>
                                  <w:noProof/>
                                </w:rPr>
                                <w:t>3</w:t>
                              </w:r>
                            </w:fldSimple>
                            <w:r>
                              <w:t xml:space="preserve">: </w:t>
                            </w:r>
                            <w:r w:rsidRPr="005D3A83">
                              <w:t>Página Inicial</w:t>
                            </w:r>
                            <w: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82A9E" id="_x0000_s1028" type="#_x0000_t202" style="position:absolute;left:0;text-align:left;margin-left:1.2pt;margin-top:436.9pt;width:425.2pt;height:11.5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" stroked="f">
                <v:textbox inset="0,0,0,0">
                  <w:txbxContent>
                    <w:p w14:paraId="27B34FB5" w14:textId="1F686C7D" w:rsidR="00AB7FF5" w:rsidRPr="006554AA" w:rsidRDefault="00AB7FF5" w:rsidP="00AB7FF5">
                      <w:pPr>
                        <w:pStyle w:val="Legenda"/>
                        <w:rPr>
                          <w:noProof/>
                          <w:szCs w:val="22"/>
                        </w:rPr>
                      </w:pPr>
                      <w:bookmarkStart w:id="21" w:name="_Toc187351622"/>
                      <w:r>
                        <w:t xml:space="preserve">Figura </w:t>
                      </w:r>
                      <w:fldSimple w:instr=" SEQ Figura \* ARABIC ">
                        <w:r w:rsidR="00CE26A5">
                          <w:rPr>
                            <w:noProof/>
                          </w:rPr>
                          <w:t>3</w:t>
                        </w:r>
                      </w:fldSimple>
                      <w:r>
                        <w:t xml:space="preserve">: </w:t>
                      </w:r>
                      <w:r w:rsidRPr="005D3A83">
                        <w:t>Página Inicial</w:t>
                      </w:r>
                      <w:r>
                        <w:t>.</w:t>
                      </w:r>
                      <w:bookmarkEnd w:id="21"/>
                    </w:p>
                  </w:txbxContent>
                </v:textbox>
                <w10:wrap type="tight"/>
              </v:shape>
            </w:pict>
          </mc:Fallback>
        </mc:AlternateContent>
      </w:r>
      <w:r>
        <w:rPr>
          <w:noProof/>
        </w:rPr>
        <w:drawing>
          <wp:anchor distT="0" distB="0" distL="114300" distR="114300" simplePos="0" relativeHeight="251664384" behindDoc="1" locked="0" layoutInCell="1" allowOverlap="1" wp14:anchorId="1CE5223C" wp14:editId="77531EE1">
            <wp:simplePos x="0" y="0"/>
            <wp:positionH relativeFrom="column">
              <wp:posOffset>15240</wp:posOffset>
            </wp:positionH>
            <wp:positionV relativeFrom="paragraph">
              <wp:posOffset>187960</wp:posOffset>
            </wp:positionV>
            <wp:extent cx="5400040" cy="2717165"/>
            <wp:effectExtent l="0" t="0" r="0" b="635"/>
            <wp:wrapTight wrapText="bothSides">
              <wp:wrapPolygon edited="0">
                <wp:start x="0" y="0"/>
                <wp:lineTo x="0" y="21504"/>
                <wp:lineTo x="21539" y="21504"/>
                <wp:lineTo x="21539" y="0"/>
                <wp:lineTo x="0" y="0"/>
              </wp:wrapPolygon>
            </wp:wrapTight>
            <wp:docPr id="1487400403" name="Imagem 3" descr="Uma imagem com captura de ecrã, árvore, edifício,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00403" name="Imagem 3" descr="Uma imagem com captura de ecrã, árvore, edifício, ar livre&#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717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62C9EA65" wp14:editId="4AD4946D">
            <wp:simplePos x="0" y="0"/>
            <wp:positionH relativeFrom="column">
              <wp:posOffset>14605</wp:posOffset>
            </wp:positionH>
            <wp:positionV relativeFrom="paragraph">
              <wp:posOffset>2901315</wp:posOffset>
            </wp:positionV>
            <wp:extent cx="5400040" cy="2697480"/>
            <wp:effectExtent l="0" t="0" r="0" b="0"/>
            <wp:wrapTight wrapText="bothSides">
              <wp:wrapPolygon edited="0">
                <wp:start x="0" y="0"/>
                <wp:lineTo x="0" y="21458"/>
                <wp:lineTo x="21539" y="21458"/>
                <wp:lineTo x="21539" y="0"/>
                <wp:lineTo x="0" y="0"/>
              </wp:wrapPolygon>
            </wp:wrapTight>
            <wp:docPr id="1068464589" name="Imagem 4" descr="Uma imagem com texto, captura de ecrã, mesa, mobíl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64589" name="Imagem 4" descr="Uma imagem com texto, captura de ecrã, mesa, mobíli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H relativeFrom="page">
              <wp14:pctWidth>0</wp14:pctWidth>
            </wp14:sizeRelH>
            <wp14:sizeRelV relativeFrom="page">
              <wp14:pctHeight>0</wp14:pctHeight>
            </wp14:sizeRelV>
          </wp:anchor>
        </w:drawing>
      </w:r>
    </w:p>
    <w:p w14:paraId="6C5132D5" w14:textId="01FCD7F8" w:rsidR="001B08D6" w:rsidRDefault="00140787" w:rsidP="00544049">
      <w:r>
        <w:rPr>
          <w:noProof/>
        </w:rPr>
        <w:lastRenderedPageBreak/>
        <mc:AlternateContent>
          <mc:Choice Requires="wps">
            <w:drawing>
              <wp:anchor distT="0" distB="0" distL="114300" distR="114300" simplePos="0" relativeHeight="251674624" behindDoc="1" locked="0" layoutInCell="1" allowOverlap="1" wp14:anchorId="09E4753D" wp14:editId="17F40226">
                <wp:simplePos x="0" y="0"/>
                <wp:positionH relativeFrom="column">
                  <wp:posOffset>14605</wp:posOffset>
                </wp:positionH>
                <wp:positionV relativeFrom="paragraph">
                  <wp:posOffset>8327107</wp:posOffset>
                </wp:positionV>
                <wp:extent cx="5400040" cy="157480"/>
                <wp:effectExtent l="0" t="0" r="0" b="0"/>
                <wp:wrapTight wrapText="bothSides">
                  <wp:wrapPolygon edited="0">
                    <wp:start x="0" y="0"/>
                    <wp:lineTo x="0" y="19161"/>
                    <wp:lineTo x="21539" y="19161"/>
                    <wp:lineTo x="21539" y="0"/>
                    <wp:lineTo x="0" y="0"/>
                  </wp:wrapPolygon>
                </wp:wrapTight>
                <wp:docPr id="92148234" name="Caixa de texto 1"/>
                <wp:cNvGraphicFramePr/>
                <a:graphic xmlns:a="http://schemas.openxmlformats.org/drawingml/2006/main">
                  <a:graphicData uri="http://schemas.microsoft.com/office/word/2010/wordprocessingShape">
                    <wps:wsp>
                      <wps:cNvSpPr txBox="1"/>
                      <wps:spPr>
                        <a:xfrm>
                          <a:off x="0" y="0"/>
                          <a:ext cx="5400040" cy="157480"/>
                        </a:xfrm>
                        <a:prstGeom prst="rect">
                          <a:avLst/>
                        </a:prstGeom>
                        <a:solidFill>
                          <a:prstClr val="white"/>
                        </a:solidFill>
                        <a:ln>
                          <a:noFill/>
                        </a:ln>
                      </wps:spPr>
                      <wps:txbx>
                        <w:txbxContent>
                          <w:p w14:paraId="7A1C111F" w14:textId="590B8CED" w:rsidR="00140787" w:rsidRPr="00BC6CB8" w:rsidRDefault="00140787" w:rsidP="00140787">
                            <w:pPr>
                              <w:pStyle w:val="Legenda"/>
                              <w:rPr>
                                <w:noProof/>
                                <w:szCs w:val="22"/>
                              </w:rPr>
                            </w:pPr>
                            <w:bookmarkStart w:id="19" w:name="_Toc187351623"/>
                            <w:r>
                              <w:t xml:space="preserve">Figura </w:t>
                            </w:r>
                            <w:fldSimple w:instr=" SEQ Figura \* ARABIC ">
                              <w:r w:rsidR="00CE26A5">
                                <w:rPr>
                                  <w:noProof/>
                                </w:rPr>
                                <w:t>4</w:t>
                              </w:r>
                            </w:fldSimple>
                            <w:r>
                              <w:t>: Abas "About" (Acerca de/ Sobre nós) e "Contact" (Contacto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4753D" id="_x0000_s1029" type="#_x0000_t202" style="position:absolute;left:0;text-align:left;margin-left:1.15pt;margin-top:655.7pt;width:425.2pt;height:12.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" stroked="f">
                <v:textbox inset="0,0,0,0">
                  <w:txbxContent>
                    <w:p w14:paraId="7A1C111F" w14:textId="590B8CED" w:rsidR="00140787" w:rsidRPr="00BC6CB8" w:rsidRDefault="00140787" w:rsidP="00140787">
                      <w:pPr>
                        <w:pStyle w:val="Legenda"/>
                        <w:rPr>
                          <w:noProof/>
                          <w:szCs w:val="22"/>
                        </w:rPr>
                      </w:pPr>
                      <w:bookmarkStart w:id="23" w:name="_Toc187351623"/>
                      <w:r>
                        <w:t xml:space="preserve">Figura </w:t>
                      </w:r>
                      <w:fldSimple w:instr=" SEQ Figura \* ARABIC ">
                        <w:r w:rsidR="00CE26A5">
                          <w:rPr>
                            <w:noProof/>
                          </w:rPr>
                          <w:t>4</w:t>
                        </w:r>
                      </w:fldSimple>
                      <w:r>
                        <w:t>: Abas "About" (Acerca de/ Sobre nós) e "Contact" (Contactos).</w:t>
                      </w:r>
                      <w:bookmarkEnd w:id="23"/>
                    </w:p>
                  </w:txbxContent>
                </v:textbox>
                <w10:wrap type="tight"/>
              </v:shape>
            </w:pict>
          </mc:Fallback>
        </mc:AlternateContent>
      </w:r>
      <w:r>
        <w:rPr>
          <w:noProof/>
        </w:rPr>
        <w:drawing>
          <wp:anchor distT="0" distB="0" distL="114300" distR="114300" simplePos="0" relativeHeight="251672576" behindDoc="1" locked="0" layoutInCell="1" allowOverlap="1" wp14:anchorId="39A994DD" wp14:editId="014EB0BC">
            <wp:simplePos x="0" y="0"/>
            <wp:positionH relativeFrom="column">
              <wp:posOffset>14605</wp:posOffset>
            </wp:positionH>
            <wp:positionV relativeFrom="paragraph">
              <wp:posOffset>5567680</wp:posOffset>
            </wp:positionV>
            <wp:extent cx="5400040" cy="2725420"/>
            <wp:effectExtent l="0" t="0" r="0" b="5080"/>
            <wp:wrapTight wrapText="bothSides">
              <wp:wrapPolygon edited="0">
                <wp:start x="0" y="0"/>
                <wp:lineTo x="0" y="21540"/>
                <wp:lineTo x="21539" y="21540"/>
                <wp:lineTo x="21539" y="0"/>
                <wp:lineTo x="0" y="0"/>
              </wp:wrapPolygon>
            </wp:wrapTight>
            <wp:docPr id="1468175002" name="Imagem 8" descr="Uma imagem com captura de ecrã, texto, Software de multimédi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75002" name="Imagem 8" descr="Uma imagem com captura de ecrã, texto, Software de multimédia, Website&#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25420"/>
                    </a:xfrm>
                    <a:prstGeom prst="rect">
                      <a:avLst/>
                    </a:prstGeom>
                  </pic:spPr>
                </pic:pic>
              </a:graphicData>
            </a:graphic>
            <wp14:sizeRelH relativeFrom="page">
              <wp14:pctWidth>0</wp14:pctWidth>
            </wp14:sizeRelH>
            <wp14:sizeRelV relativeFrom="page">
              <wp14:pctHeight>0</wp14:pctHeight>
            </wp14:sizeRelV>
          </wp:anchor>
        </w:drawing>
      </w:r>
      <w:r w:rsidR="004C12AD">
        <w:rPr>
          <w:noProof/>
        </w:rPr>
        <w:drawing>
          <wp:anchor distT="0" distB="0" distL="114300" distR="114300" simplePos="0" relativeHeight="251671552" behindDoc="1" locked="0" layoutInCell="1" allowOverlap="1" wp14:anchorId="10EBB3C8" wp14:editId="6356502D">
            <wp:simplePos x="0" y="0"/>
            <wp:positionH relativeFrom="column">
              <wp:posOffset>15875</wp:posOffset>
            </wp:positionH>
            <wp:positionV relativeFrom="paragraph">
              <wp:posOffset>2795270</wp:posOffset>
            </wp:positionV>
            <wp:extent cx="5400040" cy="2714625"/>
            <wp:effectExtent l="0" t="0" r="0" b="3175"/>
            <wp:wrapTight wrapText="bothSides">
              <wp:wrapPolygon edited="0">
                <wp:start x="0" y="0"/>
                <wp:lineTo x="0" y="21524"/>
                <wp:lineTo x="21539" y="21524"/>
                <wp:lineTo x="21539" y="0"/>
                <wp:lineTo x="0" y="0"/>
              </wp:wrapPolygon>
            </wp:wrapTight>
            <wp:docPr id="1734698210" name="Imagem 9" descr="Uma imagem com texto, design,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8210" name="Imagem 9" descr="Uma imagem com texto, design, captura de ecrã&#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714625"/>
                    </a:xfrm>
                    <a:prstGeom prst="rect">
                      <a:avLst/>
                    </a:prstGeom>
                  </pic:spPr>
                </pic:pic>
              </a:graphicData>
            </a:graphic>
            <wp14:sizeRelH relativeFrom="page">
              <wp14:pctWidth>0</wp14:pctWidth>
            </wp14:sizeRelH>
            <wp14:sizeRelV relativeFrom="page">
              <wp14:pctHeight>0</wp14:pctHeight>
            </wp14:sizeRelV>
          </wp:anchor>
        </w:drawing>
      </w:r>
      <w:r w:rsidR="004C12AD">
        <w:rPr>
          <w:noProof/>
        </w:rPr>
        <w:drawing>
          <wp:anchor distT="0" distB="0" distL="114300" distR="114300" simplePos="0" relativeHeight="251670528" behindDoc="1" locked="0" layoutInCell="1" allowOverlap="1" wp14:anchorId="13955BBC" wp14:editId="7B6B6D8A">
            <wp:simplePos x="0" y="0"/>
            <wp:positionH relativeFrom="column">
              <wp:posOffset>15240</wp:posOffset>
            </wp:positionH>
            <wp:positionV relativeFrom="paragraph">
              <wp:posOffset>0</wp:posOffset>
            </wp:positionV>
            <wp:extent cx="5400040" cy="2725420"/>
            <wp:effectExtent l="0" t="0" r="0" b="5080"/>
            <wp:wrapTight wrapText="bothSides">
              <wp:wrapPolygon edited="0">
                <wp:start x="0" y="0"/>
                <wp:lineTo x="0" y="21540"/>
                <wp:lineTo x="21539" y="21540"/>
                <wp:lineTo x="21539" y="0"/>
                <wp:lineTo x="0" y="0"/>
              </wp:wrapPolygon>
            </wp:wrapTight>
            <wp:docPr id="2044666049" name="Imagem 5"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66049" name="Imagem 5" descr="Uma imagem com texto, captura de ecrã, design&#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725420"/>
                    </a:xfrm>
                    <a:prstGeom prst="rect">
                      <a:avLst/>
                    </a:prstGeom>
                  </pic:spPr>
                </pic:pic>
              </a:graphicData>
            </a:graphic>
            <wp14:sizeRelH relativeFrom="page">
              <wp14:pctWidth>0</wp14:pctWidth>
            </wp14:sizeRelH>
            <wp14:sizeRelV relativeFrom="page">
              <wp14:pctHeight>0</wp14:pctHeight>
            </wp14:sizeRelV>
          </wp:anchor>
        </w:drawing>
      </w:r>
    </w:p>
    <w:p w14:paraId="7003D241" w14:textId="4D0F2636" w:rsidR="001B08D6" w:rsidRDefault="0052615F" w:rsidP="00544049">
      <w:r>
        <w:rPr>
          <w:noProof/>
        </w:rPr>
        <w:lastRenderedPageBreak/>
        <mc:AlternateContent>
          <mc:Choice Requires="wps">
            <w:drawing>
              <wp:anchor distT="0" distB="0" distL="114300" distR="114300" simplePos="0" relativeHeight="251678720" behindDoc="0" locked="0" layoutInCell="1" allowOverlap="1" wp14:anchorId="5939CDEB" wp14:editId="4C0A9144">
                <wp:simplePos x="0" y="0"/>
                <wp:positionH relativeFrom="column">
                  <wp:posOffset>12065</wp:posOffset>
                </wp:positionH>
                <wp:positionV relativeFrom="paragraph">
                  <wp:posOffset>3091815</wp:posOffset>
                </wp:positionV>
                <wp:extent cx="5400040" cy="635"/>
                <wp:effectExtent l="0" t="0" r="0" b="12065"/>
                <wp:wrapSquare wrapText="bothSides"/>
                <wp:docPr id="1815505710"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1E0E5F" w14:textId="1366CABB" w:rsidR="0052615F" w:rsidRPr="00123B69" w:rsidRDefault="0052615F" w:rsidP="0052615F">
                            <w:pPr>
                              <w:pStyle w:val="Legenda"/>
                              <w:rPr>
                                <w:noProof/>
                                <w:szCs w:val="22"/>
                              </w:rPr>
                            </w:pPr>
                            <w:bookmarkStart w:id="20" w:name="_Toc187351624"/>
                            <w:r>
                              <w:t xml:space="preserve">Figura </w:t>
                            </w:r>
                            <w:fldSimple w:instr=" SEQ Figura \* ARABIC ">
                              <w:r w:rsidR="00CE26A5">
                                <w:rPr>
                                  <w:noProof/>
                                </w:rPr>
                                <w:t>5</w:t>
                              </w:r>
                            </w:fldSimple>
                            <w:r>
                              <w:t>: Página de Log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9CDEB" id="_x0000_s1030" type="#_x0000_t202" style="position:absolute;left:0;text-align:left;margin-left:.95pt;margin-top:243.4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" stroked="f">
                <v:textbox style="mso-fit-shape-to-text:t" inset="0,0,0,0">
                  <w:txbxContent>
                    <w:p w14:paraId="741E0E5F" w14:textId="1366CABB" w:rsidR="0052615F" w:rsidRPr="00123B69" w:rsidRDefault="0052615F" w:rsidP="0052615F">
                      <w:pPr>
                        <w:pStyle w:val="Legenda"/>
                        <w:rPr>
                          <w:noProof/>
                          <w:szCs w:val="22"/>
                        </w:rPr>
                      </w:pPr>
                      <w:bookmarkStart w:id="25" w:name="_Toc187351624"/>
                      <w:r>
                        <w:t xml:space="preserve">Figura </w:t>
                      </w:r>
                      <w:fldSimple w:instr=" SEQ Figura \* ARABIC ">
                        <w:r w:rsidR="00CE26A5">
                          <w:rPr>
                            <w:noProof/>
                          </w:rPr>
                          <w:t>5</w:t>
                        </w:r>
                      </w:fldSimple>
                      <w:r>
                        <w:t>: Página de Login.</w:t>
                      </w:r>
                      <w:bookmarkEnd w:id="25"/>
                    </w:p>
                  </w:txbxContent>
                </v:textbox>
                <w10:wrap type="square"/>
              </v:shape>
            </w:pict>
          </mc:Fallback>
        </mc:AlternateContent>
      </w:r>
      <w:r>
        <w:rPr>
          <w:noProof/>
        </w:rPr>
        <w:drawing>
          <wp:anchor distT="0" distB="0" distL="114300" distR="114300" simplePos="0" relativeHeight="251675648" behindDoc="1" locked="0" layoutInCell="1" allowOverlap="1" wp14:anchorId="67E53FD0" wp14:editId="4589F68C">
            <wp:simplePos x="0" y="0"/>
            <wp:positionH relativeFrom="margin">
              <wp:posOffset>12065</wp:posOffset>
            </wp:positionH>
            <wp:positionV relativeFrom="margin">
              <wp:posOffset>368300</wp:posOffset>
            </wp:positionV>
            <wp:extent cx="5400040" cy="2666365"/>
            <wp:effectExtent l="0" t="0" r="0" b="635"/>
            <wp:wrapSquare wrapText="bothSides"/>
            <wp:docPr id="2031726546" name="Imagem 11" descr="Uma imagem com texto, design,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26546" name="Imagem 11" descr="Uma imagem com texto, design, captura de ecrã&#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66365"/>
                    </a:xfrm>
                    <a:prstGeom prst="rect">
                      <a:avLst/>
                    </a:prstGeom>
                  </pic:spPr>
                </pic:pic>
              </a:graphicData>
            </a:graphic>
            <wp14:sizeRelH relativeFrom="page">
              <wp14:pctWidth>0</wp14:pctWidth>
            </wp14:sizeRelH>
            <wp14:sizeRelV relativeFrom="page">
              <wp14:pctHeight>0</wp14:pctHeight>
            </wp14:sizeRelV>
          </wp:anchor>
        </w:drawing>
      </w:r>
    </w:p>
    <w:p w14:paraId="435BFE7C" w14:textId="2778015A" w:rsidR="001B08D6" w:rsidRDefault="001B08D6" w:rsidP="00544049"/>
    <w:p w14:paraId="716BC617" w14:textId="59CA80D5" w:rsidR="001B08D6" w:rsidRDefault="001B08D6" w:rsidP="00544049"/>
    <w:p w14:paraId="3605AB77" w14:textId="4EB5AE11" w:rsidR="001B08D6" w:rsidRDefault="001B08D6" w:rsidP="00544049"/>
    <w:p w14:paraId="2E74A1A8" w14:textId="0B0320E4" w:rsidR="001B08D6" w:rsidRDefault="0052615F" w:rsidP="00544049">
      <w:r>
        <w:rPr>
          <w:noProof/>
        </w:rPr>
        <mc:AlternateContent>
          <mc:Choice Requires="wps">
            <w:drawing>
              <wp:anchor distT="0" distB="0" distL="114300" distR="114300" simplePos="0" relativeHeight="251680768" behindDoc="0" locked="0" layoutInCell="1" allowOverlap="1" wp14:anchorId="20AC53F9" wp14:editId="2E00367C">
                <wp:simplePos x="0" y="0"/>
                <wp:positionH relativeFrom="column">
                  <wp:posOffset>15240</wp:posOffset>
                </wp:positionH>
                <wp:positionV relativeFrom="paragraph">
                  <wp:posOffset>2999740</wp:posOffset>
                </wp:positionV>
                <wp:extent cx="5400040" cy="635"/>
                <wp:effectExtent l="0" t="0" r="0" b="12065"/>
                <wp:wrapSquare wrapText="bothSides"/>
                <wp:docPr id="121598158"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0C3DD6B" w14:textId="2BD5A9CC" w:rsidR="0052615F" w:rsidRPr="0078493C" w:rsidRDefault="0052615F" w:rsidP="0052615F">
                            <w:pPr>
                              <w:pStyle w:val="Legenda"/>
                              <w:rPr>
                                <w:noProof/>
                                <w:szCs w:val="22"/>
                              </w:rPr>
                            </w:pPr>
                            <w:bookmarkStart w:id="21" w:name="_Toc187351625"/>
                            <w:r>
                              <w:t xml:space="preserve">Figura </w:t>
                            </w:r>
                            <w:fldSimple w:instr=" SEQ Figura \* ARABIC ">
                              <w:r w:rsidR="00CE26A5">
                                <w:rPr>
                                  <w:noProof/>
                                </w:rPr>
                                <w:t>6</w:t>
                              </w:r>
                            </w:fldSimple>
                            <w:r>
                              <w:t>: BackOffic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C53F9" id="_x0000_s1031" type="#_x0000_t202" style="position:absolute;left:0;text-align:left;margin-left:1.2pt;margin-top:236.2pt;width:42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" stroked="f">
                <v:textbox style="mso-fit-shape-to-text:t" inset="0,0,0,0">
                  <w:txbxContent>
                    <w:p w14:paraId="50C3DD6B" w14:textId="2BD5A9CC" w:rsidR="0052615F" w:rsidRPr="0078493C" w:rsidRDefault="0052615F" w:rsidP="0052615F">
                      <w:pPr>
                        <w:pStyle w:val="Legenda"/>
                        <w:rPr>
                          <w:noProof/>
                          <w:szCs w:val="22"/>
                        </w:rPr>
                      </w:pPr>
                      <w:bookmarkStart w:id="27" w:name="_Toc187351625"/>
                      <w:r>
                        <w:t xml:space="preserve">Figura </w:t>
                      </w:r>
                      <w:fldSimple w:instr=" SEQ Figura \* ARABIC ">
                        <w:r w:rsidR="00CE26A5">
                          <w:rPr>
                            <w:noProof/>
                          </w:rPr>
                          <w:t>6</w:t>
                        </w:r>
                      </w:fldSimple>
                      <w:r>
                        <w:t>: BackOffice.</w:t>
                      </w:r>
                      <w:bookmarkEnd w:id="27"/>
                    </w:p>
                  </w:txbxContent>
                </v:textbox>
                <w10:wrap type="square"/>
              </v:shape>
            </w:pict>
          </mc:Fallback>
        </mc:AlternateContent>
      </w:r>
    </w:p>
    <w:p w14:paraId="4EE4C41B" w14:textId="154A87BA" w:rsidR="001B08D6" w:rsidRDefault="001B08D6" w:rsidP="00544049"/>
    <w:p w14:paraId="08393D35" w14:textId="7CD1785A" w:rsidR="001B08D6" w:rsidRDefault="0052615F" w:rsidP="00544049">
      <w:r>
        <w:rPr>
          <w:noProof/>
        </w:rPr>
        <w:drawing>
          <wp:anchor distT="0" distB="0" distL="114300" distR="114300" simplePos="0" relativeHeight="251676672" behindDoc="1" locked="0" layoutInCell="1" allowOverlap="1" wp14:anchorId="4F218BC0" wp14:editId="463EB505">
            <wp:simplePos x="0" y="0"/>
            <wp:positionH relativeFrom="margin">
              <wp:posOffset>15240</wp:posOffset>
            </wp:positionH>
            <wp:positionV relativeFrom="margin">
              <wp:posOffset>4528890</wp:posOffset>
            </wp:positionV>
            <wp:extent cx="5400040" cy="2686050"/>
            <wp:effectExtent l="0" t="0" r="0" b="6350"/>
            <wp:wrapSquare wrapText="bothSides"/>
            <wp:docPr id="1663142744" name="Imagem 7" descr="Uma imagem com captura de ecrã, texto,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42744" name="Imagem 7" descr="Uma imagem com captura de ecrã, texto, software, Ícone de computador&#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686050"/>
                    </a:xfrm>
                    <a:prstGeom prst="rect">
                      <a:avLst/>
                    </a:prstGeom>
                  </pic:spPr>
                </pic:pic>
              </a:graphicData>
            </a:graphic>
            <wp14:sizeRelH relativeFrom="page">
              <wp14:pctWidth>0</wp14:pctWidth>
            </wp14:sizeRelH>
            <wp14:sizeRelV relativeFrom="page">
              <wp14:pctHeight>0</wp14:pctHeight>
            </wp14:sizeRelV>
          </wp:anchor>
        </w:drawing>
      </w:r>
    </w:p>
    <w:p w14:paraId="3DA69D56" w14:textId="69EB07A7" w:rsidR="001B08D6" w:rsidRDefault="001B08D6" w:rsidP="00544049"/>
    <w:p w14:paraId="52180677" w14:textId="0DC5E727" w:rsidR="001B08D6" w:rsidRDefault="001B08D6" w:rsidP="00544049"/>
    <w:p w14:paraId="4409D105" w14:textId="77777777" w:rsidR="001B08D6" w:rsidRDefault="001B08D6" w:rsidP="0052615F">
      <w:pPr>
        <w:ind w:firstLine="0"/>
      </w:pPr>
    </w:p>
    <w:p w14:paraId="548750CA" w14:textId="7177E7B9" w:rsidR="00544049" w:rsidRDefault="00544049" w:rsidP="00307F44">
      <w:pPr>
        <w:pStyle w:val="Ttulo2"/>
        <w:numPr>
          <w:ilvl w:val="0"/>
          <w:numId w:val="17"/>
        </w:numPr>
      </w:pPr>
      <w:bookmarkStart w:id="22" w:name="_Toc187351821"/>
      <w:r>
        <w:lastRenderedPageBreak/>
        <w:t>Performance Report</w:t>
      </w:r>
      <w:bookmarkEnd w:id="22"/>
    </w:p>
    <w:p w14:paraId="6633476C" w14:textId="77777777" w:rsidR="00544049" w:rsidRDefault="00544049" w:rsidP="001B08D6">
      <w:pPr>
        <w:ind w:firstLine="0"/>
      </w:pPr>
    </w:p>
    <w:p w14:paraId="5847E59B" w14:textId="45702FD1" w:rsidR="00544049" w:rsidRDefault="00920D61" w:rsidP="00307F44">
      <w:pPr>
        <w:pStyle w:val="Ttulo3"/>
        <w:numPr>
          <w:ilvl w:val="0"/>
          <w:numId w:val="18"/>
        </w:numPr>
      </w:pPr>
      <w:bookmarkStart w:id="23" w:name="_Toc187351822"/>
      <w:r>
        <w:t xml:space="preserve">. </w:t>
      </w:r>
      <w:r w:rsidR="00544049">
        <w:t>Métricas de Avaliação</w:t>
      </w:r>
      <w:bookmarkEnd w:id="23"/>
    </w:p>
    <w:p w14:paraId="59405050" w14:textId="77777777" w:rsidR="00544049" w:rsidRDefault="00544049" w:rsidP="00544049"/>
    <w:p w14:paraId="1355E136" w14:textId="77777777" w:rsidR="00544049" w:rsidRDefault="00544049" w:rsidP="00544049">
      <w:r>
        <w:t>O primeiro Performance Report tem como objetivo analisar o impacto das funcionalidades iniciais da plataforma e identificar áreas de melhoria. As métricas utilizadas para essa avaliação incluem:</w:t>
      </w:r>
    </w:p>
    <w:p w14:paraId="60AD876B" w14:textId="77777777" w:rsidR="00544049" w:rsidRDefault="00544049" w:rsidP="00544049"/>
    <w:p w14:paraId="7C30F38D" w14:textId="7E8225E0" w:rsidR="00544049" w:rsidRDefault="00544049" w:rsidP="00307F44">
      <w:pPr>
        <w:pStyle w:val="PargrafodaLista"/>
        <w:numPr>
          <w:ilvl w:val="0"/>
          <w:numId w:val="7"/>
        </w:numPr>
      </w:pPr>
      <w:r w:rsidRPr="001B08D6">
        <w:rPr>
          <w:b/>
          <w:bCs/>
        </w:rPr>
        <w:t>Número de Visitas:</w:t>
      </w:r>
      <w:r>
        <w:t xml:space="preserve"> Medição do volume de acessos ao site, indicando o alcance inicial da plataforma e a eficácia das estratégias de divulgação.</w:t>
      </w:r>
    </w:p>
    <w:p w14:paraId="0C86FB73" w14:textId="77777777" w:rsidR="001B08D6" w:rsidRDefault="001B08D6" w:rsidP="001B08D6">
      <w:pPr>
        <w:pStyle w:val="PargrafodaLista"/>
        <w:ind w:firstLine="0"/>
      </w:pPr>
    </w:p>
    <w:p w14:paraId="7CFC66B3" w14:textId="61F3FDB5" w:rsidR="00544049" w:rsidRDefault="00544049" w:rsidP="00307F44">
      <w:pPr>
        <w:pStyle w:val="PargrafodaLista"/>
        <w:numPr>
          <w:ilvl w:val="0"/>
          <w:numId w:val="7"/>
        </w:numPr>
      </w:pPr>
      <w:r w:rsidRPr="001B08D6">
        <w:rPr>
          <w:b/>
          <w:bCs/>
        </w:rPr>
        <w:t>Taxa de Cliques em Opções de Incubação:</w:t>
      </w:r>
      <w:r>
        <w:t xml:space="preserve"> Quantifica as interações com opções específicas, ajudando a entender quais incubadoras atraem mais interesse e otimizar a organização dos resultados de pesquisa.</w:t>
      </w:r>
    </w:p>
    <w:p w14:paraId="2A1365C5" w14:textId="77777777" w:rsidR="001B08D6" w:rsidRDefault="001B08D6" w:rsidP="001B08D6">
      <w:pPr>
        <w:ind w:firstLine="0"/>
      </w:pPr>
    </w:p>
    <w:p w14:paraId="79FCD23E" w14:textId="1B908B50" w:rsidR="00544049" w:rsidRDefault="00544049" w:rsidP="00307F44">
      <w:pPr>
        <w:pStyle w:val="PargrafodaLista"/>
        <w:numPr>
          <w:ilvl w:val="0"/>
          <w:numId w:val="7"/>
        </w:numPr>
      </w:pPr>
      <w:r w:rsidRPr="001B08D6">
        <w:rPr>
          <w:b/>
          <w:bCs/>
        </w:rPr>
        <w:t>Duração Média da Sessão:</w:t>
      </w:r>
      <w:r>
        <w:t xml:space="preserve"> Avalia o tempo médio que os utilizadores passam no site, sugerindo o nível de engajamento e interesse nas funcionalidades.</w:t>
      </w:r>
    </w:p>
    <w:p w14:paraId="176C6302" w14:textId="77777777" w:rsidR="001B08D6" w:rsidRDefault="001B08D6" w:rsidP="001B08D6">
      <w:pPr>
        <w:ind w:firstLine="0"/>
      </w:pPr>
    </w:p>
    <w:p w14:paraId="731A800B" w14:textId="4BF1B6E4" w:rsidR="00544049" w:rsidRDefault="00544049" w:rsidP="00307F44">
      <w:pPr>
        <w:pStyle w:val="PargrafodaLista"/>
        <w:numPr>
          <w:ilvl w:val="0"/>
          <w:numId w:val="7"/>
        </w:numPr>
      </w:pPr>
      <w:r w:rsidRPr="001B08D6">
        <w:rPr>
          <w:b/>
          <w:bCs/>
        </w:rPr>
        <w:t>Interações por Página:</w:t>
      </w:r>
      <w:r>
        <w:t xml:space="preserve"> </w:t>
      </w:r>
      <w:r w:rsidR="001F3FC8">
        <w:t>Regista</w:t>
      </w:r>
      <w:r>
        <w:t xml:space="preserve"> as ações realizadas em cada página, como cliques, navegações e consultas, permitindo identificar as páginas mais dinâmicas e as que necessitam de otimização.</w:t>
      </w:r>
    </w:p>
    <w:p w14:paraId="32B2A9E7" w14:textId="77777777" w:rsidR="001B08D6" w:rsidRDefault="001B08D6" w:rsidP="001B08D6">
      <w:pPr>
        <w:ind w:firstLine="0"/>
      </w:pPr>
    </w:p>
    <w:p w14:paraId="07B38E41" w14:textId="62F14A7C" w:rsidR="001B08D6" w:rsidRDefault="00544049" w:rsidP="00307F44">
      <w:pPr>
        <w:pStyle w:val="PargrafodaLista"/>
        <w:numPr>
          <w:ilvl w:val="0"/>
          <w:numId w:val="7"/>
        </w:numPr>
      </w:pPr>
      <w:r w:rsidRPr="001B08D6">
        <w:rPr>
          <w:b/>
          <w:bCs/>
        </w:rPr>
        <w:t>Taxa de Retorno dos Utilizadores:</w:t>
      </w:r>
      <w:r>
        <w:t xml:space="preserve"> Percentagem de utilizadores que retornam à plataforma após a primeira visita, indicando a retenção e satisfação com os serviços da StartUpBase.</w:t>
      </w:r>
    </w:p>
    <w:p w14:paraId="29985F6A" w14:textId="77777777" w:rsidR="001B08D6" w:rsidRDefault="001B08D6" w:rsidP="001B08D6">
      <w:pPr>
        <w:ind w:firstLine="0"/>
      </w:pPr>
    </w:p>
    <w:p w14:paraId="07344509" w14:textId="6ACEF816" w:rsidR="00544049" w:rsidRDefault="00920D61" w:rsidP="00307F44">
      <w:pPr>
        <w:pStyle w:val="Ttulo3"/>
        <w:numPr>
          <w:ilvl w:val="0"/>
          <w:numId w:val="18"/>
        </w:numPr>
      </w:pPr>
      <w:bookmarkStart w:id="24" w:name="_Toc187351823"/>
      <w:r>
        <w:t xml:space="preserve">. </w:t>
      </w:r>
      <w:r w:rsidR="00544049">
        <w:t>Feedback Inicial e Melhorias Propostas</w:t>
      </w:r>
      <w:bookmarkEnd w:id="24"/>
    </w:p>
    <w:p w14:paraId="7B4918CC" w14:textId="77777777" w:rsidR="00544049" w:rsidRDefault="00544049" w:rsidP="001B08D6">
      <w:pPr>
        <w:ind w:firstLine="0"/>
      </w:pPr>
    </w:p>
    <w:p w14:paraId="3E494298" w14:textId="77777777" w:rsidR="00544049" w:rsidRDefault="00544049" w:rsidP="00544049">
      <w:r>
        <w:t xml:space="preserve">O feedback inicial dos primeiros utilizadores é essencial para orientar melhorias contínuas no site. Com base nas sugestões recolhidas, identificaram-se melhorias potenciais, incluindo ajustes na funcionalidade de pesquisa para tornar o processo mais dinâmico e responsivo, e atualizações na interface para simplificar ainda mais a experiência do utilizador. O feedback servirá de base para decisões futuras, com o intuito </w:t>
      </w:r>
      <w:r>
        <w:lastRenderedPageBreak/>
        <w:t>de aprimorar a plataforma de forma a atender de maneira eficaz às necessidades dos clientes.</w:t>
      </w:r>
    </w:p>
    <w:p w14:paraId="20FB743C" w14:textId="77777777" w:rsidR="00920D61" w:rsidRDefault="00920D61" w:rsidP="00920D61">
      <w:pPr>
        <w:ind w:firstLine="0"/>
      </w:pPr>
    </w:p>
    <w:p w14:paraId="7C985AF2" w14:textId="6969F57C" w:rsidR="00544049" w:rsidRPr="00920D61" w:rsidRDefault="00544049" w:rsidP="00307F44">
      <w:pPr>
        <w:pStyle w:val="PargrafodaLista"/>
        <w:numPr>
          <w:ilvl w:val="0"/>
          <w:numId w:val="19"/>
        </w:numPr>
        <w:rPr>
          <w:b/>
          <w:bCs/>
        </w:rPr>
      </w:pPr>
      <w:r w:rsidRPr="00920D61">
        <w:rPr>
          <w:b/>
          <w:bCs/>
        </w:rPr>
        <w:t>Riscos e Desafios de Segurança</w:t>
      </w:r>
    </w:p>
    <w:p w14:paraId="7BE5EA46" w14:textId="77777777" w:rsidR="00544049" w:rsidRDefault="00544049" w:rsidP="00544049"/>
    <w:p w14:paraId="3E598314" w14:textId="77777777" w:rsidR="00544049" w:rsidRDefault="00544049" w:rsidP="00544049">
      <w:r>
        <w:t>A segurança da informação é uma prioridade para a StartUpBase, dada a natureza sensível dos dados de clientes e contratos empresariais. Identificaram-se os principais riscos e estratégias de mitigação, garantindo a proteção do sistema e a confiança dos utilizadores.</w:t>
      </w:r>
    </w:p>
    <w:p w14:paraId="0B0675A7" w14:textId="77777777" w:rsidR="00544049" w:rsidRDefault="00544049" w:rsidP="00544049"/>
    <w:p w14:paraId="11DC43EA" w14:textId="4769AC01" w:rsidR="00544049" w:rsidRPr="00920D61" w:rsidRDefault="00544049" w:rsidP="00307F44">
      <w:pPr>
        <w:pStyle w:val="PargrafodaLista"/>
        <w:numPr>
          <w:ilvl w:val="0"/>
          <w:numId w:val="19"/>
        </w:numPr>
        <w:rPr>
          <w:b/>
          <w:bCs/>
        </w:rPr>
      </w:pPr>
      <w:r w:rsidRPr="00920D61">
        <w:rPr>
          <w:b/>
          <w:bCs/>
        </w:rPr>
        <w:t>Vazamento de Dados de Clientes</w:t>
      </w:r>
    </w:p>
    <w:p w14:paraId="4A261CFB" w14:textId="77777777" w:rsidR="00544049" w:rsidRDefault="00544049" w:rsidP="00544049"/>
    <w:p w14:paraId="3332B322" w14:textId="68967425" w:rsidR="00544049" w:rsidRDefault="00544049" w:rsidP="00307F44">
      <w:pPr>
        <w:pStyle w:val="PargrafodaLista"/>
        <w:numPr>
          <w:ilvl w:val="0"/>
          <w:numId w:val="20"/>
        </w:numPr>
      </w:pPr>
      <w:r w:rsidRPr="00934CA1">
        <w:rPr>
          <w:b/>
          <w:bCs/>
        </w:rPr>
        <w:t>Descrição:</w:t>
      </w:r>
      <w:r>
        <w:t xml:space="preserve"> O risco de vazamento de dados sensíveis, como informações de contratos e detalhes pessoais dos clientes, pode comprometer a privacidade e a reputação da plataforma.</w:t>
      </w:r>
    </w:p>
    <w:p w14:paraId="12FE6BA5" w14:textId="77777777" w:rsidR="00934CA1" w:rsidRDefault="00934CA1" w:rsidP="00934CA1">
      <w:pPr>
        <w:pStyle w:val="PargrafodaLista"/>
        <w:ind w:firstLine="0"/>
      </w:pPr>
    </w:p>
    <w:p w14:paraId="3B0EF30C" w14:textId="6EF28CA6" w:rsidR="00544049" w:rsidRDefault="00544049" w:rsidP="00307F44">
      <w:pPr>
        <w:pStyle w:val="PargrafodaLista"/>
        <w:numPr>
          <w:ilvl w:val="0"/>
          <w:numId w:val="20"/>
        </w:numPr>
      </w:pPr>
      <w:r w:rsidRPr="00934CA1">
        <w:rPr>
          <w:b/>
          <w:bCs/>
        </w:rPr>
        <w:t>Mitigação:</w:t>
      </w:r>
      <w:r>
        <w:t xml:space="preserve"> Foram implementadas medidas rigorosas de segurança, incluindo a encriptação de dados sensíveis tanto em trânsito quanto em repouso, além de controles de acesso robustos. O sistema de segurança também inclui backups frequentes e testes de intrusão periódicos, assegurando que os dados estejam sempre protegidos contra acessos não autorizados.</w:t>
      </w:r>
    </w:p>
    <w:p w14:paraId="478EE914" w14:textId="77777777" w:rsidR="00544049" w:rsidRDefault="00544049" w:rsidP="00544049"/>
    <w:p w14:paraId="50907650" w14:textId="131AB171" w:rsidR="00544049" w:rsidRPr="00920D61" w:rsidRDefault="00544049" w:rsidP="00307F44">
      <w:pPr>
        <w:pStyle w:val="PargrafodaLista"/>
        <w:numPr>
          <w:ilvl w:val="0"/>
          <w:numId w:val="19"/>
        </w:numPr>
        <w:rPr>
          <w:b/>
          <w:bCs/>
        </w:rPr>
      </w:pPr>
      <w:r w:rsidRPr="00920D61">
        <w:rPr>
          <w:b/>
          <w:bCs/>
        </w:rPr>
        <w:t>Ataques de DDoS</w:t>
      </w:r>
    </w:p>
    <w:p w14:paraId="5117B0EE" w14:textId="77777777" w:rsidR="00544049" w:rsidRDefault="00544049" w:rsidP="00544049"/>
    <w:p w14:paraId="14EB7A72" w14:textId="457444A0" w:rsidR="00544049" w:rsidRDefault="00544049" w:rsidP="00307F44">
      <w:pPr>
        <w:pStyle w:val="PargrafodaLista"/>
        <w:numPr>
          <w:ilvl w:val="0"/>
          <w:numId w:val="21"/>
        </w:numPr>
      </w:pPr>
      <w:r w:rsidRPr="00934CA1">
        <w:rPr>
          <w:b/>
          <w:bCs/>
        </w:rPr>
        <w:t>Descrição:</w:t>
      </w:r>
      <w:r>
        <w:t xml:space="preserve"> Ataques de negação de serviço distribuídos (DDoS) têm o potencial de sobrecarregar o servidor, dificultando ou impedindo o acesso ao site pelos utilizadores.</w:t>
      </w:r>
    </w:p>
    <w:p w14:paraId="3656BC9A" w14:textId="77777777" w:rsidR="00934CA1" w:rsidRDefault="00934CA1" w:rsidP="00934CA1">
      <w:pPr>
        <w:ind w:firstLine="0"/>
      </w:pPr>
    </w:p>
    <w:p w14:paraId="7E8A9B5C" w14:textId="187983FF" w:rsidR="00231AD8" w:rsidRDefault="00544049" w:rsidP="00307F44">
      <w:pPr>
        <w:pStyle w:val="PargrafodaLista"/>
        <w:numPr>
          <w:ilvl w:val="0"/>
          <w:numId w:val="21"/>
        </w:numPr>
      </w:pPr>
      <w:r w:rsidRPr="00934CA1">
        <w:rPr>
          <w:b/>
          <w:bCs/>
        </w:rPr>
        <w:t>Mitigação:</w:t>
      </w:r>
      <w:r>
        <w:t xml:space="preserve"> Para prevenir e mitigar os efeitos de potenciais ataques de DDoS, foram integrados firewalls de próxima geração e sistemas de monitorização de tráfego, que identificam e bloqueiam tráfegos suspeitos. A monitorização contínua permite uma resposta rápida e eficaz, protegendo a estabilidade do site.</w:t>
      </w:r>
    </w:p>
    <w:p w14:paraId="2FB7E25F" w14:textId="77777777" w:rsidR="00050770" w:rsidRDefault="00050770" w:rsidP="00050770">
      <w:pPr>
        <w:pStyle w:val="PargrafodaLista"/>
      </w:pPr>
    </w:p>
    <w:p w14:paraId="2D093A36" w14:textId="49E41E9E" w:rsidR="002E4C26" w:rsidRPr="002E4C26" w:rsidRDefault="008F40C0" w:rsidP="00A306C0">
      <w:pPr>
        <w:pStyle w:val="Ttulo2"/>
        <w:numPr>
          <w:ilvl w:val="0"/>
          <w:numId w:val="14"/>
        </w:numPr>
      </w:pPr>
      <w:bookmarkStart w:id="25" w:name="_Toc187351824"/>
      <w:r w:rsidRPr="008F40C0">
        <w:lastRenderedPageBreak/>
        <w:t>Implementação e Detalhes Técnicos</w:t>
      </w:r>
      <w:bookmarkEnd w:id="25"/>
    </w:p>
    <w:p w14:paraId="4FA4C0EC" w14:textId="4159AF9B" w:rsidR="00050770" w:rsidRDefault="00050770" w:rsidP="00C353FF"/>
    <w:p w14:paraId="717E9223" w14:textId="77777777" w:rsidR="004A3D3B" w:rsidRDefault="004A3D3B" w:rsidP="004A3D3B">
      <w:r w:rsidRPr="004A3D3B">
        <w:t>Esta secção descreve a arquitetura do sistema, o modelo de dados e as principais funcionalidades de programação que possibilitam o funcionamento da plataforma StartUpBase. São abordadas também algumas boas práticas de segurança implementadas e sugestões de melhoria para evolução futura.</w:t>
      </w:r>
    </w:p>
    <w:p w14:paraId="5F061F71" w14:textId="77777777" w:rsidR="00332260" w:rsidRDefault="00332260" w:rsidP="004A3D3B"/>
    <w:p w14:paraId="7BA30652" w14:textId="7A31C46C" w:rsidR="00332260" w:rsidRPr="00332260" w:rsidRDefault="00332260" w:rsidP="00332260">
      <w:pPr>
        <w:pStyle w:val="Ttulo3"/>
      </w:pPr>
      <w:bookmarkStart w:id="26" w:name="_Toc187351825"/>
      <w:r w:rsidRPr="00332260">
        <w:t>Arquitetura do Sistema e Fluxo de Dados</w:t>
      </w:r>
      <w:r>
        <w:t xml:space="preserve">: </w:t>
      </w:r>
      <w:r w:rsidRPr="00332260">
        <w:t>Organização de Ficheiros e Pastas</w:t>
      </w:r>
      <w:bookmarkEnd w:id="26"/>
    </w:p>
    <w:p w14:paraId="3836693B" w14:textId="77777777" w:rsidR="00332260" w:rsidRPr="00332260" w:rsidRDefault="00332260" w:rsidP="00332260"/>
    <w:p w14:paraId="1A6FD66D" w14:textId="77777777" w:rsidR="00332260" w:rsidRDefault="00332260" w:rsidP="00332260">
      <w:r w:rsidRPr="00332260">
        <w:t>O projeto está organizado numa estrutura de pastas que reflete a separação de responsabilidades:</w:t>
      </w:r>
    </w:p>
    <w:p w14:paraId="3402B6AA" w14:textId="77777777" w:rsidR="00332260" w:rsidRPr="00332260" w:rsidRDefault="00332260" w:rsidP="00332260"/>
    <w:p w14:paraId="4F81CCD8" w14:textId="6A5FCD5E" w:rsidR="00332260" w:rsidRPr="00332260" w:rsidRDefault="00332260" w:rsidP="00E30234">
      <w:pPr>
        <w:pStyle w:val="PargrafodaLista"/>
        <w:numPr>
          <w:ilvl w:val="0"/>
          <w:numId w:val="25"/>
        </w:numPr>
      </w:pPr>
      <w:r w:rsidRPr="00332260">
        <w:t>\index.php – Página inicial (front-end principal), onde o utilizador acede ao site e encontra a descrição básica da plataforma e serviços.</w:t>
      </w:r>
    </w:p>
    <w:p w14:paraId="419C4B9E" w14:textId="170FF676" w:rsidR="00332260" w:rsidRPr="00332260" w:rsidRDefault="00332260" w:rsidP="00E30234">
      <w:pPr>
        <w:pStyle w:val="PargrafodaLista"/>
        <w:numPr>
          <w:ilvl w:val="0"/>
          <w:numId w:val="25"/>
        </w:numPr>
      </w:pPr>
      <w:r w:rsidRPr="00332260">
        <w:t>*</w:t>
      </w:r>
      <w:r w:rsidRPr="00332260">
        <w:rPr>
          <w:i/>
          <w:iCs/>
        </w:rPr>
        <w:t>\assets*</w:t>
      </w:r>
      <w:r w:rsidRPr="00332260">
        <w:t> – Contém imagens, ficheiros CSS e JavaScript externos ou próprios.</w:t>
      </w:r>
    </w:p>
    <w:p w14:paraId="240DBB60" w14:textId="0641A514" w:rsidR="00332260" w:rsidRPr="00332260" w:rsidRDefault="00332260" w:rsidP="00E30234">
      <w:pPr>
        <w:pStyle w:val="PargrafodaLista"/>
        <w:numPr>
          <w:ilvl w:val="0"/>
          <w:numId w:val="25"/>
        </w:numPr>
      </w:pPr>
      <w:r w:rsidRPr="00332260">
        <w:t>*</w:t>
      </w:r>
      <w:r w:rsidRPr="00332260">
        <w:rPr>
          <w:i/>
          <w:iCs/>
        </w:rPr>
        <w:t>\include*</w:t>
      </w:r>
      <w:r w:rsidRPr="00332260">
        <w:t> – Ficheiros de configuração e funções genéricas. Por exemplo:</w:t>
      </w:r>
    </w:p>
    <w:p w14:paraId="3DDA1696" w14:textId="389350CB" w:rsidR="00332260" w:rsidRPr="00332260" w:rsidRDefault="00332260" w:rsidP="00E30234">
      <w:pPr>
        <w:pStyle w:val="PargrafodaLista"/>
        <w:numPr>
          <w:ilvl w:val="0"/>
          <w:numId w:val="25"/>
        </w:numPr>
      </w:pPr>
      <w:r w:rsidRPr="00332260">
        <w:t>config.inc.php – Contém as definições de configuração, como paths do projeto e, noutros casos, pode conter credenciais de acesso à base de dados (se não houver um ficheiro exclusivo para isso).</w:t>
      </w:r>
    </w:p>
    <w:p w14:paraId="72A1419F" w14:textId="7B0B1A5D" w:rsidR="00332260" w:rsidRPr="00332260" w:rsidRDefault="00332260" w:rsidP="00E30234">
      <w:pPr>
        <w:pStyle w:val="PargrafodaLista"/>
        <w:numPr>
          <w:ilvl w:val="0"/>
          <w:numId w:val="25"/>
        </w:numPr>
      </w:pPr>
      <w:r w:rsidRPr="00332260">
        <w:t>header.php e topstript.php – Ficheiros de cabeçalho e elementos comuns ao layout.</w:t>
      </w:r>
    </w:p>
    <w:p w14:paraId="2F5F5564" w14:textId="5538945D" w:rsidR="00332260" w:rsidRPr="00332260" w:rsidRDefault="00332260" w:rsidP="00E30234">
      <w:pPr>
        <w:pStyle w:val="PargrafodaLista"/>
        <w:numPr>
          <w:ilvl w:val="0"/>
          <w:numId w:val="25"/>
        </w:numPr>
      </w:pPr>
      <w:r w:rsidRPr="00332260">
        <w:t>\functions.php – Ficheiro que inclui funções de conexão com a base de dados e funções auxiliares para ordenação ou cálculos de distância.</w:t>
      </w:r>
    </w:p>
    <w:p w14:paraId="775BB511" w14:textId="190396A4" w:rsidR="00332260" w:rsidRPr="00332260" w:rsidRDefault="00332260" w:rsidP="00E30234">
      <w:pPr>
        <w:pStyle w:val="PargrafodaLista"/>
        <w:numPr>
          <w:ilvl w:val="0"/>
          <w:numId w:val="25"/>
        </w:numPr>
      </w:pPr>
      <w:r w:rsidRPr="00332260">
        <w:t>*</w:t>
      </w:r>
      <w:r w:rsidRPr="00332260">
        <w:rPr>
          <w:i/>
          <w:iCs/>
        </w:rPr>
        <w:t>\backoffice*</w:t>
      </w:r>
      <w:r w:rsidRPr="00332260">
        <w:t> (ou equivalente) – Poderá existir uma área de administração, caso seja necessário gerir incubadoras, utilizadores, relatórios, etc.</w:t>
      </w:r>
    </w:p>
    <w:p w14:paraId="143E41EB" w14:textId="77777777" w:rsidR="00332260" w:rsidRPr="00332260" w:rsidRDefault="00332260" w:rsidP="00332260"/>
    <w:p w14:paraId="337387B3" w14:textId="77777777" w:rsidR="00332260" w:rsidRPr="00332260" w:rsidRDefault="00332260" w:rsidP="00332260">
      <w:r w:rsidRPr="00332260">
        <w:t>Esta separação lógica facilita a manutenção do código, permitindo que cada parte do sistema seja desenvolvida e atualizada de forma independente.</w:t>
      </w:r>
    </w:p>
    <w:p w14:paraId="7229A1C3" w14:textId="77777777" w:rsidR="00332260" w:rsidRDefault="00332260" w:rsidP="00332260"/>
    <w:p w14:paraId="13B1308C" w14:textId="77777777" w:rsidR="00E332C1" w:rsidRDefault="00E332C1" w:rsidP="00332260"/>
    <w:p w14:paraId="0F594828" w14:textId="77777777" w:rsidR="00E332C1" w:rsidRDefault="00E332C1" w:rsidP="00332260"/>
    <w:p w14:paraId="67DCD0F1" w14:textId="77777777" w:rsidR="00E332C1" w:rsidRPr="00332260" w:rsidRDefault="00E332C1" w:rsidP="00332260"/>
    <w:p w14:paraId="422F9779" w14:textId="7B40503A" w:rsidR="00332260" w:rsidRDefault="00332260" w:rsidP="00E332C1">
      <w:pPr>
        <w:pStyle w:val="Ttulo3"/>
      </w:pPr>
      <w:bookmarkStart w:id="27" w:name="_Toc187351826"/>
      <w:r w:rsidRPr="00332260">
        <w:lastRenderedPageBreak/>
        <w:t>Fluxo de Dados (Front-End e Back-End)</w:t>
      </w:r>
      <w:bookmarkEnd w:id="27"/>
    </w:p>
    <w:p w14:paraId="063EEDCF" w14:textId="77777777" w:rsidR="00E332C1" w:rsidRPr="00E332C1" w:rsidRDefault="00E332C1" w:rsidP="00E332C1"/>
    <w:p w14:paraId="36D2CA82" w14:textId="3735D5DF" w:rsidR="00332260" w:rsidRDefault="00332260" w:rsidP="00E30234">
      <w:pPr>
        <w:pStyle w:val="PargrafodaLista"/>
        <w:numPr>
          <w:ilvl w:val="0"/>
          <w:numId w:val="26"/>
        </w:numPr>
      </w:pPr>
      <w:r w:rsidRPr="00332260">
        <w:t>O utilizador interage com a interface web (por exemplo, arrasta os critérios de pesquisa para definir a sua ordem de preferência e seleciona o seu distrito).</w:t>
      </w:r>
    </w:p>
    <w:p w14:paraId="79DFE23E" w14:textId="77777777" w:rsidR="00E332C1" w:rsidRPr="00332260" w:rsidRDefault="00E332C1" w:rsidP="00E332C1">
      <w:pPr>
        <w:pStyle w:val="PargrafodaLista"/>
        <w:ind w:left="947" w:firstLine="0"/>
      </w:pPr>
    </w:p>
    <w:p w14:paraId="4FAFB6FD" w14:textId="275AA447" w:rsidR="00332260" w:rsidRDefault="00332260" w:rsidP="00E30234">
      <w:pPr>
        <w:pStyle w:val="PargrafodaLista"/>
        <w:numPr>
          <w:ilvl w:val="0"/>
          <w:numId w:val="26"/>
        </w:numPr>
      </w:pPr>
      <w:r w:rsidRPr="00332260">
        <w:t>Ao submeter o formulário, os dados são enviados via método POST ou GET para o script PHP responsável (por exemplo, index.php ou outro ficheiro específico).</w:t>
      </w:r>
    </w:p>
    <w:p w14:paraId="1D71BC03" w14:textId="77777777" w:rsidR="00E332C1" w:rsidRPr="00332260" w:rsidRDefault="00E332C1" w:rsidP="00E332C1">
      <w:pPr>
        <w:ind w:firstLine="0"/>
      </w:pPr>
    </w:p>
    <w:p w14:paraId="230BF8FB" w14:textId="5B5D1095" w:rsidR="00332260" w:rsidRDefault="00332260" w:rsidP="00E30234">
      <w:pPr>
        <w:pStyle w:val="PargrafodaLista"/>
        <w:numPr>
          <w:ilvl w:val="0"/>
          <w:numId w:val="26"/>
        </w:numPr>
      </w:pPr>
      <w:r w:rsidRPr="00332260">
        <w:t>O PHP processa os dados recebidos, conecta-se à base de dados (através do PDO, no nosso caso) e obtém as incubadoras.</w:t>
      </w:r>
    </w:p>
    <w:p w14:paraId="432FF51F" w14:textId="77777777" w:rsidR="00E332C1" w:rsidRPr="00332260" w:rsidRDefault="00E332C1" w:rsidP="00E332C1">
      <w:pPr>
        <w:ind w:firstLine="0"/>
      </w:pPr>
    </w:p>
    <w:p w14:paraId="1D5B6C55" w14:textId="1C520756" w:rsidR="00332260" w:rsidRDefault="00332260" w:rsidP="00E30234">
      <w:pPr>
        <w:pStyle w:val="PargrafodaLista"/>
        <w:numPr>
          <w:ilvl w:val="0"/>
          <w:numId w:val="26"/>
        </w:numPr>
      </w:pPr>
      <w:r w:rsidRPr="00332260">
        <w:t>Se for solicitado um critério de distância (ou outro parâmetro), o código faz uso da matriz de distâncias carregada em memória (ou armazenada noutro local) para calcular e ordenar as incubadoras conforme o que o utilizador definiu.</w:t>
      </w:r>
    </w:p>
    <w:p w14:paraId="4BFFE1BF" w14:textId="77777777" w:rsidR="00E332C1" w:rsidRPr="00332260" w:rsidRDefault="00E332C1" w:rsidP="00E332C1">
      <w:pPr>
        <w:ind w:firstLine="0"/>
      </w:pPr>
    </w:p>
    <w:p w14:paraId="5757C6BA" w14:textId="471EC0ED" w:rsidR="00332260" w:rsidRPr="00332260" w:rsidRDefault="00332260" w:rsidP="00E30234">
      <w:pPr>
        <w:pStyle w:val="PargrafodaLista"/>
        <w:numPr>
          <w:ilvl w:val="0"/>
          <w:numId w:val="26"/>
        </w:numPr>
      </w:pPr>
      <w:r w:rsidRPr="00332260">
        <w:t>O resultado da ordenação (por exemplo, a “incubadora ideal” ou uma lista ordenada) é devolvido ao utilizador, apresentando-se na interface as informações relevantes como localização, valor, número de escritórios, etc.</w:t>
      </w:r>
    </w:p>
    <w:p w14:paraId="5D6FC335" w14:textId="77777777" w:rsidR="00332260" w:rsidRPr="00332260" w:rsidRDefault="00332260" w:rsidP="00332260"/>
    <w:p w14:paraId="23A0A8D7" w14:textId="77777777" w:rsidR="00332260" w:rsidRPr="00332260" w:rsidRDefault="00332260" w:rsidP="00332260">
      <w:r w:rsidRPr="00332260">
        <w:t>Este fluxo assegura que a lógica mais complexa (cálculos, ordenações, consultas à base de dados) fica no back-end, garantindo uma maior segurança e organização do sistema.</w:t>
      </w:r>
    </w:p>
    <w:p w14:paraId="6579F8C0" w14:textId="77777777" w:rsidR="00332260" w:rsidRPr="00332260" w:rsidRDefault="00332260" w:rsidP="00332260"/>
    <w:p w14:paraId="1348C3E1" w14:textId="77777777" w:rsidR="00332260" w:rsidRPr="00332260" w:rsidRDefault="00332260" w:rsidP="00332260"/>
    <w:p w14:paraId="252DBB4D" w14:textId="77777777" w:rsidR="00332260" w:rsidRPr="004A3D3B" w:rsidRDefault="00332260" w:rsidP="00332260"/>
    <w:p w14:paraId="1FB92AF3" w14:textId="77777777" w:rsidR="004A3D3B" w:rsidRPr="004A3D3B" w:rsidRDefault="004A3D3B" w:rsidP="004A3D3B"/>
    <w:p w14:paraId="1DB164DA" w14:textId="77777777" w:rsidR="004A3D3B" w:rsidRPr="004A3D3B" w:rsidRDefault="004A3D3B" w:rsidP="004A3D3B"/>
    <w:p w14:paraId="5AEB182B" w14:textId="77777777" w:rsidR="004A3D3B" w:rsidRDefault="004A3D3B" w:rsidP="00C353FF"/>
    <w:p w14:paraId="4366E585" w14:textId="77777777" w:rsidR="00C353FF" w:rsidRDefault="00C353FF" w:rsidP="00C353FF"/>
    <w:p w14:paraId="0FA64E8C" w14:textId="2DE1FF88" w:rsidR="00050770" w:rsidRDefault="00050770" w:rsidP="00050770"/>
    <w:p w14:paraId="3B2A93B5" w14:textId="15ED54B0" w:rsidR="00050770" w:rsidRDefault="00050770" w:rsidP="00050770"/>
    <w:p w14:paraId="73F5E288" w14:textId="77777777" w:rsidR="00050770" w:rsidRDefault="00050770" w:rsidP="00050770"/>
    <w:p w14:paraId="1A25FD5B" w14:textId="77777777" w:rsidR="00050770" w:rsidRDefault="00050770" w:rsidP="00050770"/>
    <w:p w14:paraId="353843BE" w14:textId="77777777" w:rsidR="00050770" w:rsidRDefault="00050770" w:rsidP="00050770"/>
    <w:p w14:paraId="591EE772" w14:textId="7CDACB7E" w:rsidR="00584F19" w:rsidRPr="00584F19" w:rsidRDefault="00584F19" w:rsidP="00584F19">
      <w:pPr>
        <w:pStyle w:val="Ttulo3"/>
      </w:pPr>
      <w:bookmarkStart w:id="28" w:name="_Toc187351827"/>
      <w:r w:rsidRPr="00584F19">
        <w:lastRenderedPageBreak/>
        <w:t>Modelo de Dados e Base de Dados</w:t>
      </w:r>
      <w:r>
        <w:t xml:space="preserve">: </w:t>
      </w:r>
      <w:r w:rsidRPr="00584F19">
        <w:t>Estrutura e Relacionamentos</w:t>
      </w:r>
      <w:bookmarkEnd w:id="28"/>
    </w:p>
    <w:p w14:paraId="11A1D47D" w14:textId="77777777" w:rsidR="00584F19" w:rsidRPr="00584F19" w:rsidRDefault="00584F19" w:rsidP="00584F19"/>
    <w:p w14:paraId="08616B3F" w14:textId="77777777" w:rsidR="00584F19" w:rsidRDefault="00584F19" w:rsidP="00584F19">
      <w:r w:rsidRPr="00584F19">
        <w:t>A base de dados do projeto StartUpBase é composta por várias tabelas, destacando-se:</w:t>
      </w:r>
    </w:p>
    <w:p w14:paraId="10A1FA45" w14:textId="77777777" w:rsidR="00584F19" w:rsidRPr="00584F19" w:rsidRDefault="00584F19" w:rsidP="00584F19"/>
    <w:p w14:paraId="1C5C0D55" w14:textId="7496A95B" w:rsidR="00584F19" w:rsidRPr="00584F19" w:rsidRDefault="00584F19" w:rsidP="00E30234">
      <w:pPr>
        <w:pStyle w:val="PargrafodaLista"/>
        <w:numPr>
          <w:ilvl w:val="0"/>
          <w:numId w:val="27"/>
        </w:numPr>
      </w:pPr>
      <w:r w:rsidRPr="00584F19">
        <w:t>Tabela incubadoras</w:t>
      </w:r>
    </w:p>
    <w:p w14:paraId="12782742" w14:textId="06216DC0" w:rsidR="00584F19" w:rsidRPr="00584F19" w:rsidRDefault="00584F19" w:rsidP="00E30234">
      <w:pPr>
        <w:pStyle w:val="PargrafodaLista"/>
        <w:numPr>
          <w:ilvl w:val="0"/>
          <w:numId w:val="27"/>
        </w:numPr>
      </w:pPr>
      <w:r w:rsidRPr="00584F19">
        <w:t>id_incubadora (chave primária)</w:t>
      </w:r>
    </w:p>
    <w:p w14:paraId="2686DD5A" w14:textId="0DF10FA2" w:rsidR="00584F19" w:rsidRPr="00584F19" w:rsidRDefault="00584F19" w:rsidP="00E30234">
      <w:pPr>
        <w:pStyle w:val="PargrafodaLista"/>
        <w:numPr>
          <w:ilvl w:val="0"/>
          <w:numId w:val="27"/>
        </w:numPr>
      </w:pPr>
      <w:r w:rsidRPr="00584F19">
        <w:t>nome (nome da incubadora)</w:t>
      </w:r>
    </w:p>
    <w:p w14:paraId="1EE69F63" w14:textId="771DE4C4" w:rsidR="00584F19" w:rsidRPr="00584F19" w:rsidRDefault="00584F19" w:rsidP="00E30234">
      <w:pPr>
        <w:pStyle w:val="PargrafodaLista"/>
        <w:numPr>
          <w:ilvl w:val="0"/>
          <w:numId w:val="27"/>
        </w:numPr>
      </w:pPr>
      <w:r w:rsidRPr="00584F19">
        <w:t>localizacao (distrito ou cidade onde se encontra)</w:t>
      </w:r>
    </w:p>
    <w:p w14:paraId="107D5CB4" w14:textId="47BC2BEB" w:rsidR="00584F19" w:rsidRPr="00584F19" w:rsidRDefault="00584F19" w:rsidP="00E30234">
      <w:pPr>
        <w:pStyle w:val="PargrafodaLista"/>
        <w:numPr>
          <w:ilvl w:val="0"/>
          <w:numId w:val="27"/>
        </w:numPr>
      </w:pPr>
      <w:r w:rsidRPr="00584F19">
        <w:t>area (dimensão em metros quadrados, por exemplo)</w:t>
      </w:r>
    </w:p>
    <w:p w14:paraId="345A20A9" w14:textId="2AA37F06" w:rsidR="00584F19" w:rsidRPr="00584F19" w:rsidRDefault="00584F19" w:rsidP="00E30234">
      <w:pPr>
        <w:pStyle w:val="PargrafodaLista"/>
        <w:numPr>
          <w:ilvl w:val="0"/>
          <w:numId w:val="27"/>
        </w:numPr>
      </w:pPr>
      <w:r w:rsidRPr="00584F19">
        <w:t>estacionamento (número de lugares de estacionamento)</w:t>
      </w:r>
    </w:p>
    <w:p w14:paraId="00A3C0E0" w14:textId="71F59161" w:rsidR="00584F19" w:rsidRPr="00584F19" w:rsidRDefault="00584F19" w:rsidP="00E30234">
      <w:pPr>
        <w:pStyle w:val="PargrafodaLista"/>
        <w:numPr>
          <w:ilvl w:val="0"/>
          <w:numId w:val="27"/>
        </w:numPr>
      </w:pPr>
      <w:r w:rsidRPr="00584F19">
        <w:t>valor (valor de aluguer/compra)</w:t>
      </w:r>
    </w:p>
    <w:p w14:paraId="252AFDCF" w14:textId="538D688A" w:rsidR="00584F19" w:rsidRPr="00584F19" w:rsidRDefault="00584F19" w:rsidP="00E30234">
      <w:pPr>
        <w:pStyle w:val="PargrafodaLista"/>
        <w:numPr>
          <w:ilvl w:val="0"/>
          <w:numId w:val="27"/>
        </w:numPr>
      </w:pPr>
      <w:r w:rsidRPr="00584F19">
        <w:t>escritorios (número de escritórios disponíveis)</w:t>
      </w:r>
    </w:p>
    <w:p w14:paraId="7D57BD06" w14:textId="59C4A9B9" w:rsidR="00584F19" w:rsidRPr="00584F19" w:rsidRDefault="00584F19" w:rsidP="00E30234">
      <w:pPr>
        <w:pStyle w:val="PargrafodaLista"/>
        <w:numPr>
          <w:ilvl w:val="0"/>
          <w:numId w:val="27"/>
        </w:numPr>
      </w:pPr>
      <w:r w:rsidRPr="00584F19">
        <w:t>Tabela register (ou equivalente, para registo e autenticação de utilizadores)</w:t>
      </w:r>
    </w:p>
    <w:p w14:paraId="29FB77D2" w14:textId="03DB63DE" w:rsidR="00584F19" w:rsidRPr="00584F19" w:rsidRDefault="00584F19" w:rsidP="00E30234">
      <w:pPr>
        <w:pStyle w:val="PargrafodaLista"/>
        <w:numPr>
          <w:ilvl w:val="0"/>
          <w:numId w:val="27"/>
        </w:numPr>
      </w:pPr>
      <w:r w:rsidRPr="00584F19">
        <w:t>id (chave primária)</w:t>
      </w:r>
    </w:p>
    <w:p w14:paraId="2F306CE9" w14:textId="71A93B72" w:rsidR="00584F19" w:rsidRPr="00584F19" w:rsidRDefault="00584F19" w:rsidP="00E30234">
      <w:pPr>
        <w:pStyle w:val="PargrafodaLista"/>
        <w:numPr>
          <w:ilvl w:val="0"/>
          <w:numId w:val="27"/>
        </w:numPr>
      </w:pPr>
      <w:r w:rsidRPr="00584F19">
        <w:t>username, email, password (campos de autenticação)</w:t>
      </w:r>
    </w:p>
    <w:p w14:paraId="6FCEF445" w14:textId="0C14600A" w:rsidR="00584F19" w:rsidRPr="00584F19" w:rsidRDefault="00584F19" w:rsidP="00E30234">
      <w:pPr>
        <w:pStyle w:val="PargrafodaLista"/>
        <w:numPr>
          <w:ilvl w:val="0"/>
          <w:numId w:val="27"/>
        </w:numPr>
      </w:pPr>
      <w:r w:rsidRPr="00584F19">
        <w:t>usertype (indica se é utilizador normal ou administrador)</w:t>
      </w:r>
    </w:p>
    <w:p w14:paraId="717DDBCC" w14:textId="6A456E72" w:rsidR="00584F19" w:rsidRPr="00584F19" w:rsidRDefault="00584F19" w:rsidP="00E30234">
      <w:pPr>
        <w:pStyle w:val="PargrafodaLista"/>
        <w:numPr>
          <w:ilvl w:val="0"/>
          <w:numId w:val="27"/>
        </w:numPr>
      </w:pPr>
      <w:r w:rsidRPr="00584F19">
        <w:t>Tabelas de apoio (como menu, logs, redesociais, etc.) para gerir diferentes partes do sistema (menus dinâmicos, registo de ações de utilizadores, redes sociais, etc.).</w:t>
      </w:r>
    </w:p>
    <w:p w14:paraId="04660E22" w14:textId="77777777" w:rsidR="00584F19" w:rsidRPr="00584F19" w:rsidRDefault="00584F19" w:rsidP="00584F19"/>
    <w:p w14:paraId="5A38ECEA" w14:textId="77777777" w:rsidR="00584F19" w:rsidRPr="00584F19" w:rsidRDefault="00584F19" w:rsidP="00584F19">
      <w:r w:rsidRPr="00584F19">
        <w:t>Caso pretendas um Diagrama Entidade-Relacionamento (DER), poderás representar cada tabela como uma entidade, especificando os seus campos, tipos de dados e relacionamentos (FKs, se existirem).</w:t>
      </w:r>
    </w:p>
    <w:p w14:paraId="54E5C08C" w14:textId="77777777" w:rsidR="00584F19" w:rsidRPr="00584F19" w:rsidRDefault="00584F19" w:rsidP="00584F19"/>
    <w:p w14:paraId="0D189826" w14:textId="3AB9E5B0" w:rsidR="00584F19" w:rsidRPr="00584F19" w:rsidRDefault="00584F19" w:rsidP="00584F19">
      <w:pPr>
        <w:pStyle w:val="Ttulo3"/>
      </w:pPr>
      <w:bookmarkStart w:id="29" w:name="_Toc187351828"/>
      <w:r w:rsidRPr="00584F19">
        <w:t>Script de Criação (SQL Dump)</w:t>
      </w:r>
      <w:bookmarkEnd w:id="29"/>
    </w:p>
    <w:p w14:paraId="0391A2C1" w14:textId="77777777" w:rsidR="00584F19" w:rsidRPr="00584F19" w:rsidRDefault="00584F19" w:rsidP="00584F19"/>
    <w:p w14:paraId="051D7B64" w14:textId="77777777" w:rsidR="00584F19" w:rsidRDefault="00584F19" w:rsidP="00584F19">
      <w:r w:rsidRPr="00584F19">
        <w:t>A criação e povoamento inicial do esquema dá-se através de um script SQL (ex.: </w:t>
      </w:r>
      <w:r w:rsidRPr="00584F19">
        <w:rPr>
          <w:i/>
          <w:iCs/>
        </w:rPr>
        <w:t>projetoad.sql</w:t>
      </w:r>
      <w:r w:rsidRPr="00584F19">
        <w:t>), que contém:</w:t>
      </w:r>
    </w:p>
    <w:p w14:paraId="698164AA" w14:textId="77777777" w:rsidR="00584F19" w:rsidRPr="00584F19" w:rsidRDefault="00584F19" w:rsidP="00584F19"/>
    <w:p w14:paraId="5713646C" w14:textId="43AA921A" w:rsidR="00584F19" w:rsidRPr="00584F19" w:rsidRDefault="00584F19" w:rsidP="00E30234">
      <w:pPr>
        <w:pStyle w:val="PargrafodaLista"/>
        <w:numPr>
          <w:ilvl w:val="0"/>
          <w:numId w:val="28"/>
        </w:numPr>
      </w:pPr>
      <w:r w:rsidRPr="00584F19">
        <w:t>CREATE TABLE ... para cada tabela, definindo colunas, tipos e chaves primárias.</w:t>
      </w:r>
    </w:p>
    <w:p w14:paraId="1E006CD0" w14:textId="04C5EF66" w:rsidR="00584F19" w:rsidRPr="00584F19" w:rsidRDefault="00584F19" w:rsidP="00E30234">
      <w:pPr>
        <w:pStyle w:val="PargrafodaLista"/>
        <w:numPr>
          <w:ilvl w:val="0"/>
          <w:numId w:val="28"/>
        </w:numPr>
      </w:pPr>
      <w:r w:rsidRPr="00584F19">
        <w:t>INSERT INTO ... com registos de teste (por exemplo, incubadoras fictícias).</w:t>
      </w:r>
    </w:p>
    <w:p w14:paraId="115B186B" w14:textId="77777777" w:rsidR="00584F19" w:rsidRPr="00584F19" w:rsidRDefault="00584F19" w:rsidP="00584F19"/>
    <w:p w14:paraId="6EC484D4" w14:textId="77777777" w:rsidR="00584F19" w:rsidRPr="00584F19" w:rsidRDefault="00584F19" w:rsidP="00584F19">
      <w:r w:rsidRPr="00584F19">
        <w:lastRenderedPageBreak/>
        <w:t>Para este projeto, a tabela incubadoras é populada com alguns dados de exemplo. Futuramente, poderás criar uma interface de backoffice que permita adicionar/editar/incubadoras dinamicamente.</w:t>
      </w:r>
    </w:p>
    <w:p w14:paraId="0428AF8E" w14:textId="77777777" w:rsidR="00584F19" w:rsidRPr="00584F19" w:rsidRDefault="00584F19" w:rsidP="00584F19"/>
    <w:p w14:paraId="27E39BB3" w14:textId="23FFC92B" w:rsidR="00584F19" w:rsidRPr="00584F19" w:rsidRDefault="00584F19" w:rsidP="00584F19">
      <w:pPr>
        <w:pStyle w:val="Ttulo3"/>
      </w:pPr>
      <w:bookmarkStart w:id="30" w:name="_Toc187351829"/>
      <w:r w:rsidRPr="00584F19">
        <w:t>Inserção e Consulta de Dados</w:t>
      </w:r>
      <w:bookmarkEnd w:id="30"/>
    </w:p>
    <w:p w14:paraId="61D8F5F2" w14:textId="77777777" w:rsidR="00584F19" w:rsidRPr="00584F19" w:rsidRDefault="00584F19" w:rsidP="00584F19"/>
    <w:p w14:paraId="5B602F89" w14:textId="77777777" w:rsidR="00584F19" w:rsidRDefault="00584F19" w:rsidP="00584F19">
      <w:r w:rsidRPr="00584F19">
        <w:t>A aplicação utiliza a extensão PDO do PHP para se conectar à base de dados. Desta forma:</w:t>
      </w:r>
    </w:p>
    <w:p w14:paraId="55F06CF2" w14:textId="77777777" w:rsidR="00584F19" w:rsidRPr="00584F19" w:rsidRDefault="00584F19" w:rsidP="00584F19"/>
    <w:p w14:paraId="140C86D2" w14:textId="1EB5B1E4" w:rsidR="00584F19" w:rsidRPr="00584F19" w:rsidRDefault="00584F19" w:rsidP="00E30234">
      <w:pPr>
        <w:pStyle w:val="PargrafodaLista"/>
        <w:numPr>
          <w:ilvl w:val="0"/>
          <w:numId w:val="29"/>
        </w:numPr>
      </w:pPr>
      <w:r w:rsidRPr="00584F19">
        <w:t>A inserção de dados (ex.: criar novas incubadoras) pode ser feita via instruções INSERT, executadas em </w:t>
      </w:r>
      <w:r w:rsidRPr="00584F19">
        <w:rPr>
          <w:i/>
          <w:iCs/>
        </w:rPr>
        <w:t>prepared statements</w:t>
      </w:r>
      <w:r w:rsidRPr="00584F19">
        <w:t>.</w:t>
      </w:r>
    </w:p>
    <w:p w14:paraId="3F9CD6EB" w14:textId="0D7207C8" w:rsidR="00584F19" w:rsidRPr="00584F19" w:rsidRDefault="00584F19" w:rsidP="00E30234">
      <w:pPr>
        <w:pStyle w:val="PargrafodaLista"/>
        <w:numPr>
          <w:ilvl w:val="0"/>
          <w:numId w:val="29"/>
        </w:numPr>
      </w:pPr>
      <w:r w:rsidRPr="00584F19">
        <w:t>A consulta de dados (ex.: buscar e ordenar incubadoras) usa instruções SELECT, aplicando depois funções de ordenação em PHP, caso seja necessário.</w:t>
      </w:r>
    </w:p>
    <w:p w14:paraId="4D96B4CC" w14:textId="3AB7CFA3" w:rsidR="00584F19" w:rsidRDefault="00584F19" w:rsidP="00E30234">
      <w:pPr>
        <w:pStyle w:val="PargrafodaLista"/>
        <w:numPr>
          <w:ilvl w:val="0"/>
          <w:numId w:val="29"/>
        </w:numPr>
      </w:pPr>
      <w:r w:rsidRPr="00584F19">
        <w:t>A segurança e desempenho são reforçados se utilizarmos índices nos campos mais pesquisados (por exemplo, localizacao).</w:t>
      </w:r>
    </w:p>
    <w:p w14:paraId="3EEF20C4" w14:textId="77777777" w:rsidR="005C1E90" w:rsidRDefault="005C1E90" w:rsidP="005C1E90"/>
    <w:p w14:paraId="6F45BDAE" w14:textId="77777777" w:rsidR="005C1E90" w:rsidRDefault="005C1E90" w:rsidP="005C1E90"/>
    <w:p w14:paraId="1DCAB58A" w14:textId="77777777" w:rsidR="005C1E90" w:rsidRDefault="005C1E90" w:rsidP="005C1E90"/>
    <w:p w14:paraId="03E91006" w14:textId="77777777" w:rsidR="005C1E90" w:rsidRDefault="005C1E90" w:rsidP="005C1E90"/>
    <w:p w14:paraId="0943650E" w14:textId="77777777" w:rsidR="005C1E90" w:rsidRDefault="005C1E90" w:rsidP="005C1E90"/>
    <w:p w14:paraId="0750CBF1" w14:textId="77777777" w:rsidR="005C1E90" w:rsidRDefault="005C1E90" w:rsidP="005C1E90"/>
    <w:p w14:paraId="136BF63C" w14:textId="77777777" w:rsidR="005C1E90" w:rsidRDefault="005C1E90" w:rsidP="005C1E90"/>
    <w:p w14:paraId="2C5B172B" w14:textId="77777777" w:rsidR="005C1E90" w:rsidRDefault="005C1E90" w:rsidP="005C1E90"/>
    <w:p w14:paraId="06E03B4A" w14:textId="77777777" w:rsidR="005C1E90" w:rsidRDefault="005C1E90" w:rsidP="005C1E90"/>
    <w:p w14:paraId="723E45BF" w14:textId="77777777" w:rsidR="005C1E90" w:rsidRDefault="005C1E90" w:rsidP="005C1E90"/>
    <w:p w14:paraId="4A364AB1" w14:textId="77777777" w:rsidR="005C1E90" w:rsidRDefault="005C1E90" w:rsidP="005C1E90"/>
    <w:p w14:paraId="6296F195" w14:textId="77777777" w:rsidR="005C1E90" w:rsidRDefault="005C1E90" w:rsidP="005C1E90"/>
    <w:p w14:paraId="57AA272B" w14:textId="77777777" w:rsidR="005C1E90" w:rsidRDefault="005C1E90" w:rsidP="005C1E90"/>
    <w:p w14:paraId="5D949CC9" w14:textId="77777777" w:rsidR="005C1E90" w:rsidRDefault="005C1E90" w:rsidP="005C1E90"/>
    <w:p w14:paraId="6F2C80D3" w14:textId="77777777" w:rsidR="005C1E90" w:rsidRPr="00584F19" w:rsidRDefault="005C1E90" w:rsidP="005C1E90"/>
    <w:p w14:paraId="67F55801" w14:textId="77777777" w:rsidR="00050770" w:rsidRDefault="00050770" w:rsidP="00050770"/>
    <w:p w14:paraId="75C982E6" w14:textId="51CF52FD" w:rsidR="00273827" w:rsidRPr="00273827" w:rsidRDefault="00273827" w:rsidP="005C1E90">
      <w:pPr>
        <w:pStyle w:val="Ttulo2"/>
      </w:pPr>
      <w:bookmarkStart w:id="31" w:name="_Toc187351830"/>
      <w:r w:rsidRPr="00273827">
        <w:lastRenderedPageBreak/>
        <w:t>Lógica de Ordenação e Cálculo de Distâncias</w:t>
      </w:r>
      <w:r w:rsidR="005C1E90">
        <w:t xml:space="preserve">: </w:t>
      </w:r>
      <w:r w:rsidRPr="00273827">
        <w:t>Matriz de Distâncias</w:t>
      </w:r>
      <w:bookmarkEnd w:id="31"/>
    </w:p>
    <w:p w14:paraId="4EAFA9D0" w14:textId="77777777" w:rsidR="00273827" w:rsidRPr="00273827" w:rsidRDefault="00273827" w:rsidP="00273827"/>
    <w:p w14:paraId="44127EEF" w14:textId="77777777" w:rsidR="00273827" w:rsidRPr="00273827" w:rsidRDefault="00273827" w:rsidP="00273827">
      <w:r w:rsidRPr="00273827">
        <w:t>Para simplificar o projeto, foi implementada uma matriz de distâncias pré-definida, armazenada numa estrutura em PHP (um array multidimensional). Essa matriz contém distâncias aproximadas entre distritos de Portugal:</w:t>
      </w:r>
    </w:p>
    <w:p w14:paraId="149C5FA8" w14:textId="77777777" w:rsidR="00273827" w:rsidRPr="00273827" w:rsidRDefault="00273827" w:rsidP="00273827"/>
    <w:p w14:paraId="4E0E78C9" w14:textId="3C6E8443" w:rsidR="00273827" w:rsidRPr="00273827" w:rsidRDefault="0010110E" w:rsidP="00273827">
      <w:r>
        <w:rPr>
          <w:noProof/>
        </w:rPr>
        <mc:AlternateContent>
          <mc:Choice Requires="wps">
            <w:drawing>
              <wp:anchor distT="0" distB="0" distL="114300" distR="114300" simplePos="0" relativeHeight="251684864" behindDoc="1" locked="0" layoutInCell="1" allowOverlap="1" wp14:anchorId="76D4E55D" wp14:editId="12BBDF21">
                <wp:simplePos x="0" y="0"/>
                <wp:positionH relativeFrom="column">
                  <wp:posOffset>0</wp:posOffset>
                </wp:positionH>
                <wp:positionV relativeFrom="paragraph">
                  <wp:posOffset>640715</wp:posOffset>
                </wp:positionV>
                <wp:extent cx="5400040" cy="635"/>
                <wp:effectExtent l="0" t="0" r="0" b="12065"/>
                <wp:wrapTight wrapText="bothSides">
                  <wp:wrapPolygon edited="0">
                    <wp:start x="0" y="0"/>
                    <wp:lineTo x="0" y="0"/>
                    <wp:lineTo x="21539" y="0"/>
                    <wp:lineTo x="21539" y="0"/>
                    <wp:lineTo x="0" y="0"/>
                  </wp:wrapPolygon>
                </wp:wrapTight>
                <wp:docPr id="1243631534"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348F69" w14:textId="0E62022D" w:rsidR="0010110E" w:rsidRPr="0055294F" w:rsidRDefault="0010110E" w:rsidP="0010110E">
                            <w:pPr>
                              <w:pStyle w:val="Legenda"/>
                              <w:rPr>
                                <w:noProof/>
                                <w:szCs w:val="22"/>
                              </w:rPr>
                            </w:pPr>
                            <w:bookmarkStart w:id="32" w:name="_Toc187351626"/>
                            <w:r>
                              <w:t xml:space="preserve">Figura </w:t>
                            </w:r>
                            <w:fldSimple w:instr=" SEQ Figura \* roman ">
                              <w:r w:rsidR="00CE26A5">
                                <w:rPr>
                                  <w:noProof/>
                                </w:rPr>
                                <w:t>vii</w:t>
                              </w:r>
                            </w:fldSimple>
                            <w:r>
                              <w:t>.: Matriz onde contém distâncias aproximadas entre distritos de Portuga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4E55D" id="_x0000_s1032" type="#_x0000_t202" style="position:absolute;left:0;text-align:left;margin-left:0;margin-top:50.45pt;width:425.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" stroked="f">
                <v:textbox style="mso-fit-shape-to-text:t" inset="0,0,0,0">
                  <w:txbxContent>
                    <w:p w14:paraId="35348F69" w14:textId="0E62022D" w:rsidR="0010110E" w:rsidRPr="0055294F" w:rsidRDefault="0010110E" w:rsidP="0010110E">
                      <w:pPr>
                        <w:pStyle w:val="Legenda"/>
                        <w:rPr>
                          <w:noProof/>
                          <w:szCs w:val="22"/>
                        </w:rPr>
                      </w:pPr>
                      <w:bookmarkStart w:id="39" w:name="_Toc187351626"/>
                      <w:r>
                        <w:t xml:space="preserve">Figura </w:t>
                      </w:r>
                      <w:fldSimple w:instr=" SEQ Figura \* roman ">
                        <w:r w:rsidR="00CE26A5">
                          <w:rPr>
                            <w:noProof/>
                          </w:rPr>
                          <w:t>vii</w:t>
                        </w:r>
                      </w:fldSimple>
                      <w:r>
                        <w:t>.: Matriz onde contém distâncias aproximadas entre distritos de Portugal.</w:t>
                      </w:r>
                      <w:bookmarkEnd w:id="39"/>
                    </w:p>
                  </w:txbxContent>
                </v:textbox>
                <w10:wrap type="tight"/>
              </v:shape>
            </w:pict>
          </mc:Fallback>
        </mc:AlternateContent>
      </w:r>
      <w:r>
        <w:rPr>
          <w:noProof/>
        </w:rPr>
        <w:drawing>
          <wp:anchor distT="0" distB="0" distL="114300" distR="114300" simplePos="0" relativeHeight="251682816" behindDoc="1" locked="0" layoutInCell="1" allowOverlap="1" wp14:anchorId="496F0E12" wp14:editId="532DBC84">
            <wp:simplePos x="0" y="0"/>
            <wp:positionH relativeFrom="margin">
              <wp:align>center</wp:align>
            </wp:positionH>
            <wp:positionV relativeFrom="paragraph">
              <wp:posOffset>1270</wp:posOffset>
            </wp:positionV>
            <wp:extent cx="5400040" cy="582295"/>
            <wp:effectExtent l="0" t="0" r="0" b="1905"/>
            <wp:wrapTight wrapText="bothSides">
              <wp:wrapPolygon edited="0">
                <wp:start x="0" y="0"/>
                <wp:lineTo x="0" y="21200"/>
                <wp:lineTo x="21539" y="21200"/>
                <wp:lineTo x="21539" y="0"/>
                <wp:lineTo x="0" y="0"/>
              </wp:wrapPolygon>
            </wp:wrapTight>
            <wp:docPr id="11432272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27225" name="Imagem 1143227225"/>
                    <pic:cNvPicPr/>
                  </pic:nvPicPr>
                  <pic:blipFill>
                    <a:blip r:embed="rId19">
                      <a:extLst>
                        <a:ext uri="{28A0092B-C50C-407E-A947-70E740481C1C}">
                          <a14:useLocalDpi xmlns:a14="http://schemas.microsoft.com/office/drawing/2010/main" val="0"/>
                        </a:ext>
                      </a:extLst>
                    </a:blip>
                    <a:stretch>
                      <a:fillRect/>
                    </a:stretch>
                  </pic:blipFill>
                  <pic:spPr>
                    <a:xfrm>
                      <a:off x="0" y="0"/>
                      <a:ext cx="5400040" cy="582295"/>
                    </a:xfrm>
                    <a:prstGeom prst="rect">
                      <a:avLst/>
                    </a:prstGeom>
                  </pic:spPr>
                </pic:pic>
              </a:graphicData>
            </a:graphic>
            <wp14:sizeRelH relativeFrom="page">
              <wp14:pctWidth>0</wp14:pctWidth>
            </wp14:sizeRelH>
            <wp14:sizeRelV relativeFrom="page">
              <wp14:pctHeight>0</wp14:pctHeight>
            </wp14:sizeRelV>
          </wp:anchor>
        </w:drawing>
      </w:r>
    </w:p>
    <w:p w14:paraId="1C3C9F2C" w14:textId="77777777" w:rsidR="00273827" w:rsidRPr="00273827" w:rsidRDefault="00273827" w:rsidP="00273827"/>
    <w:p w14:paraId="5CB320E4" w14:textId="77777777" w:rsidR="00273827" w:rsidRPr="00273827" w:rsidRDefault="00273827" w:rsidP="00273827">
      <w:r w:rsidRPr="00273827">
        <w:t>Quando o utilizador seleciona o seu distrito (ex.: “Aveiro”), o sistema acede a este array para calcular a distância de cada incubadora e ordená-las, de modo a apresentar primeiro as mais próximas.</w:t>
      </w:r>
    </w:p>
    <w:p w14:paraId="5F01B6B9" w14:textId="77777777" w:rsidR="00273827" w:rsidRPr="00273827" w:rsidRDefault="00273827" w:rsidP="00273827"/>
    <w:p w14:paraId="5FCBC6A0" w14:textId="77777777" w:rsidR="00273827" w:rsidRPr="00273827" w:rsidRDefault="00273827" w:rsidP="00273827">
      <w:r w:rsidRPr="0053174A">
        <w:rPr>
          <w:b/>
          <w:bCs/>
        </w:rPr>
        <w:t>Possível Evolução:</w:t>
      </w:r>
      <w:r w:rsidRPr="00273827">
        <w:t> Em ambiente de produção, poderias armazenar estas distâncias num serviço externo ou numa tabela específica na base de dados. Também seria viável integrar com APIs de geolocalização (como Google Maps) para obter distâncias reais.</w:t>
      </w:r>
    </w:p>
    <w:p w14:paraId="278FC5CA" w14:textId="77777777" w:rsidR="00273827" w:rsidRPr="00273827" w:rsidRDefault="00273827" w:rsidP="00273827"/>
    <w:p w14:paraId="51A38BCE" w14:textId="1611A48D" w:rsidR="00273827" w:rsidRPr="00273827" w:rsidRDefault="00273827" w:rsidP="0053174A">
      <w:pPr>
        <w:pStyle w:val="Ttulo3"/>
      </w:pPr>
      <w:bookmarkStart w:id="33" w:name="_Toc187351831"/>
      <w:r w:rsidRPr="00273827">
        <w:t>Função de Ordenação por Critérios</w:t>
      </w:r>
      <w:bookmarkEnd w:id="33"/>
    </w:p>
    <w:p w14:paraId="0A374B3C" w14:textId="77777777" w:rsidR="00273827" w:rsidRPr="00273827" w:rsidRDefault="00273827" w:rsidP="00273827"/>
    <w:p w14:paraId="064DF7C5" w14:textId="77777777" w:rsidR="00273827" w:rsidRDefault="00273827" w:rsidP="00273827">
      <w:r w:rsidRPr="00273827">
        <w:t>Foi criada uma função (por exemplo, calcularImportancia) que recebe:</w:t>
      </w:r>
    </w:p>
    <w:p w14:paraId="5D4B9301" w14:textId="77777777" w:rsidR="0053174A" w:rsidRPr="00273827" w:rsidRDefault="0053174A" w:rsidP="0053174A"/>
    <w:p w14:paraId="7826F22A" w14:textId="4EFE9FCE" w:rsidR="00273827" w:rsidRPr="00273827" w:rsidRDefault="00273827" w:rsidP="00E30234">
      <w:pPr>
        <w:pStyle w:val="PargrafodaLista"/>
        <w:numPr>
          <w:ilvl w:val="0"/>
          <w:numId w:val="30"/>
        </w:numPr>
      </w:pPr>
      <w:r w:rsidRPr="00273827">
        <w:t>As incubadoras obtidas da base de dados.</w:t>
      </w:r>
    </w:p>
    <w:p w14:paraId="09253EE8" w14:textId="09AC11AD" w:rsidR="00273827" w:rsidRPr="00273827" w:rsidRDefault="00273827" w:rsidP="00E30234">
      <w:pPr>
        <w:pStyle w:val="PargrafodaLista"/>
        <w:numPr>
          <w:ilvl w:val="0"/>
          <w:numId w:val="30"/>
        </w:numPr>
      </w:pPr>
      <w:r w:rsidRPr="00273827">
        <w:t>A ordem de importância dos campos selecionada pelo utilizador (por exemplo, ordem[0] =&gt; 'localizacao', ordem[1] =&gt; 'valor', ...).</w:t>
      </w:r>
    </w:p>
    <w:p w14:paraId="74EAF151" w14:textId="4DF87F2C" w:rsidR="00273827" w:rsidRPr="00273827" w:rsidRDefault="00273827" w:rsidP="00E30234">
      <w:pPr>
        <w:pStyle w:val="PargrafodaLista"/>
        <w:numPr>
          <w:ilvl w:val="0"/>
          <w:numId w:val="30"/>
        </w:numPr>
      </w:pPr>
      <w:r w:rsidRPr="00273827">
        <w:t>O distrito do utilizador (para usar a matriz de distâncias).</w:t>
      </w:r>
    </w:p>
    <w:p w14:paraId="7438A29D" w14:textId="77777777" w:rsidR="00273827" w:rsidRPr="00273827" w:rsidRDefault="00273827" w:rsidP="00273827"/>
    <w:p w14:paraId="3BC35A58" w14:textId="77777777" w:rsidR="00273827" w:rsidRDefault="00273827" w:rsidP="00273827">
      <w:r w:rsidRPr="00273827">
        <w:t>Dentro desta função, para cada incubadora:</w:t>
      </w:r>
    </w:p>
    <w:p w14:paraId="09AB00A5" w14:textId="77777777" w:rsidR="0053174A" w:rsidRPr="00273827" w:rsidRDefault="0053174A" w:rsidP="00273827"/>
    <w:p w14:paraId="506DBECE" w14:textId="77777777" w:rsidR="00273827" w:rsidRPr="00273827" w:rsidRDefault="00273827" w:rsidP="00273827">
      <w:r w:rsidRPr="00273827">
        <w:t>1. Calcula-se um “score” (ou pontuação) que agrupa diversos fatores.</w:t>
      </w:r>
    </w:p>
    <w:p w14:paraId="1D3DC0B3" w14:textId="5A00367B" w:rsidR="00273827" w:rsidRPr="00273827" w:rsidRDefault="00273827" w:rsidP="00E30234">
      <w:pPr>
        <w:pStyle w:val="PargrafodaLista"/>
        <w:numPr>
          <w:ilvl w:val="0"/>
          <w:numId w:val="31"/>
        </w:numPr>
      </w:pPr>
      <w:r w:rsidRPr="00273827">
        <w:lastRenderedPageBreak/>
        <w:t>Se o critério principal for localizacao, a pontuação é maior para as incubadoras mais próximas.</w:t>
      </w:r>
    </w:p>
    <w:p w14:paraId="65166107" w14:textId="1BCD7FB9" w:rsidR="00273827" w:rsidRDefault="00273827" w:rsidP="00E30234">
      <w:pPr>
        <w:pStyle w:val="PargrafodaLista"/>
        <w:numPr>
          <w:ilvl w:val="0"/>
          <w:numId w:val="31"/>
        </w:numPr>
      </w:pPr>
      <w:r w:rsidRPr="00273827">
        <w:t>Se o critério principal for valor, a pontuação beneficia as incubadoras de menor custo, etc.</w:t>
      </w:r>
    </w:p>
    <w:p w14:paraId="01192892" w14:textId="77777777" w:rsidR="0053174A" w:rsidRPr="00273827" w:rsidRDefault="0053174A" w:rsidP="0053174A">
      <w:pPr>
        <w:pStyle w:val="PargrafodaLista"/>
        <w:ind w:left="947" w:firstLine="0"/>
      </w:pPr>
    </w:p>
    <w:p w14:paraId="269526C1" w14:textId="77777777" w:rsidR="00273827" w:rsidRPr="00273827" w:rsidRDefault="00273827" w:rsidP="00273827">
      <w:r w:rsidRPr="00273827">
        <w:t>2. Guarda-se esse score num atributo adicional (ex.: $incubadora['importancia']).</w:t>
      </w:r>
    </w:p>
    <w:p w14:paraId="42FC9274" w14:textId="77777777" w:rsidR="00273827" w:rsidRPr="00273827" w:rsidRDefault="00273827" w:rsidP="00273827">
      <w:r w:rsidRPr="00273827">
        <w:t>3. Após calcular para todas, executa-se usort() para ordenar as incubadoras com base na pontuação obtida.</w:t>
      </w:r>
    </w:p>
    <w:p w14:paraId="6E8B4BE5" w14:textId="77777777" w:rsidR="00273827" w:rsidRPr="00273827" w:rsidRDefault="00273827" w:rsidP="00273827"/>
    <w:p w14:paraId="70EB95A3" w14:textId="77777777" w:rsidR="00273827" w:rsidRPr="00273827" w:rsidRDefault="00273827" w:rsidP="00273827">
      <w:r w:rsidRPr="00273827">
        <w:t>No final, o sistema pode retornar as incubadoras já ordenadas ou simplesmente a que tiver maior pontuação.</w:t>
      </w:r>
    </w:p>
    <w:p w14:paraId="18D87B63" w14:textId="77777777" w:rsidR="00273827" w:rsidRPr="00273827" w:rsidRDefault="00273827" w:rsidP="00273827"/>
    <w:p w14:paraId="44025177" w14:textId="5EBD3376" w:rsidR="00273827" w:rsidRDefault="00273827" w:rsidP="0053174A">
      <w:pPr>
        <w:pStyle w:val="Ttulo3"/>
      </w:pPr>
      <w:bookmarkStart w:id="34" w:name="_Toc187351832"/>
      <w:r w:rsidRPr="00273827">
        <w:t>Exemplo de Funcionamento</w:t>
      </w:r>
      <w:bookmarkEnd w:id="34"/>
    </w:p>
    <w:p w14:paraId="42B8C990" w14:textId="77777777" w:rsidR="0053174A" w:rsidRPr="0053174A" w:rsidRDefault="0053174A" w:rsidP="0053174A"/>
    <w:p w14:paraId="27FC2D88" w14:textId="1B9A14C7" w:rsidR="00273827" w:rsidRDefault="00273827" w:rsidP="00E30234">
      <w:pPr>
        <w:pStyle w:val="PargrafodaLista"/>
        <w:numPr>
          <w:ilvl w:val="0"/>
          <w:numId w:val="32"/>
        </w:numPr>
      </w:pPr>
      <w:r w:rsidRPr="00273827">
        <w:t>O utilizador seleciona “Lisboa” como distrito e arrasta os campos na seguinte ordem de importância: [Localização, Número de Escritórios, Valor, …].</w:t>
      </w:r>
    </w:p>
    <w:p w14:paraId="1D3A2F77" w14:textId="77777777" w:rsidR="0053174A" w:rsidRPr="00273827" w:rsidRDefault="0053174A" w:rsidP="0053174A">
      <w:pPr>
        <w:pStyle w:val="PargrafodaLista"/>
        <w:ind w:left="947" w:firstLine="0"/>
      </w:pPr>
    </w:p>
    <w:p w14:paraId="106B7215" w14:textId="011BE845" w:rsidR="00273827" w:rsidRDefault="00273827" w:rsidP="00E30234">
      <w:pPr>
        <w:pStyle w:val="PargrafodaLista"/>
        <w:numPr>
          <w:ilvl w:val="0"/>
          <w:numId w:val="32"/>
        </w:numPr>
      </w:pPr>
      <w:r w:rsidRPr="00273827">
        <w:t>Ao clicar em “Pesquisar”, o formulário envia estes dados via POST.</w:t>
      </w:r>
    </w:p>
    <w:p w14:paraId="7774ED8B" w14:textId="77777777" w:rsidR="0053174A" w:rsidRPr="00273827" w:rsidRDefault="0053174A" w:rsidP="0053174A">
      <w:pPr>
        <w:ind w:firstLine="0"/>
      </w:pPr>
    </w:p>
    <w:p w14:paraId="05044189" w14:textId="26AA479B" w:rsidR="00273827" w:rsidRDefault="00273827" w:rsidP="00E30234">
      <w:pPr>
        <w:pStyle w:val="PargrafodaLista"/>
        <w:numPr>
          <w:ilvl w:val="0"/>
          <w:numId w:val="32"/>
        </w:numPr>
      </w:pPr>
      <w:r w:rsidRPr="00273827">
        <w:t>O script PHP lê os parâmetros, faz um SELECT * FROM incubadoras, carrega a matriz de distâncias, e depois chama calcularImportancia(...).</w:t>
      </w:r>
    </w:p>
    <w:p w14:paraId="40A8C9B5" w14:textId="77777777" w:rsidR="0053174A" w:rsidRPr="00273827" w:rsidRDefault="0053174A" w:rsidP="0053174A">
      <w:pPr>
        <w:ind w:firstLine="0"/>
      </w:pPr>
    </w:p>
    <w:p w14:paraId="0F52D733" w14:textId="6D89C30C" w:rsidR="00273827" w:rsidRPr="00273827" w:rsidRDefault="00273827" w:rsidP="00E30234">
      <w:pPr>
        <w:pStyle w:val="PargrafodaLista"/>
        <w:numPr>
          <w:ilvl w:val="0"/>
          <w:numId w:val="32"/>
        </w:numPr>
      </w:pPr>
      <w:r w:rsidRPr="00273827">
        <w:t>A incubadora que tiver a melhor pontuação (ou seja, mais próxima de Lisboa, com maior número de escritórios e menor valor, conforme a lógica definida) é apresentada ao utilizador em primeiro lugar.</w:t>
      </w:r>
    </w:p>
    <w:p w14:paraId="34F495C8" w14:textId="77777777" w:rsidR="007D1A5B" w:rsidRDefault="007D1A5B" w:rsidP="007D1A5B">
      <w:pPr>
        <w:pStyle w:val="Ttulo2"/>
      </w:pPr>
    </w:p>
    <w:p w14:paraId="22A28651" w14:textId="77777777" w:rsidR="007D1A5B" w:rsidRDefault="007D1A5B" w:rsidP="007D1A5B">
      <w:pPr>
        <w:pStyle w:val="Ttulo2"/>
      </w:pPr>
    </w:p>
    <w:p w14:paraId="4C515A47" w14:textId="77777777" w:rsidR="007D1A5B" w:rsidRDefault="007D1A5B" w:rsidP="007D1A5B">
      <w:pPr>
        <w:pStyle w:val="Ttulo2"/>
      </w:pPr>
    </w:p>
    <w:p w14:paraId="1202DAB7" w14:textId="77777777" w:rsidR="007D1A5B" w:rsidRDefault="007D1A5B" w:rsidP="007D1A5B">
      <w:pPr>
        <w:pStyle w:val="Ttulo2"/>
      </w:pPr>
    </w:p>
    <w:p w14:paraId="52B0741F" w14:textId="77777777" w:rsidR="007D1A5B" w:rsidRDefault="007D1A5B" w:rsidP="007D1A5B">
      <w:pPr>
        <w:pStyle w:val="Ttulo2"/>
      </w:pPr>
    </w:p>
    <w:p w14:paraId="3CD9E71E" w14:textId="128D52DC" w:rsidR="007D1A5B" w:rsidRDefault="00273827" w:rsidP="007D1A5B">
      <w:pPr>
        <w:pStyle w:val="Ttulo2"/>
      </w:pPr>
      <w:r w:rsidRPr="00273827">
        <w:lastRenderedPageBreak/>
        <w:br/>
      </w:r>
      <w:bookmarkStart w:id="35" w:name="_Toc187351833"/>
      <w:r w:rsidR="007D1A5B" w:rsidRPr="007D1A5B">
        <w:t>Segurança e Boas Práticas de Código</w:t>
      </w:r>
      <w:bookmarkEnd w:id="35"/>
    </w:p>
    <w:p w14:paraId="4B79FFD1" w14:textId="77777777" w:rsidR="007D1A5B" w:rsidRPr="007D1A5B" w:rsidRDefault="007D1A5B" w:rsidP="007D1A5B"/>
    <w:p w14:paraId="01B1CC26" w14:textId="2645D9D8" w:rsidR="007D1A5B" w:rsidRDefault="007D1A5B" w:rsidP="007D1A5B">
      <w:pPr>
        <w:pStyle w:val="Ttulo3"/>
      </w:pPr>
      <w:bookmarkStart w:id="36" w:name="_Toc187351834"/>
      <w:r w:rsidRPr="007D1A5B">
        <w:t>Conexão Segura com a Base de Dados</w:t>
      </w:r>
      <w:bookmarkEnd w:id="36"/>
    </w:p>
    <w:p w14:paraId="20B1E3B3" w14:textId="77777777" w:rsidR="007D1A5B" w:rsidRPr="007D1A5B" w:rsidRDefault="007D1A5B" w:rsidP="007D1A5B"/>
    <w:p w14:paraId="1CF17F7C" w14:textId="1046E7BD" w:rsidR="007D1A5B" w:rsidRPr="007D1A5B" w:rsidRDefault="007D1A5B" w:rsidP="00E30234">
      <w:pPr>
        <w:pStyle w:val="PargrafodaLista"/>
        <w:numPr>
          <w:ilvl w:val="0"/>
          <w:numId w:val="33"/>
        </w:numPr>
      </w:pPr>
      <w:r w:rsidRPr="007D1A5B">
        <w:t>A utilização de PDO em conjunto com PDO::ERRMODE_EXCEPTION permite capturar facilmente exceções e tratar erros de acesso ao SGBD.</w:t>
      </w:r>
    </w:p>
    <w:p w14:paraId="62036008" w14:textId="60B085AF" w:rsidR="007D1A5B" w:rsidRDefault="007D1A5B" w:rsidP="00E30234">
      <w:pPr>
        <w:pStyle w:val="PargrafodaLista"/>
        <w:numPr>
          <w:ilvl w:val="0"/>
          <w:numId w:val="33"/>
        </w:numPr>
      </w:pPr>
      <w:r w:rsidRPr="007D1A5B">
        <w:t>Para ambientes de produção, é recomendável segregar as credenciais de acesso (host, utilizador, password) num ficheiro seguro, com permissões de leitura restritas, evitando exposição pública.</w:t>
      </w:r>
    </w:p>
    <w:p w14:paraId="3E8235D1" w14:textId="77777777" w:rsidR="007D1A5B" w:rsidRPr="007D1A5B" w:rsidRDefault="007D1A5B" w:rsidP="007D1A5B">
      <w:pPr>
        <w:pStyle w:val="PargrafodaLista"/>
        <w:ind w:left="947" w:firstLine="0"/>
      </w:pPr>
    </w:p>
    <w:p w14:paraId="4D848C88" w14:textId="663BED4C" w:rsidR="007D1A5B" w:rsidRDefault="007D1A5B" w:rsidP="007D1A5B">
      <w:pPr>
        <w:pStyle w:val="Ttulo3"/>
      </w:pPr>
      <w:bookmarkStart w:id="37" w:name="_Toc187351835"/>
      <w:r w:rsidRPr="007D1A5B">
        <w:t>Proteção de Dados Sensíveis</w:t>
      </w:r>
      <w:bookmarkEnd w:id="37"/>
    </w:p>
    <w:p w14:paraId="642272E0" w14:textId="77777777" w:rsidR="007D1A5B" w:rsidRPr="007D1A5B" w:rsidRDefault="007D1A5B" w:rsidP="007D1A5B"/>
    <w:p w14:paraId="18DF9E0F" w14:textId="53978281" w:rsidR="007D1A5B" w:rsidRPr="007D1A5B" w:rsidRDefault="007D1A5B" w:rsidP="00E30234">
      <w:pPr>
        <w:pStyle w:val="PargrafodaLista"/>
        <w:numPr>
          <w:ilvl w:val="0"/>
          <w:numId w:val="34"/>
        </w:numPr>
      </w:pPr>
      <w:r w:rsidRPr="007D1A5B">
        <w:t>As passwords dos utilizadores devem ser sempre armazenadas usando funções de hashing seguro (ex.: password_hash() e password_verify() em PHP), nunca em texto simples.</w:t>
      </w:r>
    </w:p>
    <w:p w14:paraId="55BF6D28" w14:textId="365785E2" w:rsidR="007D1A5B" w:rsidRPr="007D1A5B" w:rsidRDefault="007D1A5B" w:rsidP="00E30234">
      <w:pPr>
        <w:pStyle w:val="PargrafodaLista"/>
        <w:numPr>
          <w:ilvl w:val="0"/>
          <w:numId w:val="34"/>
        </w:numPr>
      </w:pPr>
      <w:r w:rsidRPr="007D1A5B">
        <w:t>Caso surja a necessidade de gravar dados mais sensíveis (como contratos ou informações financeiras), recomenda-se a encriptação ou a utilização de métodos avançados de proteção.</w:t>
      </w:r>
    </w:p>
    <w:p w14:paraId="2BCB6ADA" w14:textId="77777777" w:rsidR="007D1A5B" w:rsidRPr="007D1A5B" w:rsidRDefault="007D1A5B" w:rsidP="007D1A5B"/>
    <w:p w14:paraId="35CF0670" w14:textId="0BE50C7B" w:rsidR="007D1A5B" w:rsidRDefault="007D1A5B" w:rsidP="007D1A5B">
      <w:pPr>
        <w:pStyle w:val="Ttulo3"/>
      </w:pPr>
      <w:bookmarkStart w:id="38" w:name="_Toc187351836"/>
      <w:r w:rsidRPr="007D1A5B">
        <w:t>Validação de Dados no Lado do Servidor</w:t>
      </w:r>
      <w:bookmarkEnd w:id="38"/>
    </w:p>
    <w:p w14:paraId="10909409" w14:textId="77777777" w:rsidR="007D1A5B" w:rsidRPr="007D1A5B" w:rsidRDefault="007D1A5B" w:rsidP="007D1A5B"/>
    <w:p w14:paraId="6236B6F9" w14:textId="156B5FD9" w:rsidR="007D1A5B" w:rsidRPr="007D1A5B" w:rsidRDefault="007D1A5B" w:rsidP="00E30234">
      <w:pPr>
        <w:pStyle w:val="PargrafodaLista"/>
        <w:numPr>
          <w:ilvl w:val="0"/>
          <w:numId w:val="35"/>
        </w:numPr>
      </w:pPr>
      <w:r w:rsidRPr="007D1A5B">
        <w:t>Campos recebidos de formulários são sempre validados no lado do servidor. Por exemplo, usar filter_var() ou htmlspecialchars()para evitar ataques de Cross-Site Scripting (XSS) ou SQL Injection.</w:t>
      </w:r>
    </w:p>
    <w:p w14:paraId="681668D0" w14:textId="34DB22C8" w:rsidR="007D1A5B" w:rsidRPr="007D1A5B" w:rsidRDefault="007D1A5B" w:rsidP="00E30234">
      <w:pPr>
        <w:pStyle w:val="PargrafodaLista"/>
        <w:numPr>
          <w:ilvl w:val="0"/>
          <w:numId w:val="35"/>
        </w:numPr>
      </w:pPr>
      <w:r w:rsidRPr="007D1A5B">
        <w:t>Em complemento, pode-se implementar verificações de tipo (se numérico, se string, se está vazio, etc.) para garantir a integridade do que entra no sistema.</w:t>
      </w:r>
    </w:p>
    <w:p w14:paraId="3EBFE527" w14:textId="77777777" w:rsidR="007D1A5B" w:rsidRPr="007D1A5B" w:rsidRDefault="007D1A5B" w:rsidP="007D1A5B"/>
    <w:p w14:paraId="62C6F117" w14:textId="77777777" w:rsidR="007D1A5B" w:rsidRPr="007D1A5B" w:rsidRDefault="007D1A5B" w:rsidP="007D1A5B"/>
    <w:p w14:paraId="78167C5E" w14:textId="051BFD17" w:rsidR="00273827" w:rsidRPr="00273827" w:rsidRDefault="00273827" w:rsidP="007D1A5B"/>
    <w:p w14:paraId="11AE0EDF" w14:textId="77777777" w:rsidR="00273827" w:rsidRPr="00273827" w:rsidRDefault="00273827" w:rsidP="00273827"/>
    <w:p w14:paraId="0183940E" w14:textId="359548B1" w:rsidR="001F0E5F" w:rsidRDefault="001F0E5F" w:rsidP="001F0E5F">
      <w:pPr>
        <w:pStyle w:val="Ttulo3"/>
      </w:pPr>
      <w:bookmarkStart w:id="39" w:name="_Toc187351837"/>
      <w:r w:rsidRPr="001F0E5F">
        <w:lastRenderedPageBreak/>
        <w:t>Testes e Validação</w:t>
      </w:r>
      <w:r>
        <w:t xml:space="preserve">: </w:t>
      </w:r>
      <w:r w:rsidRPr="001F0E5F">
        <w:t>Testes Funcionais e Unitários</w:t>
      </w:r>
      <w:bookmarkEnd w:id="39"/>
    </w:p>
    <w:p w14:paraId="73CBA87C" w14:textId="77777777" w:rsidR="001F0E5F" w:rsidRPr="001F0E5F" w:rsidRDefault="001F0E5F" w:rsidP="001F0E5F"/>
    <w:p w14:paraId="2FD38CAB" w14:textId="0F3D257F" w:rsidR="001F0E5F" w:rsidRPr="001F0E5F" w:rsidRDefault="001F0E5F" w:rsidP="00E30234">
      <w:pPr>
        <w:pStyle w:val="PargrafodaLista"/>
        <w:numPr>
          <w:ilvl w:val="0"/>
          <w:numId w:val="36"/>
        </w:numPr>
      </w:pPr>
      <w:r w:rsidRPr="001F0E5F">
        <w:t>Testes manuais: Cada funcionalidade desenvolvida (login, registo, ordenação de incubadoras, etc.) foi testada manualmente para verificar se o comportamento estava conforme o esperado.</w:t>
      </w:r>
    </w:p>
    <w:p w14:paraId="61C83CB5" w14:textId="6BA00EC2" w:rsidR="001F0E5F" w:rsidRPr="001F0E5F" w:rsidRDefault="001F0E5F" w:rsidP="00E30234">
      <w:pPr>
        <w:pStyle w:val="PargrafodaLista"/>
        <w:numPr>
          <w:ilvl w:val="0"/>
          <w:numId w:val="36"/>
        </w:numPr>
      </w:pPr>
      <w:r w:rsidRPr="001F0E5F">
        <w:t>Para projetos mais complexos, poderia recorrer-se a testes unitários (ex.: com PHPUnit) para validar as funções críticas, como a de ordenação e cálculo de distâncias.</w:t>
      </w:r>
    </w:p>
    <w:p w14:paraId="59CDE71F" w14:textId="77777777" w:rsidR="001F0E5F" w:rsidRPr="001F0E5F" w:rsidRDefault="001F0E5F" w:rsidP="001F0E5F"/>
    <w:p w14:paraId="4B28800E" w14:textId="5A9AE188" w:rsidR="001F0E5F" w:rsidRDefault="001F0E5F" w:rsidP="001F0E5F">
      <w:pPr>
        <w:pStyle w:val="Ttulo3"/>
      </w:pPr>
      <w:bookmarkStart w:id="40" w:name="_Toc187351838"/>
      <w:r w:rsidRPr="001F0E5F">
        <w:t>Testes de Carga e Desempenho</w:t>
      </w:r>
      <w:bookmarkEnd w:id="40"/>
    </w:p>
    <w:p w14:paraId="34FB5E19" w14:textId="77777777" w:rsidR="001F0E5F" w:rsidRPr="001F0E5F" w:rsidRDefault="001F0E5F" w:rsidP="001F0E5F"/>
    <w:p w14:paraId="6BC57339" w14:textId="4C8C26A7" w:rsidR="001F0E5F" w:rsidRPr="001F0E5F" w:rsidRDefault="001F0E5F" w:rsidP="00E30234">
      <w:pPr>
        <w:pStyle w:val="PargrafodaLista"/>
        <w:numPr>
          <w:ilvl w:val="0"/>
          <w:numId w:val="37"/>
        </w:numPr>
      </w:pPr>
      <w:r w:rsidRPr="001F0E5F">
        <w:t>Apesar de não ter sido foco principal do projeto, seria benéfico realizar testes de carga (stress tests), simulando múltiplos acessos simultâneos à plataforma. Isso ajuda a identificar limitações do servidor, do SGBD ou do código de ordenação.</w:t>
      </w:r>
    </w:p>
    <w:p w14:paraId="10E23F41" w14:textId="77777777" w:rsidR="001F0E5F" w:rsidRDefault="001F0E5F" w:rsidP="001F0E5F"/>
    <w:p w14:paraId="4AB0C617" w14:textId="77777777" w:rsidR="00281898" w:rsidRDefault="00281898" w:rsidP="001F0E5F"/>
    <w:p w14:paraId="3F048206" w14:textId="77777777" w:rsidR="00281898" w:rsidRDefault="00281898" w:rsidP="001F0E5F"/>
    <w:p w14:paraId="438C8075" w14:textId="77777777" w:rsidR="00281898" w:rsidRDefault="00281898" w:rsidP="001F0E5F"/>
    <w:p w14:paraId="3BCAD847" w14:textId="77777777" w:rsidR="00281898" w:rsidRDefault="00281898" w:rsidP="001F0E5F"/>
    <w:p w14:paraId="4C169AFA" w14:textId="77777777" w:rsidR="00281898" w:rsidRDefault="00281898" w:rsidP="001F0E5F"/>
    <w:p w14:paraId="4870570C" w14:textId="77777777" w:rsidR="00281898" w:rsidRDefault="00281898" w:rsidP="001F0E5F"/>
    <w:p w14:paraId="575CFD79" w14:textId="77777777" w:rsidR="00281898" w:rsidRDefault="00281898" w:rsidP="001F0E5F"/>
    <w:p w14:paraId="1023FBAA" w14:textId="77777777" w:rsidR="00281898" w:rsidRDefault="00281898" w:rsidP="001F0E5F"/>
    <w:p w14:paraId="2567AD81" w14:textId="77777777" w:rsidR="00281898" w:rsidRDefault="00281898" w:rsidP="001F0E5F"/>
    <w:p w14:paraId="3545BEAC" w14:textId="77777777" w:rsidR="00281898" w:rsidRDefault="00281898" w:rsidP="001F0E5F"/>
    <w:p w14:paraId="454BA272" w14:textId="77777777" w:rsidR="00281898" w:rsidRDefault="00281898" w:rsidP="001F0E5F"/>
    <w:p w14:paraId="060D3607" w14:textId="77777777" w:rsidR="00281898" w:rsidRDefault="00281898" w:rsidP="001F0E5F"/>
    <w:p w14:paraId="43EF4CD2" w14:textId="77777777" w:rsidR="00281898" w:rsidRDefault="00281898" w:rsidP="001F0E5F"/>
    <w:p w14:paraId="41AA1871" w14:textId="77777777" w:rsidR="00281898" w:rsidRDefault="00281898" w:rsidP="001F0E5F"/>
    <w:p w14:paraId="686619FC" w14:textId="77777777" w:rsidR="00281898" w:rsidRDefault="00281898" w:rsidP="001F0E5F"/>
    <w:p w14:paraId="022E71D4" w14:textId="77777777" w:rsidR="00281898" w:rsidRDefault="00281898" w:rsidP="001F0E5F"/>
    <w:p w14:paraId="6077216A" w14:textId="77777777" w:rsidR="00281898" w:rsidRPr="001F0E5F" w:rsidRDefault="00281898" w:rsidP="001F0E5F"/>
    <w:p w14:paraId="0914ECC6" w14:textId="0C8573F3" w:rsidR="00281898" w:rsidRPr="00281898" w:rsidRDefault="00281898" w:rsidP="00281898">
      <w:pPr>
        <w:pStyle w:val="Ttulo2"/>
      </w:pPr>
      <w:bookmarkStart w:id="41" w:name="_Toc187351839"/>
      <w:r w:rsidRPr="00281898">
        <w:lastRenderedPageBreak/>
        <w:t>Possíveis Evoluções Futuras</w:t>
      </w:r>
      <w:bookmarkEnd w:id="41"/>
    </w:p>
    <w:p w14:paraId="02CC0EAC" w14:textId="77777777" w:rsidR="00281898" w:rsidRPr="00281898" w:rsidRDefault="00281898" w:rsidP="00281898"/>
    <w:p w14:paraId="695B8C70" w14:textId="2D80133D" w:rsidR="00281898" w:rsidRDefault="00281898" w:rsidP="00281898">
      <w:pPr>
        <w:pStyle w:val="Ttulo3"/>
      </w:pPr>
      <w:bookmarkStart w:id="42" w:name="_Toc187351840"/>
      <w:r w:rsidRPr="00281898">
        <w:t>Armazenamento Dinâmico das Distâncias</w:t>
      </w:r>
      <w:bookmarkEnd w:id="42"/>
    </w:p>
    <w:p w14:paraId="0C1591F1" w14:textId="77777777" w:rsidR="00281898" w:rsidRPr="00281898" w:rsidRDefault="00281898" w:rsidP="00281898"/>
    <w:p w14:paraId="7827881E" w14:textId="7B5399AD" w:rsidR="00281898" w:rsidRPr="00281898" w:rsidRDefault="00281898" w:rsidP="00E30234">
      <w:pPr>
        <w:pStyle w:val="PargrafodaLista"/>
        <w:numPr>
          <w:ilvl w:val="0"/>
          <w:numId w:val="38"/>
        </w:numPr>
      </w:pPr>
      <w:r w:rsidRPr="00281898">
        <w:t>Criar uma tabela na base de dados específica para as distâncias ou usar APIs de geolocalização.</w:t>
      </w:r>
    </w:p>
    <w:p w14:paraId="1F9DD92B" w14:textId="0483E974" w:rsidR="00281898" w:rsidRPr="00281898" w:rsidRDefault="00281898" w:rsidP="00E30234">
      <w:pPr>
        <w:pStyle w:val="PargrafodaLista"/>
        <w:numPr>
          <w:ilvl w:val="0"/>
          <w:numId w:val="38"/>
        </w:numPr>
      </w:pPr>
      <w:r w:rsidRPr="00281898">
        <w:t>Permitir a atualização automática destes valores, caso surjam dados mais precisos</w:t>
      </w:r>
      <w:r w:rsidR="00820F83">
        <w:t>,</w:t>
      </w:r>
      <w:r w:rsidRPr="00281898">
        <w:t xml:space="preserve"> ou seja necessário abranger outras regiões.</w:t>
      </w:r>
    </w:p>
    <w:p w14:paraId="05A0FA40" w14:textId="77777777" w:rsidR="00281898" w:rsidRPr="00281898" w:rsidRDefault="00281898" w:rsidP="00281898"/>
    <w:p w14:paraId="0BAD2280" w14:textId="6FD9A4AA" w:rsidR="00281898" w:rsidRDefault="00281898" w:rsidP="00281898">
      <w:pPr>
        <w:pStyle w:val="Ttulo3"/>
      </w:pPr>
      <w:bookmarkStart w:id="43" w:name="_Toc187351841"/>
      <w:r w:rsidRPr="00281898">
        <w:t>Algoritmos de Recomendação</w:t>
      </w:r>
      <w:bookmarkEnd w:id="43"/>
    </w:p>
    <w:p w14:paraId="7B0C5189" w14:textId="77777777" w:rsidR="00A279EC" w:rsidRPr="00A279EC" w:rsidRDefault="00A279EC" w:rsidP="00A279EC"/>
    <w:p w14:paraId="0C11334A" w14:textId="5DC92DA2" w:rsidR="00281898" w:rsidRPr="00281898" w:rsidRDefault="00281898" w:rsidP="00E30234">
      <w:pPr>
        <w:pStyle w:val="PargrafodaLista"/>
        <w:numPr>
          <w:ilvl w:val="0"/>
          <w:numId w:val="39"/>
        </w:numPr>
      </w:pPr>
      <w:r w:rsidRPr="00281898">
        <w:t>Poder-se-ia implementar um sistema de recomendação avançado, com base em Machine Learning ou técnicas de colaborative filtering, propondo incubadoras semelhantes às escolhidas por utilizadores com perfis parecidos.</w:t>
      </w:r>
    </w:p>
    <w:p w14:paraId="0AE9467F" w14:textId="77777777" w:rsidR="00281898" w:rsidRPr="00281898" w:rsidRDefault="00281898" w:rsidP="00281898"/>
    <w:p w14:paraId="32423AD9" w14:textId="5270FE28" w:rsidR="00281898" w:rsidRDefault="00281898" w:rsidP="00A279EC">
      <w:pPr>
        <w:pStyle w:val="Ttulo3"/>
      </w:pPr>
      <w:bookmarkStart w:id="44" w:name="_Toc187351842"/>
      <w:r w:rsidRPr="00281898">
        <w:t>Segurança Reforçada e Auditoria</w:t>
      </w:r>
      <w:bookmarkEnd w:id="44"/>
    </w:p>
    <w:p w14:paraId="61733AD2" w14:textId="77777777" w:rsidR="00A279EC" w:rsidRPr="00A279EC" w:rsidRDefault="00A279EC" w:rsidP="00A279EC"/>
    <w:p w14:paraId="31D85FF7" w14:textId="1FB910B2" w:rsidR="00281898" w:rsidRPr="00281898" w:rsidRDefault="00281898" w:rsidP="00E30234">
      <w:pPr>
        <w:pStyle w:val="PargrafodaLista"/>
        <w:numPr>
          <w:ilvl w:val="0"/>
          <w:numId w:val="40"/>
        </w:numPr>
      </w:pPr>
      <w:r w:rsidRPr="00281898">
        <w:t>Implementar registos de auditoria mais detalhados (por exemplo, cada alteração feita à tabela incubadoras ou a cada login efetuado).</w:t>
      </w:r>
    </w:p>
    <w:p w14:paraId="54E644FF" w14:textId="058F800E" w:rsidR="00281898" w:rsidRPr="00281898" w:rsidRDefault="00281898" w:rsidP="00E30234">
      <w:pPr>
        <w:pStyle w:val="PargrafodaLista"/>
        <w:numPr>
          <w:ilvl w:val="0"/>
          <w:numId w:val="40"/>
        </w:numPr>
      </w:pPr>
      <w:r w:rsidRPr="00281898">
        <w:t>Utilizar HTTPS/TLS em produção, assegurando a cifragem de todo o tráfego entre cliente e servidor.</w:t>
      </w:r>
    </w:p>
    <w:p w14:paraId="20F1C24E" w14:textId="4151DDD3" w:rsidR="00281898" w:rsidRDefault="00281898" w:rsidP="00E30234">
      <w:pPr>
        <w:pStyle w:val="PargrafodaLista"/>
        <w:numPr>
          <w:ilvl w:val="0"/>
          <w:numId w:val="40"/>
        </w:numPr>
      </w:pPr>
      <w:r w:rsidRPr="00281898">
        <w:t>Adotar tokens (CSRF tokens) para prevenir ataques de falsificação de requisições.</w:t>
      </w:r>
    </w:p>
    <w:p w14:paraId="72D5D3A5" w14:textId="77777777" w:rsidR="002C5CCA" w:rsidRDefault="002C5CCA" w:rsidP="002C5CCA"/>
    <w:p w14:paraId="32A80C15" w14:textId="77777777" w:rsidR="002C5CCA" w:rsidRDefault="002C5CCA" w:rsidP="002C5CCA"/>
    <w:p w14:paraId="17AD5DC4" w14:textId="77777777" w:rsidR="002C5CCA" w:rsidRDefault="002C5CCA" w:rsidP="002C5CCA"/>
    <w:p w14:paraId="2ECE804D" w14:textId="77777777" w:rsidR="002C5CCA" w:rsidRDefault="002C5CCA" w:rsidP="002C5CCA"/>
    <w:p w14:paraId="42576288" w14:textId="77777777" w:rsidR="002C5CCA" w:rsidRDefault="002C5CCA" w:rsidP="002C5CCA"/>
    <w:p w14:paraId="1F700613" w14:textId="77777777" w:rsidR="002C5CCA" w:rsidRDefault="002C5CCA" w:rsidP="002C5CCA"/>
    <w:p w14:paraId="1EC60C10" w14:textId="77777777" w:rsidR="002C5CCA" w:rsidRDefault="002C5CCA" w:rsidP="002C5CCA"/>
    <w:p w14:paraId="05B03B00" w14:textId="77777777" w:rsidR="002C5CCA" w:rsidRDefault="002C5CCA" w:rsidP="002C5CCA"/>
    <w:p w14:paraId="6B0D1F0A" w14:textId="77777777" w:rsidR="002C5CCA" w:rsidRPr="00281898" w:rsidRDefault="002C5CCA" w:rsidP="002C5CCA"/>
    <w:p w14:paraId="431ADE78" w14:textId="77777777" w:rsidR="002C5CCA" w:rsidRPr="002C5CCA" w:rsidRDefault="002C5CCA" w:rsidP="002C5CCA">
      <w:pPr>
        <w:pStyle w:val="Ttulo2"/>
      </w:pPr>
      <w:bookmarkStart w:id="45" w:name="_Toc187351843"/>
      <w:r w:rsidRPr="002C5CCA">
        <w:lastRenderedPageBreak/>
        <w:t>Conclusão da Secção Técnica</w:t>
      </w:r>
      <w:bookmarkEnd w:id="45"/>
    </w:p>
    <w:p w14:paraId="78D57E80" w14:textId="77777777" w:rsidR="002C5CCA" w:rsidRPr="002C5CCA" w:rsidRDefault="002C5CCA" w:rsidP="002C5CCA"/>
    <w:p w14:paraId="3162FDB2" w14:textId="77777777" w:rsidR="002C5CCA" w:rsidRPr="002C5CCA" w:rsidRDefault="002C5CCA" w:rsidP="002C5CCA">
      <w:r w:rsidRPr="002C5CCA">
        <w:t>A componente técnica do projeto StartUpBase assenta numa arquitetura simples, mas robusta, com ênfase na conexão à base de dados via PDO e numa função de ordenação flexível que processa tanto critérios de localização (através de uma matriz de distâncias) quanto outros fatores (valor, escritórios, estacionamento, etc.). O uso de boas práticas de segurança e a possibilidade de evolução para soluções mais escaláveis (serviços de geolocalização dinâmicos, algoritmos de recomendação) tornam o sistema apto a ser expandido de forma sustentada, assegurando uma resposta eficaz às necessidades de incubação de startups em diferentes regiões.</w:t>
      </w:r>
    </w:p>
    <w:p w14:paraId="3DAB5F9E" w14:textId="77777777" w:rsidR="002C5CCA" w:rsidRPr="002C5CCA" w:rsidRDefault="002C5CCA" w:rsidP="002C5CCA"/>
    <w:p w14:paraId="728014F3" w14:textId="77777777" w:rsidR="002C5CCA" w:rsidRPr="002C5CCA" w:rsidRDefault="002C5CCA" w:rsidP="002C5CCA"/>
    <w:p w14:paraId="5D7D4A11" w14:textId="77777777" w:rsidR="00273827" w:rsidRPr="00273827" w:rsidRDefault="00273827" w:rsidP="00A279EC"/>
    <w:p w14:paraId="46FA4DF7" w14:textId="77777777" w:rsidR="00050770" w:rsidRDefault="00050770" w:rsidP="00050770"/>
    <w:p w14:paraId="5E5BAEF5" w14:textId="77777777" w:rsidR="00050770" w:rsidRDefault="00050770" w:rsidP="00050770"/>
    <w:p w14:paraId="6EB8415F" w14:textId="77777777" w:rsidR="00050770" w:rsidRDefault="00050770" w:rsidP="00050770"/>
    <w:p w14:paraId="72BFE8B1" w14:textId="77777777" w:rsidR="00050770" w:rsidRDefault="00050770" w:rsidP="00050770"/>
    <w:p w14:paraId="3557DC68" w14:textId="77777777" w:rsidR="00050770" w:rsidRDefault="00050770" w:rsidP="00050770"/>
    <w:p w14:paraId="0FAB5C53" w14:textId="77777777" w:rsidR="00050770" w:rsidRDefault="00050770" w:rsidP="00050770"/>
    <w:p w14:paraId="260C2157" w14:textId="77777777" w:rsidR="00050770" w:rsidRDefault="00050770" w:rsidP="00050770"/>
    <w:p w14:paraId="39B099E9" w14:textId="77777777" w:rsidR="00050770" w:rsidRDefault="00050770" w:rsidP="00050770"/>
    <w:p w14:paraId="675C8E23" w14:textId="77777777" w:rsidR="00050770" w:rsidRDefault="00050770" w:rsidP="00050770"/>
    <w:p w14:paraId="12D9C051" w14:textId="77777777" w:rsidR="00050770" w:rsidRDefault="00050770" w:rsidP="00050770"/>
    <w:p w14:paraId="72A84DFA" w14:textId="77777777" w:rsidR="00050770" w:rsidRDefault="00050770" w:rsidP="00050770"/>
    <w:p w14:paraId="3013B581" w14:textId="77777777" w:rsidR="00050770" w:rsidRDefault="00050770" w:rsidP="00050770"/>
    <w:p w14:paraId="133F8425" w14:textId="77777777" w:rsidR="00050770" w:rsidRDefault="00050770" w:rsidP="00050770"/>
    <w:p w14:paraId="2390B075" w14:textId="77777777" w:rsidR="00050770" w:rsidRDefault="00050770" w:rsidP="00050770"/>
    <w:p w14:paraId="054E1640" w14:textId="77777777" w:rsidR="00050770" w:rsidRDefault="00050770" w:rsidP="00050770"/>
    <w:p w14:paraId="7A9FF231" w14:textId="77777777" w:rsidR="00050770" w:rsidRDefault="00050770" w:rsidP="00050770"/>
    <w:p w14:paraId="5F1DE053" w14:textId="77777777" w:rsidR="00050770" w:rsidRDefault="00050770" w:rsidP="00050770"/>
    <w:p w14:paraId="118EA121" w14:textId="77777777" w:rsidR="00050770" w:rsidRDefault="00050770" w:rsidP="00050770"/>
    <w:p w14:paraId="44C216B0" w14:textId="77777777" w:rsidR="00050770" w:rsidRDefault="00050770" w:rsidP="00050770"/>
    <w:p w14:paraId="4365935F" w14:textId="77777777" w:rsidR="00231AD8" w:rsidRDefault="00231AD8" w:rsidP="00F07E81"/>
    <w:p w14:paraId="0BE1C37D" w14:textId="39AE974D" w:rsidR="00231AD8" w:rsidRDefault="00571871" w:rsidP="00571871">
      <w:pPr>
        <w:pStyle w:val="Ttulo1"/>
      </w:pPr>
      <w:bookmarkStart w:id="46" w:name="_Toc187351844"/>
      <w:r>
        <w:lastRenderedPageBreak/>
        <w:t>Conclusão</w:t>
      </w:r>
      <w:bookmarkEnd w:id="46"/>
    </w:p>
    <w:p w14:paraId="4855DDDC" w14:textId="4D05852B" w:rsidR="00F674D1" w:rsidRDefault="00F674D1" w:rsidP="00F674D1">
      <w:r>
        <w:t>A StartUpBase surge como uma solução inovadora e essencial para apoiar o crescimento de startups, oferecendo um ambiente estruturado e colaborativo que é fundamental para o sucesso num mercado altamente competitivo. Este projeto, desenvolvido na unidade curricular de Sistemas de Apoio à Decisão no curso de licenciatura em Engenharia Informática, proposto pelo Sr. Professor Francisco Almeida, destaca a importância de integrar a tecnologia com a gestão estratégica para facilitar e otimizar a tomada de decisões empresariais. Durante a primeira fase, a StartUpBase estabeleceu uma base sólida através do planeamento estruturado com o uso do cronograma GANTT e da organização de tarefas no WBS, delineando o caminho para a implementação de funcionalidades cruciais da plataforma.</w:t>
      </w:r>
    </w:p>
    <w:p w14:paraId="0D76AC03" w14:textId="3494587F" w:rsidR="00F674D1" w:rsidRDefault="00F674D1" w:rsidP="00F674D1">
      <w:r>
        <w:t>Com o foco na disponibilização de espaços físicos e numa plataforma online intuitiva e acessível, a StartUpBase não só responde à procura crescente de incubadoras para novas empresas, mas também cria um ambiente propício para a aprendizagem e o crescimento empresarial. Além disso, as métricas e os relatórios de desempenho iniciais oferecem insights valiosos para melhorias contínuas, garantindo que a plataforma continue a atender de forma otimizada às necessidades das startups.</w:t>
      </w:r>
    </w:p>
    <w:p w14:paraId="19D0EAC2" w14:textId="13061852" w:rsidR="00F674D1" w:rsidRDefault="00F674D1" w:rsidP="00F674D1">
      <w:r>
        <w:t>O projeto também demonstrou um compromisso com a segurança digital, um componente essencial para uma plataforma que lida com dados empresariais sensíveis. Estratégias de mitigação foram cuidadosamente implementadas para enfrentar possíveis ameaças, como o vazamento de dados e ataques cibernéticos, por meio de criptografia e configurações de firewall. Esses esforços refletem a prioridade dada à segurança e à proteção da informação, proporcionando aos utilizadores da StartUpBase um ambiente de confiança e confiabilidade.</w:t>
      </w:r>
    </w:p>
    <w:p w14:paraId="7ECACFBE" w14:textId="77777777" w:rsidR="00F674D1" w:rsidRDefault="00F674D1" w:rsidP="00F674D1">
      <w:r>
        <w:t>Em suma, o projeto StartUpBase representa uma visão ampla e bem fundamentada de como a tecnologia pode alavancar o ecossistema de startups ao oferecer soluções inovadoras e práticas para os desafios do empreendedorismo moderno. Combinando acessibilidade, inovação e segurança, a StartUpBase destaca-se como uma plataforma que entende e responde de forma eficaz às necessidades das startups, apoiando o seu crescimento desde o primeiro momento e consolidando o seu papel no desenvolvimento do ecossistema empresarial.</w:t>
      </w:r>
    </w:p>
    <w:p w14:paraId="72E87A75" w14:textId="77777777" w:rsidR="006A725E" w:rsidRPr="00F07E81" w:rsidRDefault="006A725E" w:rsidP="00571871">
      <w:pPr>
        <w:ind w:firstLine="0"/>
      </w:pPr>
    </w:p>
    <w:p w14:paraId="5A8C9D7C" w14:textId="15B07636" w:rsidR="0007649E" w:rsidRPr="00D4026D" w:rsidRDefault="0007649E" w:rsidP="006C0786">
      <w:pPr>
        <w:pStyle w:val="Ttulo1"/>
      </w:pPr>
      <w:bookmarkStart w:id="47" w:name="_Toc187351845"/>
      <w:r w:rsidRPr="006C0786">
        <w:lastRenderedPageBreak/>
        <w:t>Bibliografia</w:t>
      </w:r>
      <w:bookmarkEnd w:id="47"/>
    </w:p>
    <w:p w14:paraId="1B217C90" w14:textId="1F91B9E5" w:rsidR="002C77CE" w:rsidRPr="00460764" w:rsidRDefault="002C77CE" w:rsidP="002C77CE">
      <w:pPr>
        <w:spacing w:before="360" w:line="276" w:lineRule="auto"/>
        <w:jc w:val="left"/>
      </w:pPr>
      <w:r>
        <w:t xml:space="preserve">Abriccetti. (2024, May 21). Descrição geral das estruturas hierárquicas do trabalho. </w:t>
      </w:r>
      <w:r w:rsidRPr="002C77CE">
        <w:rPr>
          <w:lang w:val="en-US"/>
        </w:rPr>
        <w:t xml:space="preserve">Microsoft Learn: Build skills that open doors in your career. </w:t>
      </w:r>
      <w:hyperlink r:id="rId20" w:history="1">
        <w:r w:rsidRPr="00460764">
          <w:rPr>
            <w:rStyle w:val="Hiperligao"/>
          </w:rPr>
          <w:t>https://learn.microsoft.com/pt-pt/dynamics365/project-operations/prod-pma/work-breakdown-structures</w:t>
        </w:r>
      </w:hyperlink>
    </w:p>
    <w:p w14:paraId="05436ECD" w14:textId="77777777" w:rsidR="002C77CE" w:rsidRPr="00460764" w:rsidRDefault="002C77CE" w:rsidP="002C77CE">
      <w:pPr>
        <w:spacing w:before="360" w:line="276" w:lineRule="auto"/>
        <w:jc w:val="left"/>
      </w:pPr>
    </w:p>
    <w:p w14:paraId="6EB44EB1" w14:textId="7442AAE6" w:rsidR="002C77CE" w:rsidRDefault="002C77CE" w:rsidP="002C77CE">
      <w:pPr>
        <w:spacing w:before="360" w:line="276" w:lineRule="auto"/>
        <w:jc w:val="left"/>
        <w:rPr>
          <w:lang w:val="en-US"/>
        </w:rPr>
      </w:pPr>
      <w:r>
        <w:t xml:space="preserve">Aspectos relevantes dos SAD nas organizações: Um estudo exploratório. </w:t>
      </w:r>
      <w:r w:rsidRPr="002C77CE">
        <w:rPr>
          <w:lang w:val="en-US"/>
        </w:rPr>
        <w:t xml:space="preserve">(2013, March 6). SciELO - Brazil. </w:t>
      </w:r>
      <w:hyperlink r:id="rId21" w:history="1">
        <w:r w:rsidRPr="00AC5AB8">
          <w:rPr>
            <w:rStyle w:val="Hiperligao"/>
            <w:lang w:val="en-US"/>
          </w:rPr>
          <w:t>https://www.scielo.br/j/prod/a/BtjLCsGVhgJ3VCrJ766xnwP/</w:t>
        </w:r>
      </w:hyperlink>
    </w:p>
    <w:p w14:paraId="25204DCB" w14:textId="77777777" w:rsidR="002C77CE" w:rsidRPr="002C77CE" w:rsidRDefault="002C77CE" w:rsidP="002C77CE">
      <w:pPr>
        <w:spacing w:before="360" w:line="276" w:lineRule="auto"/>
        <w:jc w:val="left"/>
        <w:rPr>
          <w:lang w:val="en-US"/>
        </w:rPr>
      </w:pPr>
    </w:p>
    <w:p w14:paraId="163BC6DA" w14:textId="0E4B733B" w:rsidR="002C77CE" w:rsidRDefault="002C77CE" w:rsidP="002C77CE">
      <w:pPr>
        <w:spacing w:before="360" w:line="276" w:lineRule="auto"/>
        <w:jc w:val="left"/>
        <w:rPr>
          <w:lang w:val="en-US"/>
        </w:rPr>
      </w:pPr>
      <w:r w:rsidRPr="002C77CE">
        <w:rPr>
          <w:lang w:val="en-US"/>
        </w:rPr>
        <w:t xml:space="preserve">Atlassian. (2010, February 30). Diagramas de Gantt. </w:t>
      </w:r>
      <w:hyperlink r:id="rId22" w:history="1">
        <w:r w:rsidRPr="00AC5AB8">
          <w:rPr>
            <w:rStyle w:val="Hiperligao"/>
            <w:lang w:val="en-US"/>
          </w:rPr>
          <w:t>https://www.atlassian.com/br/agile/project-management/gantt-chart</w:t>
        </w:r>
      </w:hyperlink>
    </w:p>
    <w:p w14:paraId="67F371EC" w14:textId="77777777" w:rsidR="002C77CE" w:rsidRPr="002C77CE" w:rsidRDefault="002C77CE" w:rsidP="002C77CE">
      <w:pPr>
        <w:spacing w:before="360" w:line="276" w:lineRule="auto"/>
        <w:jc w:val="left"/>
        <w:rPr>
          <w:lang w:val="en-US"/>
        </w:rPr>
      </w:pPr>
    </w:p>
    <w:p w14:paraId="0E4857EA" w14:textId="127402EF" w:rsidR="002C77CE" w:rsidRDefault="002C77CE" w:rsidP="002C77CE">
      <w:pPr>
        <w:spacing w:before="360" w:line="276" w:lineRule="auto"/>
        <w:jc w:val="left"/>
        <w:rPr>
          <w:lang w:val="en-US"/>
        </w:rPr>
      </w:pPr>
      <w:r w:rsidRPr="002C77CE">
        <w:rPr>
          <w:lang w:val="en-US"/>
        </w:rPr>
        <w:t xml:space="preserve">Discover thousands of collaborative articles on 2500+ skills. (2011, April 24). LinkedIn. </w:t>
      </w:r>
      <w:hyperlink r:id="rId23" w:history="1">
        <w:r w:rsidRPr="00AC5AB8">
          <w:rPr>
            <w:rStyle w:val="Hiperligao"/>
            <w:lang w:val="en-US"/>
          </w:rPr>
          <w:t>https://www.linkedin.com/pulse/você-sabe-o-que-é-um-sistema-de-apoio-decisão-sad-alexandre-lopes/</w:t>
        </w:r>
      </w:hyperlink>
    </w:p>
    <w:p w14:paraId="08BD01BE" w14:textId="77777777" w:rsidR="002C77CE" w:rsidRPr="002C77CE" w:rsidRDefault="002C77CE" w:rsidP="002C77CE">
      <w:pPr>
        <w:spacing w:before="360" w:line="276" w:lineRule="auto"/>
        <w:jc w:val="left"/>
        <w:rPr>
          <w:lang w:val="en-US"/>
        </w:rPr>
      </w:pPr>
    </w:p>
    <w:p w14:paraId="086160C3" w14:textId="67B3E236" w:rsidR="002C77CE" w:rsidRDefault="002C77CE" w:rsidP="002C77CE">
      <w:pPr>
        <w:spacing w:before="360" w:line="276" w:lineRule="auto"/>
        <w:jc w:val="left"/>
      </w:pPr>
      <w:r>
        <w:t xml:space="preserve">Faculdade de Engenharia da Universidade do Porto. (2014, August 3). FEUP - Sistemas de Apoio a Decisão. U.Porto - Universidade do Porto. </w:t>
      </w:r>
      <w:hyperlink r:id="rId24" w:history="1">
        <w:r w:rsidRPr="00AC5AB8">
          <w:rPr>
            <w:rStyle w:val="Hiperligao"/>
          </w:rPr>
          <w:t>https://sigarra.up.pt/feup/pt/ucurr_geral.ficha_uc_view?pv_ocorrencia_id=269405</w:t>
        </w:r>
      </w:hyperlink>
    </w:p>
    <w:p w14:paraId="01816CC1" w14:textId="77777777" w:rsidR="002C77CE" w:rsidRDefault="002C77CE" w:rsidP="002C77CE">
      <w:pPr>
        <w:spacing w:before="360" w:line="276" w:lineRule="auto"/>
        <w:jc w:val="left"/>
      </w:pPr>
    </w:p>
    <w:p w14:paraId="1AC9C786" w14:textId="674911D6" w:rsidR="002C77CE" w:rsidRDefault="002C77CE" w:rsidP="002C77CE">
      <w:pPr>
        <w:spacing w:before="360" w:line="276" w:lineRule="auto"/>
        <w:jc w:val="left"/>
        <w:rPr>
          <w:lang w:val="en-US"/>
        </w:rPr>
      </w:pPr>
      <w:r>
        <w:t xml:space="preserve">Gráfico de Gantt: O Que E, Como funciona E Como fazer. </w:t>
      </w:r>
      <w:r w:rsidRPr="002C77CE">
        <w:rPr>
          <w:lang w:val="en-US"/>
        </w:rPr>
        <w:t xml:space="preserve">(2024, April 15). Blog Industrial Nomus. </w:t>
      </w:r>
      <w:hyperlink r:id="rId25" w:history="1">
        <w:r w:rsidRPr="00AC5AB8">
          <w:rPr>
            <w:rStyle w:val="Hiperligao"/>
            <w:lang w:val="en-US"/>
          </w:rPr>
          <w:t>https://www.nomus.com.br/blog-industrial/grafico-de-gantt/</w:t>
        </w:r>
      </w:hyperlink>
    </w:p>
    <w:p w14:paraId="297F28F0" w14:textId="77777777" w:rsidR="002C77CE" w:rsidRPr="002C77CE" w:rsidRDefault="002C77CE" w:rsidP="002C77CE">
      <w:pPr>
        <w:spacing w:before="360" w:line="276" w:lineRule="auto"/>
        <w:jc w:val="left"/>
        <w:rPr>
          <w:lang w:val="en-US"/>
        </w:rPr>
      </w:pPr>
    </w:p>
    <w:p w14:paraId="49F81960" w14:textId="6871B80E" w:rsidR="002C77CE" w:rsidRDefault="002C77CE" w:rsidP="002C77CE">
      <w:pPr>
        <w:spacing w:before="360" w:line="276" w:lineRule="auto"/>
        <w:jc w:val="left"/>
      </w:pPr>
      <w:r>
        <w:t xml:space="preserve">Gráfico de Gantt: O Que E, para Que serve E Como criar. (2024, September 29). EPR Consultoria em Engenharia de Produção. </w:t>
      </w:r>
      <w:hyperlink r:id="rId26" w:history="1">
        <w:r w:rsidRPr="00AC5AB8">
          <w:rPr>
            <w:rStyle w:val="Hiperligao"/>
          </w:rPr>
          <w:t>https://eprconsultoria.com.br/grafico-de-gantt/</w:t>
        </w:r>
      </w:hyperlink>
    </w:p>
    <w:p w14:paraId="4DF24C78" w14:textId="1F0846BC" w:rsidR="002C77CE" w:rsidRDefault="002C77CE" w:rsidP="002C77CE">
      <w:pPr>
        <w:spacing w:before="360" w:line="276" w:lineRule="auto"/>
        <w:jc w:val="left"/>
        <w:rPr>
          <w:lang w:val="en-US"/>
        </w:rPr>
      </w:pPr>
      <w:r>
        <w:lastRenderedPageBreak/>
        <w:t xml:space="preserve">Incubadora OU aceleradora: Veja qual a melhor opção para sua startup - Sebrae. </w:t>
      </w:r>
      <w:r w:rsidRPr="002C77CE">
        <w:rPr>
          <w:lang w:val="en-US"/>
        </w:rPr>
        <w:t xml:space="preserve">(2012, September 26). </w:t>
      </w:r>
      <w:hyperlink r:id="rId27" w:history="1">
        <w:r w:rsidRPr="00AC5AB8">
          <w:rPr>
            <w:rStyle w:val="Hiperligao"/>
            <w:lang w:val="en-US"/>
          </w:rPr>
          <w:t>https://sebrae.com.br/sites/PortalSebrae/artigos/incubadora-ou-aceleradora-veja-qual-a-melhor-opcao-para-sua-startup,a3046c3b30816810VgnVCM1000001b00320aRCRD</w:t>
        </w:r>
      </w:hyperlink>
    </w:p>
    <w:p w14:paraId="5B4D6369" w14:textId="77777777" w:rsidR="002C77CE" w:rsidRPr="002C77CE" w:rsidRDefault="002C77CE" w:rsidP="002C77CE">
      <w:pPr>
        <w:spacing w:before="360" w:line="276" w:lineRule="auto"/>
        <w:jc w:val="left"/>
        <w:rPr>
          <w:lang w:val="en-US"/>
        </w:rPr>
      </w:pPr>
    </w:p>
    <w:p w14:paraId="636C7434" w14:textId="5CDEF6AD" w:rsidR="002C77CE" w:rsidRDefault="002C77CE" w:rsidP="002C77CE">
      <w:pPr>
        <w:spacing w:before="360" w:line="276" w:lineRule="auto"/>
        <w:jc w:val="left"/>
      </w:pPr>
      <w:r>
        <w:t xml:space="preserve">Mesquita, A. (2024, August 13). WBS: O Que voce precisa saber sobre Essa ferramenta? Controle de Ponto &amp; Timesheets. </w:t>
      </w:r>
      <w:hyperlink r:id="rId28" w:history="1">
        <w:r w:rsidRPr="00AC5AB8">
          <w:rPr>
            <w:rStyle w:val="Hiperligao"/>
          </w:rPr>
          <w:t>https://www.oitchau.com.br/blog/wbs/</w:t>
        </w:r>
      </w:hyperlink>
    </w:p>
    <w:p w14:paraId="2374C9E4" w14:textId="77777777" w:rsidR="002C77CE" w:rsidRDefault="002C77CE" w:rsidP="002C77CE">
      <w:pPr>
        <w:spacing w:before="360" w:line="276" w:lineRule="auto"/>
        <w:jc w:val="left"/>
      </w:pPr>
    </w:p>
    <w:p w14:paraId="05952BA1" w14:textId="0CF0417C" w:rsidR="002C77CE" w:rsidRDefault="002C77CE" w:rsidP="002C5CCA">
      <w:pPr>
        <w:spacing w:before="360" w:line="276" w:lineRule="auto"/>
        <w:jc w:val="left"/>
        <w:rPr>
          <w:lang w:val="en-US"/>
        </w:rPr>
      </w:pPr>
      <w:r>
        <w:t xml:space="preserve">O Que E WBS? Saiba o conceito E Como funciona nas empresas! </w:t>
      </w:r>
      <w:r w:rsidRPr="002C77CE">
        <w:rPr>
          <w:lang w:val="en-US"/>
        </w:rPr>
        <w:t xml:space="preserve">(2024, March 14). Poli Júnior. </w:t>
      </w:r>
      <w:hyperlink r:id="rId29" w:history="1">
        <w:r w:rsidRPr="00AC5AB8">
          <w:rPr>
            <w:rStyle w:val="Hiperligao"/>
            <w:lang w:val="en-US"/>
          </w:rPr>
          <w:t>https://polijunior.com.br/blog/wbs/</w:t>
        </w:r>
      </w:hyperlink>
    </w:p>
    <w:p w14:paraId="0FF615BB" w14:textId="77777777" w:rsidR="002C5CCA" w:rsidRPr="002C77CE" w:rsidRDefault="002C5CCA" w:rsidP="002C5CCA">
      <w:pPr>
        <w:spacing w:before="360" w:line="276" w:lineRule="auto"/>
        <w:jc w:val="left"/>
        <w:rPr>
          <w:lang w:val="en-US"/>
        </w:rPr>
      </w:pPr>
    </w:p>
    <w:p w14:paraId="2C6EC246" w14:textId="1FD9D6EB" w:rsidR="002C77CE" w:rsidRDefault="002C77CE" w:rsidP="002C77CE">
      <w:pPr>
        <w:spacing w:before="360" w:line="276" w:lineRule="auto"/>
        <w:jc w:val="left"/>
      </w:pPr>
      <w:r>
        <w:t xml:space="preserve">Rede Nacional de Incubadoras E Aceleradoras. (2022, June 17). Portugal Digital. </w:t>
      </w:r>
      <w:hyperlink r:id="rId30" w:history="1">
        <w:r w:rsidRPr="00AC5AB8">
          <w:rPr>
            <w:rStyle w:val="Hiperligao"/>
          </w:rPr>
          <w:t>https://portugaldigital.gov.pt/acelerar-a-transicao-digital-em-portugal/empreendedorismo-e-startups/rede-nacional-de-incubadoras-e-aceleradoras/</w:t>
        </w:r>
      </w:hyperlink>
    </w:p>
    <w:p w14:paraId="4D7887F6" w14:textId="77777777" w:rsidR="002C77CE" w:rsidRDefault="002C77CE" w:rsidP="002C77CE">
      <w:pPr>
        <w:spacing w:before="360" w:line="276" w:lineRule="auto"/>
        <w:jc w:val="left"/>
      </w:pPr>
    </w:p>
    <w:p w14:paraId="301FB3F9" w14:textId="4082042C" w:rsidR="002C77CE" w:rsidRPr="00460764" w:rsidRDefault="002C77CE" w:rsidP="002C77CE">
      <w:pPr>
        <w:spacing w:before="360" w:line="276" w:lineRule="auto"/>
        <w:jc w:val="left"/>
      </w:pPr>
      <w:r w:rsidRPr="002C77CE">
        <w:rPr>
          <w:lang w:val="en-US"/>
        </w:rPr>
        <w:t xml:space="preserve">WBS project management made easy. (2021, August 27). Project managent software powered by AI - Easy Project. </w:t>
      </w:r>
      <w:hyperlink r:id="rId31" w:history="1">
        <w:r w:rsidRPr="00460764">
          <w:rPr>
            <w:rStyle w:val="Hiperligao"/>
          </w:rPr>
          <w:t>https://www.easyproject.com/wbs-project-management-made-easy?utm_source=google&amp;utm_medium=cpc&amp;utm_campaign=EP.com_AW_TUR_NU_gsn_en_PhraseM_WBS_KW:WBS&amp;gad_source=1&amp;gbraid=0AAAAAD9u6g4bC5x3z2bY45Cr24bySSmgt&amp;gclid=CjwKCAjwyfe4BhAWEiwAkIL8sD1RhIvFdHE_RrgitrYWhDy_niyDAQYPd8951912XYCY6fTX66HLMRoCK0EQAvD_BwE</w:t>
        </w:r>
      </w:hyperlink>
    </w:p>
    <w:p w14:paraId="31E3F1B9" w14:textId="77777777" w:rsidR="002C77CE" w:rsidRPr="00460764" w:rsidRDefault="002C77CE" w:rsidP="002C77CE">
      <w:pPr>
        <w:spacing w:before="360" w:line="276" w:lineRule="auto"/>
        <w:jc w:val="left"/>
      </w:pPr>
    </w:p>
    <w:p w14:paraId="4B48284E" w14:textId="13022BE3" w:rsidR="002C77CE" w:rsidRDefault="002C77CE" w:rsidP="002C77CE">
      <w:pPr>
        <w:spacing w:before="360" w:line="276" w:lineRule="auto"/>
        <w:jc w:val="left"/>
        <w:rPr>
          <w:lang w:val="en-US"/>
        </w:rPr>
      </w:pPr>
      <w:r>
        <w:t xml:space="preserve">WBS: O Que E Como criar a Estrutura Analítica do Projeto Em 4 etapas. </w:t>
      </w:r>
      <w:r w:rsidRPr="002C77CE">
        <w:rPr>
          <w:lang w:val="en-US"/>
        </w:rPr>
        <w:t xml:space="preserve">(2024, June 14). Artia. </w:t>
      </w:r>
      <w:hyperlink r:id="rId32" w:history="1">
        <w:r w:rsidRPr="00AC5AB8">
          <w:rPr>
            <w:rStyle w:val="Hiperligao"/>
            <w:lang w:val="en-US"/>
          </w:rPr>
          <w:t>https://artia.com/blog/wbs/</w:t>
        </w:r>
      </w:hyperlink>
    </w:p>
    <w:p w14:paraId="62F6BB06" w14:textId="77777777" w:rsidR="002C77CE" w:rsidRPr="002C77CE" w:rsidRDefault="002C77CE" w:rsidP="002C77CE">
      <w:pPr>
        <w:spacing w:before="360" w:line="276" w:lineRule="auto"/>
        <w:jc w:val="left"/>
        <w:rPr>
          <w:lang w:val="en-US"/>
        </w:rPr>
      </w:pPr>
    </w:p>
    <w:p w14:paraId="39BD7BAB" w14:textId="6618616D" w:rsidR="00AB10D3" w:rsidRDefault="002C77CE" w:rsidP="002C77CE">
      <w:pPr>
        <w:spacing w:before="360" w:line="276" w:lineRule="auto"/>
        <w:jc w:val="left"/>
      </w:pPr>
      <w:r w:rsidRPr="002C77CE">
        <w:rPr>
          <w:lang w:val="en-US"/>
        </w:rPr>
        <w:t xml:space="preserve">Work breakdown structure. </w:t>
      </w:r>
      <w:r>
        <w:t xml:space="preserve">(2024, June 25). Gestão de Projetos. </w:t>
      </w:r>
      <w:hyperlink r:id="rId33" w:history="1">
        <w:r w:rsidRPr="00AC5AB8">
          <w:rPr>
            <w:rStyle w:val="Hiperligao"/>
          </w:rPr>
          <w:t>https://www.gestaodeprojetos.org/work-breakdown-structure/</w:t>
        </w:r>
      </w:hyperlink>
    </w:p>
    <w:p w14:paraId="36B1CE9A" w14:textId="4BCF61E7" w:rsidR="00847A72" w:rsidRDefault="002C5CCA" w:rsidP="00847A72">
      <w:pPr>
        <w:pStyle w:val="Ttulo1"/>
      </w:pPr>
      <w:bookmarkStart w:id="48" w:name="_Toc187351846"/>
      <w:r>
        <w:lastRenderedPageBreak/>
        <w:t>Anexos</w:t>
      </w:r>
      <w:bookmarkEnd w:id="48"/>
    </w:p>
    <w:p w14:paraId="6C2F2CC9" w14:textId="51ACF876" w:rsidR="00847A72" w:rsidRPr="00847A72" w:rsidRDefault="00847A72" w:rsidP="00E30234">
      <w:r w:rsidRPr="00847A72">
        <w:t>Nesta secção, são disponibilizados recursos adicionais que reforçam e complementam a informação apresentada ao longo do relatório. Todo o </w:t>
      </w:r>
      <w:r w:rsidRPr="00847A72">
        <w:rPr>
          <w:b/>
          <w:bCs/>
        </w:rPr>
        <w:t>código</w:t>
      </w:r>
      <w:r w:rsidRPr="00847A72">
        <w:t> desenvolvido para o projeto está organizado na pasta </w:t>
      </w:r>
      <w:r w:rsidRPr="00847A72">
        <w:rPr>
          <w:b/>
          <w:bCs/>
        </w:rPr>
        <w:t>\código</w:t>
      </w:r>
      <w:r w:rsidRPr="00847A72">
        <w:t>, facilitando a consulta e posterior manutenção do mesmo.</w:t>
      </w:r>
    </w:p>
    <w:p w14:paraId="68D61513" w14:textId="77777777" w:rsidR="00847A72" w:rsidRPr="00847A72" w:rsidRDefault="00847A72" w:rsidP="00847A72">
      <w:r w:rsidRPr="00847A72">
        <w:t>Além disso, as </w:t>
      </w:r>
      <w:r w:rsidRPr="00847A72">
        <w:rPr>
          <w:b/>
          <w:bCs/>
        </w:rPr>
        <w:t>capturas de ecrã</w:t>
      </w:r>
      <w:r w:rsidRPr="00847A72">
        <w:t> (prints) relativas à interface do website e à estrutura da base de dados encontram-se na pasta </w:t>
      </w:r>
      <w:r w:rsidRPr="00847A72">
        <w:rPr>
          <w:b/>
          <w:bCs/>
        </w:rPr>
        <w:t>\prints</w:t>
      </w:r>
      <w:r w:rsidRPr="00847A72">
        <w:t>, ilustrando o funcionamento prático da plataforma StartUpBase e como os dados estão armazenados.</w:t>
      </w:r>
    </w:p>
    <w:p w14:paraId="237004FB" w14:textId="77777777" w:rsidR="00847A72" w:rsidRPr="00847A72" w:rsidRDefault="00847A72" w:rsidP="00847A72"/>
    <w:p w14:paraId="1B7BCB2E" w14:textId="77777777" w:rsidR="00847A72" w:rsidRPr="00847A72" w:rsidRDefault="00847A72" w:rsidP="00847A72"/>
    <w:p w14:paraId="3502A899" w14:textId="77777777" w:rsidR="00847A72" w:rsidRPr="00847A72" w:rsidRDefault="00847A72" w:rsidP="00847A72"/>
    <w:sectPr w:rsidR="00847A72" w:rsidRPr="00847A72" w:rsidSect="00F11A19">
      <w:headerReference w:type="default" r:id="rId34"/>
      <w:footerReference w:type="default" r:id="rId35"/>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21278" w14:textId="77777777" w:rsidR="00AA3848" w:rsidRDefault="00AA3848" w:rsidP="00A93BA2">
      <w:r>
        <w:separator/>
      </w:r>
    </w:p>
  </w:endnote>
  <w:endnote w:type="continuationSeparator" w:id="0">
    <w:p w14:paraId="2EB95E92" w14:textId="77777777" w:rsidR="00AA3848" w:rsidRDefault="00AA3848" w:rsidP="00A9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6885"/>
      <w:docPartObj>
        <w:docPartGallery w:val="Page Numbers (Bottom of Page)"/>
        <w:docPartUnique/>
      </w:docPartObj>
    </w:sdtPr>
    <w:sdtEndPr/>
    <w:sdtContent>
      <w:p w14:paraId="41C717CB" w14:textId="774EA8B2" w:rsidR="00440585" w:rsidRDefault="00725EFE">
        <w:pPr>
          <w:pStyle w:val="Rodap"/>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2BF208D3" w14:textId="77777777" w:rsidR="00D25297" w:rsidRDefault="00D252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58504" w14:textId="77777777" w:rsidR="00AA3848" w:rsidRDefault="00AA3848" w:rsidP="00A93BA2">
      <w:r>
        <w:separator/>
      </w:r>
    </w:p>
  </w:footnote>
  <w:footnote w:type="continuationSeparator" w:id="0">
    <w:p w14:paraId="2EB3D41A" w14:textId="77777777" w:rsidR="00AA3848" w:rsidRDefault="00AA3848" w:rsidP="00A93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AA9EE" w14:textId="3ADFE816" w:rsidR="00D25297" w:rsidRPr="00EF52BA" w:rsidRDefault="00440585">
    <w:pPr>
      <w:pStyle w:val="Cabealho"/>
    </w:pPr>
    <w:r>
      <w:rPr>
        <w:noProof/>
        <w:lang w:eastAsia="pt-PT"/>
      </w:rPr>
      <w:drawing>
        <wp:anchor distT="0" distB="0" distL="114300" distR="114300" simplePos="0" relativeHeight="251636224" behindDoc="1" locked="0" layoutInCell="1" allowOverlap="1" wp14:anchorId="09130E78" wp14:editId="49CF7B14">
          <wp:simplePos x="0" y="0"/>
          <wp:positionH relativeFrom="column">
            <wp:posOffset>4324545</wp:posOffset>
          </wp:positionH>
          <wp:positionV relativeFrom="paragraph">
            <wp:posOffset>-117231</wp:posOffset>
          </wp:positionV>
          <wp:extent cx="1088781" cy="395377"/>
          <wp:effectExtent l="0" t="0" r="0" b="0"/>
          <wp:wrapNone/>
          <wp:docPr id="3" name="Picture 1" descr="Resultado de imagem para ispg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spgay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781" cy="395377"/>
                  </a:xfrm>
                  <a:prstGeom prst="rect">
                    <a:avLst/>
                  </a:prstGeom>
                  <a:noFill/>
                  <a:ln w="9525">
                    <a:noFill/>
                    <a:miter lim="800000"/>
                    <a:headEnd/>
                    <a:tailEnd/>
                  </a:ln>
                </pic:spPr>
              </pic:pic>
            </a:graphicData>
          </a:graphic>
        </wp:anchor>
      </w:drawing>
    </w:r>
    <w:r w:rsidR="00C3542D">
      <w:t>Sistemas de Apoio à Decisão</w:t>
    </w:r>
    <w:r w:rsidR="00EF52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3E85"/>
    <w:multiLevelType w:val="hybridMultilevel"/>
    <w:tmpl w:val="4992CAB0"/>
    <w:lvl w:ilvl="0" w:tplc="5448E2BE">
      <w:start w:val="1"/>
      <w:numFmt w:val="decimal"/>
      <w:lvlText w:val="2.1.%1"/>
      <w:lvlJc w:val="left"/>
      <w:pPr>
        <w:ind w:left="947" w:hanging="36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1" w15:restartNumberingAfterBreak="0">
    <w:nsid w:val="03F9257B"/>
    <w:multiLevelType w:val="hybridMultilevel"/>
    <w:tmpl w:val="2B84AB5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 w15:restartNumberingAfterBreak="0">
    <w:nsid w:val="041541F4"/>
    <w:multiLevelType w:val="hybridMultilevel"/>
    <w:tmpl w:val="8C6694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1E66C8"/>
    <w:multiLevelType w:val="hybridMultilevel"/>
    <w:tmpl w:val="BF04A184"/>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4" w15:restartNumberingAfterBreak="0">
    <w:nsid w:val="1270068A"/>
    <w:multiLevelType w:val="hybridMultilevel"/>
    <w:tmpl w:val="07906E7C"/>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5" w15:restartNumberingAfterBreak="0">
    <w:nsid w:val="158D670E"/>
    <w:multiLevelType w:val="hybridMultilevel"/>
    <w:tmpl w:val="C6F8A612"/>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6" w15:restartNumberingAfterBreak="0">
    <w:nsid w:val="176E14D1"/>
    <w:multiLevelType w:val="hybridMultilevel"/>
    <w:tmpl w:val="7CD6BE74"/>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7" w15:restartNumberingAfterBreak="0">
    <w:nsid w:val="1B3F0509"/>
    <w:multiLevelType w:val="hybridMultilevel"/>
    <w:tmpl w:val="1D269B60"/>
    <w:lvl w:ilvl="0" w:tplc="FD60D808">
      <w:start w:val="2"/>
      <w:numFmt w:val="decimal"/>
      <w:lvlText w:val="%1."/>
      <w:lvlJc w:val="left"/>
      <w:pPr>
        <w:ind w:left="947" w:hanging="360"/>
      </w:pPr>
      <w:rPr>
        <w:rFonts w:hint="default"/>
      </w:r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8" w15:restartNumberingAfterBreak="0">
    <w:nsid w:val="1DAD3017"/>
    <w:multiLevelType w:val="hybridMultilevel"/>
    <w:tmpl w:val="3CBA2C3A"/>
    <w:lvl w:ilvl="0" w:tplc="F934CF18">
      <w:start w:val="3"/>
      <w:numFmt w:val="decimal"/>
      <w:lvlText w:val="%1."/>
      <w:lvlJc w:val="left"/>
      <w:pPr>
        <w:ind w:left="947" w:hanging="360"/>
      </w:pPr>
      <w:rPr>
        <w:rFonts w:hint="default"/>
      </w:r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9" w15:restartNumberingAfterBreak="0">
    <w:nsid w:val="1F040F2B"/>
    <w:multiLevelType w:val="hybridMultilevel"/>
    <w:tmpl w:val="C7B053A8"/>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0" w15:restartNumberingAfterBreak="0">
    <w:nsid w:val="24C30B1B"/>
    <w:multiLevelType w:val="multilevel"/>
    <w:tmpl w:val="C7A8FF86"/>
    <w:styleLink w:val="Listaatual3"/>
    <w:lvl w:ilvl="0">
      <w:start w:val="4"/>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1" w15:restartNumberingAfterBreak="0">
    <w:nsid w:val="309D3AA4"/>
    <w:multiLevelType w:val="hybridMultilevel"/>
    <w:tmpl w:val="76FC13DC"/>
    <w:lvl w:ilvl="0" w:tplc="C9961B7A">
      <w:start w:val="1"/>
      <w:numFmt w:val="decimal"/>
      <w:lvlText w:val="3.%1"/>
      <w:lvlJc w:val="left"/>
      <w:pPr>
        <w:ind w:left="947" w:hanging="360"/>
      </w:pPr>
      <w:rPr>
        <w:rFonts w:hint="default"/>
      </w:r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12" w15:restartNumberingAfterBreak="0">
    <w:nsid w:val="30F603A5"/>
    <w:multiLevelType w:val="hybridMultilevel"/>
    <w:tmpl w:val="0D40D150"/>
    <w:lvl w:ilvl="0" w:tplc="0816000F">
      <w:start w:val="1"/>
      <w:numFmt w:val="decimal"/>
      <w:lvlText w:val="%1."/>
      <w:lvlJc w:val="left"/>
      <w:pPr>
        <w:ind w:left="947" w:hanging="360"/>
      </w:p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13" w15:restartNumberingAfterBreak="0">
    <w:nsid w:val="376975A0"/>
    <w:multiLevelType w:val="hybridMultilevel"/>
    <w:tmpl w:val="F5C2BE48"/>
    <w:lvl w:ilvl="0" w:tplc="49A83ABE">
      <w:start w:val="1"/>
      <w:numFmt w:val="decimal"/>
      <w:lvlText w:val="2.%1."/>
      <w:lvlJc w:val="left"/>
      <w:pPr>
        <w:ind w:left="947" w:hanging="360"/>
      </w:pPr>
      <w:rPr>
        <w:rFonts w:hint="default"/>
      </w:r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14" w15:restartNumberingAfterBreak="0">
    <w:nsid w:val="3C473B94"/>
    <w:multiLevelType w:val="hybridMultilevel"/>
    <w:tmpl w:val="CA02365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5" w15:restartNumberingAfterBreak="0">
    <w:nsid w:val="3D517D3D"/>
    <w:multiLevelType w:val="hybridMultilevel"/>
    <w:tmpl w:val="C56A19B2"/>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6" w15:restartNumberingAfterBreak="0">
    <w:nsid w:val="41FB724F"/>
    <w:multiLevelType w:val="hybridMultilevel"/>
    <w:tmpl w:val="39B438EE"/>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7" w15:restartNumberingAfterBreak="0">
    <w:nsid w:val="46850CCD"/>
    <w:multiLevelType w:val="hybridMultilevel"/>
    <w:tmpl w:val="9C8AD8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BF2535A"/>
    <w:multiLevelType w:val="hybridMultilevel"/>
    <w:tmpl w:val="D10E7ADC"/>
    <w:lvl w:ilvl="0" w:tplc="B90ED8BC">
      <w:start w:val="3"/>
      <w:numFmt w:val="decimal"/>
      <w:lvlText w:val="%1."/>
      <w:lvlJc w:val="left"/>
      <w:pPr>
        <w:ind w:left="947" w:hanging="360"/>
      </w:pPr>
      <w:rPr>
        <w:rFonts w:hint="default"/>
      </w:r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19" w15:restartNumberingAfterBreak="0">
    <w:nsid w:val="4E096E35"/>
    <w:multiLevelType w:val="multilevel"/>
    <w:tmpl w:val="B5D40F78"/>
    <w:styleLink w:val="Listaatual1"/>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0" w15:restartNumberingAfterBreak="0">
    <w:nsid w:val="50081090"/>
    <w:multiLevelType w:val="hybridMultilevel"/>
    <w:tmpl w:val="3FD40E6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1" w15:restartNumberingAfterBreak="0">
    <w:nsid w:val="522E7827"/>
    <w:multiLevelType w:val="hybridMultilevel"/>
    <w:tmpl w:val="3B2C5414"/>
    <w:lvl w:ilvl="0" w:tplc="B8589C06">
      <w:start w:val="1"/>
      <w:numFmt w:val="decimal"/>
      <w:lvlText w:val="1.%1"/>
      <w:lvlJc w:val="left"/>
      <w:pPr>
        <w:ind w:left="947" w:hanging="360"/>
      </w:pPr>
      <w:rPr>
        <w:rFonts w:hint="default"/>
      </w:r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22" w15:restartNumberingAfterBreak="0">
    <w:nsid w:val="53DC795E"/>
    <w:multiLevelType w:val="hybridMultilevel"/>
    <w:tmpl w:val="9894EFF4"/>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3" w15:restartNumberingAfterBreak="0">
    <w:nsid w:val="58075161"/>
    <w:multiLevelType w:val="hybridMultilevel"/>
    <w:tmpl w:val="9BFA57B8"/>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4" w15:restartNumberingAfterBreak="0">
    <w:nsid w:val="58521088"/>
    <w:multiLevelType w:val="hybridMultilevel"/>
    <w:tmpl w:val="A86250F4"/>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5" w15:restartNumberingAfterBreak="0">
    <w:nsid w:val="58CE30F2"/>
    <w:multiLevelType w:val="hybridMultilevel"/>
    <w:tmpl w:val="AA5E5E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0630574"/>
    <w:multiLevelType w:val="hybridMultilevel"/>
    <w:tmpl w:val="2E5E5B60"/>
    <w:lvl w:ilvl="0" w:tplc="08160001">
      <w:start w:val="1"/>
      <w:numFmt w:val="bullet"/>
      <w:lvlText w:val=""/>
      <w:lvlJc w:val="left"/>
      <w:pPr>
        <w:ind w:left="720" w:hanging="360"/>
      </w:pPr>
      <w:rPr>
        <w:rFonts w:ascii="Symbol" w:hAnsi="Symbol" w:hint="default"/>
      </w:rPr>
    </w:lvl>
    <w:lvl w:ilvl="1" w:tplc="C5504488">
      <w:start w:val="2"/>
      <w:numFmt w:val="bullet"/>
      <w:lvlText w:val="•"/>
      <w:lvlJc w:val="left"/>
      <w:pPr>
        <w:ind w:left="1440" w:hanging="360"/>
      </w:pPr>
      <w:rPr>
        <w:rFonts w:ascii="Times New Roman" w:eastAsiaTheme="majorEastAsia"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A4D501D"/>
    <w:multiLevelType w:val="multilevel"/>
    <w:tmpl w:val="24FE96A0"/>
    <w:styleLink w:val="Listaatual2"/>
    <w:lvl w:ilvl="0">
      <w:start w:val="4"/>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8" w15:restartNumberingAfterBreak="0">
    <w:nsid w:val="6B403C46"/>
    <w:multiLevelType w:val="hybridMultilevel"/>
    <w:tmpl w:val="370644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B7941D3"/>
    <w:multiLevelType w:val="hybridMultilevel"/>
    <w:tmpl w:val="F0EAF1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E1A1CA8"/>
    <w:multiLevelType w:val="multilevel"/>
    <w:tmpl w:val="FA68ED06"/>
    <w:lvl w:ilvl="0">
      <w:start w:val="1"/>
      <w:numFmt w:val="decimal"/>
      <w:lvlText w:val="%1."/>
      <w:lvlJc w:val="left"/>
      <w:pPr>
        <w:ind w:left="644" w:hanging="360"/>
      </w:pPr>
      <w:rPr>
        <w:rFonts w:hint="default"/>
      </w:rPr>
    </w:lvl>
    <w:lvl w:ilvl="1">
      <w:start w:val="1"/>
      <w:numFmt w:val="decimal"/>
      <w:pStyle w:val="Subttul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35095F"/>
    <w:multiLevelType w:val="multilevel"/>
    <w:tmpl w:val="8FF0608E"/>
    <w:lvl w:ilvl="0">
      <w:start w:val="1"/>
      <w:numFmt w:val="decimal"/>
      <w:lvlText w:val="1.%1"/>
      <w:lvlJc w:val="left"/>
      <w:pPr>
        <w:ind w:left="947" w:hanging="360"/>
      </w:pPr>
      <w:rPr>
        <w:rFonts w:hint="default"/>
      </w:rPr>
    </w:lvl>
    <w:lvl w:ilvl="1">
      <w:start w:val="2"/>
      <w:numFmt w:val="decimal"/>
      <w:isLgl/>
      <w:lvlText w:val="%1.%2."/>
      <w:lvlJc w:val="left"/>
      <w:pPr>
        <w:ind w:left="1007" w:hanging="42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32" w15:restartNumberingAfterBreak="0">
    <w:nsid w:val="71970B68"/>
    <w:multiLevelType w:val="hybridMultilevel"/>
    <w:tmpl w:val="A8AC5164"/>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3" w15:restartNumberingAfterBreak="0">
    <w:nsid w:val="72975525"/>
    <w:multiLevelType w:val="hybridMultilevel"/>
    <w:tmpl w:val="59BAC84A"/>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4" w15:restartNumberingAfterBreak="0">
    <w:nsid w:val="731E251D"/>
    <w:multiLevelType w:val="hybridMultilevel"/>
    <w:tmpl w:val="A16ADAD6"/>
    <w:lvl w:ilvl="0" w:tplc="6AC47EF4">
      <w:start w:val="1"/>
      <w:numFmt w:val="decimal"/>
      <w:lvlText w:val="3.2.%1"/>
      <w:lvlJc w:val="left"/>
      <w:pPr>
        <w:ind w:left="94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49664EC"/>
    <w:multiLevelType w:val="hybridMultilevel"/>
    <w:tmpl w:val="920A2F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6753C38"/>
    <w:multiLevelType w:val="hybridMultilevel"/>
    <w:tmpl w:val="CF3A8AFC"/>
    <w:lvl w:ilvl="0" w:tplc="0816000F">
      <w:start w:val="1"/>
      <w:numFmt w:val="decimal"/>
      <w:lvlText w:val="%1."/>
      <w:lvlJc w:val="left"/>
      <w:pPr>
        <w:ind w:left="947" w:hanging="360"/>
      </w:p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37" w15:restartNumberingAfterBreak="0">
    <w:nsid w:val="78C03B34"/>
    <w:multiLevelType w:val="hybridMultilevel"/>
    <w:tmpl w:val="F9C81688"/>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8" w15:restartNumberingAfterBreak="0">
    <w:nsid w:val="7A816DFC"/>
    <w:multiLevelType w:val="hybridMultilevel"/>
    <w:tmpl w:val="66F0A40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9" w15:restartNumberingAfterBreak="0">
    <w:nsid w:val="7AC354A1"/>
    <w:multiLevelType w:val="hybridMultilevel"/>
    <w:tmpl w:val="A52E5D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486435402">
    <w:abstractNumId w:val="30"/>
  </w:num>
  <w:num w:numId="2" w16cid:durableId="2040272633">
    <w:abstractNumId w:val="37"/>
  </w:num>
  <w:num w:numId="3" w16cid:durableId="151026790">
    <w:abstractNumId w:val="5"/>
  </w:num>
  <w:num w:numId="4" w16cid:durableId="2092388072">
    <w:abstractNumId w:val="23"/>
  </w:num>
  <w:num w:numId="5" w16cid:durableId="648825823">
    <w:abstractNumId w:val="31"/>
  </w:num>
  <w:num w:numId="6" w16cid:durableId="695932891">
    <w:abstractNumId w:val="21"/>
  </w:num>
  <w:num w:numId="7" w16cid:durableId="669412077">
    <w:abstractNumId w:val="17"/>
  </w:num>
  <w:num w:numId="8" w16cid:durableId="917595713">
    <w:abstractNumId w:val="0"/>
  </w:num>
  <w:num w:numId="9" w16cid:durableId="1534223689">
    <w:abstractNumId w:val="35"/>
  </w:num>
  <w:num w:numId="10" w16cid:durableId="594825734">
    <w:abstractNumId w:val="29"/>
  </w:num>
  <w:num w:numId="11" w16cid:durableId="220559257">
    <w:abstractNumId w:val="2"/>
  </w:num>
  <w:num w:numId="12" w16cid:durableId="1939370457">
    <w:abstractNumId w:val="25"/>
  </w:num>
  <w:num w:numId="13" w16cid:durableId="1053311556">
    <w:abstractNumId w:val="39"/>
  </w:num>
  <w:num w:numId="14" w16cid:durableId="1480220648">
    <w:abstractNumId w:val="8"/>
  </w:num>
  <w:num w:numId="15" w16cid:durableId="338779472">
    <w:abstractNumId w:val="7"/>
  </w:num>
  <w:num w:numId="16" w16cid:durableId="1496845880">
    <w:abstractNumId w:val="13"/>
  </w:num>
  <w:num w:numId="17" w16cid:durableId="1434857079">
    <w:abstractNumId w:val="18"/>
  </w:num>
  <w:num w:numId="18" w16cid:durableId="513879821">
    <w:abstractNumId w:val="11"/>
  </w:num>
  <w:num w:numId="19" w16cid:durableId="1908035538">
    <w:abstractNumId w:val="34"/>
  </w:num>
  <w:num w:numId="20" w16cid:durableId="2098207180">
    <w:abstractNumId w:val="28"/>
  </w:num>
  <w:num w:numId="21" w16cid:durableId="720714190">
    <w:abstractNumId w:val="26"/>
  </w:num>
  <w:num w:numId="22" w16cid:durableId="666590625">
    <w:abstractNumId w:val="19"/>
  </w:num>
  <w:num w:numId="23" w16cid:durableId="1068040944">
    <w:abstractNumId w:val="27"/>
  </w:num>
  <w:num w:numId="24" w16cid:durableId="996953647">
    <w:abstractNumId w:val="10"/>
  </w:num>
  <w:num w:numId="25" w16cid:durableId="928463381">
    <w:abstractNumId w:val="1"/>
  </w:num>
  <w:num w:numId="26" w16cid:durableId="1338922817">
    <w:abstractNumId w:val="12"/>
  </w:num>
  <w:num w:numId="27" w16cid:durableId="494340427">
    <w:abstractNumId w:val="15"/>
  </w:num>
  <w:num w:numId="28" w16cid:durableId="1848131366">
    <w:abstractNumId w:val="24"/>
  </w:num>
  <w:num w:numId="29" w16cid:durableId="1107891182">
    <w:abstractNumId w:val="14"/>
  </w:num>
  <w:num w:numId="30" w16cid:durableId="770592912">
    <w:abstractNumId w:val="38"/>
  </w:num>
  <w:num w:numId="31" w16cid:durableId="625354898">
    <w:abstractNumId w:val="3"/>
  </w:num>
  <w:num w:numId="32" w16cid:durableId="1017389884">
    <w:abstractNumId w:val="36"/>
  </w:num>
  <w:num w:numId="33" w16cid:durableId="385297203">
    <w:abstractNumId w:val="32"/>
  </w:num>
  <w:num w:numId="34" w16cid:durableId="286739893">
    <w:abstractNumId w:val="22"/>
  </w:num>
  <w:num w:numId="35" w16cid:durableId="1253321216">
    <w:abstractNumId w:val="33"/>
  </w:num>
  <w:num w:numId="36" w16cid:durableId="1006132654">
    <w:abstractNumId w:val="6"/>
  </w:num>
  <w:num w:numId="37" w16cid:durableId="107747933">
    <w:abstractNumId w:val="9"/>
  </w:num>
  <w:num w:numId="38" w16cid:durableId="425811798">
    <w:abstractNumId w:val="16"/>
  </w:num>
  <w:num w:numId="39" w16cid:durableId="1743092625">
    <w:abstractNumId w:val="20"/>
  </w:num>
  <w:num w:numId="40" w16cid:durableId="267322398">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F5"/>
    <w:rsid w:val="00003A67"/>
    <w:rsid w:val="000077BE"/>
    <w:rsid w:val="00013186"/>
    <w:rsid w:val="00013EDB"/>
    <w:rsid w:val="00025624"/>
    <w:rsid w:val="00050770"/>
    <w:rsid w:val="000552D5"/>
    <w:rsid w:val="00075106"/>
    <w:rsid w:val="0007649E"/>
    <w:rsid w:val="000771C7"/>
    <w:rsid w:val="00081605"/>
    <w:rsid w:val="0009348E"/>
    <w:rsid w:val="000C63C8"/>
    <w:rsid w:val="000D6ECB"/>
    <w:rsid w:val="000E2314"/>
    <w:rsid w:val="000F3567"/>
    <w:rsid w:val="0010110E"/>
    <w:rsid w:val="00107835"/>
    <w:rsid w:val="00113D11"/>
    <w:rsid w:val="001147E1"/>
    <w:rsid w:val="00116D43"/>
    <w:rsid w:val="00131EC6"/>
    <w:rsid w:val="00140787"/>
    <w:rsid w:val="00141FC3"/>
    <w:rsid w:val="00145EBE"/>
    <w:rsid w:val="00146A24"/>
    <w:rsid w:val="00146B84"/>
    <w:rsid w:val="00166A87"/>
    <w:rsid w:val="0017032E"/>
    <w:rsid w:val="00181474"/>
    <w:rsid w:val="00197D84"/>
    <w:rsid w:val="001A1E0A"/>
    <w:rsid w:val="001A4DED"/>
    <w:rsid w:val="001B08D6"/>
    <w:rsid w:val="001C6DC9"/>
    <w:rsid w:val="001D7391"/>
    <w:rsid w:val="001E0362"/>
    <w:rsid w:val="001F0E5F"/>
    <w:rsid w:val="001F2D13"/>
    <w:rsid w:val="001F375F"/>
    <w:rsid w:val="001F3FC8"/>
    <w:rsid w:val="001F40B5"/>
    <w:rsid w:val="002124F5"/>
    <w:rsid w:val="00231AD8"/>
    <w:rsid w:val="0027071D"/>
    <w:rsid w:val="00273827"/>
    <w:rsid w:val="00281898"/>
    <w:rsid w:val="00282C5B"/>
    <w:rsid w:val="00293ACE"/>
    <w:rsid w:val="002A36AE"/>
    <w:rsid w:val="002C5CCA"/>
    <w:rsid w:val="002C77CE"/>
    <w:rsid w:val="002C7A02"/>
    <w:rsid w:val="002E13BF"/>
    <w:rsid w:val="002E4C26"/>
    <w:rsid w:val="002F75EF"/>
    <w:rsid w:val="0030084E"/>
    <w:rsid w:val="00304894"/>
    <w:rsid w:val="00304EE2"/>
    <w:rsid w:val="00307F44"/>
    <w:rsid w:val="00323636"/>
    <w:rsid w:val="00327B95"/>
    <w:rsid w:val="00332260"/>
    <w:rsid w:val="003605BD"/>
    <w:rsid w:val="00362F85"/>
    <w:rsid w:val="003752F3"/>
    <w:rsid w:val="003769CE"/>
    <w:rsid w:val="003A66FD"/>
    <w:rsid w:val="003B0BC9"/>
    <w:rsid w:val="00421D97"/>
    <w:rsid w:val="00426BFE"/>
    <w:rsid w:val="00440585"/>
    <w:rsid w:val="004445E3"/>
    <w:rsid w:val="00460764"/>
    <w:rsid w:val="00461FFE"/>
    <w:rsid w:val="00492470"/>
    <w:rsid w:val="004A3755"/>
    <w:rsid w:val="004A3D3B"/>
    <w:rsid w:val="004B1189"/>
    <w:rsid w:val="004B3E0F"/>
    <w:rsid w:val="004C12AD"/>
    <w:rsid w:val="004C4E71"/>
    <w:rsid w:val="004C5D72"/>
    <w:rsid w:val="004D6478"/>
    <w:rsid w:val="004E0468"/>
    <w:rsid w:val="004E1BB4"/>
    <w:rsid w:val="004E34BD"/>
    <w:rsid w:val="00517D75"/>
    <w:rsid w:val="00520C77"/>
    <w:rsid w:val="0052615F"/>
    <w:rsid w:val="0053174A"/>
    <w:rsid w:val="00532BEA"/>
    <w:rsid w:val="0053490D"/>
    <w:rsid w:val="005365FF"/>
    <w:rsid w:val="00544049"/>
    <w:rsid w:val="00547230"/>
    <w:rsid w:val="00571871"/>
    <w:rsid w:val="00572BB8"/>
    <w:rsid w:val="00580382"/>
    <w:rsid w:val="00583215"/>
    <w:rsid w:val="005835A6"/>
    <w:rsid w:val="00584B55"/>
    <w:rsid w:val="00584F19"/>
    <w:rsid w:val="00586F7B"/>
    <w:rsid w:val="005B4E27"/>
    <w:rsid w:val="005B7CA1"/>
    <w:rsid w:val="005C1E90"/>
    <w:rsid w:val="005F2424"/>
    <w:rsid w:val="00602796"/>
    <w:rsid w:val="006103DC"/>
    <w:rsid w:val="00624947"/>
    <w:rsid w:val="006353B3"/>
    <w:rsid w:val="00642EEE"/>
    <w:rsid w:val="00645D4C"/>
    <w:rsid w:val="006971F0"/>
    <w:rsid w:val="006A725E"/>
    <w:rsid w:val="006B7810"/>
    <w:rsid w:val="006C0786"/>
    <w:rsid w:val="006D01B7"/>
    <w:rsid w:val="006D2241"/>
    <w:rsid w:val="006D5589"/>
    <w:rsid w:val="006E4B88"/>
    <w:rsid w:val="007064C2"/>
    <w:rsid w:val="0071336C"/>
    <w:rsid w:val="00725EFE"/>
    <w:rsid w:val="00745EEA"/>
    <w:rsid w:val="00747D66"/>
    <w:rsid w:val="00754E05"/>
    <w:rsid w:val="00766FB1"/>
    <w:rsid w:val="007A791F"/>
    <w:rsid w:val="007B6F83"/>
    <w:rsid w:val="007C27CE"/>
    <w:rsid w:val="007C395C"/>
    <w:rsid w:val="007D1A5B"/>
    <w:rsid w:val="007F3A67"/>
    <w:rsid w:val="00806802"/>
    <w:rsid w:val="0080766B"/>
    <w:rsid w:val="0081064D"/>
    <w:rsid w:val="00810E5E"/>
    <w:rsid w:val="00820139"/>
    <w:rsid w:val="00820F83"/>
    <w:rsid w:val="00831806"/>
    <w:rsid w:val="00847A72"/>
    <w:rsid w:val="00851E58"/>
    <w:rsid w:val="00874625"/>
    <w:rsid w:val="00877F9F"/>
    <w:rsid w:val="00880118"/>
    <w:rsid w:val="00882E01"/>
    <w:rsid w:val="008C2692"/>
    <w:rsid w:val="008C65BE"/>
    <w:rsid w:val="008D463D"/>
    <w:rsid w:val="008E1D1C"/>
    <w:rsid w:val="008E2948"/>
    <w:rsid w:val="008E5C3D"/>
    <w:rsid w:val="008F1C09"/>
    <w:rsid w:val="008F3CFF"/>
    <w:rsid w:val="008F40C0"/>
    <w:rsid w:val="00913AE7"/>
    <w:rsid w:val="00920D61"/>
    <w:rsid w:val="00930BA3"/>
    <w:rsid w:val="00934CA1"/>
    <w:rsid w:val="0093581F"/>
    <w:rsid w:val="00945420"/>
    <w:rsid w:val="0097507F"/>
    <w:rsid w:val="00975AD0"/>
    <w:rsid w:val="00987A44"/>
    <w:rsid w:val="00992129"/>
    <w:rsid w:val="00993B7D"/>
    <w:rsid w:val="009A12BE"/>
    <w:rsid w:val="009A3DB1"/>
    <w:rsid w:val="009B60CF"/>
    <w:rsid w:val="009C1FC2"/>
    <w:rsid w:val="009C2E4C"/>
    <w:rsid w:val="009D46D7"/>
    <w:rsid w:val="009F2BF0"/>
    <w:rsid w:val="00A027A8"/>
    <w:rsid w:val="00A03651"/>
    <w:rsid w:val="00A12D4A"/>
    <w:rsid w:val="00A239AB"/>
    <w:rsid w:val="00A250CE"/>
    <w:rsid w:val="00A279EC"/>
    <w:rsid w:val="00A35DE7"/>
    <w:rsid w:val="00A44E73"/>
    <w:rsid w:val="00A70644"/>
    <w:rsid w:val="00A93BA2"/>
    <w:rsid w:val="00AA3848"/>
    <w:rsid w:val="00AB10D3"/>
    <w:rsid w:val="00AB7FF5"/>
    <w:rsid w:val="00AC177E"/>
    <w:rsid w:val="00AC5B50"/>
    <w:rsid w:val="00AD39F6"/>
    <w:rsid w:val="00AE4413"/>
    <w:rsid w:val="00AE7DA6"/>
    <w:rsid w:val="00AF3CF6"/>
    <w:rsid w:val="00AF5378"/>
    <w:rsid w:val="00AF5600"/>
    <w:rsid w:val="00B125EA"/>
    <w:rsid w:val="00B30155"/>
    <w:rsid w:val="00B54638"/>
    <w:rsid w:val="00B6698B"/>
    <w:rsid w:val="00B70C7A"/>
    <w:rsid w:val="00B7236A"/>
    <w:rsid w:val="00BA1528"/>
    <w:rsid w:val="00BA1BC0"/>
    <w:rsid w:val="00BB1ACD"/>
    <w:rsid w:val="00BC60DF"/>
    <w:rsid w:val="00BC6730"/>
    <w:rsid w:val="00BD06F3"/>
    <w:rsid w:val="00BE1974"/>
    <w:rsid w:val="00BF13BB"/>
    <w:rsid w:val="00BF574F"/>
    <w:rsid w:val="00C050AE"/>
    <w:rsid w:val="00C06C40"/>
    <w:rsid w:val="00C10F8A"/>
    <w:rsid w:val="00C353FF"/>
    <w:rsid w:val="00C3542D"/>
    <w:rsid w:val="00C41C0B"/>
    <w:rsid w:val="00C4224A"/>
    <w:rsid w:val="00C6303D"/>
    <w:rsid w:val="00C82B96"/>
    <w:rsid w:val="00C944B9"/>
    <w:rsid w:val="00C97523"/>
    <w:rsid w:val="00CB5142"/>
    <w:rsid w:val="00CC0679"/>
    <w:rsid w:val="00CC3CBF"/>
    <w:rsid w:val="00CD7671"/>
    <w:rsid w:val="00CE04F1"/>
    <w:rsid w:val="00CE07B8"/>
    <w:rsid w:val="00CE1B19"/>
    <w:rsid w:val="00CE26A5"/>
    <w:rsid w:val="00CE29EF"/>
    <w:rsid w:val="00CF53A0"/>
    <w:rsid w:val="00D00FD9"/>
    <w:rsid w:val="00D038BC"/>
    <w:rsid w:val="00D25297"/>
    <w:rsid w:val="00D378CE"/>
    <w:rsid w:val="00D4026D"/>
    <w:rsid w:val="00D46BE4"/>
    <w:rsid w:val="00D8219B"/>
    <w:rsid w:val="00DA2C32"/>
    <w:rsid w:val="00DB090D"/>
    <w:rsid w:val="00DB36D2"/>
    <w:rsid w:val="00DB698D"/>
    <w:rsid w:val="00DC0FBF"/>
    <w:rsid w:val="00DC4C1F"/>
    <w:rsid w:val="00DD0480"/>
    <w:rsid w:val="00DF0729"/>
    <w:rsid w:val="00DF6426"/>
    <w:rsid w:val="00E0452C"/>
    <w:rsid w:val="00E30234"/>
    <w:rsid w:val="00E332C1"/>
    <w:rsid w:val="00E52AC6"/>
    <w:rsid w:val="00E538BB"/>
    <w:rsid w:val="00E6144F"/>
    <w:rsid w:val="00E6792F"/>
    <w:rsid w:val="00E73FDA"/>
    <w:rsid w:val="00E74EA4"/>
    <w:rsid w:val="00E80AFE"/>
    <w:rsid w:val="00EC4B34"/>
    <w:rsid w:val="00EE2BF5"/>
    <w:rsid w:val="00EF5239"/>
    <w:rsid w:val="00EF52BA"/>
    <w:rsid w:val="00F051C0"/>
    <w:rsid w:val="00F07E81"/>
    <w:rsid w:val="00F11A19"/>
    <w:rsid w:val="00F17D3A"/>
    <w:rsid w:val="00F23269"/>
    <w:rsid w:val="00F25D77"/>
    <w:rsid w:val="00F6205F"/>
    <w:rsid w:val="00F674D1"/>
    <w:rsid w:val="00F76830"/>
    <w:rsid w:val="00F8058F"/>
    <w:rsid w:val="00FA5A81"/>
    <w:rsid w:val="00FD4D81"/>
    <w:rsid w:val="00FE30D7"/>
    <w:rsid w:val="00FE6775"/>
    <w:rsid w:val="00FF398E"/>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977D5"/>
  <w15:docId w15:val="{5B37DE0F-9B43-4A24-B6B3-73EAE5ED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9"/>
    <w:pPr>
      <w:spacing w:after="0" w:line="360" w:lineRule="auto"/>
      <w:ind w:firstLine="227"/>
      <w:jc w:val="both"/>
    </w:pPr>
    <w:rPr>
      <w:rFonts w:ascii="Times New Roman" w:hAnsi="Times New Roman"/>
      <w:sz w:val="24"/>
    </w:rPr>
  </w:style>
  <w:style w:type="paragraph" w:styleId="Ttulo1">
    <w:name w:val="heading 1"/>
    <w:basedOn w:val="Normal"/>
    <w:next w:val="Normal"/>
    <w:link w:val="Ttulo1Carter"/>
    <w:uiPriority w:val="9"/>
    <w:qFormat/>
    <w:rsid w:val="00BF574F"/>
    <w:pPr>
      <w:spacing w:before="480" w:line="480" w:lineRule="auto"/>
      <w:contextualSpacing/>
      <w:outlineLvl w:val="0"/>
    </w:pPr>
    <w:rPr>
      <w:smallCaps/>
      <w:spacing w:val="5"/>
      <w:sz w:val="36"/>
      <w:szCs w:val="36"/>
    </w:rPr>
  </w:style>
  <w:style w:type="paragraph" w:styleId="Ttulo2">
    <w:name w:val="heading 2"/>
    <w:basedOn w:val="Normal"/>
    <w:next w:val="Normal"/>
    <w:link w:val="Ttulo2Carter"/>
    <w:uiPriority w:val="9"/>
    <w:unhideWhenUsed/>
    <w:qFormat/>
    <w:rsid w:val="00141FC3"/>
    <w:pPr>
      <w:spacing w:before="200" w:line="271" w:lineRule="auto"/>
      <w:outlineLvl w:val="1"/>
    </w:pPr>
    <w:rPr>
      <w:smallCaps/>
      <w:sz w:val="28"/>
      <w:szCs w:val="28"/>
    </w:rPr>
  </w:style>
  <w:style w:type="paragraph" w:styleId="Ttulo3">
    <w:name w:val="heading 3"/>
    <w:basedOn w:val="Normal"/>
    <w:next w:val="Normal"/>
    <w:link w:val="Ttulo3Carter"/>
    <w:uiPriority w:val="9"/>
    <w:unhideWhenUsed/>
    <w:qFormat/>
    <w:rsid w:val="00141FC3"/>
    <w:pPr>
      <w:spacing w:before="200" w:line="271" w:lineRule="auto"/>
      <w:outlineLvl w:val="2"/>
    </w:pPr>
    <w:rPr>
      <w:i/>
      <w:iCs/>
      <w:smallCaps/>
      <w:spacing w:val="5"/>
      <w:sz w:val="26"/>
      <w:szCs w:val="26"/>
    </w:rPr>
  </w:style>
  <w:style w:type="paragraph" w:styleId="Ttulo4">
    <w:name w:val="heading 4"/>
    <w:basedOn w:val="Normal"/>
    <w:next w:val="Normal"/>
    <w:link w:val="Ttulo4Carter"/>
    <w:uiPriority w:val="9"/>
    <w:semiHidden/>
    <w:unhideWhenUsed/>
    <w:qFormat/>
    <w:rsid w:val="00141FC3"/>
    <w:pPr>
      <w:spacing w:line="271" w:lineRule="auto"/>
      <w:outlineLvl w:val="3"/>
    </w:pPr>
    <w:rPr>
      <w:b/>
      <w:bCs/>
      <w:spacing w:val="5"/>
      <w:szCs w:val="24"/>
    </w:rPr>
  </w:style>
  <w:style w:type="paragraph" w:styleId="Ttulo5">
    <w:name w:val="heading 5"/>
    <w:basedOn w:val="Normal"/>
    <w:next w:val="Normal"/>
    <w:link w:val="Ttulo5Carter"/>
    <w:uiPriority w:val="9"/>
    <w:semiHidden/>
    <w:unhideWhenUsed/>
    <w:qFormat/>
    <w:rsid w:val="00141FC3"/>
    <w:pPr>
      <w:spacing w:line="271" w:lineRule="auto"/>
      <w:outlineLvl w:val="4"/>
    </w:pPr>
    <w:rPr>
      <w:i/>
      <w:iCs/>
      <w:szCs w:val="24"/>
    </w:rPr>
  </w:style>
  <w:style w:type="paragraph" w:styleId="Ttulo6">
    <w:name w:val="heading 6"/>
    <w:basedOn w:val="Normal"/>
    <w:next w:val="Normal"/>
    <w:link w:val="Ttulo6Carter"/>
    <w:uiPriority w:val="9"/>
    <w:semiHidden/>
    <w:unhideWhenUsed/>
    <w:qFormat/>
    <w:rsid w:val="00141FC3"/>
    <w:pPr>
      <w:shd w:val="clear" w:color="auto" w:fill="FFFFFF" w:themeFill="background1"/>
      <w:spacing w:line="271" w:lineRule="auto"/>
      <w:outlineLvl w:val="5"/>
    </w:pPr>
    <w:rPr>
      <w:b/>
      <w:bCs/>
      <w:color w:val="595959" w:themeColor="text1" w:themeTint="A6"/>
      <w:spacing w:val="5"/>
    </w:rPr>
  </w:style>
  <w:style w:type="paragraph" w:styleId="Ttulo7">
    <w:name w:val="heading 7"/>
    <w:basedOn w:val="Normal"/>
    <w:next w:val="Normal"/>
    <w:link w:val="Ttulo7Carter"/>
    <w:uiPriority w:val="9"/>
    <w:semiHidden/>
    <w:unhideWhenUsed/>
    <w:qFormat/>
    <w:rsid w:val="00141FC3"/>
    <w:pPr>
      <w:outlineLvl w:val="6"/>
    </w:pPr>
    <w:rPr>
      <w:b/>
      <w:bCs/>
      <w:i/>
      <w:iCs/>
      <w:color w:val="5A5A5A" w:themeColor="text1" w:themeTint="A5"/>
      <w:sz w:val="20"/>
      <w:szCs w:val="20"/>
    </w:rPr>
  </w:style>
  <w:style w:type="paragraph" w:styleId="Ttulo8">
    <w:name w:val="heading 8"/>
    <w:basedOn w:val="Normal"/>
    <w:next w:val="Normal"/>
    <w:link w:val="Ttulo8Carter"/>
    <w:uiPriority w:val="9"/>
    <w:semiHidden/>
    <w:unhideWhenUsed/>
    <w:qFormat/>
    <w:rsid w:val="00141FC3"/>
    <w:pPr>
      <w:outlineLvl w:val="7"/>
    </w:pPr>
    <w:rPr>
      <w:b/>
      <w:bCs/>
      <w:color w:val="7F7F7F" w:themeColor="text1" w:themeTint="80"/>
      <w:sz w:val="20"/>
      <w:szCs w:val="20"/>
    </w:rPr>
  </w:style>
  <w:style w:type="paragraph" w:styleId="Ttulo9">
    <w:name w:val="heading 9"/>
    <w:basedOn w:val="Normal"/>
    <w:next w:val="Normal"/>
    <w:link w:val="Ttulo9Carter"/>
    <w:uiPriority w:val="9"/>
    <w:semiHidden/>
    <w:unhideWhenUsed/>
    <w:qFormat/>
    <w:rsid w:val="00141FC3"/>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AB10D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10D3"/>
    <w:rPr>
      <w:rFonts w:ascii="Tahoma" w:hAnsi="Tahoma" w:cs="Tahoma"/>
      <w:sz w:val="16"/>
      <w:szCs w:val="16"/>
    </w:rPr>
  </w:style>
  <w:style w:type="paragraph" w:styleId="SemEspaamento">
    <w:name w:val="No Spacing"/>
    <w:basedOn w:val="Normal"/>
    <w:uiPriority w:val="1"/>
    <w:rsid w:val="00141FC3"/>
  </w:style>
  <w:style w:type="paragraph" w:styleId="PargrafodaLista">
    <w:name w:val="List Paragraph"/>
    <w:basedOn w:val="Normal"/>
    <w:uiPriority w:val="34"/>
    <w:qFormat/>
    <w:rsid w:val="00141FC3"/>
    <w:pPr>
      <w:ind w:left="720"/>
      <w:contextualSpacing/>
    </w:pPr>
  </w:style>
  <w:style w:type="paragraph" w:styleId="Ttulo">
    <w:name w:val="Title"/>
    <w:basedOn w:val="Normal"/>
    <w:next w:val="Normal"/>
    <w:link w:val="TtuloCarter"/>
    <w:uiPriority w:val="10"/>
    <w:qFormat/>
    <w:rsid w:val="00FF398E"/>
    <w:pPr>
      <w:spacing w:after="300"/>
      <w:contextualSpacing/>
    </w:pPr>
    <w:rPr>
      <w:rFonts w:cs="Times New Roman"/>
      <w:b/>
      <w:smallCaps/>
      <w:sz w:val="32"/>
      <w:szCs w:val="32"/>
    </w:rPr>
  </w:style>
  <w:style w:type="character" w:customStyle="1" w:styleId="TtuloCarter">
    <w:name w:val="Título Caráter"/>
    <w:basedOn w:val="Tipodeletrapredefinidodopargrafo"/>
    <w:link w:val="Ttulo"/>
    <w:uiPriority w:val="10"/>
    <w:rsid w:val="00FF398E"/>
    <w:rPr>
      <w:rFonts w:ascii="Times New Roman" w:hAnsi="Times New Roman" w:cs="Times New Roman"/>
      <w:b/>
      <w:smallCaps/>
      <w:sz w:val="32"/>
      <w:szCs w:val="32"/>
    </w:rPr>
  </w:style>
  <w:style w:type="character" w:customStyle="1" w:styleId="Ttulo1Carter">
    <w:name w:val="Título 1 Caráter"/>
    <w:basedOn w:val="Tipodeletrapredefinidodopargrafo"/>
    <w:link w:val="Ttulo1"/>
    <w:uiPriority w:val="9"/>
    <w:rsid w:val="00BF574F"/>
    <w:rPr>
      <w:rFonts w:ascii="Times New Roman" w:hAnsi="Times New Roman"/>
      <w:smallCaps/>
      <w:spacing w:val="5"/>
      <w:sz w:val="36"/>
      <w:szCs w:val="36"/>
    </w:rPr>
  </w:style>
  <w:style w:type="character" w:customStyle="1" w:styleId="Ttulo2Carter">
    <w:name w:val="Título 2 Caráter"/>
    <w:basedOn w:val="Tipodeletrapredefinidodopargrafo"/>
    <w:link w:val="Ttulo2"/>
    <w:uiPriority w:val="9"/>
    <w:rsid w:val="00141FC3"/>
    <w:rPr>
      <w:smallCaps/>
      <w:sz w:val="28"/>
      <w:szCs w:val="28"/>
    </w:rPr>
  </w:style>
  <w:style w:type="character" w:customStyle="1" w:styleId="Ttulo3Carter">
    <w:name w:val="Título 3 Caráter"/>
    <w:basedOn w:val="Tipodeletrapredefinidodopargrafo"/>
    <w:link w:val="Ttulo3"/>
    <w:uiPriority w:val="9"/>
    <w:rsid w:val="00141FC3"/>
    <w:rPr>
      <w:i/>
      <w:iCs/>
      <w:smallCaps/>
      <w:spacing w:val="5"/>
      <w:sz w:val="26"/>
      <w:szCs w:val="26"/>
    </w:rPr>
  </w:style>
  <w:style w:type="character" w:customStyle="1" w:styleId="Ttulo4Carter">
    <w:name w:val="Título 4 Caráter"/>
    <w:basedOn w:val="Tipodeletrapredefinidodopargrafo"/>
    <w:link w:val="Ttulo4"/>
    <w:uiPriority w:val="9"/>
    <w:semiHidden/>
    <w:rsid w:val="00141FC3"/>
    <w:rPr>
      <w:b/>
      <w:bCs/>
      <w:spacing w:val="5"/>
      <w:sz w:val="24"/>
      <w:szCs w:val="24"/>
    </w:rPr>
  </w:style>
  <w:style w:type="character" w:customStyle="1" w:styleId="Ttulo5Carter">
    <w:name w:val="Título 5 Caráter"/>
    <w:basedOn w:val="Tipodeletrapredefinidodopargrafo"/>
    <w:link w:val="Ttulo5"/>
    <w:uiPriority w:val="9"/>
    <w:semiHidden/>
    <w:rsid w:val="00141FC3"/>
    <w:rPr>
      <w:i/>
      <w:iCs/>
      <w:sz w:val="24"/>
      <w:szCs w:val="24"/>
    </w:rPr>
  </w:style>
  <w:style w:type="character" w:customStyle="1" w:styleId="Ttulo6Carter">
    <w:name w:val="Título 6 Caráter"/>
    <w:basedOn w:val="Tipodeletrapredefinidodopargrafo"/>
    <w:link w:val="Ttulo6"/>
    <w:uiPriority w:val="9"/>
    <w:semiHidden/>
    <w:rsid w:val="00141FC3"/>
    <w:rPr>
      <w:b/>
      <w:bCs/>
      <w:color w:val="595959" w:themeColor="text1" w:themeTint="A6"/>
      <w:spacing w:val="5"/>
      <w:shd w:val="clear" w:color="auto" w:fill="FFFFFF" w:themeFill="background1"/>
    </w:rPr>
  </w:style>
  <w:style w:type="character" w:customStyle="1" w:styleId="Ttulo7Carter">
    <w:name w:val="Título 7 Caráter"/>
    <w:basedOn w:val="Tipodeletrapredefinidodopargrafo"/>
    <w:link w:val="Ttulo7"/>
    <w:uiPriority w:val="9"/>
    <w:semiHidden/>
    <w:rsid w:val="00141FC3"/>
    <w:rPr>
      <w:b/>
      <w:bCs/>
      <w:i/>
      <w:iCs/>
      <w:color w:val="5A5A5A" w:themeColor="text1" w:themeTint="A5"/>
      <w:sz w:val="20"/>
      <w:szCs w:val="20"/>
    </w:rPr>
  </w:style>
  <w:style w:type="character" w:customStyle="1" w:styleId="Ttulo8Carter">
    <w:name w:val="Título 8 Caráter"/>
    <w:basedOn w:val="Tipodeletrapredefinidodopargrafo"/>
    <w:link w:val="Ttulo8"/>
    <w:uiPriority w:val="9"/>
    <w:semiHidden/>
    <w:rsid w:val="00141FC3"/>
    <w:rPr>
      <w:b/>
      <w:bCs/>
      <w:color w:val="7F7F7F" w:themeColor="text1" w:themeTint="80"/>
      <w:sz w:val="20"/>
      <w:szCs w:val="20"/>
    </w:rPr>
  </w:style>
  <w:style w:type="character" w:customStyle="1" w:styleId="Ttulo9Carter">
    <w:name w:val="Título 9 Caráter"/>
    <w:basedOn w:val="Tipodeletrapredefinidodopargrafo"/>
    <w:link w:val="Ttulo9"/>
    <w:uiPriority w:val="9"/>
    <w:semiHidden/>
    <w:rsid w:val="00141FC3"/>
    <w:rPr>
      <w:b/>
      <w:bCs/>
      <w:i/>
      <w:iCs/>
      <w:color w:val="7F7F7F" w:themeColor="text1" w:themeTint="80"/>
      <w:sz w:val="18"/>
      <w:szCs w:val="18"/>
    </w:rPr>
  </w:style>
  <w:style w:type="paragraph" w:styleId="Subttulo">
    <w:name w:val="Subtitle"/>
    <w:basedOn w:val="Normal"/>
    <w:next w:val="Normal"/>
    <w:link w:val="SubttuloCarter"/>
    <w:autoRedefine/>
    <w:uiPriority w:val="11"/>
    <w:qFormat/>
    <w:rsid w:val="00B7236A"/>
    <w:pPr>
      <w:numPr>
        <w:ilvl w:val="1"/>
        <w:numId w:val="1"/>
      </w:numPr>
      <w:spacing w:before="240"/>
      <w:ind w:left="822"/>
    </w:pPr>
    <w:rPr>
      <w:rFonts w:cs="Times New Roman"/>
      <w:b/>
      <w:iCs/>
      <w:smallCaps/>
      <w:spacing w:val="10"/>
      <w:sz w:val="28"/>
      <w:szCs w:val="28"/>
    </w:rPr>
  </w:style>
  <w:style w:type="character" w:customStyle="1" w:styleId="SubttuloCarter">
    <w:name w:val="Subtítulo Caráter"/>
    <w:basedOn w:val="Tipodeletrapredefinidodopargrafo"/>
    <w:link w:val="Subttulo"/>
    <w:uiPriority w:val="11"/>
    <w:rsid w:val="00B7236A"/>
    <w:rPr>
      <w:rFonts w:ascii="Times New Roman" w:hAnsi="Times New Roman" w:cs="Times New Roman"/>
      <w:b/>
      <w:iCs/>
      <w:smallCaps/>
      <w:spacing w:val="10"/>
      <w:sz w:val="28"/>
      <w:szCs w:val="28"/>
    </w:rPr>
  </w:style>
  <w:style w:type="character" w:styleId="Forte">
    <w:name w:val="Strong"/>
    <w:uiPriority w:val="22"/>
    <w:qFormat/>
    <w:rsid w:val="00141FC3"/>
    <w:rPr>
      <w:b/>
      <w:bCs/>
    </w:rPr>
  </w:style>
  <w:style w:type="character" w:styleId="nfase">
    <w:name w:val="Emphasis"/>
    <w:uiPriority w:val="20"/>
    <w:qFormat/>
    <w:rsid w:val="00141FC3"/>
    <w:rPr>
      <w:b/>
      <w:bCs/>
      <w:i/>
      <w:iCs/>
      <w:spacing w:val="10"/>
    </w:rPr>
  </w:style>
  <w:style w:type="paragraph" w:styleId="Citao">
    <w:name w:val="Quote"/>
    <w:basedOn w:val="Normal"/>
    <w:next w:val="Normal"/>
    <w:link w:val="CitaoCarter"/>
    <w:uiPriority w:val="29"/>
    <w:qFormat/>
    <w:rsid w:val="00141FC3"/>
    <w:rPr>
      <w:i/>
      <w:iCs/>
    </w:rPr>
  </w:style>
  <w:style w:type="character" w:customStyle="1" w:styleId="CitaoCarter">
    <w:name w:val="Citação Caráter"/>
    <w:basedOn w:val="Tipodeletrapredefinidodopargrafo"/>
    <w:link w:val="Citao"/>
    <w:uiPriority w:val="29"/>
    <w:rsid w:val="00141FC3"/>
    <w:rPr>
      <w:i/>
      <w:iCs/>
    </w:rPr>
  </w:style>
  <w:style w:type="paragraph" w:styleId="CitaoIntensa">
    <w:name w:val="Intense Quote"/>
    <w:basedOn w:val="Normal"/>
    <w:next w:val="Normal"/>
    <w:link w:val="CitaoIntensaCarter"/>
    <w:uiPriority w:val="30"/>
    <w:qFormat/>
    <w:rsid w:val="00141FC3"/>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141FC3"/>
    <w:rPr>
      <w:i/>
      <w:iCs/>
    </w:rPr>
  </w:style>
  <w:style w:type="character" w:styleId="nfaseDiscreta">
    <w:name w:val="Subtle Emphasis"/>
    <w:uiPriority w:val="19"/>
    <w:qFormat/>
    <w:rsid w:val="00141FC3"/>
    <w:rPr>
      <w:i/>
      <w:iCs/>
    </w:rPr>
  </w:style>
  <w:style w:type="character" w:styleId="nfaseIntensa">
    <w:name w:val="Intense Emphasis"/>
    <w:uiPriority w:val="21"/>
    <w:qFormat/>
    <w:rsid w:val="00141FC3"/>
    <w:rPr>
      <w:b/>
      <w:bCs/>
      <w:i/>
      <w:iCs/>
    </w:rPr>
  </w:style>
  <w:style w:type="character" w:styleId="RefernciaDiscreta">
    <w:name w:val="Subtle Reference"/>
    <w:basedOn w:val="Tipodeletrapredefinidodopargrafo"/>
    <w:uiPriority w:val="31"/>
    <w:qFormat/>
    <w:rsid w:val="00141FC3"/>
    <w:rPr>
      <w:smallCaps/>
    </w:rPr>
  </w:style>
  <w:style w:type="character" w:styleId="RefernciaIntensa">
    <w:name w:val="Intense Reference"/>
    <w:uiPriority w:val="32"/>
    <w:qFormat/>
    <w:rsid w:val="00141FC3"/>
    <w:rPr>
      <w:b/>
      <w:bCs/>
      <w:smallCaps/>
    </w:rPr>
  </w:style>
  <w:style w:type="character" w:styleId="TtulodoLivro">
    <w:name w:val="Book Title"/>
    <w:basedOn w:val="Tipodeletrapredefinidodopargrafo"/>
    <w:uiPriority w:val="33"/>
    <w:qFormat/>
    <w:rsid w:val="00141FC3"/>
    <w:rPr>
      <w:i/>
      <w:iCs/>
      <w:smallCaps/>
      <w:spacing w:val="5"/>
    </w:rPr>
  </w:style>
  <w:style w:type="paragraph" w:styleId="Cabealhodondice">
    <w:name w:val="TOC Heading"/>
    <w:basedOn w:val="Ttulo1"/>
    <w:next w:val="Normal"/>
    <w:uiPriority w:val="39"/>
    <w:semiHidden/>
    <w:unhideWhenUsed/>
    <w:qFormat/>
    <w:rsid w:val="00141FC3"/>
    <w:pPr>
      <w:outlineLvl w:val="9"/>
    </w:pPr>
    <w:rPr>
      <w:lang w:bidi="en-US"/>
    </w:rPr>
  </w:style>
  <w:style w:type="character" w:styleId="Refdecomentrio">
    <w:name w:val="annotation reference"/>
    <w:basedOn w:val="Tipodeletrapredefinidodopargrafo"/>
    <w:uiPriority w:val="99"/>
    <w:semiHidden/>
    <w:unhideWhenUsed/>
    <w:rsid w:val="00806802"/>
    <w:rPr>
      <w:sz w:val="16"/>
      <w:szCs w:val="16"/>
    </w:rPr>
  </w:style>
  <w:style w:type="paragraph" w:styleId="Textodecomentrio">
    <w:name w:val="annotation text"/>
    <w:basedOn w:val="Normal"/>
    <w:link w:val="TextodecomentrioCarter"/>
    <w:uiPriority w:val="99"/>
    <w:unhideWhenUsed/>
    <w:rsid w:val="00806802"/>
    <w:rPr>
      <w:sz w:val="20"/>
      <w:szCs w:val="20"/>
    </w:rPr>
  </w:style>
  <w:style w:type="character" w:customStyle="1" w:styleId="TextodecomentrioCarter">
    <w:name w:val="Texto de comentário Caráter"/>
    <w:basedOn w:val="Tipodeletrapredefinidodopargrafo"/>
    <w:link w:val="Textodecomentrio"/>
    <w:uiPriority w:val="99"/>
    <w:rsid w:val="00806802"/>
    <w:rPr>
      <w:sz w:val="20"/>
      <w:szCs w:val="20"/>
    </w:rPr>
  </w:style>
  <w:style w:type="paragraph" w:styleId="Assuntodecomentrio">
    <w:name w:val="annotation subject"/>
    <w:basedOn w:val="Textodecomentrio"/>
    <w:next w:val="Textodecomentrio"/>
    <w:link w:val="AssuntodecomentrioCarter"/>
    <w:uiPriority w:val="99"/>
    <w:semiHidden/>
    <w:unhideWhenUsed/>
    <w:rsid w:val="00806802"/>
    <w:rPr>
      <w:b/>
      <w:bCs/>
    </w:rPr>
  </w:style>
  <w:style w:type="character" w:customStyle="1" w:styleId="AssuntodecomentrioCarter">
    <w:name w:val="Assunto de comentário Caráter"/>
    <w:basedOn w:val="TextodecomentrioCarter"/>
    <w:link w:val="Assuntodecomentrio"/>
    <w:uiPriority w:val="99"/>
    <w:semiHidden/>
    <w:rsid w:val="00806802"/>
    <w:rPr>
      <w:b/>
      <w:bCs/>
      <w:sz w:val="20"/>
      <w:szCs w:val="20"/>
    </w:rPr>
  </w:style>
  <w:style w:type="table" w:styleId="TabelacomGrelha">
    <w:name w:val="Table Grid"/>
    <w:basedOn w:val="Tabelanormal"/>
    <w:uiPriority w:val="59"/>
    <w:rsid w:val="001A4DE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rsid w:val="009D46D7"/>
    <w:pPr>
      <w:spacing w:after="200"/>
    </w:pPr>
    <w:rPr>
      <w:b/>
      <w:bCs/>
      <w:color w:val="4F81BD" w:themeColor="accent1"/>
      <w:sz w:val="18"/>
      <w:szCs w:val="18"/>
    </w:rPr>
  </w:style>
  <w:style w:type="paragraph" w:styleId="Bibliografia">
    <w:name w:val="Bibliography"/>
    <w:basedOn w:val="Normal"/>
    <w:next w:val="Normal"/>
    <w:uiPriority w:val="37"/>
    <w:unhideWhenUsed/>
    <w:rsid w:val="00E73FDA"/>
  </w:style>
  <w:style w:type="paragraph" w:styleId="Cabealho">
    <w:name w:val="header"/>
    <w:basedOn w:val="Normal"/>
    <w:link w:val="CabealhoCarter"/>
    <w:uiPriority w:val="99"/>
    <w:unhideWhenUsed/>
    <w:rsid w:val="00A93BA2"/>
    <w:pPr>
      <w:tabs>
        <w:tab w:val="center" w:pos="4252"/>
        <w:tab w:val="right" w:pos="8504"/>
      </w:tabs>
    </w:pPr>
  </w:style>
  <w:style w:type="character" w:customStyle="1" w:styleId="CabealhoCarter">
    <w:name w:val="Cabeçalho Caráter"/>
    <w:basedOn w:val="Tipodeletrapredefinidodopargrafo"/>
    <w:link w:val="Cabealho"/>
    <w:uiPriority w:val="99"/>
    <w:rsid w:val="00A93BA2"/>
  </w:style>
  <w:style w:type="paragraph" w:styleId="Rodap">
    <w:name w:val="footer"/>
    <w:basedOn w:val="Normal"/>
    <w:link w:val="RodapCarter"/>
    <w:uiPriority w:val="99"/>
    <w:unhideWhenUsed/>
    <w:rsid w:val="00A93BA2"/>
    <w:pPr>
      <w:tabs>
        <w:tab w:val="center" w:pos="4252"/>
        <w:tab w:val="right" w:pos="8504"/>
      </w:tabs>
    </w:pPr>
  </w:style>
  <w:style w:type="character" w:customStyle="1" w:styleId="RodapCarter">
    <w:name w:val="Rodapé Caráter"/>
    <w:basedOn w:val="Tipodeletrapredefinidodopargrafo"/>
    <w:link w:val="Rodap"/>
    <w:uiPriority w:val="99"/>
    <w:rsid w:val="00A93BA2"/>
  </w:style>
  <w:style w:type="paragraph" w:styleId="ndice1">
    <w:name w:val="toc 1"/>
    <w:basedOn w:val="Normal"/>
    <w:next w:val="Normal"/>
    <w:autoRedefine/>
    <w:uiPriority w:val="39"/>
    <w:unhideWhenUsed/>
    <w:rsid w:val="00A93BA2"/>
    <w:pPr>
      <w:tabs>
        <w:tab w:val="right" w:leader="dot" w:pos="8494"/>
      </w:tabs>
      <w:spacing w:after="100"/>
    </w:pPr>
    <w:rPr>
      <w:rFonts w:cs="Times New Roman"/>
      <w:b/>
      <w:noProof/>
      <w:szCs w:val="24"/>
      <w:lang w:val="en-US"/>
    </w:rPr>
  </w:style>
  <w:style w:type="paragraph" w:styleId="ndice3">
    <w:name w:val="toc 3"/>
    <w:basedOn w:val="Normal"/>
    <w:next w:val="Normal"/>
    <w:autoRedefine/>
    <w:uiPriority w:val="39"/>
    <w:unhideWhenUsed/>
    <w:rsid w:val="00A93BA2"/>
    <w:pPr>
      <w:tabs>
        <w:tab w:val="left" w:pos="880"/>
        <w:tab w:val="right" w:leader="dot" w:pos="8494"/>
      </w:tabs>
      <w:spacing w:after="100"/>
      <w:ind w:left="440"/>
    </w:pPr>
    <w:rPr>
      <w:b/>
      <w:noProof/>
    </w:rPr>
  </w:style>
  <w:style w:type="character" w:styleId="Hiperligao">
    <w:name w:val="Hyperlink"/>
    <w:basedOn w:val="Tipodeletrapredefinidodopargrafo"/>
    <w:uiPriority w:val="99"/>
    <w:unhideWhenUsed/>
    <w:rsid w:val="00A93BA2"/>
    <w:rPr>
      <w:color w:val="0000FF" w:themeColor="hyperlink"/>
      <w:u w:val="single"/>
    </w:rPr>
  </w:style>
  <w:style w:type="paragraph" w:styleId="ndicedeilustraes">
    <w:name w:val="table of figures"/>
    <w:basedOn w:val="Normal"/>
    <w:next w:val="Normal"/>
    <w:uiPriority w:val="99"/>
    <w:unhideWhenUsed/>
    <w:rsid w:val="00A93BA2"/>
  </w:style>
  <w:style w:type="paragraph" w:styleId="ndice2">
    <w:name w:val="toc 2"/>
    <w:basedOn w:val="Normal"/>
    <w:next w:val="Normal"/>
    <w:autoRedefine/>
    <w:uiPriority w:val="39"/>
    <w:unhideWhenUsed/>
    <w:rsid w:val="006C0786"/>
    <w:pPr>
      <w:spacing w:after="100"/>
      <w:ind w:left="220"/>
    </w:pPr>
  </w:style>
  <w:style w:type="character" w:customStyle="1" w:styleId="apple-converted-space">
    <w:name w:val="apple-converted-space"/>
    <w:basedOn w:val="Tipodeletrapredefinidodopargrafo"/>
    <w:rsid w:val="00F07E81"/>
  </w:style>
  <w:style w:type="character" w:styleId="MenoNoResolvida">
    <w:name w:val="Unresolved Mention"/>
    <w:basedOn w:val="Tipodeletrapredefinidodopargrafo"/>
    <w:uiPriority w:val="99"/>
    <w:semiHidden/>
    <w:unhideWhenUsed/>
    <w:rsid w:val="002C77CE"/>
    <w:rPr>
      <w:color w:val="605E5C"/>
      <w:shd w:val="clear" w:color="auto" w:fill="E1DFDD"/>
    </w:rPr>
  </w:style>
  <w:style w:type="numbering" w:customStyle="1" w:styleId="Listaatual1">
    <w:name w:val="Lista atual1"/>
    <w:uiPriority w:val="99"/>
    <w:rsid w:val="00F25D77"/>
    <w:pPr>
      <w:numPr>
        <w:numId w:val="22"/>
      </w:numPr>
    </w:pPr>
  </w:style>
  <w:style w:type="numbering" w:customStyle="1" w:styleId="Listaatual2">
    <w:name w:val="Lista atual2"/>
    <w:uiPriority w:val="99"/>
    <w:rsid w:val="00F25D77"/>
    <w:pPr>
      <w:numPr>
        <w:numId w:val="23"/>
      </w:numPr>
    </w:pPr>
  </w:style>
  <w:style w:type="numbering" w:customStyle="1" w:styleId="Listaatual3">
    <w:name w:val="Lista atual3"/>
    <w:uiPriority w:val="99"/>
    <w:rsid w:val="00AE4413"/>
    <w:pPr>
      <w:numPr>
        <w:numId w:val="24"/>
      </w:numPr>
    </w:pPr>
  </w:style>
  <w:style w:type="paragraph" w:styleId="NormalWeb">
    <w:name w:val="Normal (Web)"/>
    <w:basedOn w:val="Normal"/>
    <w:uiPriority w:val="99"/>
    <w:semiHidden/>
    <w:unhideWhenUsed/>
    <w:rsid w:val="007D1A5B"/>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1754">
      <w:bodyDiv w:val="1"/>
      <w:marLeft w:val="0"/>
      <w:marRight w:val="0"/>
      <w:marTop w:val="0"/>
      <w:marBottom w:val="0"/>
      <w:divBdr>
        <w:top w:val="none" w:sz="0" w:space="0" w:color="auto"/>
        <w:left w:val="none" w:sz="0" w:space="0" w:color="auto"/>
        <w:bottom w:val="none" w:sz="0" w:space="0" w:color="auto"/>
        <w:right w:val="none" w:sz="0" w:space="0" w:color="auto"/>
      </w:divBdr>
    </w:div>
    <w:div w:id="589703751">
      <w:bodyDiv w:val="1"/>
      <w:marLeft w:val="0"/>
      <w:marRight w:val="0"/>
      <w:marTop w:val="0"/>
      <w:marBottom w:val="0"/>
      <w:divBdr>
        <w:top w:val="none" w:sz="0" w:space="0" w:color="auto"/>
        <w:left w:val="none" w:sz="0" w:space="0" w:color="auto"/>
        <w:bottom w:val="none" w:sz="0" w:space="0" w:color="auto"/>
        <w:right w:val="none" w:sz="0" w:space="0" w:color="auto"/>
      </w:divBdr>
    </w:div>
    <w:div w:id="663045716">
      <w:bodyDiv w:val="1"/>
      <w:marLeft w:val="0"/>
      <w:marRight w:val="0"/>
      <w:marTop w:val="0"/>
      <w:marBottom w:val="0"/>
      <w:divBdr>
        <w:top w:val="none" w:sz="0" w:space="0" w:color="auto"/>
        <w:left w:val="none" w:sz="0" w:space="0" w:color="auto"/>
        <w:bottom w:val="none" w:sz="0" w:space="0" w:color="auto"/>
        <w:right w:val="none" w:sz="0" w:space="0" w:color="auto"/>
      </w:divBdr>
    </w:div>
    <w:div w:id="1047683534">
      <w:bodyDiv w:val="1"/>
      <w:marLeft w:val="0"/>
      <w:marRight w:val="0"/>
      <w:marTop w:val="0"/>
      <w:marBottom w:val="0"/>
      <w:divBdr>
        <w:top w:val="none" w:sz="0" w:space="0" w:color="auto"/>
        <w:left w:val="none" w:sz="0" w:space="0" w:color="auto"/>
        <w:bottom w:val="none" w:sz="0" w:space="0" w:color="auto"/>
        <w:right w:val="none" w:sz="0" w:space="0" w:color="auto"/>
      </w:divBdr>
    </w:div>
    <w:div w:id="1199732484">
      <w:bodyDiv w:val="1"/>
      <w:marLeft w:val="0"/>
      <w:marRight w:val="0"/>
      <w:marTop w:val="0"/>
      <w:marBottom w:val="0"/>
      <w:divBdr>
        <w:top w:val="none" w:sz="0" w:space="0" w:color="auto"/>
        <w:left w:val="none" w:sz="0" w:space="0" w:color="auto"/>
        <w:bottom w:val="none" w:sz="0" w:space="0" w:color="auto"/>
        <w:right w:val="none" w:sz="0" w:space="0" w:color="auto"/>
      </w:divBdr>
    </w:div>
    <w:div w:id="1305044154">
      <w:bodyDiv w:val="1"/>
      <w:marLeft w:val="0"/>
      <w:marRight w:val="0"/>
      <w:marTop w:val="0"/>
      <w:marBottom w:val="0"/>
      <w:divBdr>
        <w:top w:val="none" w:sz="0" w:space="0" w:color="auto"/>
        <w:left w:val="none" w:sz="0" w:space="0" w:color="auto"/>
        <w:bottom w:val="none" w:sz="0" w:space="0" w:color="auto"/>
        <w:right w:val="none" w:sz="0" w:space="0" w:color="auto"/>
      </w:divBdr>
    </w:div>
    <w:div w:id="1333099733">
      <w:bodyDiv w:val="1"/>
      <w:marLeft w:val="0"/>
      <w:marRight w:val="0"/>
      <w:marTop w:val="0"/>
      <w:marBottom w:val="0"/>
      <w:divBdr>
        <w:top w:val="none" w:sz="0" w:space="0" w:color="auto"/>
        <w:left w:val="none" w:sz="0" w:space="0" w:color="auto"/>
        <w:bottom w:val="none" w:sz="0" w:space="0" w:color="auto"/>
        <w:right w:val="none" w:sz="0" w:space="0" w:color="auto"/>
      </w:divBdr>
    </w:div>
    <w:div w:id="1455633984">
      <w:bodyDiv w:val="1"/>
      <w:marLeft w:val="0"/>
      <w:marRight w:val="0"/>
      <w:marTop w:val="0"/>
      <w:marBottom w:val="0"/>
      <w:divBdr>
        <w:top w:val="none" w:sz="0" w:space="0" w:color="auto"/>
        <w:left w:val="none" w:sz="0" w:space="0" w:color="auto"/>
        <w:bottom w:val="none" w:sz="0" w:space="0" w:color="auto"/>
        <w:right w:val="none" w:sz="0" w:space="0" w:color="auto"/>
      </w:divBdr>
    </w:div>
    <w:div w:id="1682387311">
      <w:bodyDiv w:val="1"/>
      <w:marLeft w:val="0"/>
      <w:marRight w:val="0"/>
      <w:marTop w:val="0"/>
      <w:marBottom w:val="0"/>
      <w:divBdr>
        <w:top w:val="none" w:sz="0" w:space="0" w:color="auto"/>
        <w:left w:val="none" w:sz="0" w:space="0" w:color="auto"/>
        <w:bottom w:val="none" w:sz="0" w:space="0" w:color="auto"/>
        <w:right w:val="none" w:sz="0" w:space="0" w:color="auto"/>
      </w:divBdr>
    </w:div>
    <w:div w:id="1716923683">
      <w:bodyDiv w:val="1"/>
      <w:marLeft w:val="0"/>
      <w:marRight w:val="0"/>
      <w:marTop w:val="0"/>
      <w:marBottom w:val="0"/>
      <w:divBdr>
        <w:top w:val="none" w:sz="0" w:space="0" w:color="auto"/>
        <w:left w:val="none" w:sz="0" w:space="0" w:color="auto"/>
        <w:bottom w:val="none" w:sz="0" w:space="0" w:color="auto"/>
        <w:right w:val="none" w:sz="0" w:space="0" w:color="auto"/>
      </w:divBdr>
    </w:div>
    <w:div w:id="1790319389">
      <w:bodyDiv w:val="1"/>
      <w:marLeft w:val="0"/>
      <w:marRight w:val="0"/>
      <w:marTop w:val="0"/>
      <w:marBottom w:val="0"/>
      <w:divBdr>
        <w:top w:val="none" w:sz="0" w:space="0" w:color="auto"/>
        <w:left w:val="none" w:sz="0" w:space="0" w:color="auto"/>
        <w:bottom w:val="none" w:sz="0" w:space="0" w:color="auto"/>
        <w:right w:val="none" w:sz="0" w:space="0" w:color="auto"/>
      </w:divBdr>
    </w:div>
    <w:div w:id="1818761537">
      <w:bodyDiv w:val="1"/>
      <w:marLeft w:val="0"/>
      <w:marRight w:val="0"/>
      <w:marTop w:val="0"/>
      <w:marBottom w:val="0"/>
      <w:divBdr>
        <w:top w:val="none" w:sz="0" w:space="0" w:color="auto"/>
        <w:left w:val="none" w:sz="0" w:space="0" w:color="auto"/>
        <w:bottom w:val="none" w:sz="0" w:space="0" w:color="auto"/>
        <w:right w:val="none" w:sz="0" w:space="0" w:color="auto"/>
      </w:divBdr>
    </w:div>
    <w:div w:id="1821070946">
      <w:bodyDiv w:val="1"/>
      <w:marLeft w:val="0"/>
      <w:marRight w:val="0"/>
      <w:marTop w:val="0"/>
      <w:marBottom w:val="0"/>
      <w:divBdr>
        <w:top w:val="none" w:sz="0" w:space="0" w:color="auto"/>
        <w:left w:val="none" w:sz="0" w:space="0" w:color="auto"/>
        <w:bottom w:val="none" w:sz="0" w:space="0" w:color="auto"/>
        <w:right w:val="none" w:sz="0" w:space="0" w:color="auto"/>
      </w:divBdr>
    </w:div>
    <w:div w:id="1842086868">
      <w:bodyDiv w:val="1"/>
      <w:marLeft w:val="0"/>
      <w:marRight w:val="0"/>
      <w:marTop w:val="0"/>
      <w:marBottom w:val="0"/>
      <w:divBdr>
        <w:top w:val="none" w:sz="0" w:space="0" w:color="auto"/>
        <w:left w:val="none" w:sz="0" w:space="0" w:color="auto"/>
        <w:bottom w:val="none" w:sz="0" w:space="0" w:color="auto"/>
        <w:right w:val="none" w:sz="0" w:space="0" w:color="auto"/>
      </w:divBdr>
    </w:div>
    <w:div w:id="1862040101">
      <w:bodyDiv w:val="1"/>
      <w:marLeft w:val="0"/>
      <w:marRight w:val="0"/>
      <w:marTop w:val="0"/>
      <w:marBottom w:val="0"/>
      <w:divBdr>
        <w:top w:val="none" w:sz="0" w:space="0" w:color="auto"/>
        <w:left w:val="none" w:sz="0" w:space="0" w:color="auto"/>
        <w:bottom w:val="none" w:sz="0" w:space="0" w:color="auto"/>
        <w:right w:val="none" w:sz="0" w:space="0" w:color="auto"/>
      </w:divBdr>
    </w:div>
    <w:div w:id="1938976011">
      <w:bodyDiv w:val="1"/>
      <w:marLeft w:val="0"/>
      <w:marRight w:val="0"/>
      <w:marTop w:val="0"/>
      <w:marBottom w:val="0"/>
      <w:divBdr>
        <w:top w:val="none" w:sz="0" w:space="0" w:color="auto"/>
        <w:left w:val="none" w:sz="0" w:space="0" w:color="auto"/>
        <w:bottom w:val="none" w:sz="0" w:space="0" w:color="auto"/>
        <w:right w:val="none" w:sz="0" w:space="0" w:color="auto"/>
      </w:divBdr>
    </w:div>
    <w:div w:id="196261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prconsultoria.com.br/grafico-de-gantt/" TargetMode="External"/><Relationship Id="rId21" Type="http://schemas.openxmlformats.org/officeDocument/2006/relationships/hyperlink" Target="https://www.scielo.br/j/prod/a/BtjLCsGVhgJ3VCrJ766xnw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nomus.com.br/blog-industrial/grafico-de-gantt/" TargetMode="External"/><Relationship Id="rId33" Type="http://schemas.openxmlformats.org/officeDocument/2006/relationships/hyperlink" Target="https://www.gestaodeprojetos.org/work-breakdown-structur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earn.microsoft.com/pt-pt/dynamics365/project-operations/prod-pma/work-breakdown-structures" TargetMode="External"/><Relationship Id="rId29" Type="http://schemas.openxmlformats.org/officeDocument/2006/relationships/hyperlink" Target="https://polijunior.com.br/blog/w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igarra.up.pt/feup/pt/ucurr_geral.ficha_uc_view?pv_ocorrencia_id=269405" TargetMode="External"/><Relationship Id="rId32" Type="http://schemas.openxmlformats.org/officeDocument/2006/relationships/hyperlink" Target="https://artia.com/blog/wb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linkedin.com/pulse/voc&#234;-sabe-o-que-&#233;-um-sistema-de-apoio-decis&#227;o-sad-alexandre-lopes/" TargetMode="External"/><Relationship Id="rId28" Type="http://schemas.openxmlformats.org/officeDocument/2006/relationships/hyperlink" Target="https://www.oitchau.com.br/blog/wbs/"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easyproject.com/wbs-project-management-made-easy?utm_source=google&amp;utm_medium=cpc&amp;utm_campaign=EP.com_AW_TUR_NU_gsn_en_PhraseM_WBS_KW:WBS&amp;gad_source=1&amp;gbraid=0AAAAAD9u6g4bC5x3z2bY45Cr24bySSmgt&amp;gclid=CjwKCAjwyfe4BhAWEiwAkIL8sD1RhIvFdHE_RrgitrYWhDy_niyDAQYPd8951912XYCY6fTX66HLMRoCK0EQAvD_Bw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atlassian.com/br/agile/project-management/gantt-chart" TargetMode="External"/><Relationship Id="rId27" Type="http://schemas.openxmlformats.org/officeDocument/2006/relationships/hyperlink" Target="https://sebrae.com.br/sites/PortalSebrae/artigos/incubadora-ou-aceleradora-veja-qual-a-melhor-opcao-para-sua-startup,a3046c3b30816810VgnVCM1000001b00320aRCRD" TargetMode="External"/><Relationship Id="rId30" Type="http://schemas.openxmlformats.org/officeDocument/2006/relationships/hyperlink" Target="https://portugaldigital.gov.pt/acelerar-a-transicao-digital-em-portugal/empreendedorismo-e-startups/rede-nacional-de-incubadoras-e-aceleradora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AP93</b:Tag>
    <b:SourceType>ArticleInAPeriodical</b:SourceType>
    <b:Guid>{2C96BD5B-0C4B-4FC1-B50B-80193A63DDEE}</b:Guid>
    <b:Title>Putting the Balanced</b:Title>
    <b:Year>1993</b:Year>
    <b:Month>Setembro - Outubro</b:Month>
    <b:PeriodicalTitle>Harvard Business Review 71, no. 5 </b:PeriodicalTitle>
    <b:Author>
      <b:Author>
        <b:NameList>
          <b:Person>
            <b:Last>KAPLAN</b:Last>
            <b:First>R.</b:First>
            <b:Middle>S.</b:Middle>
          </b:Person>
          <b:Person>
            <b:Last>NORTON</b:Last>
            <b:First>D.</b:First>
            <b:Middle>P.</b:Middle>
          </b:Person>
        </b:NameList>
      </b:Author>
    </b:Author>
    <b:RefOrder>1</b:RefOrder>
  </b:Source>
  <b:Source>
    <b:Tag>BRU05</b:Tag>
    <b:SourceType>ArticleInAPeriodical</b:SourceType>
    <b:Guid>{E73CF15E-69F9-471C-96F9-F0BA4559765D}</b:Guid>
    <b:Author>
      <b:Author>
        <b:NameList>
          <b:Person>
            <b:Last>BRUDAN</b:Last>
            <b:First>A.</b:First>
          </b:Person>
        </b:NameList>
      </b:Author>
    </b:Author>
    <b:Title>Balanced Scorecard typology and organisational impact</b:Title>
    <b:PeriodicalTitle>actKM Online Journal of Knowledge Management 5, no. 1</b:PeriodicalTitle>
    <b:Year>2005</b:Year>
    <b:RefOrder>2</b:RefOrder>
  </b:Source>
  <b:Source>
    <b:Tag>GAS07</b:Tag>
    <b:SourceType>ArticleInAPeriodical</b:SourceType>
    <b:Guid>{97B8EC4F-D9D3-4DFF-979D-19F7FE22C0CF}</b:Guid>
    <b:Author>
      <b:Author>
        <b:NameList>
          <b:Person>
            <b:Last>GASSENFERTH</b:Last>
            <b:First>W.</b:First>
          </b:Person>
          <b:Person>
            <b:Last>SOARES</b:Last>
            <b:First>M.</b:First>
          </b:Person>
        </b:NameList>
      </b:Author>
    </b:Author>
    <b:Title>Uma análise da evolução do Balanced Scorecard como ferramenta de controle de desempenho e sua relação com os indicadores financeiros</b:Title>
    <b:PeriodicalTitle>Revista de Administração Mackenzie 8, no. 2</b:PeriodicalTitle>
    <b:Year>2007</b:Year>
    <b:RefOrder>3</b:RefOrder>
  </b:Source>
  <b:Source>
    <b:Tag>KAP07</b:Tag>
    <b:SourceType>ArticleInAPeriodical</b:SourceType>
    <b:Guid>{137B93E5-7A6E-4D4F-9EEA-A47B66992193}</b:Guid>
    <b:Author>
      <b:Author>
        <b:NameList>
          <b:Person>
            <b:Last>KAPLAN</b:Last>
            <b:First>R.S.</b:First>
          </b:Person>
          <b:Person>
            <b:Last>NORTON</b:Last>
            <b:First>D.P.</b:First>
          </b:Person>
        </b:NameList>
      </b:Author>
    </b:Author>
    <b:Title>Using the Balanced Scorecard as a Strategic Management System</b:Title>
    <b:PeriodicalTitle>Harvard Business Review</b:PeriodicalTitle>
    <b:Year>2007</b:Year>
    <b:Month>Julho</b:Month>
    <b:RefOrder>4</b:RefOrder>
  </b:Source>
  <b:Source>
    <b:Tag>ECK06</b:Tag>
    <b:SourceType>ArticleInAPeriodical</b:SourceType>
    <b:Guid>{E54806D0-FC9A-47E3-B5B2-ACD67C32CAD5}</b:Guid>
    <b:Author>
      <b:Author>
        <b:NameList>
          <b:Person>
            <b:Last>ECKERSON</b:Last>
            <b:First>W.</b:First>
            <b:Middle>W.</b:Middle>
          </b:Person>
        </b:NameList>
      </b:Author>
    </b:Author>
    <b:Title>Deploying Dashboards and Scorecards</b:Title>
    <b:PeriodicalTitle>TDWI BEST Practics Report</b:PeriodicalTitle>
    <b:Year>2006</b:Year>
    <b:Month>Julho</b:Month>
    <b:RefOrder>5</b:RefOrder>
  </b:Source>
  <b:Source>
    <b:Tag>PRA02</b:Tag>
    <b:SourceType>ArticleInAPeriodical</b:SourceType>
    <b:Guid>{50FA068C-8FE3-4CA4-B5EC-74A28D9C62CA}</b:Guid>
    <b:Author>
      <b:Author>
        <b:NameList>
          <b:Person>
            <b:Last>PRADO</b:Last>
            <b:First>L.J.</b:First>
          </b:Person>
        </b:NameList>
      </b:Author>
    </b:Author>
    <b:Title>Guia Balanced Scorecard</b:Title>
    <b:PeriodicalTitle>LJP e-ZINE – A Revista Eletrônica da Gestão e-Book 1</b:PeriodicalTitle>
    <b:Year>2002</b:Year>
    <b:Month>Junho</b:Month>
    <b:RefOrder>6</b:RefOrder>
  </b:Source>
</b:Sources>
</file>

<file path=customXml/itemProps1.xml><?xml version="1.0" encoding="utf-8"?>
<ds:datastoreItem xmlns:ds="http://schemas.openxmlformats.org/officeDocument/2006/customXml" ds:itemID="{3A72F449-962E-4D92-B3BD-51B0D455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277</Words>
  <Characters>33900</Characters>
  <Application>Microsoft Office Word</Application>
  <DocSecurity>0</DocSecurity>
  <Lines>282</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iscos e Desafios Práticos de Segurança</vt:lpstr>
      <vt:lpstr>Política de Segurança da RecruitMeIT</vt:lpstr>
    </vt:vector>
  </TitlesOfParts>
  <Company/>
  <LinksUpToDate>false</LinksUpToDate>
  <CharactersWithSpaces>4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os e Desafios Práticos de Segurança</dc:title>
  <dc:creator>Pedro</dc:creator>
  <cp:lastModifiedBy>Miguel Magalhães</cp:lastModifiedBy>
  <cp:revision>4</cp:revision>
  <cp:lastPrinted>2025-01-09T21:46:00Z</cp:lastPrinted>
  <dcterms:created xsi:type="dcterms:W3CDTF">2025-01-09T21:46:00Z</dcterms:created>
  <dcterms:modified xsi:type="dcterms:W3CDTF">2025-01-09T21:49:00Z</dcterms:modified>
</cp:coreProperties>
</file>